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4"/>
        <w:tblOverlap w:val="never"/>
        <w:tblW w:w="0" w:type="auto"/>
        <w:tblLook w:val="01E0" w:firstRow="1" w:lastRow="1" w:firstColumn="1" w:lastColumn="1" w:noHBand="0" w:noVBand="0"/>
      </w:tblPr>
      <w:tblGrid>
        <w:gridCol w:w="8908"/>
      </w:tblGrid>
      <w:tr w:rsidR="0041049B" w:rsidRPr="00EE34A3" w:rsidTr="0041049B">
        <w:trPr>
          <w:trHeight w:val="14473"/>
        </w:trPr>
        <w:tc>
          <w:tcPr>
            <w:tcW w:w="8952" w:type="dxa"/>
          </w:tcPr>
          <w:p w:rsidR="0041049B" w:rsidRPr="00EE34A3" w:rsidRDefault="0041049B" w:rsidP="00590027">
            <w:pPr>
              <w:jc w:val="center"/>
              <w:rPr>
                <w:color w:val="000000" w:themeColor="text1"/>
                <w:szCs w:val="26"/>
              </w:rPr>
            </w:pPr>
            <w:r w:rsidRPr="00EE34A3">
              <w:rPr>
                <w:noProof/>
                <w:szCs w:val="26"/>
              </w:rPr>
              <w:drawing>
                <wp:anchor distT="0" distB="0" distL="114300" distR="114300" simplePos="0" relativeHeight="251672576" behindDoc="1" locked="0" layoutInCell="1" allowOverlap="1" wp14:anchorId="5D78B227" wp14:editId="7A575749">
                  <wp:simplePos x="0" y="0"/>
                  <wp:positionH relativeFrom="margin">
                    <wp:posOffset>-35560</wp:posOffset>
                  </wp:positionH>
                  <wp:positionV relativeFrom="paragraph">
                    <wp:posOffset>32386</wp:posOffset>
                  </wp:positionV>
                  <wp:extent cx="6000433" cy="8572500"/>
                  <wp:effectExtent l="19050" t="19050" r="19685" b="19050"/>
                  <wp:wrapNone/>
                  <wp:docPr id="30" name="Picture 30"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4478" cy="8578279"/>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EE34A3">
              <w:rPr>
                <w:color w:val="000000" w:themeColor="text1"/>
                <w:szCs w:val="26"/>
              </w:rPr>
              <w:br w:type="page"/>
            </w:r>
            <w:r w:rsidRPr="00EE34A3">
              <w:rPr>
                <w:color w:val="000000" w:themeColor="text1"/>
                <w:szCs w:val="26"/>
              </w:rPr>
              <w:br/>
            </w:r>
          </w:p>
          <w:p w:rsidR="0041049B" w:rsidRPr="00936BAF" w:rsidRDefault="0041049B" w:rsidP="00590027">
            <w:pPr>
              <w:tabs>
                <w:tab w:val="right" w:pos="2400"/>
                <w:tab w:val="right" w:pos="2552"/>
                <w:tab w:val="right" w:pos="6825"/>
                <w:tab w:val="right" w:pos="6975"/>
              </w:tabs>
              <w:jc w:val="center"/>
              <w:rPr>
                <w:b/>
                <w:color w:val="000000" w:themeColor="text1"/>
                <w:sz w:val="28"/>
                <w:szCs w:val="26"/>
              </w:rPr>
            </w:pPr>
            <w:r w:rsidRPr="00936BAF">
              <w:rPr>
                <w:b/>
                <w:color w:val="000000" w:themeColor="text1"/>
                <w:sz w:val="28"/>
                <w:szCs w:val="26"/>
              </w:rPr>
              <w:t xml:space="preserve">             TRƯỜNG ĐẠI HỌC BÁCH KHOA HÀ NỘI</w:t>
            </w:r>
          </w:p>
          <w:p w:rsidR="0041049B" w:rsidRPr="00936BAF" w:rsidRDefault="0041049B" w:rsidP="00590027">
            <w:pPr>
              <w:tabs>
                <w:tab w:val="right" w:pos="2415"/>
                <w:tab w:val="right" w:pos="6960"/>
              </w:tabs>
              <w:ind w:left="709" w:hanging="142"/>
              <w:jc w:val="center"/>
              <w:rPr>
                <w:b/>
                <w:color w:val="000000" w:themeColor="text1"/>
                <w:sz w:val="28"/>
                <w:szCs w:val="26"/>
              </w:rPr>
            </w:pPr>
            <w:r w:rsidRPr="00936BAF">
              <w:rPr>
                <w:b/>
                <w:color w:val="000000" w:themeColor="text1"/>
                <w:sz w:val="28"/>
                <w:szCs w:val="26"/>
              </w:rPr>
              <w:t xml:space="preserve">   VIỆN ĐIỆN TỬ - VIỄN THÔNG</w:t>
            </w:r>
          </w:p>
          <w:p w:rsidR="0041049B" w:rsidRPr="00EE34A3" w:rsidRDefault="0041049B" w:rsidP="00590027">
            <w:pPr>
              <w:rPr>
                <w:color w:val="000000" w:themeColor="text1"/>
                <w:szCs w:val="26"/>
              </w:rPr>
            </w:pPr>
          </w:p>
          <w:p w:rsidR="0041049B" w:rsidRPr="00EE34A3" w:rsidRDefault="0041049B" w:rsidP="00590027">
            <w:pPr>
              <w:ind w:left="567"/>
              <w:jc w:val="center"/>
              <w:rPr>
                <w:color w:val="000000" w:themeColor="text1"/>
                <w:szCs w:val="26"/>
              </w:rPr>
            </w:pPr>
          </w:p>
          <w:p w:rsidR="0041049B" w:rsidRPr="00EE34A3" w:rsidRDefault="00FC6CFE" w:rsidP="00590027">
            <w:pPr>
              <w:jc w:val="center"/>
              <w:rPr>
                <w:color w:val="000000" w:themeColor="text1"/>
                <w:szCs w:val="26"/>
              </w:rPr>
            </w:pPr>
            <w:r>
              <w:rPr>
                <w:noProof/>
              </w:rPr>
              <w:drawing>
                <wp:inline distT="0" distB="0" distL="0" distR="0">
                  <wp:extent cx="1333500" cy="2000250"/>
                  <wp:effectExtent l="0" t="0" r="0" b="0"/>
                  <wp:docPr id="46" name="Picture 4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4008" cy="2001012"/>
                          </a:xfrm>
                          <a:prstGeom prst="rect">
                            <a:avLst/>
                          </a:prstGeom>
                          <a:noFill/>
                          <a:ln>
                            <a:noFill/>
                          </a:ln>
                        </pic:spPr>
                      </pic:pic>
                    </a:graphicData>
                  </a:graphic>
                </wp:inline>
              </w:drawing>
            </w:r>
          </w:p>
          <w:p w:rsidR="00936BAF" w:rsidRDefault="00936BAF" w:rsidP="00590027">
            <w:pPr>
              <w:tabs>
                <w:tab w:val="right" w:pos="1134"/>
                <w:tab w:val="right" w:pos="1410"/>
                <w:tab w:val="right" w:pos="7935"/>
                <w:tab w:val="right" w:pos="8235"/>
              </w:tabs>
              <w:ind w:firstLine="426"/>
              <w:jc w:val="center"/>
              <w:rPr>
                <w:b/>
                <w:color w:val="000000" w:themeColor="text1"/>
                <w:sz w:val="40"/>
                <w:szCs w:val="40"/>
              </w:rPr>
            </w:pPr>
          </w:p>
          <w:p w:rsidR="00936BAF" w:rsidRDefault="00936BAF" w:rsidP="00590027">
            <w:pPr>
              <w:tabs>
                <w:tab w:val="right" w:pos="1134"/>
                <w:tab w:val="right" w:pos="1410"/>
                <w:tab w:val="right" w:pos="7935"/>
                <w:tab w:val="right" w:pos="8235"/>
              </w:tabs>
              <w:ind w:firstLine="426"/>
              <w:jc w:val="center"/>
              <w:rPr>
                <w:b/>
                <w:color w:val="000000" w:themeColor="text1"/>
                <w:sz w:val="40"/>
                <w:szCs w:val="40"/>
              </w:rPr>
            </w:pPr>
          </w:p>
          <w:p w:rsidR="0041049B" w:rsidRDefault="0041049B" w:rsidP="00590027">
            <w:pPr>
              <w:tabs>
                <w:tab w:val="right" w:pos="1134"/>
                <w:tab w:val="right" w:pos="1410"/>
                <w:tab w:val="right" w:pos="7935"/>
                <w:tab w:val="right" w:pos="8235"/>
              </w:tabs>
              <w:ind w:firstLine="426"/>
              <w:jc w:val="center"/>
              <w:rPr>
                <w:b/>
                <w:color w:val="000000" w:themeColor="text1"/>
                <w:sz w:val="40"/>
                <w:szCs w:val="40"/>
              </w:rPr>
            </w:pPr>
            <w:r w:rsidRPr="00E053D6">
              <w:rPr>
                <w:b/>
                <w:color w:val="000000" w:themeColor="text1"/>
                <w:sz w:val="40"/>
                <w:szCs w:val="40"/>
              </w:rPr>
              <w:t>BÁO CÁO THÍ NGHIỆM</w:t>
            </w:r>
          </w:p>
          <w:p w:rsidR="0041049B" w:rsidRDefault="0041049B" w:rsidP="00590027">
            <w:pPr>
              <w:tabs>
                <w:tab w:val="right" w:pos="1134"/>
                <w:tab w:val="right" w:pos="1410"/>
                <w:tab w:val="right" w:pos="7935"/>
                <w:tab w:val="right" w:pos="8235"/>
              </w:tabs>
              <w:ind w:firstLine="426"/>
              <w:jc w:val="center"/>
              <w:rPr>
                <w:b/>
                <w:color w:val="000000" w:themeColor="text1"/>
                <w:sz w:val="40"/>
                <w:szCs w:val="40"/>
              </w:rPr>
            </w:pPr>
            <w:r>
              <w:rPr>
                <w:b/>
                <w:color w:val="000000" w:themeColor="text1"/>
                <w:sz w:val="40"/>
                <w:szCs w:val="40"/>
              </w:rPr>
              <w:t>THÔNG TIN QUANG</w:t>
            </w:r>
          </w:p>
          <w:p w:rsidR="0041049B" w:rsidRPr="0041049B" w:rsidRDefault="0041049B" w:rsidP="00590027">
            <w:pPr>
              <w:rPr>
                <w:color w:val="000000" w:themeColor="text1"/>
                <w:sz w:val="28"/>
                <w:szCs w:val="26"/>
              </w:rPr>
            </w:pPr>
          </w:p>
          <w:tbl>
            <w:tblPr>
              <w:tblStyle w:val="TableGrid"/>
              <w:tblW w:w="7290"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4180"/>
            </w:tblGrid>
            <w:tr w:rsidR="0041049B" w:rsidRPr="00017082" w:rsidTr="00017082">
              <w:trPr>
                <w:trHeight w:val="396"/>
              </w:trPr>
              <w:tc>
                <w:tcPr>
                  <w:tcW w:w="3110" w:type="dxa"/>
                </w:tcPr>
                <w:p w:rsidR="0041049B" w:rsidRPr="00017082" w:rsidRDefault="0041049B" w:rsidP="00A0281B">
                  <w:pPr>
                    <w:framePr w:hSpace="180" w:wrap="around" w:vAnchor="text" w:hAnchor="margin" w:y="104"/>
                    <w:spacing w:line="360" w:lineRule="auto"/>
                    <w:ind w:left="1021" w:hanging="1021"/>
                    <w:suppressOverlap/>
                    <w:jc w:val="both"/>
                    <w:rPr>
                      <w:rFonts w:eastAsia="Calibri"/>
                      <w:b/>
                      <w:color w:val="000000" w:themeColor="text1"/>
                      <w:sz w:val="32"/>
                      <w:szCs w:val="32"/>
                      <w:lang w:val="de-DE"/>
                    </w:rPr>
                  </w:pPr>
                  <w:r w:rsidRPr="00017082">
                    <w:rPr>
                      <w:rFonts w:eastAsia="Calibri"/>
                      <w:b/>
                      <w:color w:val="000000" w:themeColor="text1"/>
                      <w:sz w:val="32"/>
                      <w:szCs w:val="32"/>
                      <w:lang w:val="de-DE"/>
                    </w:rPr>
                    <w:t>Sin</w:t>
                  </w:r>
                  <w:r w:rsidR="005E0F97" w:rsidRPr="00017082">
                    <w:rPr>
                      <w:rFonts w:eastAsia="Calibri"/>
                      <w:b/>
                      <w:color w:val="000000" w:themeColor="text1"/>
                      <w:sz w:val="32"/>
                      <w:szCs w:val="32"/>
                      <w:lang w:val="de-DE"/>
                    </w:rPr>
                    <w:t xml:space="preserve">h viên:                         </w:t>
                  </w:r>
                </w:p>
              </w:tc>
              <w:tc>
                <w:tcPr>
                  <w:tcW w:w="4180" w:type="dxa"/>
                </w:tcPr>
                <w:p w:rsidR="0041049B" w:rsidRPr="00017082" w:rsidRDefault="00C32416" w:rsidP="00A0281B">
                  <w:pPr>
                    <w:framePr w:hSpace="180" w:wrap="around" w:vAnchor="text" w:hAnchor="margin" w:y="104"/>
                    <w:spacing w:line="360" w:lineRule="auto"/>
                    <w:suppressOverlap/>
                    <w:jc w:val="both"/>
                    <w:rPr>
                      <w:rFonts w:eastAsia="Calibri"/>
                      <w:b/>
                      <w:color w:val="000000" w:themeColor="text1"/>
                      <w:sz w:val="32"/>
                      <w:szCs w:val="32"/>
                    </w:rPr>
                  </w:pPr>
                  <w:r w:rsidRPr="00017082">
                    <w:rPr>
                      <w:rFonts w:eastAsia="Calibri"/>
                      <w:b/>
                      <w:color w:val="000000" w:themeColor="text1"/>
                      <w:sz w:val="32"/>
                      <w:szCs w:val="32"/>
                    </w:rPr>
                    <w:t>Đỗ Xuân Sơn</w:t>
                  </w:r>
                </w:p>
              </w:tc>
            </w:tr>
            <w:tr w:rsidR="0041049B" w:rsidRPr="00017082" w:rsidTr="00017082">
              <w:trPr>
                <w:trHeight w:val="406"/>
              </w:trPr>
              <w:tc>
                <w:tcPr>
                  <w:tcW w:w="3110" w:type="dxa"/>
                </w:tcPr>
                <w:p w:rsidR="0041049B" w:rsidRPr="00017082" w:rsidRDefault="0041049B" w:rsidP="00A0281B">
                  <w:pPr>
                    <w:framePr w:hSpace="180" w:wrap="around" w:vAnchor="text" w:hAnchor="margin" w:y="104"/>
                    <w:tabs>
                      <w:tab w:val="left" w:pos="101"/>
                    </w:tabs>
                    <w:spacing w:line="360" w:lineRule="auto"/>
                    <w:suppressOverlap/>
                    <w:jc w:val="both"/>
                    <w:rPr>
                      <w:rFonts w:eastAsia="Calibri"/>
                      <w:b/>
                      <w:color w:val="000000" w:themeColor="text1"/>
                      <w:sz w:val="32"/>
                      <w:szCs w:val="32"/>
                      <w:lang w:val="de-DE"/>
                    </w:rPr>
                  </w:pPr>
                  <w:r w:rsidRPr="00017082">
                    <w:rPr>
                      <w:rFonts w:eastAsia="Calibri"/>
                      <w:b/>
                      <w:color w:val="000000" w:themeColor="text1"/>
                      <w:sz w:val="32"/>
                      <w:szCs w:val="32"/>
                      <w:lang w:val="de-DE"/>
                    </w:rPr>
                    <w:t>Lớp</w:t>
                  </w:r>
                  <w:r w:rsidR="005E0F97" w:rsidRPr="00017082">
                    <w:rPr>
                      <w:rFonts w:eastAsia="Calibri"/>
                      <w:b/>
                      <w:color w:val="000000" w:themeColor="text1"/>
                      <w:sz w:val="32"/>
                      <w:szCs w:val="32"/>
                      <w:lang w:val="de-DE"/>
                    </w:rPr>
                    <w:t>:</w:t>
                  </w:r>
                  <w:r w:rsidRPr="00017082">
                    <w:rPr>
                      <w:rFonts w:eastAsia="Calibri"/>
                      <w:b/>
                      <w:color w:val="000000" w:themeColor="text1"/>
                      <w:sz w:val="32"/>
                      <w:szCs w:val="32"/>
                      <w:lang w:val="de-DE"/>
                    </w:rPr>
                    <w:t xml:space="preserve">    </w:t>
                  </w:r>
                  <w:r w:rsidR="005E0F97" w:rsidRPr="00017082">
                    <w:rPr>
                      <w:rFonts w:eastAsia="Calibri"/>
                      <w:b/>
                      <w:color w:val="000000" w:themeColor="text1"/>
                      <w:sz w:val="32"/>
                      <w:szCs w:val="32"/>
                      <w:lang w:val="de-DE"/>
                    </w:rPr>
                    <w:t xml:space="preserve">                              </w:t>
                  </w:r>
                </w:p>
              </w:tc>
              <w:tc>
                <w:tcPr>
                  <w:tcW w:w="4180" w:type="dxa"/>
                </w:tcPr>
                <w:p w:rsidR="0041049B" w:rsidRPr="00017082" w:rsidRDefault="00BA0ED5" w:rsidP="00A0281B">
                  <w:pPr>
                    <w:framePr w:hSpace="180" w:wrap="around" w:vAnchor="text" w:hAnchor="margin" w:y="104"/>
                    <w:tabs>
                      <w:tab w:val="left" w:pos="2243"/>
                      <w:tab w:val="left" w:pos="2495"/>
                    </w:tabs>
                    <w:spacing w:line="360" w:lineRule="auto"/>
                    <w:ind w:hanging="11"/>
                    <w:suppressOverlap/>
                    <w:jc w:val="both"/>
                    <w:rPr>
                      <w:rFonts w:eastAsia="Calibri"/>
                      <w:b/>
                      <w:color w:val="000000" w:themeColor="text1"/>
                      <w:sz w:val="32"/>
                      <w:szCs w:val="32"/>
                      <w:lang w:val="vi-VN"/>
                    </w:rPr>
                  </w:pPr>
                  <w:r w:rsidRPr="00017082">
                    <w:rPr>
                      <w:rFonts w:eastAsia="Calibri"/>
                      <w:b/>
                      <w:color w:val="000000" w:themeColor="text1"/>
                      <w:sz w:val="32"/>
                      <w:szCs w:val="32"/>
                      <w:lang w:val="de-DE"/>
                    </w:rPr>
                    <w:t>ĐTTT 06 - K58</w:t>
                  </w:r>
                </w:p>
              </w:tc>
            </w:tr>
            <w:tr w:rsidR="0041049B" w:rsidRPr="00017082" w:rsidTr="00017082">
              <w:trPr>
                <w:trHeight w:val="388"/>
              </w:trPr>
              <w:tc>
                <w:tcPr>
                  <w:tcW w:w="3110" w:type="dxa"/>
                </w:tcPr>
                <w:p w:rsidR="0041049B" w:rsidRPr="00017082" w:rsidRDefault="0041049B" w:rsidP="00A0281B">
                  <w:pPr>
                    <w:framePr w:hSpace="180" w:wrap="around" w:vAnchor="text" w:hAnchor="margin" w:y="104"/>
                    <w:spacing w:line="360" w:lineRule="auto"/>
                    <w:suppressOverlap/>
                    <w:jc w:val="both"/>
                    <w:rPr>
                      <w:rFonts w:eastAsia="Calibri"/>
                      <w:b/>
                      <w:color w:val="000000" w:themeColor="text1"/>
                      <w:sz w:val="32"/>
                      <w:szCs w:val="32"/>
                      <w:lang w:val="de-DE"/>
                    </w:rPr>
                  </w:pPr>
                  <w:r w:rsidRPr="00017082">
                    <w:rPr>
                      <w:rFonts w:eastAsia="Calibri"/>
                      <w:b/>
                      <w:color w:val="000000" w:themeColor="text1"/>
                      <w:sz w:val="32"/>
                      <w:szCs w:val="32"/>
                      <w:lang w:val="de-DE"/>
                    </w:rPr>
                    <w:t>MSS</w:t>
                  </w:r>
                  <w:r w:rsidR="005E0F97" w:rsidRPr="00017082">
                    <w:rPr>
                      <w:rFonts w:eastAsia="Calibri"/>
                      <w:b/>
                      <w:color w:val="000000" w:themeColor="text1"/>
                      <w:sz w:val="32"/>
                      <w:szCs w:val="32"/>
                      <w:lang w:val="de-DE"/>
                    </w:rPr>
                    <w:t xml:space="preserve">V:                              </w:t>
                  </w:r>
                </w:p>
              </w:tc>
              <w:tc>
                <w:tcPr>
                  <w:tcW w:w="4180" w:type="dxa"/>
                </w:tcPr>
                <w:p w:rsidR="0041049B" w:rsidRPr="00017082" w:rsidRDefault="00C30373" w:rsidP="00A0281B">
                  <w:pPr>
                    <w:framePr w:hSpace="180" w:wrap="around" w:vAnchor="text" w:hAnchor="margin" w:y="104"/>
                    <w:spacing w:line="360" w:lineRule="auto"/>
                    <w:suppressOverlap/>
                    <w:jc w:val="both"/>
                    <w:rPr>
                      <w:rFonts w:eastAsia="Calibri"/>
                      <w:b/>
                      <w:color w:val="000000" w:themeColor="text1"/>
                      <w:sz w:val="32"/>
                      <w:szCs w:val="32"/>
                    </w:rPr>
                  </w:pPr>
                  <w:r w:rsidRPr="00017082">
                    <w:rPr>
                      <w:rFonts w:eastAsia="Calibri"/>
                      <w:b/>
                      <w:color w:val="000000" w:themeColor="text1"/>
                      <w:sz w:val="32"/>
                      <w:szCs w:val="32"/>
                    </w:rPr>
                    <w:t>20133299</w:t>
                  </w:r>
                </w:p>
              </w:tc>
            </w:tr>
            <w:tr w:rsidR="0041049B" w:rsidRPr="00017082" w:rsidTr="00017082">
              <w:trPr>
                <w:trHeight w:val="396"/>
              </w:trPr>
              <w:tc>
                <w:tcPr>
                  <w:tcW w:w="3110" w:type="dxa"/>
                </w:tcPr>
                <w:p w:rsidR="0041049B" w:rsidRPr="00017082" w:rsidRDefault="0041049B" w:rsidP="00A0281B">
                  <w:pPr>
                    <w:framePr w:hSpace="180" w:wrap="around" w:vAnchor="text" w:hAnchor="margin" w:y="104"/>
                    <w:spacing w:line="360" w:lineRule="auto"/>
                    <w:suppressOverlap/>
                    <w:jc w:val="both"/>
                    <w:rPr>
                      <w:rFonts w:eastAsia="Calibri"/>
                      <w:b/>
                      <w:color w:val="000000" w:themeColor="text1"/>
                      <w:sz w:val="32"/>
                      <w:szCs w:val="32"/>
                      <w:lang w:val="de-DE"/>
                    </w:rPr>
                  </w:pPr>
                  <w:r w:rsidRPr="00017082">
                    <w:rPr>
                      <w:rFonts w:eastAsia="Calibri"/>
                      <w:b/>
                      <w:color w:val="000000" w:themeColor="text1"/>
                      <w:sz w:val="32"/>
                      <w:szCs w:val="32"/>
                      <w:lang w:val="de-DE"/>
                    </w:rPr>
                    <w:t>Mã lớ</w:t>
                  </w:r>
                  <w:r w:rsidR="005E0F97" w:rsidRPr="00017082">
                    <w:rPr>
                      <w:rFonts w:eastAsia="Calibri"/>
                      <w:b/>
                      <w:color w:val="000000" w:themeColor="text1"/>
                      <w:sz w:val="32"/>
                      <w:szCs w:val="32"/>
                      <w:lang w:val="de-DE"/>
                    </w:rPr>
                    <w:t xml:space="preserve">p TN:                       </w:t>
                  </w:r>
                </w:p>
              </w:tc>
              <w:tc>
                <w:tcPr>
                  <w:tcW w:w="4180" w:type="dxa"/>
                </w:tcPr>
                <w:p w:rsidR="0041049B" w:rsidRPr="00017082" w:rsidRDefault="00746BC2" w:rsidP="00A0281B">
                  <w:pPr>
                    <w:framePr w:hSpace="180" w:wrap="around" w:vAnchor="text" w:hAnchor="margin" w:y="104"/>
                    <w:spacing w:line="360" w:lineRule="auto"/>
                    <w:suppressOverlap/>
                    <w:jc w:val="both"/>
                    <w:rPr>
                      <w:rFonts w:eastAsia="Calibri"/>
                      <w:b/>
                      <w:color w:val="000000" w:themeColor="text1"/>
                      <w:sz w:val="32"/>
                      <w:szCs w:val="32"/>
                      <w:lang w:val="de-DE"/>
                    </w:rPr>
                  </w:pPr>
                  <w:r w:rsidRPr="00017082">
                    <w:rPr>
                      <w:rFonts w:eastAsia="Calibri"/>
                      <w:b/>
                      <w:color w:val="000000" w:themeColor="text1"/>
                      <w:sz w:val="32"/>
                      <w:szCs w:val="32"/>
                      <w:lang w:val="de-DE"/>
                    </w:rPr>
                    <w:t>671047</w:t>
                  </w:r>
                </w:p>
              </w:tc>
            </w:tr>
          </w:tbl>
          <w:p w:rsidR="0041049B" w:rsidRPr="0041049B" w:rsidRDefault="0041049B" w:rsidP="00936BAF">
            <w:pPr>
              <w:spacing w:after="120"/>
              <w:jc w:val="both"/>
              <w:rPr>
                <w:color w:val="000000" w:themeColor="text1"/>
                <w:sz w:val="28"/>
                <w:szCs w:val="26"/>
                <w:lang w:val="de-DE"/>
              </w:rPr>
            </w:pPr>
          </w:p>
          <w:p w:rsidR="0041049B" w:rsidRDefault="0041049B" w:rsidP="00590027">
            <w:pPr>
              <w:tabs>
                <w:tab w:val="right" w:pos="3540"/>
                <w:tab w:val="right" w:pos="3686"/>
                <w:tab w:val="left" w:pos="3840"/>
                <w:tab w:val="right" w:pos="4035"/>
                <w:tab w:val="right" w:pos="5400"/>
                <w:tab w:val="left" w:pos="5550"/>
                <w:tab w:val="right" w:pos="5700"/>
              </w:tabs>
              <w:spacing w:after="120"/>
              <w:ind w:firstLine="3402"/>
              <w:rPr>
                <w:color w:val="000000" w:themeColor="text1"/>
                <w:szCs w:val="26"/>
                <w:lang w:val="de-DE"/>
              </w:rPr>
            </w:pPr>
          </w:p>
          <w:p w:rsidR="0041049B" w:rsidRDefault="0041049B" w:rsidP="00587239">
            <w:pPr>
              <w:tabs>
                <w:tab w:val="right" w:pos="3540"/>
                <w:tab w:val="right" w:pos="3686"/>
                <w:tab w:val="left" w:pos="3840"/>
                <w:tab w:val="right" w:pos="4035"/>
                <w:tab w:val="right" w:pos="5400"/>
                <w:tab w:val="left" w:pos="5550"/>
                <w:tab w:val="right" w:pos="5700"/>
              </w:tabs>
              <w:spacing w:after="120"/>
              <w:rPr>
                <w:color w:val="000000" w:themeColor="text1"/>
                <w:szCs w:val="26"/>
                <w:lang w:val="de-DE"/>
              </w:rPr>
            </w:pPr>
          </w:p>
          <w:p w:rsidR="0041049B" w:rsidRDefault="0041049B" w:rsidP="00590027">
            <w:pPr>
              <w:tabs>
                <w:tab w:val="right" w:pos="3540"/>
                <w:tab w:val="right" w:pos="3686"/>
                <w:tab w:val="left" w:pos="3840"/>
                <w:tab w:val="right" w:pos="4035"/>
                <w:tab w:val="right" w:pos="5400"/>
                <w:tab w:val="left" w:pos="5550"/>
                <w:tab w:val="right" w:pos="5700"/>
              </w:tabs>
              <w:spacing w:after="120"/>
              <w:ind w:firstLine="3402"/>
              <w:rPr>
                <w:color w:val="000000" w:themeColor="text1"/>
                <w:sz w:val="26"/>
                <w:szCs w:val="26"/>
                <w:lang w:val="de-DE"/>
              </w:rPr>
            </w:pPr>
          </w:p>
          <w:p w:rsidR="00FB3B2F" w:rsidRDefault="00FB3B2F" w:rsidP="00590027">
            <w:pPr>
              <w:tabs>
                <w:tab w:val="right" w:pos="3540"/>
                <w:tab w:val="right" w:pos="3686"/>
                <w:tab w:val="left" w:pos="3840"/>
                <w:tab w:val="right" w:pos="4035"/>
                <w:tab w:val="right" w:pos="5400"/>
                <w:tab w:val="left" w:pos="5550"/>
                <w:tab w:val="right" w:pos="5700"/>
              </w:tabs>
              <w:spacing w:after="120"/>
              <w:ind w:firstLine="3402"/>
              <w:rPr>
                <w:color w:val="000000" w:themeColor="text1"/>
                <w:sz w:val="26"/>
                <w:szCs w:val="26"/>
                <w:lang w:val="de-DE"/>
              </w:rPr>
            </w:pPr>
          </w:p>
          <w:p w:rsidR="00FB3B2F" w:rsidRDefault="00FB3B2F" w:rsidP="00590027">
            <w:pPr>
              <w:tabs>
                <w:tab w:val="right" w:pos="3540"/>
                <w:tab w:val="right" w:pos="3686"/>
                <w:tab w:val="left" w:pos="3840"/>
                <w:tab w:val="right" w:pos="4035"/>
                <w:tab w:val="right" w:pos="5400"/>
                <w:tab w:val="left" w:pos="5550"/>
                <w:tab w:val="right" w:pos="5700"/>
              </w:tabs>
              <w:spacing w:after="120"/>
              <w:ind w:firstLine="3402"/>
              <w:rPr>
                <w:color w:val="000000" w:themeColor="text1"/>
                <w:sz w:val="26"/>
                <w:szCs w:val="26"/>
                <w:lang w:val="de-DE"/>
              </w:rPr>
            </w:pPr>
          </w:p>
          <w:p w:rsidR="00FB3B2F" w:rsidRDefault="00FB3B2F" w:rsidP="00590027">
            <w:pPr>
              <w:tabs>
                <w:tab w:val="right" w:pos="3540"/>
                <w:tab w:val="right" w:pos="3686"/>
                <w:tab w:val="left" w:pos="3840"/>
                <w:tab w:val="right" w:pos="4035"/>
                <w:tab w:val="right" w:pos="5400"/>
                <w:tab w:val="left" w:pos="5550"/>
                <w:tab w:val="right" w:pos="5700"/>
              </w:tabs>
              <w:spacing w:after="120"/>
              <w:ind w:firstLine="3402"/>
              <w:rPr>
                <w:color w:val="000000" w:themeColor="text1"/>
                <w:sz w:val="26"/>
                <w:szCs w:val="26"/>
                <w:lang w:val="de-DE"/>
              </w:rPr>
            </w:pPr>
          </w:p>
          <w:p w:rsidR="00FB3B2F" w:rsidRDefault="00FB3B2F" w:rsidP="00590027">
            <w:pPr>
              <w:tabs>
                <w:tab w:val="right" w:pos="3540"/>
                <w:tab w:val="right" w:pos="3686"/>
                <w:tab w:val="left" w:pos="3840"/>
                <w:tab w:val="right" w:pos="4035"/>
                <w:tab w:val="right" w:pos="5400"/>
                <w:tab w:val="left" w:pos="5550"/>
                <w:tab w:val="right" w:pos="5700"/>
              </w:tabs>
              <w:spacing w:after="120"/>
              <w:ind w:firstLine="3402"/>
              <w:rPr>
                <w:color w:val="000000" w:themeColor="text1"/>
                <w:sz w:val="26"/>
                <w:szCs w:val="26"/>
                <w:lang w:val="de-DE"/>
              </w:rPr>
            </w:pPr>
          </w:p>
          <w:p w:rsidR="00FB3B2F" w:rsidRDefault="00FB3B2F" w:rsidP="00590027">
            <w:pPr>
              <w:tabs>
                <w:tab w:val="right" w:pos="3540"/>
                <w:tab w:val="right" w:pos="3686"/>
                <w:tab w:val="left" w:pos="3840"/>
                <w:tab w:val="right" w:pos="4035"/>
                <w:tab w:val="right" w:pos="5400"/>
                <w:tab w:val="left" w:pos="5550"/>
                <w:tab w:val="right" w:pos="5700"/>
              </w:tabs>
              <w:spacing w:after="120"/>
              <w:ind w:firstLine="3402"/>
              <w:rPr>
                <w:color w:val="000000" w:themeColor="text1"/>
                <w:sz w:val="26"/>
                <w:szCs w:val="26"/>
                <w:lang w:val="de-DE"/>
              </w:rPr>
            </w:pPr>
          </w:p>
          <w:p w:rsidR="0041049B" w:rsidRPr="00FB3B2F" w:rsidRDefault="00FB3B2F" w:rsidP="00FB3B2F">
            <w:pPr>
              <w:tabs>
                <w:tab w:val="right" w:pos="3540"/>
                <w:tab w:val="right" w:pos="3686"/>
                <w:tab w:val="left" w:pos="3840"/>
                <w:tab w:val="right" w:pos="4035"/>
                <w:tab w:val="right" w:pos="5400"/>
                <w:tab w:val="left" w:pos="5550"/>
                <w:tab w:val="right" w:pos="5700"/>
              </w:tabs>
              <w:spacing w:after="120"/>
              <w:ind w:firstLine="3402"/>
              <w:rPr>
                <w:color w:val="000000" w:themeColor="text1"/>
                <w:sz w:val="28"/>
                <w:szCs w:val="28"/>
                <w:lang w:val="de-DE"/>
              </w:rPr>
            </w:pPr>
            <w:r>
              <w:rPr>
                <w:color w:val="000000" w:themeColor="text1"/>
                <w:sz w:val="28"/>
                <w:szCs w:val="28"/>
                <w:lang w:val="de-DE"/>
              </w:rPr>
              <w:t>Hà Nội, 17/05/2018</w:t>
            </w:r>
          </w:p>
        </w:tc>
      </w:tr>
    </w:tbl>
    <w:p w:rsidR="00620EA0" w:rsidRDefault="00EC1366" w:rsidP="0041049B">
      <w:pPr>
        <w:pStyle w:val="Heading1"/>
        <w:ind w:left="0"/>
        <w:jc w:val="center"/>
        <w:rPr>
          <w:b/>
          <w:w w:val="110"/>
          <w:sz w:val="40"/>
        </w:rPr>
      </w:pPr>
      <w:bookmarkStart w:id="0" w:name="_Toc514357110"/>
      <w:r w:rsidRPr="0041049B">
        <w:rPr>
          <w:b/>
          <w:w w:val="110"/>
          <w:sz w:val="40"/>
        </w:rPr>
        <w:lastRenderedPageBreak/>
        <w:t>LỜI NÓI ĐẦU</w:t>
      </w:r>
      <w:bookmarkEnd w:id="0"/>
    </w:p>
    <w:p w:rsidR="00F356DE" w:rsidRDefault="00F356DE" w:rsidP="00F356DE">
      <w:pPr>
        <w:rPr>
          <w:w w:val="110"/>
        </w:rPr>
      </w:pPr>
    </w:p>
    <w:p w:rsidR="00F356DE" w:rsidRDefault="00F356DE" w:rsidP="00F356DE">
      <w:pPr>
        <w:rPr>
          <w:w w:val="110"/>
        </w:rPr>
      </w:pPr>
    </w:p>
    <w:p w:rsidR="006878FA" w:rsidRPr="0041049B" w:rsidRDefault="006878FA" w:rsidP="006878FA"/>
    <w:p w:rsidR="00620EA0" w:rsidRDefault="00EC1366" w:rsidP="0041049B">
      <w:pPr>
        <w:pStyle w:val="BodyText"/>
        <w:spacing w:line="357" w:lineRule="auto"/>
        <w:ind w:firstLine="720"/>
        <w:jc w:val="both"/>
      </w:pPr>
      <w:r>
        <w:t>Báo cáo dựa trên hướng dẫn của “Tài liệu hướng dẫn thí nghiệm”, của môn Thông tin quang do nhóm biên soạn:</w:t>
      </w:r>
    </w:p>
    <w:p w:rsidR="0041049B" w:rsidRDefault="00C6288F" w:rsidP="006C7AFB">
      <w:pPr>
        <w:pStyle w:val="BodyText"/>
        <w:spacing w:before="165" w:line="487" w:lineRule="auto"/>
        <w:ind w:right="4797"/>
      </w:pPr>
      <w:r>
        <w:t xml:space="preserve">- </w:t>
      </w:r>
      <w:r w:rsidR="00EC1366">
        <w:t>PGS.TS. Nguyễn Hoàng</w:t>
      </w:r>
      <w:r w:rsidR="00EC1366">
        <w:rPr>
          <w:spacing w:val="-10"/>
        </w:rPr>
        <w:t xml:space="preserve"> </w:t>
      </w:r>
      <w:r w:rsidR="00EC1366">
        <w:t xml:space="preserve">Hải </w:t>
      </w:r>
    </w:p>
    <w:p w:rsidR="0041049B" w:rsidRDefault="00C6288F" w:rsidP="006C7AFB">
      <w:pPr>
        <w:pStyle w:val="BodyText"/>
        <w:spacing w:before="165" w:line="487" w:lineRule="auto"/>
        <w:ind w:right="4797"/>
      </w:pPr>
      <w:r>
        <w:t xml:space="preserve">- </w:t>
      </w:r>
      <w:r w:rsidR="00EC1366">
        <w:t>TS. Hoàng Phương Chi</w:t>
      </w:r>
    </w:p>
    <w:p w:rsidR="00620EA0" w:rsidRDefault="00C6288F" w:rsidP="006C7AFB">
      <w:pPr>
        <w:pStyle w:val="BodyText"/>
        <w:spacing w:before="165" w:line="487" w:lineRule="auto"/>
        <w:ind w:right="4797"/>
      </w:pPr>
      <w:r>
        <w:t xml:space="preserve">- </w:t>
      </w:r>
      <w:r w:rsidR="00EC1366">
        <w:t>ThS. Ngọ Thị</w:t>
      </w:r>
      <w:r w:rsidR="001C24BC">
        <w:rPr>
          <w:spacing w:val="-2"/>
        </w:rPr>
        <w:t xml:space="preserve"> </w:t>
      </w:r>
      <w:r w:rsidR="00EC1366">
        <w:t>Phượng</w:t>
      </w:r>
    </w:p>
    <w:p w:rsidR="00620EA0" w:rsidRDefault="00EC1366" w:rsidP="0041049B">
      <w:pPr>
        <w:pStyle w:val="BodyText"/>
        <w:spacing w:before="6" w:line="357" w:lineRule="auto"/>
        <w:ind w:left="267" w:firstLine="720"/>
        <w:jc w:val="both"/>
      </w:pPr>
      <w:r>
        <w:t>Em xin chân thành cảm ơn những hướng dẫn rất chi tiết trong tài liệu, đã giúp chúng em làm quen được chương trình thực hành của bài thí nghiệm.</w:t>
      </w:r>
    </w:p>
    <w:p w:rsidR="00620EA0" w:rsidRDefault="00620EA0" w:rsidP="0041049B">
      <w:pPr>
        <w:spacing w:line="357" w:lineRule="auto"/>
        <w:jc w:val="both"/>
        <w:sectPr w:rsidR="00620EA0" w:rsidSect="001C24BC">
          <w:headerReference w:type="default" r:id="rId10"/>
          <w:footerReference w:type="default" r:id="rId11"/>
          <w:pgSz w:w="11907" w:h="16840" w:code="9"/>
          <w:pgMar w:top="1000" w:right="1281" w:bottom="1320" w:left="1718" w:header="725" w:footer="1127" w:gutter="0"/>
          <w:pgNumType w:start="2"/>
          <w:cols w:space="720"/>
        </w:sectPr>
      </w:pPr>
    </w:p>
    <w:p w:rsidR="00620EA0" w:rsidRDefault="00620EA0">
      <w:pPr>
        <w:pStyle w:val="BodyText"/>
        <w:spacing w:before="2"/>
        <w:rPr>
          <w:sz w:val="29"/>
        </w:rPr>
      </w:pPr>
    </w:p>
    <w:p w:rsidR="00620EA0" w:rsidRDefault="00EC1366">
      <w:pPr>
        <w:pStyle w:val="Heading1"/>
        <w:ind w:right="629"/>
        <w:jc w:val="center"/>
        <w:rPr>
          <w:b/>
          <w:w w:val="105"/>
          <w:sz w:val="36"/>
          <w:szCs w:val="36"/>
        </w:rPr>
      </w:pPr>
      <w:bookmarkStart w:id="1" w:name="_Toc514357111"/>
      <w:r w:rsidRPr="009B4AE2">
        <w:rPr>
          <w:b/>
          <w:w w:val="105"/>
          <w:sz w:val="36"/>
          <w:szCs w:val="36"/>
        </w:rPr>
        <w:t>MỤC LỤC</w:t>
      </w:r>
      <w:bookmarkEnd w:id="1"/>
    </w:p>
    <w:p w:rsidR="002471E0" w:rsidRDefault="002471E0" w:rsidP="002471E0"/>
    <w:p w:rsidR="002471E0" w:rsidRPr="009B4AE2" w:rsidRDefault="002471E0" w:rsidP="002471E0"/>
    <w:sdt>
      <w:sdtPr>
        <w:rPr>
          <w:sz w:val="28"/>
          <w:szCs w:val="28"/>
        </w:rPr>
        <w:id w:val="-1219661617"/>
        <w:docPartObj>
          <w:docPartGallery w:val="Table of Contents"/>
          <w:docPartUnique/>
        </w:docPartObj>
      </w:sdtPr>
      <w:sdtEndPr>
        <w:rPr>
          <w:sz w:val="22"/>
          <w:szCs w:val="22"/>
        </w:rPr>
      </w:sdtEndPr>
      <w:sdtContent>
        <w:p w:rsidR="003B10C2" w:rsidRDefault="00EC1366">
          <w:pPr>
            <w:pStyle w:val="TOC1"/>
            <w:tabs>
              <w:tab w:val="right" w:leader="dot" w:pos="8898"/>
            </w:tabs>
            <w:rPr>
              <w:rFonts w:asciiTheme="minorHAnsi" w:eastAsiaTheme="minorEastAsia" w:hAnsiTheme="minorHAnsi" w:cstheme="minorBidi"/>
              <w:noProof/>
              <w:sz w:val="22"/>
              <w:szCs w:val="22"/>
            </w:rPr>
          </w:pPr>
          <w:r w:rsidRPr="00E21AC4">
            <w:rPr>
              <w:sz w:val="28"/>
              <w:szCs w:val="28"/>
            </w:rPr>
            <w:fldChar w:fldCharType="begin"/>
          </w:r>
          <w:r w:rsidRPr="00E21AC4">
            <w:rPr>
              <w:sz w:val="28"/>
              <w:szCs w:val="28"/>
            </w:rPr>
            <w:instrText xml:space="preserve">TOC \o "1-1" \h \z \u </w:instrText>
          </w:r>
          <w:r w:rsidRPr="00E21AC4">
            <w:rPr>
              <w:sz w:val="28"/>
              <w:szCs w:val="28"/>
            </w:rPr>
            <w:fldChar w:fldCharType="separate"/>
          </w:r>
          <w:hyperlink w:anchor="_Toc514357110" w:history="1">
            <w:r w:rsidR="003B10C2" w:rsidRPr="00AF5EAE">
              <w:rPr>
                <w:rStyle w:val="Hyperlink"/>
                <w:b/>
                <w:noProof/>
                <w:w w:val="110"/>
              </w:rPr>
              <w:t>LỜI NÓI ĐẦU</w:t>
            </w:r>
            <w:r w:rsidR="003B10C2">
              <w:rPr>
                <w:noProof/>
                <w:webHidden/>
              </w:rPr>
              <w:tab/>
            </w:r>
            <w:r w:rsidR="003B10C2">
              <w:rPr>
                <w:noProof/>
                <w:webHidden/>
              </w:rPr>
              <w:fldChar w:fldCharType="begin"/>
            </w:r>
            <w:r w:rsidR="003B10C2">
              <w:rPr>
                <w:noProof/>
                <w:webHidden/>
              </w:rPr>
              <w:instrText xml:space="preserve"> PAGEREF _Toc514357110 \h </w:instrText>
            </w:r>
            <w:r w:rsidR="003B10C2">
              <w:rPr>
                <w:noProof/>
                <w:webHidden/>
              </w:rPr>
            </w:r>
            <w:r w:rsidR="003B10C2">
              <w:rPr>
                <w:noProof/>
                <w:webHidden/>
              </w:rPr>
              <w:fldChar w:fldCharType="separate"/>
            </w:r>
            <w:r w:rsidR="003B10C2">
              <w:rPr>
                <w:noProof/>
                <w:webHidden/>
              </w:rPr>
              <w:t>3</w:t>
            </w:r>
            <w:r w:rsidR="003B10C2">
              <w:rPr>
                <w:noProof/>
                <w:webHidden/>
              </w:rPr>
              <w:fldChar w:fldCharType="end"/>
            </w:r>
          </w:hyperlink>
        </w:p>
        <w:p w:rsidR="003B10C2" w:rsidRDefault="003B10C2">
          <w:pPr>
            <w:pStyle w:val="TOC1"/>
            <w:tabs>
              <w:tab w:val="right" w:leader="dot" w:pos="8898"/>
            </w:tabs>
            <w:rPr>
              <w:rFonts w:asciiTheme="minorHAnsi" w:eastAsiaTheme="minorEastAsia" w:hAnsiTheme="minorHAnsi" w:cstheme="minorBidi"/>
              <w:noProof/>
              <w:sz w:val="22"/>
              <w:szCs w:val="22"/>
            </w:rPr>
          </w:pPr>
          <w:hyperlink w:anchor="_Toc514357111" w:history="1">
            <w:r w:rsidRPr="00AF5EAE">
              <w:rPr>
                <w:rStyle w:val="Hyperlink"/>
                <w:b/>
                <w:noProof/>
                <w:w w:val="105"/>
              </w:rPr>
              <w:t>MỤC LỤC</w:t>
            </w:r>
            <w:r>
              <w:rPr>
                <w:noProof/>
                <w:webHidden/>
              </w:rPr>
              <w:tab/>
            </w:r>
            <w:r>
              <w:rPr>
                <w:noProof/>
                <w:webHidden/>
              </w:rPr>
              <w:fldChar w:fldCharType="begin"/>
            </w:r>
            <w:r>
              <w:rPr>
                <w:noProof/>
                <w:webHidden/>
              </w:rPr>
              <w:instrText xml:space="preserve"> PAGEREF _Toc514357111 \h </w:instrText>
            </w:r>
            <w:r>
              <w:rPr>
                <w:noProof/>
                <w:webHidden/>
              </w:rPr>
            </w:r>
            <w:r>
              <w:rPr>
                <w:noProof/>
                <w:webHidden/>
              </w:rPr>
              <w:fldChar w:fldCharType="separate"/>
            </w:r>
            <w:r>
              <w:rPr>
                <w:noProof/>
                <w:webHidden/>
              </w:rPr>
              <w:t>4</w:t>
            </w:r>
            <w:r>
              <w:rPr>
                <w:noProof/>
                <w:webHidden/>
              </w:rPr>
              <w:fldChar w:fldCharType="end"/>
            </w:r>
          </w:hyperlink>
        </w:p>
        <w:p w:rsidR="003B10C2" w:rsidRDefault="003B10C2">
          <w:pPr>
            <w:pStyle w:val="TOC1"/>
            <w:tabs>
              <w:tab w:val="right" w:leader="dot" w:pos="8898"/>
            </w:tabs>
            <w:rPr>
              <w:rFonts w:asciiTheme="minorHAnsi" w:eastAsiaTheme="minorEastAsia" w:hAnsiTheme="minorHAnsi" w:cstheme="minorBidi"/>
              <w:noProof/>
              <w:sz w:val="22"/>
              <w:szCs w:val="22"/>
            </w:rPr>
          </w:pPr>
          <w:hyperlink w:anchor="_Toc514357112" w:history="1">
            <w:r w:rsidRPr="00AF5EAE">
              <w:rPr>
                <w:rStyle w:val="Hyperlink"/>
                <w:b/>
                <w:noProof/>
                <w:w w:val="105"/>
              </w:rPr>
              <w:t>DANH SÁCH HÌNH ẢNH TRONG BÁO CÁO</w:t>
            </w:r>
            <w:r>
              <w:rPr>
                <w:noProof/>
                <w:webHidden/>
              </w:rPr>
              <w:tab/>
            </w:r>
            <w:r>
              <w:rPr>
                <w:noProof/>
                <w:webHidden/>
              </w:rPr>
              <w:fldChar w:fldCharType="begin"/>
            </w:r>
            <w:r>
              <w:rPr>
                <w:noProof/>
                <w:webHidden/>
              </w:rPr>
              <w:instrText xml:space="preserve"> PAGEREF _Toc514357112 \h </w:instrText>
            </w:r>
            <w:r>
              <w:rPr>
                <w:noProof/>
                <w:webHidden/>
              </w:rPr>
            </w:r>
            <w:r>
              <w:rPr>
                <w:noProof/>
                <w:webHidden/>
              </w:rPr>
              <w:fldChar w:fldCharType="separate"/>
            </w:r>
            <w:r>
              <w:rPr>
                <w:noProof/>
                <w:webHidden/>
              </w:rPr>
              <w:t>5</w:t>
            </w:r>
            <w:r>
              <w:rPr>
                <w:noProof/>
                <w:webHidden/>
              </w:rPr>
              <w:fldChar w:fldCharType="end"/>
            </w:r>
          </w:hyperlink>
        </w:p>
        <w:p w:rsidR="003B10C2" w:rsidRDefault="003B10C2">
          <w:pPr>
            <w:pStyle w:val="TOC1"/>
            <w:tabs>
              <w:tab w:val="right" w:leader="dot" w:pos="8898"/>
            </w:tabs>
            <w:rPr>
              <w:rFonts w:asciiTheme="minorHAnsi" w:eastAsiaTheme="minorEastAsia" w:hAnsiTheme="minorHAnsi" w:cstheme="minorBidi"/>
              <w:noProof/>
              <w:sz w:val="22"/>
              <w:szCs w:val="22"/>
            </w:rPr>
          </w:pPr>
          <w:hyperlink w:anchor="_Toc514357113" w:history="1">
            <w:r w:rsidRPr="00AF5EAE">
              <w:rPr>
                <w:rStyle w:val="Hyperlink"/>
                <w:b/>
                <w:noProof/>
                <w:w w:val="105"/>
              </w:rPr>
              <w:t>BÀI 1: MÁY PHÁT – LASER ĐIỀU CHẾ NGOÀI</w:t>
            </w:r>
            <w:r>
              <w:rPr>
                <w:noProof/>
                <w:webHidden/>
              </w:rPr>
              <w:tab/>
            </w:r>
            <w:r>
              <w:rPr>
                <w:noProof/>
                <w:webHidden/>
              </w:rPr>
              <w:fldChar w:fldCharType="begin"/>
            </w:r>
            <w:r>
              <w:rPr>
                <w:noProof/>
                <w:webHidden/>
              </w:rPr>
              <w:instrText xml:space="preserve"> PAGEREF _Toc514357113 \h </w:instrText>
            </w:r>
            <w:r>
              <w:rPr>
                <w:noProof/>
                <w:webHidden/>
              </w:rPr>
            </w:r>
            <w:r>
              <w:rPr>
                <w:noProof/>
                <w:webHidden/>
              </w:rPr>
              <w:fldChar w:fldCharType="separate"/>
            </w:r>
            <w:r>
              <w:rPr>
                <w:noProof/>
                <w:webHidden/>
              </w:rPr>
              <w:t>6</w:t>
            </w:r>
            <w:r>
              <w:rPr>
                <w:noProof/>
                <w:webHidden/>
              </w:rPr>
              <w:fldChar w:fldCharType="end"/>
            </w:r>
          </w:hyperlink>
        </w:p>
        <w:p w:rsidR="003B10C2" w:rsidRDefault="003B10C2">
          <w:pPr>
            <w:pStyle w:val="TOC1"/>
            <w:tabs>
              <w:tab w:val="right" w:leader="dot" w:pos="8898"/>
            </w:tabs>
            <w:rPr>
              <w:rFonts w:asciiTheme="minorHAnsi" w:eastAsiaTheme="minorEastAsia" w:hAnsiTheme="minorHAnsi" w:cstheme="minorBidi"/>
              <w:noProof/>
              <w:sz w:val="22"/>
              <w:szCs w:val="22"/>
            </w:rPr>
          </w:pPr>
          <w:hyperlink w:anchor="_Toc514357114" w:history="1">
            <w:r w:rsidRPr="00AF5EAE">
              <w:rPr>
                <w:rStyle w:val="Hyperlink"/>
                <w:b/>
                <w:noProof/>
                <w:w w:val="105"/>
              </w:rPr>
              <w:t>BÀI 2: HỆ THỐNG CON – MÔ PHỎNG CÓ PHÂN CẤP</w:t>
            </w:r>
            <w:r>
              <w:rPr>
                <w:noProof/>
                <w:webHidden/>
              </w:rPr>
              <w:tab/>
            </w:r>
            <w:r>
              <w:rPr>
                <w:noProof/>
                <w:webHidden/>
              </w:rPr>
              <w:fldChar w:fldCharType="begin"/>
            </w:r>
            <w:r>
              <w:rPr>
                <w:noProof/>
                <w:webHidden/>
              </w:rPr>
              <w:instrText xml:space="preserve"> PAGEREF _Toc514357114 \h </w:instrText>
            </w:r>
            <w:r>
              <w:rPr>
                <w:noProof/>
                <w:webHidden/>
              </w:rPr>
            </w:r>
            <w:r>
              <w:rPr>
                <w:noProof/>
                <w:webHidden/>
              </w:rPr>
              <w:fldChar w:fldCharType="separate"/>
            </w:r>
            <w:r>
              <w:rPr>
                <w:noProof/>
                <w:webHidden/>
              </w:rPr>
              <w:t>9</w:t>
            </w:r>
            <w:r>
              <w:rPr>
                <w:noProof/>
                <w:webHidden/>
              </w:rPr>
              <w:fldChar w:fldCharType="end"/>
            </w:r>
          </w:hyperlink>
        </w:p>
        <w:p w:rsidR="003B10C2" w:rsidRDefault="003B10C2">
          <w:pPr>
            <w:pStyle w:val="TOC1"/>
            <w:tabs>
              <w:tab w:val="right" w:leader="dot" w:pos="8898"/>
            </w:tabs>
            <w:rPr>
              <w:rFonts w:asciiTheme="minorHAnsi" w:eastAsiaTheme="minorEastAsia" w:hAnsiTheme="minorHAnsi" w:cstheme="minorBidi"/>
              <w:noProof/>
              <w:sz w:val="22"/>
              <w:szCs w:val="22"/>
            </w:rPr>
          </w:pPr>
          <w:hyperlink w:anchor="_Toc514357115" w:history="1">
            <w:r w:rsidRPr="00AF5EAE">
              <w:rPr>
                <w:rStyle w:val="Hyperlink"/>
                <w:b/>
                <w:noProof/>
                <w:w w:val="105"/>
              </w:rPr>
              <w:t>BÀI 3: THAM SỐ QUÉT – BER x CÔNG SUẤT VÀO</w:t>
            </w:r>
            <w:r>
              <w:rPr>
                <w:noProof/>
                <w:webHidden/>
              </w:rPr>
              <w:tab/>
            </w:r>
            <w:r>
              <w:rPr>
                <w:noProof/>
                <w:webHidden/>
              </w:rPr>
              <w:fldChar w:fldCharType="begin"/>
            </w:r>
            <w:r>
              <w:rPr>
                <w:noProof/>
                <w:webHidden/>
              </w:rPr>
              <w:instrText xml:space="preserve"> PAGEREF _Toc514357115 \h </w:instrText>
            </w:r>
            <w:r>
              <w:rPr>
                <w:noProof/>
                <w:webHidden/>
              </w:rPr>
            </w:r>
            <w:r>
              <w:rPr>
                <w:noProof/>
                <w:webHidden/>
              </w:rPr>
              <w:fldChar w:fldCharType="separate"/>
            </w:r>
            <w:r>
              <w:rPr>
                <w:noProof/>
                <w:webHidden/>
              </w:rPr>
              <w:t>12</w:t>
            </w:r>
            <w:r>
              <w:rPr>
                <w:noProof/>
                <w:webHidden/>
              </w:rPr>
              <w:fldChar w:fldCharType="end"/>
            </w:r>
          </w:hyperlink>
        </w:p>
        <w:p w:rsidR="003B10C2" w:rsidRDefault="003B10C2">
          <w:pPr>
            <w:pStyle w:val="TOC1"/>
            <w:tabs>
              <w:tab w:val="right" w:leader="dot" w:pos="8898"/>
            </w:tabs>
            <w:rPr>
              <w:rFonts w:asciiTheme="minorHAnsi" w:eastAsiaTheme="minorEastAsia" w:hAnsiTheme="minorHAnsi" w:cstheme="minorBidi"/>
              <w:noProof/>
              <w:sz w:val="22"/>
              <w:szCs w:val="22"/>
            </w:rPr>
          </w:pPr>
          <w:hyperlink w:anchor="_Toc514357116" w:history="1">
            <w:r w:rsidRPr="00AF5EAE">
              <w:rPr>
                <w:rStyle w:val="Hyperlink"/>
                <w:b/>
                <w:noProof/>
                <w:w w:val="105"/>
              </w:rPr>
              <w:t>BÀI 4: HỆ THỐNG QUANG – THIẾT KẾ WDM</w:t>
            </w:r>
            <w:r>
              <w:rPr>
                <w:noProof/>
                <w:webHidden/>
              </w:rPr>
              <w:tab/>
            </w:r>
            <w:r>
              <w:rPr>
                <w:noProof/>
                <w:webHidden/>
              </w:rPr>
              <w:fldChar w:fldCharType="begin"/>
            </w:r>
            <w:r>
              <w:rPr>
                <w:noProof/>
                <w:webHidden/>
              </w:rPr>
              <w:instrText xml:space="preserve"> PAGEREF _Toc514357116 \h </w:instrText>
            </w:r>
            <w:r>
              <w:rPr>
                <w:noProof/>
                <w:webHidden/>
              </w:rPr>
            </w:r>
            <w:r>
              <w:rPr>
                <w:noProof/>
                <w:webHidden/>
              </w:rPr>
              <w:fldChar w:fldCharType="separate"/>
            </w:r>
            <w:r>
              <w:rPr>
                <w:noProof/>
                <w:webHidden/>
              </w:rPr>
              <w:t>13</w:t>
            </w:r>
            <w:r>
              <w:rPr>
                <w:noProof/>
                <w:webHidden/>
              </w:rPr>
              <w:fldChar w:fldCharType="end"/>
            </w:r>
          </w:hyperlink>
        </w:p>
        <w:p w:rsidR="003B10C2" w:rsidRDefault="003B10C2">
          <w:pPr>
            <w:pStyle w:val="TOC1"/>
            <w:tabs>
              <w:tab w:val="right" w:leader="dot" w:pos="8898"/>
            </w:tabs>
            <w:rPr>
              <w:rFonts w:asciiTheme="minorHAnsi" w:eastAsiaTheme="minorEastAsia" w:hAnsiTheme="minorHAnsi" w:cstheme="minorBidi"/>
              <w:noProof/>
              <w:sz w:val="22"/>
              <w:szCs w:val="22"/>
            </w:rPr>
          </w:pPr>
          <w:hyperlink w:anchor="_Toc514357117" w:history="1">
            <w:r w:rsidRPr="00AF5EAE">
              <w:rPr>
                <w:rStyle w:val="Hyperlink"/>
                <w:b/>
                <w:noProof/>
                <w:w w:val="105"/>
              </w:rPr>
              <w:t>BÀI 5: BÙ TÁN SẮC – THIẾT KẾ MỘT BỘ KHUẾCH ĐẠI BĂNG THÔNG RỘNG RAMAN SỬ DỤNG HỆ THỐNG CON VÀ TẬP LỆNH</w:t>
            </w:r>
            <w:r>
              <w:rPr>
                <w:noProof/>
                <w:webHidden/>
              </w:rPr>
              <w:tab/>
            </w:r>
            <w:r>
              <w:rPr>
                <w:noProof/>
                <w:webHidden/>
              </w:rPr>
              <w:fldChar w:fldCharType="begin"/>
            </w:r>
            <w:r>
              <w:rPr>
                <w:noProof/>
                <w:webHidden/>
              </w:rPr>
              <w:instrText xml:space="preserve"> PAGEREF _Toc514357117 \h </w:instrText>
            </w:r>
            <w:r>
              <w:rPr>
                <w:noProof/>
                <w:webHidden/>
              </w:rPr>
            </w:r>
            <w:r>
              <w:rPr>
                <w:noProof/>
                <w:webHidden/>
              </w:rPr>
              <w:fldChar w:fldCharType="separate"/>
            </w:r>
            <w:r>
              <w:rPr>
                <w:noProof/>
                <w:webHidden/>
              </w:rPr>
              <w:t>15</w:t>
            </w:r>
            <w:r>
              <w:rPr>
                <w:noProof/>
                <w:webHidden/>
              </w:rPr>
              <w:fldChar w:fldCharType="end"/>
            </w:r>
          </w:hyperlink>
        </w:p>
        <w:p w:rsidR="00620EA0" w:rsidRDefault="00EC1366">
          <w:r w:rsidRPr="00E21AC4">
            <w:rPr>
              <w:sz w:val="28"/>
              <w:szCs w:val="28"/>
            </w:rPr>
            <w:fldChar w:fldCharType="end"/>
          </w:r>
        </w:p>
      </w:sdtContent>
    </w:sdt>
    <w:p w:rsidR="00620EA0" w:rsidRDefault="00620EA0">
      <w:pPr>
        <w:sectPr w:rsidR="00620EA0" w:rsidSect="001C24BC">
          <w:pgSz w:w="11907" w:h="16840" w:code="9"/>
          <w:pgMar w:top="1000" w:right="1281" w:bottom="1320" w:left="1718" w:header="725" w:footer="1127" w:gutter="0"/>
          <w:cols w:space="720"/>
        </w:sectPr>
      </w:pPr>
      <w:bookmarkStart w:id="2" w:name="_GoBack"/>
      <w:bookmarkEnd w:id="2"/>
    </w:p>
    <w:p w:rsidR="00620EA0" w:rsidRDefault="00620EA0">
      <w:pPr>
        <w:pStyle w:val="BodyText"/>
        <w:spacing w:before="10"/>
        <w:rPr>
          <w:sz w:val="36"/>
        </w:rPr>
      </w:pPr>
    </w:p>
    <w:p w:rsidR="00620EA0" w:rsidRPr="002C23D4" w:rsidRDefault="00EC1366" w:rsidP="002C23D4">
      <w:pPr>
        <w:pStyle w:val="Heading1"/>
        <w:spacing w:before="0"/>
        <w:ind w:left="990"/>
        <w:rPr>
          <w:b/>
          <w:sz w:val="32"/>
        </w:rPr>
      </w:pPr>
      <w:bookmarkStart w:id="3" w:name="_Toc514357112"/>
      <w:r w:rsidRPr="002C23D4">
        <w:rPr>
          <w:b/>
          <w:w w:val="105"/>
          <w:sz w:val="32"/>
        </w:rPr>
        <w:t>DANH SÁCH HÌNH ẢNH TRONG BÁO CÁO</w:t>
      </w:r>
      <w:bookmarkEnd w:id="3"/>
    </w:p>
    <w:p w:rsidR="00513F73" w:rsidRDefault="00513F73">
      <w:pPr>
        <w:pStyle w:val="TableofFigures"/>
        <w:tabs>
          <w:tab w:val="right" w:leader="dot" w:pos="8898"/>
        </w:tabs>
        <w:rPr>
          <w:rFonts w:asciiTheme="minorHAnsi" w:eastAsiaTheme="minorEastAsia" w:hAnsiTheme="minorHAnsi" w:cstheme="minorBidi"/>
          <w:noProof/>
          <w:sz w:val="22"/>
        </w:rPr>
      </w:pPr>
      <w:r>
        <w:rPr>
          <w:sz w:val="28"/>
          <w:szCs w:val="28"/>
        </w:rPr>
        <w:fldChar w:fldCharType="begin"/>
      </w:r>
      <w:r>
        <w:rPr>
          <w:sz w:val="28"/>
          <w:szCs w:val="28"/>
        </w:rPr>
        <w:instrText xml:space="preserve"> TOC \h \z \c "Hình" </w:instrText>
      </w:r>
      <w:r>
        <w:rPr>
          <w:sz w:val="28"/>
          <w:szCs w:val="28"/>
        </w:rPr>
        <w:fldChar w:fldCharType="separate"/>
      </w:r>
      <w:hyperlink w:anchor="_Toc514357091" w:history="1">
        <w:r w:rsidRPr="00231D1D">
          <w:rPr>
            <w:rStyle w:val="Hyperlink"/>
            <w:noProof/>
          </w:rPr>
          <w:t>Hình 1: Mô hình ghép nối thiết bị mô phỏng</w:t>
        </w:r>
        <w:r>
          <w:rPr>
            <w:noProof/>
            <w:webHidden/>
          </w:rPr>
          <w:tab/>
        </w:r>
        <w:r>
          <w:rPr>
            <w:noProof/>
            <w:webHidden/>
          </w:rPr>
          <w:fldChar w:fldCharType="begin"/>
        </w:r>
        <w:r>
          <w:rPr>
            <w:noProof/>
            <w:webHidden/>
          </w:rPr>
          <w:instrText xml:space="preserve"> PAGEREF _Toc514357091 \h </w:instrText>
        </w:r>
        <w:r>
          <w:rPr>
            <w:noProof/>
            <w:webHidden/>
          </w:rPr>
        </w:r>
        <w:r>
          <w:rPr>
            <w:noProof/>
            <w:webHidden/>
          </w:rPr>
          <w:fldChar w:fldCharType="separate"/>
        </w:r>
        <w:r>
          <w:rPr>
            <w:noProof/>
            <w:webHidden/>
          </w:rPr>
          <w:t>6</w:t>
        </w:r>
        <w:r>
          <w:rPr>
            <w:noProof/>
            <w:webHidden/>
          </w:rPr>
          <w:fldChar w:fldCharType="end"/>
        </w:r>
      </w:hyperlink>
    </w:p>
    <w:p w:rsidR="00513F73" w:rsidRDefault="00513F73">
      <w:pPr>
        <w:pStyle w:val="TableofFigures"/>
        <w:tabs>
          <w:tab w:val="right" w:leader="dot" w:pos="8898"/>
        </w:tabs>
        <w:rPr>
          <w:rFonts w:asciiTheme="minorHAnsi" w:eastAsiaTheme="minorEastAsia" w:hAnsiTheme="minorHAnsi" w:cstheme="minorBidi"/>
          <w:noProof/>
          <w:sz w:val="22"/>
        </w:rPr>
      </w:pPr>
      <w:hyperlink w:anchor="_Toc514357092" w:history="1">
        <w:r w:rsidRPr="00231D1D">
          <w:rPr>
            <w:rStyle w:val="Hyperlink"/>
            <w:noProof/>
          </w:rPr>
          <w:t>Hình 2: Oscilloscope Visualizer</w:t>
        </w:r>
        <w:r>
          <w:rPr>
            <w:noProof/>
            <w:webHidden/>
          </w:rPr>
          <w:tab/>
        </w:r>
        <w:r>
          <w:rPr>
            <w:noProof/>
            <w:webHidden/>
          </w:rPr>
          <w:fldChar w:fldCharType="begin"/>
        </w:r>
        <w:r>
          <w:rPr>
            <w:noProof/>
            <w:webHidden/>
          </w:rPr>
          <w:instrText xml:space="preserve"> PAGEREF _Toc514357092 \h </w:instrText>
        </w:r>
        <w:r>
          <w:rPr>
            <w:noProof/>
            <w:webHidden/>
          </w:rPr>
        </w:r>
        <w:r>
          <w:rPr>
            <w:noProof/>
            <w:webHidden/>
          </w:rPr>
          <w:fldChar w:fldCharType="separate"/>
        </w:r>
        <w:r>
          <w:rPr>
            <w:noProof/>
            <w:webHidden/>
          </w:rPr>
          <w:t>6</w:t>
        </w:r>
        <w:r>
          <w:rPr>
            <w:noProof/>
            <w:webHidden/>
          </w:rPr>
          <w:fldChar w:fldCharType="end"/>
        </w:r>
      </w:hyperlink>
    </w:p>
    <w:p w:rsidR="00513F73" w:rsidRDefault="00513F73">
      <w:pPr>
        <w:pStyle w:val="TableofFigures"/>
        <w:tabs>
          <w:tab w:val="right" w:leader="dot" w:pos="8898"/>
        </w:tabs>
        <w:rPr>
          <w:rFonts w:asciiTheme="minorHAnsi" w:eastAsiaTheme="minorEastAsia" w:hAnsiTheme="minorHAnsi" w:cstheme="minorBidi"/>
          <w:noProof/>
          <w:sz w:val="22"/>
        </w:rPr>
      </w:pPr>
      <w:hyperlink w:anchor="_Toc514357093" w:history="1">
        <w:r w:rsidRPr="00231D1D">
          <w:rPr>
            <w:rStyle w:val="Hyperlink"/>
            <w:noProof/>
          </w:rPr>
          <w:t>Hình 3: Máy phân tích quang phổ (OSA)</w:t>
        </w:r>
        <w:r>
          <w:rPr>
            <w:noProof/>
            <w:webHidden/>
          </w:rPr>
          <w:tab/>
        </w:r>
        <w:r>
          <w:rPr>
            <w:noProof/>
            <w:webHidden/>
          </w:rPr>
          <w:fldChar w:fldCharType="begin"/>
        </w:r>
        <w:r>
          <w:rPr>
            <w:noProof/>
            <w:webHidden/>
          </w:rPr>
          <w:instrText xml:space="preserve"> PAGEREF _Toc514357093 \h </w:instrText>
        </w:r>
        <w:r>
          <w:rPr>
            <w:noProof/>
            <w:webHidden/>
          </w:rPr>
        </w:r>
        <w:r>
          <w:rPr>
            <w:noProof/>
            <w:webHidden/>
          </w:rPr>
          <w:fldChar w:fldCharType="separate"/>
        </w:r>
        <w:r>
          <w:rPr>
            <w:noProof/>
            <w:webHidden/>
          </w:rPr>
          <w:t>7</w:t>
        </w:r>
        <w:r>
          <w:rPr>
            <w:noProof/>
            <w:webHidden/>
          </w:rPr>
          <w:fldChar w:fldCharType="end"/>
        </w:r>
      </w:hyperlink>
    </w:p>
    <w:p w:rsidR="00513F73" w:rsidRDefault="00513F73">
      <w:pPr>
        <w:pStyle w:val="TableofFigures"/>
        <w:tabs>
          <w:tab w:val="right" w:leader="dot" w:pos="8898"/>
        </w:tabs>
        <w:rPr>
          <w:rFonts w:asciiTheme="minorHAnsi" w:eastAsiaTheme="minorEastAsia" w:hAnsiTheme="minorHAnsi" w:cstheme="minorBidi"/>
          <w:noProof/>
          <w:sz w:val="22"/>
        </w:rPr>
      </w:pPr>
      <w:hyperlink w:anchor="_Toc514357094" w:history="1">
        <w:r w:rsidRPr="00231D1D">
          <w:rPr>
            <w:rStyle w:val="Hyperlink"/>
            <w:noProof/>
          </w:rPr>
          <w:t>Hình 4</w:t>
        </w:r>
        <w:r w:rsidRPr="00231D1D">
          <w:rPr>
            <w:rStyle w:val="Hyperlink"/>
            <w:noProof/>
            <w:w w:val="105"/>
          </w:rPr>
          <w:t>: Công suất của phân cực X (Power X)</w:t>
        </w:r>
        <w:r>
          <w:rPr>
            <w:noProof/>
            <w:webHidden/>
          </w:rPr>
          <w:tab/>
        </w:r>
        <w:r>
          <w:rPr>
            <w:noProof/>
            <w:webHidden/>
          </w:rPr>
          <w:fldChar w:fldCharType="begin"/>
        </w:r>
        <w:r>
          <w:rPr>
            <w:noProof/>
            <w:webHidden/>
          </w:rPr>
          <w:instrText xml:space="preserve"> PAGEREF _Toc514357094 \h </w:instrText>
        </w:r>
        <w:r>
          <w:rPr>
            <w:noProof/>
            <w:webHidden/>
          </w:rPr>
        </w:r>
        <w:r>
          <w:rPr>
            <w:noProof/>
            <w:webHidden/>
          </w:rPr>
          <w:fldChar w:fldCharType="separate"/>
        </w:r>
        <w:r>
          <w:rPr>
            <w:noProof/>
            <w:webHidden/>
          </w:rPr>
          <w:t>8</w:t>
        </w:r>
        <w:r>
          <w:rPr>
            <w:noProof/>
            <w:webHidden/>
          </w:rPr>
          <w:fldChar w:fldCharType="end"/>
        </w:r>
      </w:hyperlink>
    </w:p>
    <w:p w:rsidR="00513F73" w:rsidRDefault="00513F73">
      <w:pPr>
        <w:pStyle w:val="TableofFigures"/>
        <w:tabs>
          <w:tab w:val="right" w:leader="dot" w:pos="8898"/>
        </w:tabs>
        <w:rPr>
          <w:rFonts w:asciiTheme="minorHAnsi" w:eastAsiaTheme="minorEastAsia" w:hAnsiTheme="minorHAnsi" w:cstheme="minorBidi"/>
          <w:noProof/>
          <w:sz w:val="22"/>
        </w:rPr>
      </w:pPr>
      <w:hyperlink w:anchor="_Toc514357095" w:history="1">
        <w:r w:rsidRPr="00231D1D">
          <w:rPr>
            <w:rStyle w:val="Hyperlink"/>
            <w:noProof/>
          </w:rPr>
          <w:t>Hình 5: Công suất của phân cực Y (Power Y)</w:t>
        </w:r>
        <w:r>
          <w:rPr>
            <w:noProof/>
            <w:webHidden/>
          </w:rPr>
          <w:tab/>
        </w:r>
        <w:r>
          <w:rPr>
            <w:noProof/>
            <w:webHidden/>
          </w:rPr>
          <w:fldChar w:fldCharType="begin"/>
        </w:r>
        <w:r>
          <w:rPr>
            <w:noProof/>
            <w:webHidden/>
          </w:rPr>
          <w:instrText xml:space="preserve"> PAGEREF _Toc514357095 \h </w:instrText>
        </w:r>
        <w:r>
          <w:rPr>
            <w:noProof/>
            <w:webHidden/>
          </w:rPr>
        </w:r>
        <w:r>
          <w:rPr>
            <w:noProof/>
            <w:webHidden/>
          </w:rPr>
          <w:fldChar w:fldCharType="separate"/>
        </w:r>
        <w:r>
          <w:rPr>
            <w:noProof/>
            <w:webHidden/>
          </w:rPr>
          <w:t>8</w:t>
        </w:r>
        <w:r>
          <w:rPr>
            <w:noProof/>
            <w:webHidden/>
          </w:rPr>
          <w:fldChar w:fldCharType="end"/>
        </w:r>
      </w:hyperlink>
    </w:p>
    <w:p w:rsidR="00513F73" w:rsidRDefault="00513F73">
      <w:pPr>
        <w:pStyle w:val="TableofFigures"/>
        <w:tabs>
          <w:tab w:val="right" w:leader="dot" w:pos="8898"/>
        </w:tabs>
        <w:rPr>
          <w:rFonts w:asciiTheme="minorHAnsi" w:eastAsiaTheme="minorEastAsia" w:hAnsiTheme="minorHAnsi" w:cstheme="minorBidi"/>
          <w:noProof/>
          <w:sz w:val="22"/>
        </w:rPr>
      </w:pPr>
      <w:hyperlink w:anchor="_Toc514357096" w:history="1">
        <w:r w:rsidRPr="00231D1D">
          <w:rPr>
            <w:rStyle w:val="Hyperlink"/>
            <w:noProof/>
          </w:rPr>
          <w:t>Hình 6: Mô hình ghép nối mạch mô phỏng</w:t>
        </w:r>
        <w:r>
          <w:rPr>
            <w:noProof/>
            <w:webHidden/>
          </w:rPr>
          <w:tab/>
        </w:r>
        <w:r>
          <w:rPr>
            <w:noProof/>
            <w:webHidden/>
          </w:rPr>
          <w:fldChar w:fldCharType="begin"/>
        </w:r>
        <w:r>
          <w:rPr>
            <w:noProof/>
            <w:webHidden/>
          </w:rPr>
          <w:instrText xml:space="preserve"> PAGEREF _Toc514357096 \h </w:instrText>
        </w:r>
        <w:r>
          <w:rPr>
            <w:noProof/>
            <w:webHidden/>
          </w:rPr>
        </w:r>
        <w:r>
          <w:rPr>
            <w:noProof/>
            <w:webHidden/>
          </w:rPr>
          <w:fldChar w:fldCharType="separate"/>
        </w:r>
        <w:r>
          <w:rPr>
            <w:noProof/>
            <w:webHidden/>
          </w:rPr>
          <w:t>9</w:t>
        </w:r>
        <w:r>
          <w:rPr>
            <w:noProof/>
            <w:webHidden/>
          </w:rPr>
          <w:fldChar w:fldCharType="end"/>
        </w:r>
      </w:hyperlink>
    </w:p>
    <w:p w:rsidR="00513F73" w:rsidRDefault="00513F73">
      <w:pPr>
        <w:pStyle w:val="TableofFigures"/>
        <w:tabs>
          <w:tab w:val="right" w:leader="dot" w:pos="8898"/>
        </w:tabs>
        <w:rPr>
          <w:rFonts w:asciiTheme="minorHAnsi" w:eastAsiaTheme="minorEastAsia" w:hAnsiTheme="minorHAnsi" w:cstheme="minorBidi"/>
          <w:noProof/>
          <w:sz w:val="22"/>
        </w:rPr>
      </w:pPr>
      <w:hyperlink w:anchor="_Toc514357097" w:history="1">
        <w:r w:rsidRPr="00231D1D">
          <w:rPr>
            <w:rStyle w:val="Hyperlink"/>
            <w:noProof/>
          </w:rPr>
          <w:t>Hình 7: Phần Subsystem -&gt; External Modulated Transmitter</w:t>
        </w:r>
        <w:r>
          <w:rPr>
            <w:noProof/>
            <w:webHidden/>
          </w:rPr>
          <w:tab/>
        </w:r>
        <w:r>
          <w:rPr>
            <w:noProof/>
            <w:webHidden/>
          </w:rPr>
          <w:fldChar w:fldCharType="begin"/>
        </w:r>
        <w:r>
          <w:rPr>
            <w:noProof/>
            <w:webHidden/>
          </w:rPr>
          <w:instrText xml:space="preserve"> PAGEREF _Toc514357097 \h </w:instrText>
        </w:r>
        <w:r>
          <w:rPr>
            <w:noProof/>
            <w:webHidden/>
          </w:rPr>
        </w:r>
        <w:r>
          <w:rPr>
            <w:noProof/>
            <w:webHidden/>
          </w:rPr>
          <w:fldChar w:fldCharType="separate"/>
        </w:r>
        <w:r>
          <w:rPr>
            <w:noProof/>
            <w:webHidden/>
          </w:rPr>
          <w:t>9</w:t>
        </w:r>
        <w:r>
          <w:rPr>
            <w:noProof/>
            <w:webHidden/>
          </w:rPr>
          <w:fldChar w:fldCharType="end"/>
        </w:r>
      </w:hyperlink>
    </w:p>
    <w:p w:rsidR="00513F73" w:rsidRDefault="00513F73">
      <w:pPr>
        <w:pStyle w:val="TableofFigures"/>
        <w:tabs>
          <w:tab w:val="right" w:leader="dot" w:pos="8898"/>
        </w:tabs>
        <w:rPr>
          <w:rFonts w:asciiTheme="minorHAnsi" w:eastAsiaTheme="minorEastAsia" w:hAnsiTheme="minorHAnsi" w:cstheme="minorBidi"/>
          <w:noProof/>
          <w:sz w:val="22"/>
        </w:rPr>
      </w:pPr>
      <w:hyperlink w:anchor="_Toc514357098" w:history="1">
        <w:r w:rsidRPr="00231D1D">
          <w:rPr>
            <w:rStyle w:val="Hyperlink"/>
            <w:noProof/>
          </w:rPr>
          <w:t>Hình 8: Power X</w:t>
        </w:r>
        <w:r>
          <w:rPr>
            <w:noProof/>
            <w:webHidden/>
          </w:rPr>
          <w:tab/>
        </w:r>
        <w:r>
          <w:rPr>
            <w:noProof/>
            <w:webHidden/>
          </w:rPr>
          <w:fldChar w:fldCharType="begin"/>
        </w:r>
        <w:r>
          <w:rPr>
            <w:noProof/>
            <w:webHidden/>
          </w:rPr>
          <w:instrText xml:space="preserve"> PAGEREF _Toc514357098 \h </w:instrText>
        </w:r>
        <w:r>
          <w:rPr>
            <w:noProof/>
            <w:webHidden/>
          </w:rPr>
        </w:r>
        <w:r>
          <w:rPr>
            <w:noProof/>
            <w:webHidden/>
          </w:rPr>
          <w:fldChar w:fldCharType="separate"/>
        </w:r>
        <w:r>
          <w:rPr>
            <w:noProof/>
            <w:webHidden/>
          </w:rPr>
          <w:t>10</w:t>
        </w:r>
        <w:r>
          <w:rPr>
            <w:noProof/>
            <w:webHidden/>
          </w:rPr>
          <w:fldChar w:fldCharType="end"/>
        </w:r>
      </w:hyperlink>
    </w:p>
    <w:p w:rsidR="00513F73" w:rsidRDefault="00513F73">
      <w:pPr>
        <w:pStyle w:val="TableofFigures"/>
        <w:tabs>
          <w:tab w:val="right" w:leader="dot" w:pos="8898"/>
        </w:tabs>
        <w:rPr>
          <w:rFonts w:asciiTheme="minorHAnsi" w:eastAsiaTheme="minorEastAsia" w:hAnsiTheme="minorHAnsi" w:cstheme="minorBidi"/>
          <w:noProof/>
          <w:sz w:val="22"/>
        </w:rPr>
      </w:pPr>
      <w:hyperlink w:anchor="_Toc514357099" w:history="1">
        <w:r w:rsidRPr="00231D1D">
          <w:rPr>
            <w:rStyle w:val="Hyperlink"/>
            <w:noProof/>
          </w:rPr>
          <w:t>Hình 9: Power Y</w:t>
        </w:r>
        <w:r>
          <w:rPr>
            <w:noProof/>
            <w:webHidden/>
          </w:rPr>
          <w:tab/>
        </w:r>
        <w:r>
          <w:rPr>
            <w:noProof/>
            <w:webHidden/>
          </w:rPr>
          <w:fldChar w:fldCharType="begin"/>
        </w:r>
        <w:r>
          <w:rPr>
            <w:noProof/>
            <w:webHidden/>
          </w:rPr>
          <w:instrText xml:space="preserve"> PAGEREF _Toc514357099 \h </w:instrText>
        </w:r>
        <w:r>
          <w:rPr>
            <w:noProof/>
            <w:webHidden/>
          </w:rPr>
        </w:r>
        <w:r>
          <w:rPr>
            <w:noProof/>
            <w:webHidden/>
          </w:rPr>
          <w:fldChar w:fldCharType="separate"/>
        </w:r>
        <w:r>
          <w:rPr>
            <w:noProof/>
            <w:webHidden/>
          </w:rPr>
          <w:t>11</w:t>
        </w:r>
        <w:r>
          <w:rPr>
            <w:noProof/>
            <w:webHidden/>
          </w:rPr>
          <w:fldChar w:fldCharType="end"/>
        </w:r>
      </w:hyperlink>
    </w:p>
    <w:p w:rsidR="00513F73" w:rsidRDefault="00513F73">
      <w:pPr>
        <w:pStyle w:val="TableofFigures"/>
        <w:tabs>
          <w:tab w:val="right" w:leader="dot" w:pos="8898"/>
        </w:tabs>
        <w:rPr>
          <w:rFonts w:asciiTheme="minorHAnsi" w:eastAsiaTheme="minorEastAsia" w:hAnsiTheme="minorHAnsi" w:cstheme="minorBidi"/>
          <w:noProof/>
          <w:sz w:val="22"/>
        </w:rPr>
      </w:pPr>
      <w:hyperlink w:anchor="_Toc514357100" w:history="1">
        <w:r w:rsidRPr="00231D1D">
          <w:rPr>
            <w:rStyle w:val="Hyperlink"/>
            <w:noProof/>
          </w:rPr>
          <w:t>Hình 10: Mô hình hệ thống</w:t>
        </w:r>
        <w:r>
          <w:rPr>
            <w:noProof/>
            <w:webHidden/>
          </w:rPr>
          <w:tab/>
        </w:r>
        <w:r>
          <w:rPr>
            <w:noProof/>
            <w:webHidden/>
          </w:rPr>
          <w:fldChar w:fldCharType="begin"/>
        </w:r>
        <w:r>
          <w:rPr>
            <w:noProof/>
            <w:webHidden/>
          </w:rPr>
          <w:instrText xml:space="preserve"> PAGEREF _Toc514357100 \h </w:instrText>
        </w:r>
        <w:r>
          <w:rPr>
            <w:noProof/>
            <w:webHidden/>
          </w:rPr>
        </w:r>
        <w:r>
          <w:rPr>
            <w:noProof/>
            <w:webHidden/>
          </w:rPr>
          <w:fldChar w:fldCharType="separate"/>
        </w:r>
        <w:r>
          <w:rPr>
            <w:noProof/>
            <w:webHidden/>
          </w:rPr>
          <w:t>12</w:t>
        </w:r>
        <w:r>
          <w:rPr>
            <w:noProof/>
            <w:webHidden/>
          </w:rPr>
          <w:fldChar w:fldCharType="end"/>
        </w:r>
      </w:hyperlink>
    </w:p>
    <w:p w:rsidR="00513F73" w:rsidRDefault="00513F73">
      <w:pPr>
        <w:pStyle w:val="TableofFigures"/>
        <w:tabs>
          <w:tab w:val="right" w:leader="dot" w:pos="8898"/>
        </w:tabs>
        <w:rPr>
          <w:rFonts w:asciiTheme="minorHAnsi" w:eastAsiaTheme="minorEastAsia" w:hAnsiTheme="minorHAnsi" w:cstheme="minorBidi"/>
          <w:noProof/>
          <w:sz w:val="22"/>
        </w:rPr>
      </w:pPr>
      <w:hyperlink w:anchor="_Toc514357101" w:history="1">
        <w:r w:rsidRPr="00231D1D">
          <w:rPr>
            <w:rStyle w:val="Hyperlink"/>
            <w:noProof/>
          </w:rPr>
          <w:t>Hình 11: Đồ hình phân tích BER</w:t>
        </w:r>
        <w:r>
          <w:rPr>
            <w:noProof/>
            <w:webHidden/>
          </w:rPr>
          <w:tab/>
        </w:r>
        <w:r>
          <w:rPr>
            <w:noProof/>
            <w:webHidden/>
          </w:rPr>
          <w:fldChar w:fldCharType="begin"/>
        </w:r>
        <w:r>
          <w:rPr>
            <w:noProof/>
            <w:webHidden/>
          </w:rPr>
          <w:instrText xml:space="preserve"> PAGEREF _Toc514357101 \h </w:instrText>
        </w:r>
        <w:r>
          <w:rPr>
            <w:noProof/>
            <w:webHidden/>
          </w:rPr>
        </w:r>
        <w:r>
          <w:rPr>
            <w:noProof/>
            <w:webHidden/>
          </w:rPr>
          <w:fldChar w:fldCharType="separate"/>
        </w:r>
        <w:r>
          <w:rPr>
            <w:noProof/>
            <w:webHidden/>
          </w:rPr>
          <w:t>12</w:t>
        </w:r>
        <w:r>
          <w:rPr>
            <w:noProof/>
            <w:webHidden/>
          </w:rPr>
          <w:fldChar w:fldCharType="end"/>
        </w:r>
      </w:hyperlink>
    </w:p>
    <w:p w:rsidR="00513F73" w:rsidRDefault="00513F73">
      <w:pPr>
        <w:pStyle w:val="TableofFigures"/>
        <w:tabs>
          <w:tab w:val="right" w:leader="dot" w:pos="8898"/>
        </w:tabs>
        <w:rPr>
          <w:rFonts w:asciiTheme="minorHAnsi" w:eastAsiaTheme="minorEastAsia" w:hAnsiTheme="minorHAnsi" w:cstheme="minorBidi"/>
          <w:noProof/>
          <w:sz w:val="22"/>
        </w:rPr>
      </w:pPr>
      <w:hyperlink w:anchor="_Toc514357102" w:history="1">
        <w:r w:rsidRPr="00231D1D">
          <w:rPr>
            <w:rStyle w:val="Hyperlink"/>
            <w:noProof/>
          </w:rPr>
          <w:t>Hình 12: Hệ thống WDM</w:t>
        </w:r>
        <w:r>
          <w:rPr>
            <w:noProof/>
            <w:webHidden/>
          </w:rPr>
          <w:tab/>
        </w:r>
        <w:r>
          <w:rPr>
            <w:noProof/>
            <w:webHidden/>
          </w:rPr>
          <w:fldChar w:fldCharType="begin"/>
        </w:r>
        <w:r>
          <w:rPr>
            <w:noProof/>
            <w:webHidden/>
          </w:rPr>
          <w:instrText xml:space="preserve"> PAGEREF _Toc514357102 \h </w:instrText>
        </w:r>
        <w:r>
          <w:rPr>
            <w:noProof/>
            <w:webHidden/>
          </w:rPr>
        </w:r>
        <w:r>
          <w:rPr>
            <w:noProof/>
            <w:webHidden/>
          </w:rPr>
          <w:fldChar w:fldCharType="separate"/>
        </w:r>
        <w:r>
          <w:rPr>
            <w:noProof/>
            <w:webHidden/>
          </w:rPr>
          <w:t>13</w:t>
        </w:r>
        <w:r>
          <w:rPr>
            <w:noProof/>
            <w:webHidden/>
          </w:rPr>
          <w:fldChar w:fldCharType="end"/>
        </w:r>
      </w:hyperlink>
    </w:p>
    <w:p w:rsidR="00513F73" w:rsidRDefault="00513F73">
      <w:pPr>
        <w:pStyle w:val="TableofFigures"/>
        <w:tabs>
          <w:tab w:val="right" w:leader="dot" w:pos="8898"/>
        </w:tabs>
        <w:rPr>
          <w:rFonts w:asciiTheme="minorHAnsi" w:eastAsiaTheme="minorEastAsia" w:hAnsiTheme="minorHAnsi" w:cstheme="minorBidi"/>
          <w:noProof/>
          <w:sz w:val="22"/>
        </w:rPr>
      </w:pPr>
      <w:hyperlink w:anchor="_Toc514357103" w:history="1">
        <w:r w:rsidRPr="00231D1D">
          <w:rPr>
            <w:rStyle w:val="Hyperlink"/>
            <w:noProof/>
          </w:rPr>
          <w:t>Hình 13: Đồ hình phân tích BER</w:t>
        </w:r>
        <w:r>
          <w:rPr>
            <w:noProof/>
            <w:webHidden/>
          </w:rPr>
          <w:tab/>
        </w:r>
        <w:r>
          <w:rPr>
            <w:noProof/>
            <w:webHidden/>
          </w:rPr>
          <w:fldChar w:fldCharType="begin"/>
        </w:r>
        <w:r>
          <w:rPr>
            <w:noProof/>
            <w:webHidden/>
          </w:rPr>
          <w:instrText xml:space="preserve"> PAGEREF _Toc514357103 \h </w:instrText>
        </w:r>
        <w:r>
          <w:rPr>
            <w:noProof/>
            <w:webHidden/>
          </w:rPr>
        </w:r>
        <w:r>
          <w:rPr>
            <w:noProof/>
            <w:webHidden/>
          </w:rPr>
          <w:fldChar w:fldCharType="separate"/>
        </w:r>
        <w:r>
          <w:rPr>
            <w:noProof/>
            <w:webHidden/>
          </w:rPr>
          <w:t>14</w:t>
        </w:r>
        <w:r>
          <w:rPr>
            <w:noProof/>
            <w:webHidden/>
          </w:rPr>
          <w:fldChar w:fldCharType="end"/>
        </w:r>
      </w:hyperlink>
    </w:p>
    <w:p w:rsidR="00513F73" w:rsidRDefault="00513F73">
      <w:pPr>
        <w:pStyle w:val="TableofFigures"/>
        <w:tabs>
          <w:tab w:val="right" w:leader="dot" w:pos="8898"/>
        </w:tabs>
        <w:rPr>
          <w:rFonts w:asciiTheme="minorHAnsi" w:eastAsiaTheme="minorEastAsia" w:hAnsiTheme="minorHAnsi" w:cstheme="minorBidi"/>
          <w:noProof/>
          <w:sz w:val="22"/>
        </w:rPr>
      </w:pPr>
      <w:hyperlink w:anchor="_Toc514357104" w:history="1">
        <w:r w:rsidRPr="00231D1D">
          <w:rPr>
            <w:rStyle w:val="Hyperlink"/>
            <w:noProof/>
          </w:rPr>
          <w:t>Hình 14: Kết quả phân tích BER</w:t>
        </w:r>
        <w:r>
          <w:rPr>
            <w:noProof/>
            <w:webHidden/>
          </w:rPr>
          <w:tab/>
        </w:r>
        <w:r>
          <w:rPr>
            <w:noProof/>
            <w:webHidden/>
          </w:rPr>
          <w:fldChar w:fldCharType="begin"/>
        </w:r>
        <w:r>
          <w:rPr>
            <w:noProof/>
            <w:webHidden/>
          </w:rPr>
          <w:instrText xml:space="preserve"> PAGEREF _Toc514357104 \h </w:instrText>
        </w:r>
        <w:r>
          <w:rPr>
            <w:noProof/>
            <w:webHidden/>
          </w:rPr>
        </w:r>
        <w:r>
          <w:rPr>
            <w:noProof/>
            <w:webHidden/>
          </w:rPr>
          <w:fldChar w:fldCharType="separate"/>
        </w:r>
        <w:r>
          <w:rPr>
            <w:noProof/>
            <w:webHidden/>
          </w:rPr>
          <w:t>14</w:t>
        </w:r>
        <w:r>
          <w:rPr>
            <w:noProof/>
            <w:webHidden/>
          </w:rPr>
          <w:fldChar w:fldCharType="end"/>
        </w:r>
      </w:hyperlink>
    </w:p>
    <w:p w:rsidR="00513F73" w:rsidRDefault="00513F73">
      <w:pPr>
        <w:pStyle w:val="TableofFigures"/>
        <w:tabs>
          <w:tab w:val="right" w:leader="dot" w:pos="8898"/>
        </w:tabs>
        <w:rPr>
          <w:rFonts w:asciiTheme="minorHAnsi" w:eastAsiaTheme="minorEastAsia" w:hAnsiTheme="minorHAnsi" w:cstheme="minorBidi"/>
          <w:noProof/>
          <w:sz w:val="22"/>
        </w:rPr>
      </w:pPr>
      <w:hyperlink w:anchor="_Toc514357105" w:history="1">
        <w:r w:rsidRPr="00231D1D">
          <w:rPr>
            <w:rStyle w:val="Hyperlink"/>
            <w:noProof/>
          </w:rPr>
          <w:t>Hình 15: Bù tán sắc trên một khoảng liên kết</w:t>
        </w:r>
        <w:r>
          <w:rPr>
            <w:noProof/>
            <w:webHidden/>
          </w:rPr>
          <w:tab/>
        </w:r>
        <w:r>
          <w:rPr>
            <w:noProof/>
            <w:webHidden/>
          </w:rPr>
          <w:fldChar w:fldCharType="begin"/>
        </w:r>
        <w:r>
          <w:rPr>
            <w:noProof/>
            <w:webHidden/>
          </w:rPr>
          <w:instrText xml:space="preserve"> PAGEREF _Toc514357105 \h </w:instrText>
        </w:r>
        <w:r>
          <w:rPr>
            <w:noProof/>
            <w:webHidden/>
          </w:rPr>
        </w:r>
        <w:r>
          <w:rPr>
            <w:noProof/>
            <w:webHidden/>
          </w:rPr>
          <w:fldChar w:fldCharType="separate"/>
        </w:r>
        <w:r>
          <w:rPr>
            <w:noProof/>
            <w:webHidden/>
          </w:rPr>
          <w:t>15</w:t>
        </w:r>
        <w:r>
          <w:rPr>
            <w:noProof/>
            <w:webHidden/>
          </w:rPr>
          <w:fldChar w:fldCharType="end"/>
        </w:r>
      </w:hyperlink>
    </w:p>
    <w:p w:rsidR="00513F73" w:rsidRDefault="00513F73">
      <w:pPr>
        <w:pStyle w:val="TableofFigures"/>
        <w:tabs>
          <w:tab w:val="right" w:leader="dot" w:pos="8898"/>
        </w:tabs>
        <w:rPr>
          <w:rFonts w:asciiTheme="minorHAnsi" w:eastAsiaTheme="minorEastAsia" w:hAnsiTheme="minorHAnsi" w:cstheme="minorBidi"/>
          <w:noProof/>
          <w:sz w:val="22"/>
        </w:rPr>
      </w:pPr>
      <w:hyperlink w:anchor="_Toc514357106" w:history="1">
        <w:r w:rsidRPr="00231D1D">
          <w:rPr>
            <w:rStyle w:val="Hyperlink"/>
            <w:noProof/>
          </w:rPr>
          <w:t>Hình 16: Kết quả máy quan sát tín hiệu quang trong miền thời gian</w:t>
        </w:r>
        <w:r>
          <w:rPr>
            <w:noProof/>
            <w:webHidden/>
          </w:rPr>
          <w:tab/>
        </w:r>
        <w:r>
          <w:rPr>
            <w:noProof/>
            <w:webHidden/>
          </w:rPr>
          <w:fldChar w:fldCharType="begin"/>
        </w:r>
        <w:r>
          <w:rPr>
            <w:noProof/>
            <w:webHidden/>
          </w:rPr>
          <w:instrText xml:space="preserve"> PAGEREF _Toc514357106 \h </w:instrText>
        </w:r>
        <w:r>
          <w:rPr>
            <w:noProof/>
            <w:webHidden/>
          </w:rPr>
        </w:r>
        <w:r>
          <w:rPr>
            <w:noProof/>
            <w:webHidden/>
          </w:rPr>
          <w:fldChar w:fldCharType="separate"/>
        </w:r>
        <w:r>
          <w:rPr>
            <w:noProof/>
            <w:webHidden/>
          </w:rPr>
          <w:t>17</w:t>
        </w:r>
        <w:r>
          <w:rPr>
            <w:noProof/>
            <w:webHidden/>
          </w:rPr>
          <w:fldChar w:fldCharType="end"/>
        </w:r>
      </w:hyperlink>
    </w:p>
    <w:p w:rsidR="00620EA0" w:rsidRPr="001C24BC" w:rsidRDefault="00513F73">
      <w:pPr>
        <w:pStyle w:val="BodyText"/>
        <w:rPr>
          <w:sz w:val="28"/>
          <w:szCs w:val="28"/>
        </w:rPr>
      </w:pPr>
      <w:r>
        <w:rPr>
          <w:sz w:val="28"/>
          <w:szCs w:val="28"/>
        </w:rPr>
        <w:fldChar w:fldCharType="end"/>
      </w:r>
    </w:p>
    <w:p w:rsidR="00620EA0" w:rsidRPr="003E6D99" w:rsidRDefault="001C24BC" w:rsidP="003E6D99">
      <w:pPr>
        <w:jc w:val="both"/>
        <w:rPr>
          <w:sz w:val="29"/>
        </w:rPr>
      </w:pPr>
      <w:r>
        <w:rPr>
          <w:sz w:val="29"/>
        </w:rPr>
        <w:br w:type="page"/>
      </w:r>
    </w:p>
    <w:p w:rsidR="00620EA0" w:rsidRPr="0041049B" w:rsidRDefault="00EC1366" w:rsidP="0041049B">
      <w:pPr>
        <w:pStyle w:val="Heading1"/>
        <w:ind w:left="900"/>
        <w:rPr>
          <w:b/>
          <w:sz w:val="32"/>
        </w:rPr>
      </w:pPr>
      <w:bookmarkStart w:id="4" w:name="_Toc514357113"/>
      <w:r w:rsidRPr="0041049B">
        <w:rPr>
          <w:b/>
          <w:w w:val="105"/>
          <w:sz w:val="32"/>
        </w:rPr>
        <w:lastRenderedPageBreak/>
        <w:t>BÀI 1: MÁY PHÁT – LASER ĐIỀU CHẾ NGOÀI</w:t>
      </w:r>
      <w:bookmarkEnd w:id="4"/>
    </w:p>
    <w:p w:rsidR="0041049B" w:rsidRDefault="0041049B">
      <w:pPr>
        <w:pStyle w:val="BodyText"/>
        <w:spacing w:before="182"/>
        <w:ind w:left="267"/>
      </w:pPr>
    </w:p>
    <w:p w:rsidR="00620EA0" w:rsidRDefault="00EC1366">
      <w:pPr>
        <w:pStyle w:val="BodyText"/>
        <w:spacing w:before="182"/>
        <w:ind w:left="267"/>
      </w:pPr>
      <w:r>
        <w:t>Thực hành mô phỏng: Vẽ mạch với các số liệu như hình vẽ:</w:t>
      </w:r>
    </w:p>
    <w:p w:rsidR="00620EA0" w:rsidRDefault="00844F74">
      <w:pPr>
        <w:pStyle w:val="BodyText"/>
        <w:spacing w:before="8"/>
        <w:rPr>
          <w:sz w:val="14"/>
        </w:rPr>
      </w:pPr>
      <w:r>
        <w:rPr>
          <w:noProof/>
        </w:rPr>
        <mc:AlternateContent>
          <mc:Choice Requires="wpg">
            <w:drawing>
              <wp:anchor distT="0" distB="0" distL="0" distR="0" simplePos="0" relativeHeight="1048" behindDoc="0" locked="0" layoutInCell="1" allowOverlap="1" wp14:anchorId="62A1A8B0" wp14:editId="6ED1449F">
                <wp:simplePos x="0" y="0"/>
                <wp:positionH relativeFrom="page">
                  <wp:posOffset>1536065</wp:posOffset>
                </wp:positionH>
                <wp:positionV relativeFrom="paragraph">
                  <wp:posOffset>132080</wp:posOffset>
                </wp:positionV>
                <wp:extent cx="5046345" cy="2414270"/>
                <wp:effectExtent l="2540" t="6985" r="8890" b="7620"/>
                <wp:wrapTopAndBottom/>
                <wp:docPr id="4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6345" cy="2414270"/>
                          <a:chOff x="2419" y="208"/>
                          <a:chExt cx="7947" cy="3802"/>
                        </a:xfrm>
                      </wpg:grpSpPr>
                      <pic:pic xmlns:pic="http://schemas.openxmlformats.org/drawingml/2006/picture">
                        <pic:nvPicPr>
                          <pic:cNvPr id="43"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33" y="222"/>
                            <a:ext cx="7918" cy="3773"/>
                          </a:xfrm>
                          <a:prstGeom prst="rect">
                            <a:avLst/>
                          </a:prstGeom>
                          <a:noFill/>
                          <a:extLst>
                            <a:ext uri="{909E8E84-426E-40DD-AFC4-6F175D3DCCD1}">
                              <a14:hiddenFill xmlns:a14="http://schemas.microsoft.com/office/drawing/2010/main">
                                <a:solidFill>
                                  <a:srgbClr val="FFFFFF"/>
                                </a:solidFill>
                              </a14:hiddenFill>
                            </a:ext>
                          </a:extLst>
                        </pic:spPr>
                      </pic:pic>
                      <wps:wsp>
                        <wps:cNvPr id="44" name="AutoShape 27"/>
                        <wps:cNvSpPr>
                          <a:spLocks/>
                        </wps:cNvSpPr>
                        <wps:spPr bwMode="auto">
                          <a:xfrm>
                            <a:off x="2419" y="208"/>
                            <a:ext cx="7947" cy="3802"/>
                          </a:xfrm>
                          <a:custGeom>
                            <a:avLst/>
                            <a:gdLst>
                              <a:gd name="T0" fmla="+- 0 10363 2419"/>
                              <a:gd name="T1" fmla="*/ T0 w 7947"/>
                              <a:gd name="T2" fmla="+- 0 4010 208"/>
                              <a:gd name="T3" fmla="*/ 4010 h 3802"/>
                              <a:gd name="T4" fmla="+- 0 2424 2419"/>
                              <a:gd name="T5" fmla="*/ T4 w 7947"/>
                              <a:gd name="T6" fmla="+- 0 4010 208"/>
                              <a:gd name="T7" fmla="*/ 4010 h 3802"/>
                              <a:gd name="T8" fmla="+- 0 2419 2419"/>
                              <a:gd name="T9" fmla="*/ T8 w 7947"/>
                              <a:gd name="T10" fmla="+- 0 4007 208"/>
                              <a:gd name="T11" fmla="*/ 4007 h 3802"/>
                              <a:gd name="T12" fmla="+- 0 2419 2419"/>
                              <a:gd name="T13" fmla="*/ T12 w 7947"/>
                              <a:gd name="T14" fmla="+- 0 213 208"/>
                              <a:gd name="T15" fmla="*/ 213 h 3802"/>
                              <a:gd name="T16" fmla="+- 0 2424 2419"/>
                              <a:gd name="T17" fmla="*/ T16 w 7947"/>
                              <a:gd name="T18" fmla="+- 0 208 208"/>
                              <a:gd name="T19" fmla="*/ 208 h 3802"/>
                              <a:gd name="T20" fmla="+- 0 10363 2419"/>
                              <a:gd name="T21" fmla="*/ T20 w 7947"/>
                              <a:gd name="T22" fmla="+- 0 208 208"/>
                              <a:gd name="T23" fmla="*/ 208 h 3802"/>
                              <a:gd name="T24" fmla="+- 0 10366 2419"/>
                              <a:gd name="T25" fmla="*/ T24 w 7947"/>
                              <a:gd name="T26" fmla="+- 0 213 208"/>
                              <a:gd name="T27" fmla="*/ 213 h 3802"/>
                              <a:gd name="T28" fmla="+- 0 10366 2419"/>
                              <a:gd name="T29" fmla="*/ T28 w 7947"/>
                              <a:gd name="T30" fmla="+- 0 215 208"/>
                              <a:gd name="T31" fmla="*/ 215 h 3802"/>
                              <a:gd name="T32" fmla="+- 0 2434 2419"/>
                              <a:gd name="T33" fmla="*/ T32 w 7947"/>
                              <a:gd name="T34" fmla="+- 0 215 208"/>
                              <a:gd name="T35" fmla="*/ 215 h 3802"/>
                              <a:gd name="T36" fmla="+- 0 2426 2419"/>
                              <a:gd name="T37" fmla="*/ T36 w 7947"/>
                              <a:gd name="T38" fmla="+- 0 222 208"/>
                              <a:gd name="T39" fmla="*/ 222 h 3802"/>
                              <a:gd name="T40" fmla="+- 0 2434 2419"/>
                              <a:gd name="T41" fmla="*/ T40 w 7947"/>
                              <a:gd name="T42" fmla="+- 0 222 208"/>
                              <a:gd name="T43" fmla="*/ 222 h 3802"/>
                              <a:gd name="T44" fmla="+- 0 2434 2419"/>
                              <a:gd name="T45" fmla="*/ T44 w 7947"/>
                              <a:gd name="T46" fmla="+- 0 3995 208"/>
                              <a:gd name="T47" fmla="*/ 3995 h 3802"/>
                              <a:gd name="T48" fmla="+- 0 2426 2419"/>
                              <a:gd name="T49" fmla="*/ T48 w 7947"/>
                              <a:gd name="T50" fmla="+- 0 3995 208"/>
                              <a:gd name="T51" fmla="*/ 3995 h 3802"/>
                              <a:gd name="T52" fmla="+- 0 2434 2419"/>
                              <a:gd name="T53" fmla="*/ T52 w 7947"/>
                              <a:gd name="T54" fmla="+- 0 4002 208"/>
                              <a:gd name="T55" fmla="*/ 4002 h 3802"/>
                              <a:gd name="T56" fmla="+- 0 10366 2419"/>
                              <a:gd name="T57" fmla="*/ T56 w 7947"/>
                              <a:gd name="T58" fmla="+- 0 4002 208"/>
                              <a:gd name="T59" fmla="*/ 4002 h 3802"/>
                              <a:gd name="T60" fmla="+- 0 10366 2419"/>
                              <a:gd name="T61" fmla="*/ T60 w 7947"/>
                              <a:gd name="T62" fmla="+- 0 4007 208"/>
                              <a:gd name="T63" fmla="*/ 4007 h 3802"/>
                              <a:gd name="T64" fmla="+- 0 10363 2419"/>
                              <a:gd name="T65" fmla="*/ T64 w 7947"/>
                              <a:gd name="T66" fmla="+- 0 4010 208"/>
                              <a:gd name="T67" fmla="*/ 4010 h 3802"/>
                              <a:gd name="T68" fmla="+- 0 2434 2419"/>
                              <a:gd name="T69" fmla="*/ T68 w 7947"/>
                              <a:gd name="T70" fmla="+- 0 222 208"/>
                              <a:gd name="T71" fmla="*/ 222 h 3802"/>
                              <a:gd name="T72" fmla="+- 0 2426 2419"/>
                              <a:gd name="T73" fmla="*/ T72 w 7947"/>
                              <a:gd name="T74" fmla="+- 0 222 208"/>
                              <a:gd name="T75" fmla="*/ 222 h 3802"/>
                              <a:gd name="T76" fmla="+- 0 2434 2419"/>
                              <a:gd name="T77" fmla="*/ T76 w 7947"/>
                              <a:gd name="T78" fmla="+- 0 215 208"/>
                              <a:gd name="T79" fmla="*/ 215 h 3802"/>
                              <a:gd name="T80" fmla="+- 0 2434 2419"/>
                              <a:gd name="T81" fmla="*/ T80 w 7947"/>
                              <a:gd name="T82" fmla="+- 0 222 208"/>
                              <a:gd name="T83" fmla="*/ 222 h 3802"/>
                              <a:gd name="T84" fmla="+- 0 10351 2419"/>
                              <a:gd name="T85" fmla="*/ T84 w 7947"/>
                              <a:gd name="T86" fmla="+- 0 222 208"/>
                              <a:gd name="T87" fmla="*/ 222 h 3802"/>
                              <a:gd name="T88" fmla="+- 0 2434 2419"/>
                              <a:gd name="T89" fmla="*/ T88 w 7947"/>
                              <a:gd name="T90" fmla="+- 0 222 208"/>
                              <a:gd name="T91" fmla="*/ 222 h 3802"/>
                              <a:gd name="T92" fmla="+- 0 2434 2419"/>
                              <a:gd name="T93" fmla="*/ T92 w 7947"/>
                              <a:gd name="T94" fmla="+- 0 215 208"/>
                              <a:gd name="T95" fmla="*/ 215 h 3802"/>
                              <a:gd name="T96" fmla="+- 0 10351 2419"/>
                              <a:gd name="T97" fmla="*/ T96 w 7947"/>
                              <a:gd name="T98" fmla="+- 0 215 208"/>
                              <a:gd name="T99" fmla="*/ 215 h 3802"/>
                              <a:gd name="T100" fmla="+- 0 10351 2419"/>
                              <a:gd name="T101" fmla="*/ T100 w 7947"/>
                              <a:gd name="T102" fmla="+- 0 222 208"/>
                              <a:gd name="T103" fmla="*/ 222 h 3802"/>
                              <a:gd name="T104" fmla="+- 0 10351 2419"/>
                              <a:gd name="T105" fmla="*/ T104 w 7947"/>
                              <a:gd name="T106" fmla="+- 0 4002 208"/>
                              <a:gd name="T107" fmla="*/ 4002 h 3802"/>
                              <a:gd name="T108" fmla="+- 0 10351 2419"/>
                              <a:gd name="T109" fmla="*/ T108 w 7947"/>
                              <a:gd name="T110" fmla="+- 0 215 208"/>
                              <a:gd name="T111" fmla="*/ 215 h 3802"/>
                              <a:gd name="T112" fmla="+- 0 10358 2419"/>
                              <a:gd name="T113" fmla="*/ T112 w 7947"/>
                              <a:gd name="T114" fmla="+- 0 222 208"/>
                              <a:gd name="T115" fmla="*/ 222 h 3802"/>
                              <a:gd name="T116" fmla="+- 0 10366 2419"/>
                              <a:gd name="T117" fmla="*/ T116 w 7947"/>
                              <a:gd name="T118" fmla="+- 0 222 208"/>
                              <a:gd name="T119" fmla="*/ 222 h 3802"/>
                              <a:gd name="T120" fmla="+- 0 10366 2419"/>
                              <a:gd name="T121" fmla="*/ T120 w 7947"/>
                              <a:gd name="T122" fmla="+- 0 3995 208"/>
                              <a:gd name="T123" fmla="*/ 3995 h 3802"/>
                              <a:gd name="T124" fmla="+- 0 10358 2419"/>
                              <a:gd name="T125" fmla="*/ T124 w 7947"/>
                              <a:gd name="T126" fmla="+- 0 3995 208"/>
                              <a:gd name="T127" fmla="*/ 3995 h 3802"/>
                              <a:gd name="T128" fmla="+- 0 10351 2419"/>
                              <a:gd name="T129" fmla="*/ T128 w 7947"/>
                              <a:gd name="T130" fmla="+- 0 4002 208"/>
                              <a:gd name="T131" fmla="*/ 4002 h 3802"/>
                              <a:gd name="T132" fmla="+- 0 10366 2419"/>
                              <a:gd name="T133" fmla="*/ T132 w 7947"/>
                              <a:gd name="T134" fmla="+- 0 222 208"/>
                              <a:gd name="T135" fmla="*/ 222 h 3802"/>
                              <a:gd name="T136" fmla="+- 0 10358 2419"/>
                              <a:gd name="T137" fmla="*/ T136 w 7947"/>
                              <a:gd name="T138" fmla="+- 0 222 208"/>
                              <a:gd name="T139" fmla="*/ 222 h 3802"/>
                              <a:gd name="T140" fmla="+- 0 10351 2419"/>
                              <a:gd name="T141" fmla="*/ T140 w 7947"/>
                              <a:gd name="T142" fmla="+- 0 215 208"/>
                              <a:gd name="T143" fmla="*/ 215 h 3802"/>
                              <a:gd name="T144" fmla="+- 0 10366 2419"/>
                              <a:gd name="T145" fmla="*/ T144 w 7947"/>
                              <a:gd name="T146" fmla="+- 0 215 208"/>
                              <a:gd name="T147" fmla="*/ 215 h 3802"/>
                              <a:gd name="T148" fmla="+- 0 10366 2419"/>
                              <a:gd name="T149" fmla="*/ T148 w 7947"/>
                              <a:gd name="T150" fmla="+- 0 222 208"/>
                              <a:gd name="T151" fmla="*/ 222 h 3802"/>
                              <a:gd name="T152" fmla="+- 0 2434 2419"/>
                              <a:gd name="T153" fmla="*/ T152 w 7947"/>
                              <a:gd name="T154" fmla="+- 0 4002 208"/>
                              <a:gd name="T155" fmla="*/ 4002 h 3802"/>
                              <a:gd name="T156" fmla="+- 0 2426 2419"/>
                              <a:gd name="T157" fmla="*/ T156 w 7947"/>
                              <a:gd name="T158" fmla="+- 0 3995 208"/>
                              <a:gd name="T159" fmla="*/ 3995 h 3802"/>
                              <a:gd name="T160" fmla="+- 0 2434 2419"/>
                              <a:gd name="T161" fmla="*/ T160 w 7947"/>
                              <a:gd name="T162" fmla="+- 0 3995 208"/>
                              <a:gd name="T163" fmla="*/ 3995 h 3802"/>
                              <a:gd name="T164" fmla="+- 0 2434 2419"/>
                              <a:gd name="T165" fmla="*/ T164 w 7947"/>
                              <a:gd name="T166" fmla="+- 0 4002 208"/>
                              <a:gd name="T167" fmla="*/ 4002 h 3802"/>
                              <a:gd name="T168" fmla="+- 0 10351 2419"/>
                              <a:gd name="T169" fmla="*/ T168 w 7947"/>
                              <a:gd name="T170" fmla="+- 0 4002 208"/>
                              <a:gd name="T171" fmla="*/ 4002 h 3802"/>
                              <a:gd name="T172" fmla="+- 0 2434 2419"/>
                              <a:gd name="T173" fmla="*/ T172 w 7947"/>
                              <a:gd name="T174" fmla="+- 0 4002 208"/>
                              <a:gd name="T175" fmla="*/ 4002 h 3802"/>
                              <a:gd name="T176" fmla="+- 0 2434 2419"/>
                              <a:gd name="T177" fmla="*/ T176 w 7947"/>
                              <a:gd name="T178" fmla="+- 0 3995 208"/>
                              <a:gd name="T179" fmla="*/ 3995 h 3802"/>
                              <a:gd name="T180" fmla="+- 0 10351 2419"/>
                              <a:gd name="T181" fmla="*/ T180 w 7947"/>
                              <a:gd name="T182" fmla="+- 0 3995 208"/>
                              <a:gd name="T183" fmla="*/ 3995 h 3802"/>
                              <a:gd name="T184" fmla="+- 0 10351 2419"/>
                              <a:gd name="T185" fmla="*/ T184 w 7947"/>
                              <a:gd name="T186" fmla="+- 0 4002 208"/>
                              <a:gd name="T187" fmla="*/ 4002 h 3802"/>
                              <a:gd name="T188" fmla="+- 0 10366 2419"/>
                              <a:gd name="T189" fmla="*/ T188 w 7947"/>
                              <a:gd name="T190" fmla="+- 0 4002 208"/>
                              <a:gd name="T191" fmla="*/ 4002 h 3802"/>
                              <a:gd name="T192" fmla="+- 0 10351 2419"/>
                              <a:gd name="T193" fmla="*/ T192 w 7947"/>
                              <a:gd name="T194" fmla="+- 0 4002 208"/>
                              <a:gd name="T195" fmla="*/ 4002 h 3802"/>
                              <a:gd name="T196" fmla="+- 0 10358 2419"/>
                              <a:gd name="T197" fmla="*/ T196 w 7947"/>
                              <a:gd name="T198" fmla="+- 0 3995 208"/>
                              <a:gd name="T199" fmla="*/ 3995 h 3802"/>
                              <a:gd name="T200" fmla="+- 0 10366 2419"/>
                              <a:gd name="T201" fmla="*/ T200 w 7947"/>
                              <a:gd name="T202" fmla="+- 0 3995 208"/>
                              <a:gd name="T203" fmla="*/ 3995 h 3802"/>
                              <a:gd name="T204" fmla="+- 0 10366 2419"/>
                              <a:gd name="T205" fmla="*/ T204 w 7947"/>
                              <a:gd name="T206" fmla="+- 0 4002 208"/>
                              <a:gd name="T207" fmla="*/ 4002 h 3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947" h="3802">
                                <a:moveTo>
                                  <a:pt x="7944" y="3802"/>
                                </a:moveTo>
                                <a:lnTo>
                                  <a:pt x="5" y="3802"/>
                                </a:lnTo>
                                <a:lnTo>
                                  <a:pt x="0" y="3799"/>
                                </a:lnTo>
                                <a:lnTo>
                                  <a:pt x="0" y="5"/>
                                </a:lnTo>
                                <a:lnTo>
                                  <a:pt x="5" y="0"/>
                                </a:lnTo>
                                <a:lnTo>
                                  <a:pt x="7944" y="0"/>
                                </a:lnTo>
                                <a:lnTo>
                                  <a:pt x="7947" y="5"/>
                                </a:lnTo>
                                <a:lnTo>
                                  <a:pt x="7947" y="7"/>
                                </a:lnTo>
                                <a:lnTo>
                                  <a:pt x="15" y="7"/>
                                </a:lnTo>
                                <a:lnTo>
                                  <a:pt x="7" y="14"/>
                                </a:lnTo>
                                <a:lnTo>
                                  <a:pt x="15" y="14"/>
                                </a:lnTo>
                                <a:lnTo>
                                  <a:pt x="15" y="3787"/>
                                </a:lnTo>
                                <a:lnTo>
                                  <a:pt x="7" y="3787"/>
                                </a:lnTo>
                                <a:lnTo>
                                  <a:pt x="15" y="3794"/>
                                </a:lnTo>
                                <a:lnTo>
                                  <a:pt x="7947" y="3794"/>
                                </a:lnTo>
                                <a:lnTo>
                                  <a:pt x="7947" y="3799"/>
                                </a:lnTo>
                                <a:lnTo>
                                  <a:pt x="7944" y="3802"/>
                                </a:lnTo>
                                <a:close/>
                                <a:moveTo>
                                  <a:pt x="15" y="14"/>
                                </a:moveTo>
                                <a:lnTo>
                                  <a:pt x="7" y="14"/>
                                </a:lnTo>
                                <a:lnTo>
                                  <a:pt x="15" y="7"/>
                                </a:lnTo>
                                <a:lnTo>
                                  <a:pt x="15" y="14"/>
                                </a:lnTo>
                                <a:close/>
                                <a:moveTo>
                                  <a:pt x="7932" y="14"/>
                                </a:moveTo>
                                <a:lnTo>
                                  <a:pt x="15" y="14"/>
                                </a:lnTo>
                                <a:lnTo>
                                  <a:pt x="15" y="7"/>
                                </a:lnTo>
                                <a:lnTo>
                                  <a:pt x="7932" y="7"/>
                                </a:lnTo>
                                <a:lnTo>
                                  <a:pt x="7932" y="14"/>
                                </a:lnTo>
                                <a:close/>
                                <a:moveTo>
                                  <a:pt x="7932" y="3794"/>
                                </a:moveTo>
                                <a:lnTo>
                                  <a:pt x="7932" y="7"/>
                                </a:lnTo>
                                <a:lnTo>
                                  <a:pt x="7939" y="14"/>
                                </a:lnTo>
                                <a:lnTo>
                                  <a:pt x="7947" y="14"/>
                                </a:lnTo>
                                <a:lnTo>
                                  <a:pt x="7947" y="3787"/>
                                </a:lnTo>
                                <a:lnTo>
                                  <a:pt x="7939" y="3787"/>
                                </a:lnTo>
                                <a:lnTo>
                                  <a:pt x="7932" y="3794"/>
                                </a:lnTo>
                                <a:close/>
                                <a:moveTo>
                                  <a:pt x="7947" y="14"/>
                                </a:moveTo>
                                <a:lnTo>
                                  <a:pt x="7939" y="14"/>
                                </a:lnTo>
                                <a:lnTo>
                                  <a:pt x="7932" y="7"/>
                                </a:lnTo>
                                <a:lnTo>
                                  <a:pt x="7947" y="7"/>
                                </a:lnTo>
                                <a:lnTo>
                                  <a:pt x="7947" y="14"/>
                                </a:lnTo>
                                <a:close/>
                                <a:moveTo>
                                  <a:pt x="15" y="3794"/>
                                </a:moveTo>
                                <a:lnTo>
                                  <a:pt x="7" y="3787"/>
                                </a:lnTo>
                                <a:lnTo>
                                  <a:pt x="15" y="3787"/>
                                </a:lnTo>
                                <a:lnTo>
                                  <a:pt x="15" y="3794"/>
                                </a:lnTo>
                                <a:close/>
                                <a:moveTo>
                                  <a:pt x="7932" y="3794"/>
                                </a:moveTo>
                                <a:lnTo>
                                  <a:pt x="15" y="3794"/>
                                </a:lnTo>
                                <a:lnTo>
                                  <a:pt x="15" y="3787"/>
                                </a:lnTo>
                                <a:lnTo>
                                  <a:pt x="7932" y="3787"/>
                                </a:lnTo>
                                <a:lnTo>
                                  <a:pt x="7932" y="3794"/>
                                </a:lnTo>
                                <a:close/>
                                <a:moveTo>
                                  <a:pt x="7947" y="3794"/>
                                </a:moveTo>
                                <a:lnTo>
                                  <a:pt x="7932" y="3794"/>
                                </a:lnTo>
                                <a:lnTo>
                                  <a:pt x="7939" y="3787"/>
                                </a:lnTo>
                                <a:lnTo>
                                  <a:pt x="7947" y="3787"/>
                                </a:lnTo>
                                <a:lnTo>
                                  <a:pt x="7947" y="3794"/>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78935" id="Group 26" o:spid="_x0000_s1026" style="position:absolute;margin-left:120.95pt;margin-top:10.4pt;width:397.35pt;height:190.1pt;z-index:1048;mso-wrap-distance-left:0;mso-wrap-distance-right:0;mso-position-horizontal-relative:page" coordorigin="2419,208" coordsize="7947,3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2433;top:222;width:7918;height:3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VeeDDAAAA2wAAAA8AAABkcnMvZG93bnJldi54bWxEj1FrwkAQhN8L/odjhb7VS1opGj1FhIL6&#10;YFv1Byy5NQlm90Lu1Oiv94RCH4eZ+YaZzjuu1YVaXzkxkA4SUCS5s5UUBg77r7cRKB9QLNZOyMCN&#10;PMxnvZcpZtZd5Zcuu1CoCBGfoYEyhCbT2uclMfqBa0iid3QtY4iyLbRt8RrhXOv3JPnUjJXEhRIb&#10;WpaUn3ZnNrB2Kert9+jux+mm3jCvf7hqjHntd4sJqEBd+A//tVfWwPADnl/iD9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V54MMAAADbAAAADwAAAAAAAAAAAAAAAACf&#10;AgAAZHJzL2Rvd25yZXYueG1sUEsFBgAAAAAEAAQA9wAAAI8DAAAAAA==&#10;">
                  <v:imagedata r:id="rId13" o:title=""/>
                </v:shape>
                <v:shape id="AutoShape 27" o:spid="_x0000_s1028" style="position:absolute;left:2419;top:208;width:7947;height:3802;visibility:visible;mso-wrap-style:square;v-text-anchor:top" coordsize="7947,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rFsQA&#10;AADbAAAADwAAAGRycy9kb3ducmV2LnhtbESP3WoCMRSE7wu+QzgF7zTbolZXoxSltggWf0qvD5vj&#10;ZnFzsiSpbt++EYReDjPzDTNbtLYWF/KhcqzgqZ+BIC6crrhU8HV8641BhIissXZMCn4pwGLeeZhh&#10;rt2V93Q5xFIkCIccFZgYm1zKUBiyGPquIU7eyXmLMUlfSu3xmuC2ls9ZNpIWK04LBhtaGirOhx+r&#10;4J39ZtnUk+1nK1+Gfl3tzOp7p1T3sX2dgojUxv/wvf2hFQwGcPu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gKxbEAAAA2wAAAA8AAAAAAAAAAAAAAAAAmAIAAGRycy9k&#10;b3ducmV2LnhtbFBLBQYAAAAABAAEAPUAAACJAwAAAAA=&#10;" path="m7944,3802l5,3802,,3799,,5,5,,7944,r3,5l7947,7,15,7,7,14r8,l15,3787r-8,l15,3794r7932,l7947,3799r-3,3xm15,14r-8,l15,7r,7xm7932,14l15,14r,-7l7932,7r,7xm7932,3794l7932,7r7,7l7947,14r,3773l7939,3787r-7,7xm7947,14r-8,l7932,7r15,l7947,14xm15,3794r-8,-7l15,3787r,7xm7932,3794r-7917,l15,3787r7917,l7932,3794xm7947,3794r-15,l7939,3787r8,l7947,3794xe" fillcolor="#5b9ad4" stroked="f">
                  <v:path arrowok="t" o:connecttype="custom" o:connectlocs="7944,4010;5,4010;0,4007;0,213;5,208;7944,208;7947,213;7947,215;15,215;7,222;15,222;15,3995;7,3995;15,4002;7947,4002;7947,4007;7944,4010;15,222;7,222;15,215;15,222;7932,222;15,222;15,215;7932,215;7932,222;7932,4002;7932,215;7939,222;7947,222;7947,3995;7939,3995;7932,4002;7947,222;7939,222;7932,215;7947,215;7947,222;15,4002;7,3995;15,3995;15,4002;7932,4002;15,4002;15,3995;7932,3995;7932,4002;7947,4002;7932,4002;7939,3995;7947,3995;7947,4002" o:connectangles="0,0,0,0,0,0,0,0,0,0,0,0,0,0,0,0,0,0,0,0,0,0,0,0,0,0,0,0,0,0,0,0,0,0,0,0,0,0,0,0,0,0,0,0,0,0,0,0,0,0,0,0"/>
                </v:shape>
                <w10:wrap type="topAndBottom" anchorx="page"/>
              </v:group>
            </w:pict>
          </mc:Fallback>
        </mc:AlternateContent>
      </w:r>
    </w:p>
    <w:p w:rsidR="00620EA0" w:rsidRDefault="00620EA0">
      <w:pPr>
        <w:pStyle w:val="BodyText"/>
        <w:spacing w:before="10"/>
        <w:rPr>
          <w:sz w:val="6"/>
        </w:rPr>
      </w:pPr>
    </w:p>
    <w:p w:rsidR="00620EA0" w:rsidRPr="0041049B" w:rsidRDefault="00644491" w:rsidP="00644491">
      <w:pPr>
        <w:pStyle w:val="Caption"/>
      </w:pPr>
      <w:bookmarkStart w:id="5" w:name="_Toc511338938"/>
      <w:bookmarkStart w:id="6" w:name="_Toc514355519"/>
      <w:bookmarkStart w:id="7" w:name="_Toc514355775"/>
      <w:bookmarkStart w:id="8" w:name="_Toc514357091"/>
      <w:r>
        <w:t xml:space="preserve">Hình </w:t>
      </w:r>
      <w:fldSimple w:instr=" SEQ Hình \* ARABIC ">
        <w:r>
          <w:rPr>
            <w:noProof/>
          </w:rPr>
          <w:t>1</w:t>
        </w:r>
      </w:fldSimple>
      <w:r w:rsidR="00EC1366" w:rsidRPr="0041049B">
        <w:t>:</w:t>
      </w:r>
      <w:r w:rsidR="00EC1366" w:rsidRPr="0041049B">
        <w:rPr>
          <w:sz w:val="22"/>
        </w:rPr>
        <w:t xml:space="preserve"> </w:t>
      </w:r>
      <w:r w:rsidR="00EC1366" w:rsidRPr="0041049B">
        <w:t>Mô hình ghép nối thiết bị mô phỏng</w:t>
      </w:r>
      <w:bookmarkEnd w:id="5"/>
      <w:bookmarkEnd w:id="6"/>
      <w:bookmarkEnd w:id="7"/>
      <w:bookmarkEnd w:id="8"/>
    </w:p>
    <w:p w:rsidR="00620EA0" w:rsidRDefault="00EC1366">
      <w:pPr>
        <w:pStyle w:val="BodyText"/>
        <w:spacing w:before="184"/>
        <w:ind w:left="267"/>
      </w:pPr>
      <w:r>
        <w:t>Kết quả nhận được:</w:t>
      </w:r>
    </w:p>
    <w:p w:rsidR="00620EA0" w:rsidRDefault="00EC1366">
      <w:pPr>
        <w:pStyle w:val="ListParagraph"/>
        <w:numPr>
          <w:ilvl w:val="0"/>
          <w:numId w:val="1"/>
        </w:numPr>
        <w:tabs>
          <w:tab w:val="left" w:pos="987"/>
          <w:tab w:val="left" w:pos="988"/>
        </w:tabs>
        <w:spacing w:before="183"/>
        <w:rPr>
          <w:sz w:val="26"/>
        </w:rPr>
      </w:pPr>
      <w:r>
        <w:rPr>
          <w:sz w:val="26"/>
        </w:rPr>
        <w:t>Từ Oscilloscope:</w:t>
      </w:r>
    </w:p>
    <w:p w:rsidR="0041049B" w:rsidRDefault="00844F74" w:rsidP="0041049B">
      <w:pPr>
        <w:pStyle w:val="BodyText"/>
        <w:spacing w:before="8"/>
        <w:rPr>
          <w:sz w:val="14"/>
        </w:rPr>
      </w:pPr>
      <w:r>
        <w:rPr>
          <w:noProof/>
        </w:rPr>
        <mc:AlternateContent>
          <mc:Choice Requires="wpg">
            <w:drawing>
              <wp:anchor distT="0" distB="0" distL="0" distR="0" simplePos="0" relativeHeight="1072" behindDoc="0" locked="0" layoutInCell="1" allowOverlap="1" wp14:anchorId="1AC15F2F" wp14:editId="076D3F3B">
                <wp:simplePos x="0" y="0"/>
                <wp:positionH relativeFrom="page">
                  <wp:posOffset>1583690</wp:posOffset>
                </wp:positionH>
                <wp:positionV relativeFrom="paragraph">
                  <wp:posOffset>26035</wp:posOffset>
                </wp:positionV>
                <wp:extent cx="4713605" cy="3522980"/>
                <wp:effectExtent l="2540" t="6350" r="8255" b="4445"/>
                <wp:wrapTopAndBottom/>
                <wp:docPr id="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3605" cy="3522980"/>
                          <a:chOff x="2885" y="208"/>
                          <a:chExt cx="7032" cy="6020"/>
                        </a:xfrm>
                      </wpg:grpSpPr>
                      <pic:pic xmlns:pic="http://schemas.openxmlformats.org/drawingml/2006/picture">
                        <pic:nvPicPr>
                          <pic:cNvPr id="4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99" y="222"/>
                            <a:ext cx="7004" cy="5991"/>
                          </a:xfrm>
                          <a:prstGeom prst="rect">
                            <a:avLst/>
                          </a:prstGeom>
                          <a:noFill/>
                          <a:extLst>
                            <a:ext uri="{909E8E84-426E-40DD-AFC4-6F175D3DCCD1}">
                              <a14:hiddenFill xmlns:a14="http://schemas.microsoft.com/office/drawing/2010/main">
                                <a:solidFill>
                                  <a:srgbClr val="FFFFFF"/>
                                </a:solidFill>
                              </a14:hiddenFill>
                            </a:ext>
                          </a:extLst>
                        </pic:spPr>
                      </pic:pic>
                      <wps:wsp>
                        <wps:cNvPr id="41" name="AutoShape 24"/>
                        <wps:cNvSpPr>
                          <a:spLocks/>
                        </wps:cNvSpPr>
                        <wps:spPr bwMode="auto">
                          <a:xfrm>
                            <a:off x="2884" y="208"/>
                            <a:ext cx="7032" cy="6020"/>
                          </a:xfrm>
                          <a:custGeom>
                            <a:avLst/>
                            <a:gdLst>
                              <a:gd name="T0" fmla="+- 0 9914 2885"/>
                              <a:gd name="T1" fmla="*/ T0 w 7032"/>
                              <a:gd name="T2" fmla="+- 0 6227 208"/>
                              <a:gd name="T3" fmla="*/ 6227 h 6020"/>
                              <a:gd name="T4" fmla="+- 0 2890 2885"/>
                              <a:gd name="T5" fmla="*/ T4 w 7032"/>
                              <a:gd name="T6" fmla="+- 0 6227 208"/>
                              <a:gd name="T7" fmla="*/ 6227 h 6020"/>
                              <a:gd name="T8" fmla="+- 0 2885 2885"/>
                              <a:gd name="T9" fmla="*/ T8 w 7032"/>
                              <a:gd name="T10" fmla="+- 0 6225 208"/>
                              <a:gd name="T11" fmla="*/ 6225 h 6020"/>
                              <a:gd name="T12" fmla="+- 0 2885 2885"/>
                              <a:gd name="T13" fmla="*/ T12 w 7032"/>
                              <a:gd name="T14" fmla="+- 0 213 208"/>
                              <a:gd name="T15" fmla="*/ 213 h 6020"/>
                              <a:gd name="T16" fmla="+- 0 2890 2885"/>
                              <a:gd name="T17" fmla="*/ T16 w 7032"/>
                              <a:gd name="T18" fmla="+- 0 208 208"/>
                              <a:gd name="T19" fmla="*/ 208 h 6020"/>
                              <a:gd name="T20" fmla="+- 0 9914 2885"/>
                              <a:gd name="T21" fmla="*/ T20 w 7032"/>
                              <a:gd name="T22" fmla="+- 0 208 208"/>
                              <a:gd name="T23" fmla="*/ 208 h 6020"/>
                              <a:gd name="T24" fmla="+- 0 9917 2885"/>
                              <a:gd name="T25" fmla="*/ T24 w 7032"/>
                              <a:gd name="T26" fmla="+- 0 213 208"/>
                              <a:gd name="T27" fmla="*/ 213 h 6020"/>
                              <a:gd name="T28" fmla="+- 0 9917 2885"/>
                              <a:gd name="T29" fmla="*/ T28 w 7032"/>
                              <a:gd name="T30" fmla="+- 0 215 208"/>
                              <a:gd name="T31" fmla="*/ 215 h 6020"/>
                              <a:gd name="T32" fmla="+- 0 2899 2885"/>
                              <a:gd name="T33" fmla="*/ T32 w 7032"/>
                              <a:gd name="T34" fmla="+- 0 215 208"/>
                              <a:gd name="T35" fmla="*/ 215 h 6020"/>
                              <a:gd name="T36" fmla="+- 0 2892 2885"/>
                              <a:gd name="T37" fmla="*/ T36 w 7032"/>
                              <a:gd name="T38" fmla="+- 0 222 208"/>
                              <a:gd name="T39" fmla="*/ 222 h 6020"/>
                              <a:gd name="T40" fmla="+- 0 2899 2885"/>
                              <a:gd name="T41" fmla="*/ T40 w 7032"/>
                              <a:gd name="T42" fmla="+- 0 222 208"/>
                              <a:gd name="T43" fmla="*/ 222 h 6020"/>
                              <a:gd name="T44" fmla="+- 0 2899 2885"/>
                              <a:gd name="T45" fmla="*/ T44 w 7032"/>
                              <a:gd name="T46" fmla="+- 0 6213 208"/>
                              <a:gd name="T47" fmla="*/ 6213 h 6020"/>
                              <a:gd name="T48" fmla="+- 0 2892 2885"/>
                              <a:gd name="T49" fmla="*/ T48 w 7032"/>
                              <a:gd name="T50" fmla="+- 0 6213 208"/>
                              <a:gd name="T51" fmla="*/ 6213 h 6020"/>
                              <a:gd name="T52" fmla="+- 0 2899 2885"/>
                              <a:gd name="T53" fmla="*/ T52 w 7032"/>
                              <a:gd name="T54" fmla="+- 0 6220 208"/>
                              <a:gd name="T55" fmla="*/ 6220 h 6020"/>
                              <a:gd name="T56" fmla="+- 0 9917 2885"/>
                              <a:gd name="T57" fmla="*/ T56 w 7032"/>
                              <a:gd name="T58" fmla="+- 0 6220 208"/>
                              <a:gd name="T59" fmla="*/ 6220 h 6020"/>
                              <a:gd name="T60" fmla="+- 0 9917 2885"/>
                              <a:gd name="T61" fmla="*/ T60 w 7032"/>
                              <a:gd name="T62" fmla="+- 0 6225 208"/>
                              <a:gd name="T63" fmla="*/ 6225 h 6020"/>
                              <a:gd name="T64" fmla="+- 0 9914 2885"/>
                              <a:gd name="T65" fmla="*/ T64 w 7032"/>
                              <a:gd name="T66" fmla="+- 0 6227 208"/>
                              <a:gd name="T67" fmla="*/ 6227 h 6020"/>
                              <a:gd name="T68" fmla="+- 0 2899 2885"/>
                              <a:gd name="T69" fmla="*/ T68 w 7032"/>
                              <a:gd name="T70" fmla="+- 0 222 208"/>
                              <a:gd name="T71" fmla="*/ 222 h 6020"/>
                              <a:gd name="T72" fmla="+- 0 2892 2885"/>
                              <a:gd name="T73" fmla="*/ T72 w 7032"/>
                              <a:gd name="T74" fmla="+- 0 222 208"/>
                              <a:gd name="T75" fmla="*/ 222 h 6020"/>
                              <a:gd name="T76" fmla="+- 0 2899 2885"/>
                              <a:gd name="T77" fmla="*/ T76 w 7032"/>
                              <a:gd name="T78" fmla="+- 0 215 208"/>
                              <a:gd name="T79" fmla="*/ 215 h 6020"/>
                              <a:gd name="T80" fmla="+- 0 2899 2885"/>
                              <a:gd name="T81" fmla="*/ T80 w 7032"/>
                              <a:gd name="T82" fmla="+- 0 222 208"/>
                              <a:gd name="T83" fmla="*/ 222 h 6020"/>
                              <a:gd name="T84" fmla="+- 0 9902 2885"/>
                              <a:gd name="T85" fmla="*/ T84 w 7032"/>
                              <a:gd name="T86" fmla="+- 0 222 208"/>
                              <a:gd name="T87" fmla="*/ 222 h 6020"/>
                              <a:gd name="T88" fmla="+- 0 2899 2885"/>
                              <a:gd name="T89" fmla="*/ T88 w 7032"/>
                              <a:gd name="T90" fmla="+- 0 222 208"/>
                              <a:gd name="T91" fmla="*/ 222 h 6020"/>
                              <a:gd name="T92" fmla="+- 0 2899 2885"/>
                              <a:gd name="T93" fmla="*/ T92 w 7032"/>
                              <a:gd name="T94" fmla="+- 0 215 208"/>
                              <a:gd name="T95" fmla="*/ 215 h 6020"/>
                              <a:gd name="T96" fmla="+- 0 9902 2885"/>
                              <a:gd name="T97" fmla="*/ T96 w 7032"/>
                              <a:gd name="T98" fmla="+- 0 215 208"/>
                              <a:gd name="T99" fmla="*/ 215 h 6020"/>
                              <a:gd name="T100" fmla="+- 0 9902 2885"/>
                              <a:gd name="T101" fmla="*/ T100 w 7032"/>
                              <a:gd name="T102" fmla="+- 0 222 208"/>
                              <a:gd name="T103" fmla="*/ 222 h 6020"/>
                              <a:gd name="T104" fmla="+- 0 9902 2885"/>
                              <a:gd name="T105" fmla="*/ T104 w 7032"/>
                              <a:gd name="T106" fmla="+- 0 6220 208"/>
                              <a:gd name="T107" fmla="*/ 6220 h 6020"/>
                              <a:gd name="T108" fmla="+- 0 9902 2885"/>
                              <a:gd name="T109" fmla="*/ T108 w 7032"/>
                              <a:gd name="T110" fmla="+- 0 215 208"/>
                              <a:gd name="T111" fmla="*/ 215 h 6020"/>
                              <a:gd name="T112" fmla="+- 0 9910 2885"/>
                              <a:gd name="T113" fmla="*/ T112 w 7032"/>
                              <a:gd name="T114" fmla="+- 0 222 208"/>
                              <a:gd name="T115" fmla="*/ 222 h 6020"/>
                              <a:gd name="T116" fmla="+- 0 9917 2885"/>
                              <a:gd name="T117" fmla="*/ T116 w 7032"/>
                              <a:gd name="T118" fmla="+- 0 222 208"/>
                              <a:gd name="T119" fmla="*/ 222 h 6020"/>
                              <a:gd name="T120" fmla="+- 0 9917 2885"/>
                              <a:gd name="T121" fmla="*/ T120 w 7032"/>
                              <a:gd name="T122" fmla="+- 0 6213 208"/>
                              <a:gd name="T123" fmla="*/ 6213 h 6020"/>
                              <a:gd name="T124" fmla="+- 0 9910 2885"/>
                              <a:gd name="T125" fmla="*/ T124 w 7032"/>
                              <a:gd name="T126" fmla="+- 0 6213 208"/>
                              <a:gd name="T127" fmla="*/ 6213 h 6020"/>
                              <a:gd name="T128" fmla="+- 0 9902 2885"/>
                              <a:gd name="T129" fmla="*/ T128 w 7032"/>
                              <a:gd name="T130" fmla="+- 0 6220 208"/>
                              <a:gd name="T131" fmla="*/ 6220 h 6020"/>
                              <a:gd name="T132" fmla="+- 0 9917 2885"/>
                              <a:gd name="T133" fmla="*/ T132 w 7032"/>
                              <a:gd name="T134" fmla="+- 0 222 208"/>
                              <a:gd name="T135" fmla="*/ 222 h 6020"/>
                              <a:gd name="T136" fmla="+- 0 9910 2885"/>
                              <a:gd name="T137" fmla="*/ T136 w 7032"/>
                              <a:gd name="T138" fmla="+- 0 222 208"/>
                              <a:gd name="T139" fmla="*/ 222 h 6020"/>
                              <a:gd name="T140" fmla="+- 0 9902 2885"/>
                              <a:gd name="T141" fmla="*/ T140 w 7032"/>
                              <a:gd name="T142" fmla="+- 0 215 208"/>
                              <a:gd name="T143" fmla="*/ 215 h 6020"/>
                              <a:gd name="T144" fmla="+- 0 9917 2885"/>
                              <a:gd name="T145" fmla="*/ T144 w 7032"/>
                              <a:gd name="T146" fmla="+- 0 215 208"/>
                              <a:gd name="T147" fmla="*/ 215 h 6020"/>
                              <a:gd name="T148" fmla="+- 0 9917 2885"/>
                              <a:gd name="T149" fmla="*/ T148 w 7032"/>
                              <a:gd name="T150" fmla="+- 0 222 208"/>
                              <a:gd name="T151" fmla="*/ 222 h 6020"/>
                              <a:gd name="T152" fmla="+- 0 2899 2885"/>
                              <a:gd name="T153" fmla="*/ T152 w 7032"/>
                              <a:gd name="T154" fmla="+- 0 6220 208"/>
                              <a:gd name="T155" fmla="*/ 6220 h 6020"/>
                              <a:gd name="T156" fmla="+- 0 2892 2885"/>
                              <a:gd name="T157" fmla="*/ T156 w 7032"/>
                              <a:gd name="T158" fmla="+- 0 6213 208"/>
                              <a:gd name="T159" fmla="*/ 6213 h 6020"/>
                              <a:gd name="T160" fmla="+- 0 2899 2885"/>
                              <a:gd name="T161" fmla="*/ T160 w 7032"/>
                              <a:gd name="T162" fmla="+- 0 6213 208"/>
                              <a:gd name="T163" fmla="*/ 6213 h 6020"/>
                              <a:gd name="T164" fmla="+- 0 2899 2885"/>
                              <a:gd name="T165" fmla="*/ T164 w 7032"/>
                              <a:gd name="T166" fmla="+- 0 6220 208"/>
                              <a:gd name="T167" fmla="*/ 6220 h 6020"/>
                              <a:gd name="T168" fmla="+- 0 9902 2885"/>
                              <a:gd name="T169" fmla="*/ T168 w 7032"/>
                              <a:gd name="T170" fmla="+- 0 6220 208"/>
                              <a:gd name="T171" fmla="*/ 6220 h 6020"/>
                              <a:gd name="T172" fmla="+- 0 2899 2885"/>
                              <a:gd name="T173" fmla="*/ T172 w 7032"/>
                              <a:gd name="T174" fmla="+- 0 6220 208"/>
                              <a:gd name="T175" fmla="*/ 6220 h 6020"/>
                              <a:gd name="T176" fmla="+- 0 2899 2885"/>
                              <a:gd name="T177" fmla="*/ T176 w 7032"/>
                              <a:gd name="T178" fmla="+- 0 6213 208"/>
                              <a:gd name="T179" fmla="*/ 6213 h 6020"/>
                              <a:gd name="T180" fmla="+- 0 9902 2885"/>
                              <a:gd name="T181" fmla="*/ T180 w 7032"/>
                              <a:gd name="T182" fmla="+- 0 6213 208"/>
                              <a:gd name="T183" fmla="*/ 6213 h 6020"/>
                              <a:gd name="T184" fmla="+- 0 9902 2885"/>
                              <a:gd name="T185" fmla="*/ T184 w 7032"/>
                              <a:gd name="T186" fmla="+- 0 6220 208"/>
                              <a:gd name="T187" fmla="*/ 6220 h 6020"/>
                              <a:gd name="T188" fmla="+- 0 9917 2885"/>
                              <a:gd name="T189" fmla="*/ T188 w 7032"/>
                              <a:gd name="T190" fmla="+- 0 6220 208"/>
                              <a:gd name="T191" fmla="*/ 6220 h 6020"/>
                              <a:gd name="T192" fmla="+- 0 9902 2885"/>
                              <a:gd name="T193" fmla="*/ T192 w 7032"/>
                              <a:gd name="T194" fmla="+- 0 6220 208"/>
                              <a:gd name="T195" fmla="*/ 6220 h 6020"/>
                              <a:gd name="T196" fmla="+- 0 9910 2885"/>
                              <a:gd name="T197" fmla="*/ T196 w 7032"/>
                              <a:gd name="T198" fmla="+- 0 6213 208"/>
                              <a:gd name="T199" fmla="*/ 6213 h 6020"/>
                              <a:gd name="T200" fmla="+- 0 9917 2885"/>
                              <a:gd name="T201" fmla="*/ T200 w 7032"/>
                              <a:gd name="T202" fmla="+- 0 6213 208"/>
                              <a:gd name="T203" fmla="*/ 6213 h 6020"/>
                              <a:gd name="T204" fmla="+- 0 9917 2885"/>
                              <a:gd name="T205" fmla="*/ T204 w 7032"/>
                              <a:gd name="T206" fmla="+- 0 6220 208"/>
                              <a:gd name="T207" fmla="*/ 6220 h 6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032" h="6020">
                                <a:moveTo>
                                  <a:pt x="7029" y="6019"/>
                                </a:moveTo>
                                <a:lnTo>
                                  <a:pt x="5" y="6019"/>
                                </a:lnTo>
                                <a:lnTo>
                                  <a:pt x="0" y="6017"/>
                                </a:lnTo>
                                <a:lnTo>
                                  <a:pt x="0" y="5"/>
                                </a:lnTo>
                                <a:lnTo>
                                  <a:pt x="5" y="0"/>
                                </a:lnTo>
                                <a:lnTo>
                                  <a:pt x="7029" y="0"/>
                                </a:lnTo>
                                <a:lnTo>
                                  <a:pt x="7032" y="5"/>
                                </a:lnTo>
                                <a:lnTo>
                                  <a:pt x="7032" y="7"/>
                                </a:lnTo>
                                <a:lnTo>
                                  <a:pt x="14" y="7"/>
                                </a:lnTo>
                                <a:lnTo>
                                  <a:pt x="7" y="14"/>
                                </a:lnTo>
                                <a:lnTo>
                                  <a:pt x="14" y="14"/>
                                </a:lnTo>
                                <a:lnTo>
                                  <a:pt x="14" y="6005"/>
                                </a:lnTo>
                                <a:lnTo>
                                  <a:pt x="7" y="6005"/>
                                </a:lnTo>
                                <a:lnTo>
                                  <a:pt x="14" y="6012"/>
                                </a:lnTo>
                                <a:lnTo>
                                  <a:pt x="7032" y="6012"/>
                                </a:lnTo>
                                <a:lnTo>
                                  <a:pt x="7032" y="6017"/>
                                </a:lnTo>
                                <a:lnTo>
                                  <a:pt x="7029" y="6019"/>
                                </a:lnTo>
                                <a:close/>
                                <a:moveTo>
                                  <a:pt x="14" y="14"/>
                                </a:moveTo>
                                <a:lnTo>
                                  <a:pt x="7" y="14"/>
                                </a:lnTo>
                                <a:lnTo>
                                  <a:pt x="14" y="7"/>
                                </a:lnTo>
                                <a:lnTo>
                                  <a:pt x="14" y="14"/>
                                </a:lnTo>
                                <a:close/>
                                <a:moveTo>
                                  <a:pt x="7017" y="14"/>
                                </a:moveTo>
                                <a:lnTo>
                                  <a:pt x="14" y="14"/>
                                </a:lnTo>
                                <a:lnTo>
                                  <a:pt x="14" y="7"/>
                                </a:lnTo>
                                <a:lnTo>
                                  <a:pt x="7017" y="7"/>
                                </a:lnTo>
                                <a:lnTo>
                                  <a:pt x="7017" y="14"/>
                                </a:lnTo>
                                <a:close/>
                                <a:moveTo>
                                  <a:pt x="7017" y="6012"/>
                                </a:moveTo>
                                <a:lnTo>
                                  <a:pt x="7017" y="7"/>
                                </a:lnTo>
                                <a:lnTo>
                                  <a:pt x="7025" y="14"/>
                                </a:lnTo>
                                <a:lnTo>
                                  <a:pt x="7032" y="14"/>
                                </a:lnTo>
                                <a:lnTo>
                                  <a:pt x="7032" y="6005"/>
                                </a:lnTo>
                                <a:lnTo>
                                  <a:pt x="7025" y="6005"/>
                                </a:lnTo>
                                <a:lnTo>
                                  <a:pt x="7017" y="6012"/>
                                </a:lnTo>
                                <a:close/>
                                <a:moveTo>
                                  <a:pt x="7032" y="14"/>
                                </a:moveTo>
                                <a:lnTo>
                                  <a:pt x="7025" y="14"/>
                                </a:lnTo>
                                <a:lnTo>
                                  <a:pt x="7017" y="7"/>
                                </a:lnTo>
                                <a:lnTo>
                                  <a:pt x="7032" y="7"/>
                                </a:lnTo>
                                <a:lnTo>
                                  <a:pt x="7032" y="14"/>
                                </a:lnTo>
                                <a:close/>
                                <a:moveTo>
                                  <a:pt x="14" y="6012"/>
                                </a:moveTo>
                                <a:lnTo>
                                  <a:pt x="7" y="6005"/>
                                </a:lnTo>
                                <a:lnTo>
                                  <a:pt x="14" y="6005"/>
                                </a:lnTo>
                                <a:lnTo>
                                  <a:pt x="14" y="6012"/>
                                </a:lnTo>
                                <a:close/>
                                <a:moveTo>
                                  <a:pt x="7017" y="6012"/>
                                </a:moveTo>
                                <a:lnTo>
                                  <a:pt x="14" y="6012"/>
                                </a:lnTo>
                                <a:lnTo>
                                  <a:pt x="14" y="6005"/>
                                </a:lnTo>
                                <a:lnTo>
                                  <a:pt x="7017" y="6005"/>
                                </a:lnTo>
                                <a:lnTo>
                                  <a:pt x="7017" y="6012"/>
                                </a:lnTo>
                                <a:close/>
                                <a:moveTo>
                                  <a:pt x="7032" y="6012"/>
                                </a:moveTo>
                                <a:lnTo>
                                  <a:pt x="7017" y="6012"/>
                                </a:lnTo>
                                <a:lnTo>
                                  <a:pt x="7025" y="6005"/>
                                </a:lnTo>
                                <a:lnTo>
                                  <a:pt x="7032" y="6005"/>
                                </a:lnTo>
                                <a:lnTo>
                                  <a:pt x="7032" y="6012"/>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4F18F" id="Group 23" o:spid="_x0000_s1026" style="position:absolute;margin-left:124.7pt;margin-top:2.05pt;width:371.15pt;height:277.4pt;z-index:1072;mso-wrap-distance-left:0;mso-wrap-distance-right:0;mso-position-horizontal-relative:page" coordorigin="2885,208" coordsize="7032,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">
                <v:shape id="Picture 25" o:spid="_x0000_s1027" type="#_x0000_t75" style="position:absolute;left:2899;top:222;width:7004;height:5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GLby/AAAA2wAAAA8AAABkcnMvZG93bnJldi54bWxET89rwjAUvgv7H8Ib7GaTSZFRjSLCoDen&#10;3cXbo3m23ZqXksS2+++Xg+Dx4/u93c+2FyP50DnW8J4pEMS1Mx03Gr6rz+UHiBCRDfaOScMfBdjv&#10;XhZbLIyb+EzjJTYihXAoUEMb41BIGeqWLIbMDcSJuzlvMSboG2k8Tinc9nKl1Fpa7Dg1tDjQsaX6&#10;93K3Gq730it1+upD3jhWx7o6jOFH67fX+bABEWmOT/HDXRoNeVqfvqQfIH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i28vwAAANsAAAAPAAAAAAAAAAAAAAAAAJ8CAABk&#10;cnMvZG93bnJldi54bWxQSwUGAAAAAAQABAD3AAAAiwMAAAAA&#10;">
                  <v:imagedata r:id="rId15" o:title=""/>
                </v:shape>
                <v:shape id="AutoShape 24" o:spid="_x0000_s1028" style="position:absolute;left:2884;top:208;width:7032;height:6020;visibility:visible;mso-wrap-style:square;v-text-anchor:top" coordsize="703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eBsMA&#10;AADbAAAADwAAAGRycy9kb3ducmV2LnhtbESPQWvCQBSE74L/YXmCF9FNSi02dQ1SEbzW1IO3R/Y1&#10;m5p9G7KbmP77bqHgcZiZb5htPtpGDNT52rGCdJWAIC6drrlS8FkclxsQPiBrbByTgh/ykO+mky1m&#10;2t35g4ZzqESEsM9QgQmhzaT0pSGLfuVa4uh9uc5iiLKrpO7wHuG2kU9J8iIt1hwXDLb0bqi8nXur&#10;oCgv10OfGrbV4dsuirV7HcJJqfls3L+BCDSGR/i/fdIKnlP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IeBsMAAADbAAAADwAAAAAAAAAAAAAAAACYAgAAZHJzL2Rv&#10;d25yZXYueG1sUEsFBgAAAAAEAAQA9QAAAIgDAAAAAA==&#10;" path="m7029,6019l5,6019,,6017,,5,5,,7029,r3,5l7032,7,14,7,7,14r7,l14,6005r-7,l14,6012r7018,l7032,6017r-3,2xm14,14r-7,l14,7r,7xm7017,14l14,14r,-7l7017,7r,7xm7017,6012l7017,7r8,7l7032,14r,5991l7025,6005r-8,7xm7032,14r-7,l7017,7r15,l7032,14xm14,6012r-7,-7l14,6005r,7xm7017,6012r-7003,l14,6005r7003,l7017,6012xm7032,6012r-15,l7025,6005r7,l7032,6012xe" fillcolor="#5b9ad4" stroked="f">
                  <v:path arrowok="t" o:connecttype="custom" o:connectlocs="7029,6227;5,6227;0,6225;0,213;5,208;7029,208;7032,213;7032,215;14,215;7,222;14,222;14,6213;7,6213;14,6220;7032,6220;7032,6225;7029,6227;14,222;7,222;14,215;14,222;7017,222;14,222;14,215;7017,215;7017,222;7017,6220;7017,215;7025,222;7032,222;7032,6213;7025,6213;7017,6220;7032,222;7025,222;7017,215;7032,215;7032,222;14,6220;7,6213;14,6213;14,6220;7017,6220;14,6220;14,6213;7017,6213;7017,6220;7032,6220;7017,6220;7025,6213;7032,6213;7032,6220" o:connectangles="0,0,0,0,0,0,0,0,0,0,0,0,0,0,0,0,0,0,0,0,0,0,0,0,0,0,0,0,0,0,0,0,0,0,0,0,0,0,0,0,0,0,0,0,0,0,0,0,0,0,0,0"/>
                </v:shape>
                <w10:wrap type="topAndBottom" anchorx="page"/>
              </v:group>
            </w:pict>
          </mc:Fallback>
        </mc:AlternateContent>
      </w:r>
    </w:p>
    <w:p w:rsidR="00620EA0" w:rsidRPr="0041049B" w:rsidRDefault="00644491" w:rsidP="00644491">
      <w:pPr>
        <w:pStyle w:val="Caption"/>
        <w:sectPr w:rsidR="00620EA0" w:rsidRPr="0041049B" w:rsidSect="001C24BC">
          <w:pgSz w:w="11907" w:h="16840" w:code="9"/>
          <w:pgMar w:top="1000" w:right="1281" w:bottom="1320" w:left="1718" w:header="725" w:footer="1127" w:gutter="0"/>
          <w:cols w:space="720"/>
        </w:sectPr>
      </w:pPr>
      <w:bookmarkStart w:id="9" w:name="_Toc514357092"/>
      <w:r>
        <w:t xml:space="preserve">Hình </w:t>
      </w:r>
      <w:fldSimple w:instr=" SEQ Hình \* ARABIC ">
        <w:r>
          <w:rPr>
            <w:noProof/>
          </w:rPr>
          <w:t>2</w:t>
        </w:r>
      </w:fldSimple>
      <w:r>
        <w:t>:</w:t>
      </w:r>
      <w:r w:rsidR="0041049B">
        <w:t xml:space="preserve"> Oscilloscope Visualizer</w:t>
      </w:r>
      <w:bookmarkEnd w:id="9"/>
    </w:p>
    <w:p w:rsidR="00620EA0" w:rsidRDefault="00620EA0">
      <w:pPr>
        <w:pStyle w:val="BodyText"/>
        <w:rPr>
          <w:sz w:val="28"/>
        </w:rPr>
      </w:pPr>
    </w:p>
    <w:p w:rsidR="00620EA0" w:rsidRDefault="00620EA0">
      <w:pPr>
        <w:pStyle w:val="BodyText"/>
        <w:spacing w:before="10"/>
        <w:rPr>
          <w:sz w:val="29"/>
        </w:rPr>
      </w:pPr>
    </w:p>
    <w:p w:rsidR="00620EA0" w:rsidRDefault="00EC1366">
      <w:pPr>
        <w:pStyle w:val="ListParagraph"/>
        <w:numPr>
          <w:ilvl w:val="0"/>
          <w:numId w:val="1"/>
        </w:numPr>
        <w:tabs>
          <w:tab w:val="left" w:pos="987"/>
          <w:tab w:val="left" w:pos="988"/>
        </w:tabs>
        <w:rPr>
          <w:sz w:val="26"/>
        </w:rPr>
      </w:pPr>
      <w:r>
        <w:rPr>
          <w:sz w:val="26"/>
        </w:rPr>
        <w:t>Từ máy phân tích quang phổ - Optical Spectrum Analyzer</w:t>
      </w:r>
      <w:r>
        <w:rPr>
          <w:spacing w:val="-12"/>
          <w:sz w:val="26"/>
        </w:rPr>
        <w:t xml:space="preserve"> </w:t>
      </w:r>
      <w:r>
        <w:rPr>
          <w:sz w:val="26"/>
        </w:rPr>
        <w:t>(OSA):</w:t>
      </w:r>
    </w:p>
    <w:p w:rsidR="00620EA0" w:rsidRDefault="00620EA0">
      <w:pPr>
        <w:pStyle w:val="BodyText"/>
        <w:rPr>
          <w:sz w:val="20"/>
        </w:rPr>
      </w:pPr>
    </w:p>
    <w:p w:rsidR="00620EA0" w:rsidRDefault="00EC1366">
      <w:pPr>
        <w:pStyle w:val="BodyText"/>
        <w:spacing w:before="4"/>
        <w:rPr>
          <w:sz w:val="21"/>
        </w:rPr>
      </w:pPr>
      <w:r>
        <w:rPr>
          <w:noProof/>
        </w:rPr>
        <w:drawing>
          <wp:anchor distT="0" distB="0" distL="0" distR="0" simplePos="0" relativeHeight="251646976" behindDoc="0" locked="0" layoutInCell="1" allowOverlap="1" wp14:anchorId="051F73E8" wp14:editId="22AE4AF9">
            <wp:simplePos x="0" y="0"/>
            <wp:positionH relativeFrom="page">
              <wp:posOffset>1490472</wp:posOffset>
            </wp:positionH>
            <wp:positionV relativeFrom="paragraph">
              <wp:posOffset>181097</wp:posOffset>
            </wp:positionV>
            <wp:extent cx="5414267" cy="4619625"/>
            <wp:effectExtent l="0" t="0" r="0" b="0"/>
            <wp:wrapTopAndBottom/>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16" cstate="print"/>
                    <a:stretch>
                      <a:fillRect/>
                    </a:stretch>
                  </pic:blipFill>
                  <pic:spPr>
                    <a:xfrm>
                      <a:off x="0" y="0"/>
                      <a:ext cx="5414267" cy="4619625"/>
                    </a:xfrm>
                    <a:prstGeom prst="rect">
                      <a:avLst/>
                    </a:prstGeom>
                  </pic:spPr>
                </pic:pic>
              </a:graphicData>
            </a:graphic>
          </wp:anchor>
        </w:drawing>
      </w:r>
    </w:p>
    <w:p w:rsidR="0041049B" w:rsidRPr="0041049B" w:rsidRDefault="00644491" w:rsidP="00644491">
      <w:pPr>
        <w:pStyle w:val="Caption"/>
      </w:pPr>
      <w:bookmarkStart w:id="10" w:name="_Toc511338940"/>
      <w:bookmarkStart w:id="11" w:name="_Toc514357093"/>
      <w:r>
        <w:t xml:space="preserve">Hình </w:t>
      </w:r>
      <w:fldSimple w:instr=" SEQ Hình \* ARABIC ">
        <w:r>
          <w:rPr>
            <w:noProof/>
          </w:rPr>
          <w:t>3</w:t>
        </w:r>
      </w:fldSimple>
      <w:r w:rsidR="00EC1366">
        <w:t>: Máy phân tích quang phổ (OSA)</w:t>
      </w:r>
      <w:bookmarkEnd w:id="10"/>
      <w:bookmarkEnd w:id="11"/>
    </w:p>
    <w:p w:rsidR="00620EA0" w:rsidRDefault="00EC1366">
      <w:pPr>
        <w:pStyle w:val="BodyText"/>
        <w:spacing w:line="360" w:lineRule="auto"/>
        <w:ind w:left="267" w:firstLine="719"/>
      </w:pPr>
      <w:r>
        <w:t>Trong miền thời gian, OptiSys_Design sẽ biên dịch tín hiệu quang và mật độ phổ công suất của nhiễu sang nhiễu số học trong miền thời gian.</w:t>
      </w:r>
    </w:p>
    <w:p w:rsidR="00620EA0" w:rsidRDefault="00EC1366">
      <w:pPr>
        <w:pStyle w:val="BodyText"/>
        <w:spacing w:before="159" w:line="360" w:lineRule="auto"/>
        <w:ind w:left="267" w:right="215" w:firstLine="719"/>
      </w:pPr>
      <w:r>
        <w:t>Sự phân cực tín hiệu quang có thể truy nhập sử dụng các thẻ ở bên dưới: Công suất tổng cộng (Total power), Công suất của phân cực X (Power X) và Công suất của phân cực Y (Power Y).</w:t>
      </w:r>
    </w:p>
    <w:p w:rsidR="00620EA0" w:rsidRDefault="00620EA0">
      <w:pPr>
        <w:spacing w:line="360" w:lineRule="auto"/>
        <w:sectPr w:rsidR="00620EA0" w:rsidSect="001C24BC">
          <w:pgSz w:w="11907" w:h="16840" w:code="9"/>
          <w:pgMar w:top="1000" w:right="1281" w:bottom="1320" w:left="1718" w:header="725" w:footer="1127" w:gutter="0"/>
          <w:cols w:space="720"/>
        </w:sectPr>
      </w:pPr>
    </w:p>
    <w:p w:rsidR="00620EA0" w:rsidRDefault="00620EA0">
      <w:pPr>
        <w:pStyle w:val="BodyText"/>
        <w:rPr>
          <w:sz w:val="29"/>
        </w:rPr>
      </w:pPr>
    </w:p>
    <w:p w:rsidR="00620EA0" w:rsidRDefault="00EC1366">
      <w:pPr>
        <w:pStyle w:val="ListParagraph"/>
        <w:numPr>
          <w:ilvl w:val="0"/>
          <w:numId w:val="1"/>
        </w:numPr>
        <w:tabs>
          <w:tab w:val="left" w:pos="987"/>
          <w:tab w:val="left" w:pos="988"/>
        </w:tabs>
        <w:spacing w:before="88"/>
        <w:rPr>
          <w:sz w:val="26"/>
        </w:rPr>
      </w:pPr>
      <w:r>
        <w:rPr>
          <w:sz w:val="26"/>
        </w:rPr>
        <w:t>Từ máy quan sát tín hiệu quang trong miền thời</w:t>
      </w:r>
      <w:r>
        <w:rPr>
          <w:spacing w:val="-24"/>
          <w:sz w:val="26"/>
        </w:rPr>
        <w:t xml:space="preserve"> </w:t>
      </w:r>
      <w:r>
        <w:rPr>
          <w:sz w:val="26"/>
        </w:rPr>
        <w:t>gian:</w:t>
      </w:r>
    </w:p>
    <w:p w:rsidR="00620EA0" w:rsidRDefault="00EC1366">
      <w:pPr>
        <w:pStyle w:val="BodyText"/>
        <w:spacing w:before="2"/>
        <w:rPr>
          <w:sz w:val="13"/>
        </w:rPr>
      </w:pPr>
      <w:r>
        <w:rPr>
          <w:noProof/>
        </w:rPr>
        <w:drawing>
          <wp:anchor distT="0" distB="0" distL="0" distR="0" simplePos="0" relativeHeight="251650048" behindDoc="0" locked="0" layoutInCell="1" allowOverlap="1" wp14:anchorId="137EF512" wp14:editId="088C7960">
            <wp:simplePos x="0" y="0"/>
            <wp:positionH relativeFrom="page">
              <wp:posOffset>1968500</wp:posOffset>
            </wp:positionH>
            <wp:positionV relativeFrom="paragraph">
              <wp:posOffset>143510</wp:posOffset>
            </wp:positionV>
            <wp:extent cx="4178657" cy="3564731"/>
            <wp:effectExtent l="0" t="0" r="0" b="0"/>
            <wp:wrapTopAndBottom/>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17" cstate="print"/>
                    <a:stretch>
                      <a:fillRect/>
                    </a:stretch>
                  </pic:blipFill>
                  <pic:spPr>
                    <a:xfrm>
                      <a:off x="0" y="0"/>
                      <a:ext cx="4178657" cy="3564731"/>
                    </a:xfrm>
                    <a:prstGeom prst="rect">
                      <a:avLst/>
                    </a:prstGeom>
                  </pic:spPr>
                </pic:pic>
              </a:graphicData>
            </a:graphic>
          </wp:anchor>
        </w:drawing>
      </w:r>
    </w:p>
    <w:p w:rsidR="00620EA0" w:rsidRDefault="00644491" w:rsidP="00644491">
      <w:pPr>
        <w:pStyle w:val="Caption"/>
        <w:rPr>
          <w:w w:val="105"/>
        </w:rPr>
      </w:pPr>
      <w:bookmarkStart w:id="12" w:name="_Toc511338941"/>
      <w:bookmarkStart w:id="13" w:name="_Toc514357094"/>
      <w:r>
        <w:t xml:space="preserve">Hình </w:t>
      </w:r>
      <w:fldSimple w:instr=" SEQ Hình \* ARABIC ">
        <w:r>
          <w:rPr>
            <w:noProof/>
          </w:rPr>
          <w:t>4</w:t>
        </w:r>
      </w:fldSimple>
      <w:r w:rsidR="00EC1366">
        <w:rPr>
          <w:w w:val="105"/>
        </w:rPr>
        <w:t>: Công suất của phân cực X (Power X)</w:t>
      </w:r>
      <w:bookmarkEnd w:id="12"/>
      <w:bookmarkEnd w:id="13"/>
    </w:p>
    <w:p w:rsidR="0041049B" w:rsidRDefault="0041049B" w:rsidP="00EF3F2F"/>
    <w:p w:rsidR="00620EA0" w:rsidRDefault="00EC1366">
      <w:pPr>
        <w:pStyle w:val="BodyText"/>
        <w:spacing w:before="2"/>
        <w:rPr>
          <w:sz w:val="13"/>
        </w:rPr>
      </w:pPr>
      <w:r>
        <w:rPr>
          <w:noProof/>
        </w:rPr>
        <w:drawing>
          <wp:anchor distT="0" distB="0" distL="0" distR="0" simplePos="0" relativeHeight="251653120" behindDoc="0" locked="0" layoutInCell="1" allowOverlap="1" wp14:anchorId="10191672" wp14:editId="2D7EBA3A">
            <wp:simplePos x="0" y="0"/>
            <wp:positionH relativeFrom="page">
              <wp:posOffset>1973579</wp:posOffset>
            </wp:positionH>
            <wp:positionV relativeFrom="paragraph">
              <wp:posOffset>121332</wp:posOffset>
            </wp:positionV>
            <wp:extent cx="4187144" cy="3564731"/>
            <wp:effectExtent l="0" t="0" r="0" b="0"/>
            <wp:wrapTopAndBottom/>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18" cstate="print"/>
                    <a:stretch>
                      <a:fillRect/>
                    </a:stretch>
                  </pic:blipFill>
                  <pic:spPr>
                    <a:xfrm>
                      <a:off x="0" y="0"/>
                      <a:ext cx="4187144" cy="3564731"/>
                    </a:xfrm>
                    <a:prstGeom prst="rect">
                      <a:avLst/>
                    </a:prstGeom>
                  </pic:spPr>
                </pic:pic>
              </a:graphicData>
            </a:graphic>
          </wp:anchor>
        </w:drawing>
      </w:r>
    </w:p>
    <w:p w:rsidR="00620EA0" w:rsidRDefault="00644491" w:rsidP="00644491">
      <w:pPr>
        <w:pStyle w:val="Caption"/>
        <w:sectPr w:rsidR="00620EA0" w:rsidSect="001C24BC">
          <w:pgSz w:w="11907" w:h="16840" w:code="9"/>
          <w:pgMar w:top="1000" w:right="1281" w:bottom="1320" w:left="1718" w:header="725" w:footer="1127" w:gutter="0"/>
          <w:cols w:space="720"/>
        </w:sectPr>
      </w:pPr>
      <w:bookmarkStart w:id="14" w:name="_Toc511338942"/>
      <w:bookmarkStart w:id="15" w:name="_Toc514357095"/>
      <w:r>
        <w:t xml:space="preserve">Hình </w:t>
      </w:r>
      <w:fldSimple w:instr=" SEQ Hình \* ARABIC ">
        <w:r>
          <w:rPr>
            <w:noProof/>
          </w:rPr>
          <w:t>5</w:t>
        </w:r>
      </w:fldSimple>
      <w:r w:rsidR="00EC1366">
        <w:t>: Công suất của phân cực Y (Power Y)</w:t>
      </w:r>
      <w:bookmarkEnd w:id="14"/>
      <w:bookmarkEnd w:id="15"/>
    </w:p>
    <w:p w:rsidR="0041049B" w:rsidRPr="004922C7" w:rsidRDefault="00EC1366" w:rsidP="004922C7">
      <w:pPr>
        <w:pStyle w:val="Heading1"/>
        <w:ind w:left="1440" w:hanging="1023"/>
        <w:rPr>
          <w:b/>
        </w:rPr>
      </w:pPr>
      <w:bookmarkStart w:id="16" w:name="_Toc514357114"/>
      <w:r w:rsidRPr="0041049B">
        <w:rPr>
          <w:b/>
          <w:w w:val="105"/>
          <w:sz w:val="32"/>
        </w:rPr>
        <w:lastRenderedPageBreak/>
        <w:t>BÀI 2: HỆ THỐNG CON – MÔ PHỎNG CÓ PHÂN CẤP</w:t>
      </w:r>
      <w:bookmarkEnd w:id="16"/>
    </w:p>
    <w:p w:rsidR="00620EA0" w:rsidRDefault="00EC1366" w:rsidP="0041049B">
      <w:pPr>
        <w:pStyle w:val="BodyText"/>
        <w:spacing w:before="182" w:line="360" w:lineRule="auto"/>
        <w:ind w:right="165" w:firstLine="417"/>
        <w:jc w:val="both"/>
      </w:pPr>
      <w:r>
        <w:t>Bài học này sẽ chỉ ra cách tạo một hệ thống con sử dụng tại Laser điều chế ngoài ở phần trước của bài 1. Giúp làm quen với các hệ thống con và thư viện phần tử.</w:t>
      </w:r>
    </w:p>
    <w:p w:rsidR="00620EA0" w:rsidRDefault="00844F74">
      <w:pPr>
        <w:pStyle w:val="BodyText"/>
        <w:spacing w:before="7"/>
        <w:rPr>
          <w:sz w:val="12"/>
        </w:rPr>
      </w:pPr>
      <w:r>
        <w:rPr>
          <w:noProof/>
        </w:rPr>
        <mc:AlternateContent>
          <mc:Choice Requires="wpg">
            <w:drawing>
              <wp:anchor distT="0" distB="0" distL="0" distR="0" simplePos="0" relativeHeight="1168" behindDoc="0" locked="0" layoutInCell="1" allowOverlap="1" wp14:anchorId="71BB205A" wp14:editId="32D5225E">
                <wp:simplePos x="0" y="0"/>
                <wp:positionH relativeFrom="page">
                  <wp:posOffset>1621790</wp:posOffset>
                </wp:positionH>
                <wp:positionV relativeFrom="paragraph">
                  <wp:posOffset>116840</wp:posOffset>
                </wp:positionV>
                <wp:extent cx="4884420" cy="2609215"/>
                <wp:effectExtent l="2540" t="5080" r="8890" b="5080"/>
                <wp:wrapTopAndBottom/>
                <wp:docPr id="3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4420" cy="2609215"/>
                          <a:chOff x="2554" y="184"/>
                          <a:chExt cx="7692" cy="4109"/>
                        </a:xfrm>
                      </wpg:grpSpPr>
                      <pic:pic xmlns:pic="http://schemas.openxmlformats.org/drawingml/2006/picture">
                        <pic:nvPicPr>
                          <pic:cNvPr id="36"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568" y="198"/>
                            <a:ext cx="7664" cy="4080"/>
                          </a:xfrm>
                          <a:prstGeom prst="rect">
                            <a:avLst/>
                          </a:prstGeom>
                          <a:noFill/>
                          <a:extLst>
                            <a:ext uri="{909E8E84-426E-40DD-AFC4-6F175D3DCCD1}">
                              <a14:hiddenFill xmlns:a14="http://schemas.microsoft.com/office/drawing/2010/main">
                                <a:solidFill>
                                  <a:srgbClr val="FFFFFF"/>
                                </a:solidFill>
                              </a14:hiddenFill>
                            </a:ext>
                          </a:extLst>
                        </pic:spPr>
                      </pic:pic>
                      <wps:wsp>
                        <wps:cNvPr id="37" name="AutoShape 21"/>
                        <wps:cNvSpPr>
                          <a:spLocks/>
                        </wps:cNvSpPr>
                        <wps:spPr bwMode="auto">
                          <a:xfrm>
                            <a:off x="2553" y="184"/>
                            <a:ext cx="7692" cy="4109"/>
                          </a:xfrm>
                          <a:custGeom>
                            <a:avLst/>
                            <a:gdLst>
                              <a:gd name="T0" fmla="+- 0 10243 2554"/>
                              <a:gd name="T1" fmla="*/ T0 w 7692"/>
                              <a:gd name="T2" fmla="+- 0 4293 184"/>
                              <a:gd name="T3" fmla="*/ 4293 h 4109"/>
                              <a:gd name="T4" fmla="+- 0 2558 2554"/>
                              <a:gd name="T5" fmla="*/ T4 w 7692"/>
                              <a:gd name="T6" fmla="+- 0 4293 184"/>
                              <a:gd name="T7" fmla="*/ 4293 h 4109"/>
                              <a:gd name="T8" fmla="+- 0 2554 2554"/>
                              <a:gd name="T9" fmla="*/ T8 w 7692"/>
                              <a:gd name="T10" fmla="+- 0 4290 184"/>
                              <a:gd name="T11" fmla="*/ 4290 h 4109"/>
                              <a:gd name="T12" fmla="+- 0 2554 2554"/>
                              <a:gd name="T13" fmla="*/ T12 w 7692"/>
                              <a:gd name="T14" fmla="+- 0 189 184"/>
                              <a:gd name="T15" fmla="*/ 189 h 4109"/>
                              <a:gd name="T16" fmla="+- 0 2558 2554"/>
                              <a:gd name="T17" fmla="*/ T16 w 7692"/>
                              <a:gd name="T18" fmla="+- 0 184 184"/>
                              <a:gd name="T19" fmla="*/ 184 h 4109"/>
                              <a:gd name="T20" fmla="+- 0 10243 2554"/>
                              <a:gd name="T21" fmla="*/ T20 w 7692"/>
                              <a:gd name="T22" fmla="+- 0 184 184"/>
                              <a:gd name="T23" fmla="*/ 184 h 4109"/>
                              <a:gd name="T24" fmla="+- 0 10246 2554"/>
                              <a:gd name="T25" fmla="*/ T24 w 7692"/>
                              <a:gd name="T26" fmla="+- 0 189 184"/>
                              <a:gd name="T27" fmla="*/ 189 h 4109"/>
                              <a:gd name="T28" fmla="+- 0 10246 2554"/>
                              <a:gd name="T29" fmla="*/ T28 w 7692"/>
                              <a:gd name="T30" fmla="+- 0 191 184"/>
                              <a:gd name="T31" fmla="*/ 191 h 4109"/>
                              <a:gd name="T32" fmla="+- 0 2568 2554"/>
                              <a:gd name="T33" fmla="*/ T32 w 7692"/>
                              <a:gd name="T34" fmla="+- 0 191 184"/>
                              <a:gd name="T35" fmla="*/ 191 h 4109"/>
                              <a:gd name="T36" fmla="+- 0 2561 2554"/>
                              <a:gd name="T37" fmla="*/ T36 w 7692"/>
                              <a:gd name="T38" fmla="+- 0 198 184"/>
                              <a:gd name="T39" fmla="*/ 198 h 4109"/>
                              <a:gd name="T40" fmla="+- 0 2568 2554"/>
                              <a:gd name="T41" fmla="*/ T40 w 7692"/>
                              <a:gd name="T42" fmla="+- 0 198 184"/>
                              <a:gd name="T43" fmla="*/ 198 h 4109"/>
                              <a:gd name="T44" fmla="+- 0 2568 2554"/>
                              <a:gd name="T45" fmla="*/ T44 w 7692"/>
                              <a:gd name="T46" fmla="+- 0 4278 184"/>
                              <a:gd name="T47" fmla="*/ 4278 h 4109"/>
                              <a:gd name="T48" fmla="+- 0 2561 2554"/>
                              <a:gd name="T49" fmla="*/ T48 w 7692"/>
                              <a:gd name="T50" fmla="+- 0 4278 184"/>
                              <a:gd name="T51" fmla="*/ 4278 h 4109"/>
                              <a:gd name="T52" fmla="+- 0 2568 2554"/>
                              <a:gd name="T53" fmla="*/ T52 w 7692"/>
                              <a:gd name="T54" fmla="+- 0 4286 184"/>
                              <a:gd name="T55" fmla="*/ 4286 h 4109"/>
                              <a:gd name="T56" fmla="+- 0 10246 2554"/>
                              <a:gd name="T57" fmla="*/ T56 w 7692"/>
                              <a:gd name="T58" fmla="+- 0 4286 184"/>
                              <a:gd name="T59" fmla="*/ 4286 h 4109"/>
                              <a:gd name="T60" fmla="+- 0 10246 2554"/>
                              <a:gd name="T61" fmla="*/ T60 w 7692"/>
                              <a:gd name="T62" fmla="+- 0 4290 184"/>
                              <a:gd name="T63" fmla="*/ 4290 h 4109"/>
                              <a:gd name="T64" fmla="+- 0 10243 2554"/>
                              <a:gd name="T65" fmla="*/ T64 w 7692"/>
                              <a:gd name="T66" fmla="+- 0 4293 184"/>
                              <a:gd name="T67" fmla="*/ 4293 h 4109"/>
                              <a:gd name="T68" fmla="+- 0 2568 2554"/>
                              <a:gd name="T69" fmla="*/ T68 w 7692"/>
                              <a:gd name="T70" fmla="+- 0 198 184"/>
                              <a:gd name="T71" fmla="*/ 198 h 4109"/>
                              <a:gd name="T72" fmla="+- 0 2561 2554"/>
                              <a:gd name="T73" fmla="*/ T72 w 7692"/>
                              <a:gd name="T74" fmla="+- 0 198 184"/>
                              <a:gd name="T75" fmla="*/ 198 h 4109"/>
                              <a:gd name="T76" fmla="+- 0 2568 2554"/>
                              <a:gd name="T77" fmla="*/ T76 w 7692"/>
                              <a:gd name="T78" fmla="+- 0 191 184"/>
                              <a:gd name="T79" fmla="*/ 191 h 4109"/>
                              <a:gd name="T80" fmla="+- 0 2568 2554"/>
                              <a:gd name="T81" fmla="*/ T80 w 7692"/>
                              <a:gd name="T82" fmla="+- 0 198 184"/>
                              <a:gd name="T83" fmla="*/ 198 h 4109"/>
                              <a:gd name="T84" fmla="+- 0 10231 2554"/>
                              <a:gd name="T85" fmla="*/ T84 w 7692"/>
                              <a:gd name="T86" fmla="+- 0 198 184"/>
                              <a:gd name="T87" fmla="*/ 198 h 4109"/>
                              <a:gd name="T88" fmla="+- 0 2568 2554"/>
                              <a:gd name="T89" fmla="*/ T88 w 7692"/>
                              <a:gd name="T90" fmla="+- 0 198 184"/>
                              <a:gd name="T91" fmla="*/ 198 h 4109"/>
                              <a:gd name="T92" fmla="+- 0 2568 2554"/>
                              <a:gd name="T93" fmla="*/ T92 w 7692"/>
                              <a:gd name="T94" fmla="+- 0 191 184"/>
                              <a:gd name="T95" fmla="*/ 191 h 4109"/>
                              <a:gd name="T96" fmla="+- 0 10231 2554"/>
                              <a:gd name="T97" fmla="*/ T96 w 7692"/>
                              <a:gd name="T98" fmla="+- 0 191 184"/>
                              <a:gd name="T99" fmla="*/ 191 h 4109"/>
                              <a:gd name="T100" fmla="+- 0 10231 2554"/>
                              <a:gd name="T101" fmla="*/ T100 w 7692"/>
                              <a:gd name="T102" fmla="+- 0 198 184"/>
                              <a:gd name="T103" fmla="*/ 198 h 4109"/>
                              <a:gd name="T104" fmla="+- 0 10231 2554"/>
                              <a:gd name="T105" fmla="*/ T104 w 7692"/>
                              <a:gd name="T106" fmla="+- 0 4286 184"/>
                              <a:gd name="T107" fmla="*/ 4286 h 4109"/>
                              <a:gd name="T108" fmla="+- 0 10231 2554"/>
                              <a:gd name="T109" fmla="*/ T108 w 7692"/>
                              <a:gd name="T110" fmla="+- 0 191 184"/>
                              <a:gd name="T111" fmla="*/ 191 h 4109"/>
                              <a:gd name="T112" fmla="+- 0 10238 2554"/>
                              <a:gd name="T113" fmla="*/ T112 w 7692"/>
                              <a:gd name="T114" fmla="+- 0 198 184"/>
                              <a:gd name="T115" fmla="*/ 198 h 4109"/>
                              <a:gd name="T116" fmla="+- 0 10246 2554"/>
                              <a:gd name="T117" fmla="*/ T116 w 7692"/>
                              <a:gd name="T118" fmla="+- 0 198 184"/>
                              <a:gd name="T119" fmla="*/ 198 h 4109"/>
                              <a:gd name="T120" fmla="+- 0 10246 2554"/>
                              <a:gd name="T121" fmla="*/ T120 w 7692"/>
                              <a:gd name="T122" fmla="+- 0 4278 184"/>
                              <a:gd name="T123" fmla="*/ 4278 h 4109"/>
                              <a:gd name="T124" fmla="+- 0 10238 2554"/>
                              <a:gd name="T125" fmla="*/ T124 w 7692"/>
                              <a:gd name="T126" fmla="+- 0 4278 184"/>
                              <a:gd name="T127" fmla="*/ 4278 h 4109"/>
                              <a:gd name="T128" fmla="+- 0 10231 2554"/>
                              <a:gd name="T129" fmla="*/ T128 w 7692"/>
                              <a:gd name="T130" fmla="+- 0 4286 184"/>
                              <a:gd name="T131" fmla="*/ 4286 h 4109"/>
                              <a:gd name="T132" fmla="+- 0 10246 2554"/>
                              <a:gd name="T133" fmla="*/ T132 w 7692"/>
                              <a:gd name="T134" fmla="+- 0 198 184"/>
                              <a:gd name="T135" fmla="*/ 198 h 4109"/>
                              <a:gd name="T136" fmla="+- 0 10238 2554"/>
                              <a:gd name="T137" fmla="*/ T136 w 7692"/>
                              <a:gd name="T138" fmla="+- 0 198 184"/>
                              <a:gd name="T139" fmla="*/ 198 h 4109"/>
                              <a:gd name="T140" fmla="+- 0 10231 2554"/>
                              <a:gd name="T141" fmla="*/ T140 w 7692"/>
                              <a:gd name="T142" fmla="+- 0 191 184"/>
                              <a:gd name="T143" fmla="*/ 191 h 4109"/>
                              <a:gd name="T144" fmla="+- 0 10246 2554"/>
                              <a:gd name="T145" fmla="*/ T144 w 7692"/>
                              <a:gd name="T146" fmla="+- 0 191 184"/>
                              <a:gd name="T147" fmla="*/ 191 h 4109"/>
                              <a:gd name="T148" fmla="+- 0 10246 2554"/>
                              <a:gd name="T149" fmla="*/ T148 w 7692"/>
                              <a:gd name="T150" fmla="+- 0 198 184"/>
                              <a:gd name="T151" fmla="*/ 198 h 4109"/>
                              <a:gd name="T152" fmla="+- 0 2568 2554"/>
                              <a:gd name="T153" fmla="*/ T152 w 7692"/>
                              <a:gd name="T154" fmla="+- 0 4286 184"/>
                              <a:gd name="T155" fmla="*/ 4286 h 4109"/>
                              <a:gd name="T156" fmla="+- 0 2561 2554"/>
                              <a:gd name="T157" fmla="*/ T156 w 7692"/>
                              <a:gd name="T158" fmla="+- 0 4278 184"/>
                              <a:gd name="T159" fmla="*/ 4278 h 4109"/>
                              <a:gd name="T160" fmla="+- 0 2568 2554"/>
                              <a:gd name="T161" fmla="*/ T160 w 7692"/>
                              <a:gd name="T162" fmla="+- 0 4278 184"/>
                              <a:gd name="T163" fmla="*/ 4278 h 4109"/>
                              <a:gd name="T164" fmla="+- 0 2568 2554"/>
                              <a:gd name="T165" fmla="*/ T164 w 7692"/>
                              <a:gd name="T166" fmla="+- 0 4286 184"/>
                              <a:gd name="T167" fmla="*/ 4286 h 4109"/>
                              <a:gd name="T168" fmla="+- 0 10231 2554"/>
                              <a:gd name="T169" fmla="*/ T168 w 7692"/>
                              <a:gd name="T170" fmla="+- 0 4286 184"/>
                              <a:gd name="T171" fmla="*/ 4286 h 4109"/>
                              <a:gd name="T172" fmla="+- 0 2568 2554"/>
                              <a:gd name="T173" fmla="*/ T172 w 7692"/>
                              <a:gd name="T174" fmla="+- 0 4286 184"/>
                              <a:gd name="T175" fmla="*/ 4286 h 4109"/>
                              <a:gd name="T176" fmla="+- 0 2568 2554"/>
                              <a:gd name="T177" fmla="*/ T176 w 7692"/>
                              <a:gd name="T178" fmla="+- 0 4278 184"/>
                              <a:gd name="T179" fmla="*/ 4278 h 4109"/>
                              <a:gd name="T180" fmla="+- 0 10231 2554"/>
                              <a:gd name="T181" fmla="*/ T180 w 7692"/>
                              <a:gd name="T182" fmla="+- 0 4278 184"/>
                              <a:gd name="T183" fmla="*/ 4278 h 4109"/>
                              <a:gd name="T184" fmla="+- 0 10231 2554"/>
                              <a:gd name="T185" fmla="*/ T184 w 7692"/>
                              <a:gd name="T186" fmla="+- 0 4286 184"/>
                              <a:gd name="T187" fmla="*/ 4286 h 4109"/>
                              <a:gd name="T188" fmla="+- 0 10246 2554"/>
                              <a:gd name="T189" fmla="*/ T188 w 7692"/>
                              <a:gd name="T190" fmla="+- 0 4286 184"/>
                              <a:gd name="T191" fmla="*/ 4286 h 4109"/>
                              <a:gd name="T192" fmla="+- 0 10231 2554"/>
                              <a:gd name="T193" fmla="*/ T192 w 7692"/>
                              <a:gd name="T194" fmla="+- 0 4286 184"/>
                              <a:gd name="T195" fmla="*/ 4286 h 4109"/>
                              <a:gd name="T196" fmla="+- 0 10238 2554"/>
                              <a:gd name="T197" fmla="*/ T196 w 7692"/>
                              <a:gd name="T198" fmla="+- 0 4278 184"/>
                              <a:gd name="T199" fmla="*/ 4278 h 4109"/>
                              <a:gd name="T200" fmla="+- 0 10246 2554"/>
                              <a:gd name="T201" fmla="*/ T200 w 7692"/>
                              <a:gd name="T202" fmla="+- 0 4278 184"/>
                              <a:gd name="T203" fmla="*/ 4278 h 4109"/>
                              <a:gd name="T204" fmla="+- 0 10246 2554"/>
                              <a:gd name="T205" fmla="*/ T204 w 7692"/>
                              <a:gd name="T206" fmla="+- 0 4286 184"/>
                              <a:gd name="T207" fmla="*/ 4286 h 4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692" h="4109">
                                <a:moveTo>
                                  <a:pt x="7689" y="4109"/>
                                </a:moveTo>
                                <a:lnTo>
                                  <a:pt x="4" y="4109"/>
                                </a:lnTo>
                                <a:lnTo>
                                  <a:pt x="0" y="4106"/>
                                </a:lnTo>
                                <a:lnTo>
                                  <a:pt x="0" y="5"/>
                                </a:lnTo>
                                <a:lnTo>
                                  <a:pt x="4" y="0"/>
                                </a:lnTo>
                                <a:lnTo>
                                  <a:pt x="7689" y="0"/>
                                </a:lnTo>
                                <a:lnTo>
                                  <a:pt x="7692" y="5"/>
                                </a:lnTo>
                                <a:lnTo>
                                  <a:pt x="7692" y="7"/>
                                </a:lnTo>
                                <a:lnTo>
                                  <a:pt x="14" y="7"/>
                                </a:lnTo>
                                <a:lnTo>
                                  <a:pt x="7" y="14"/>
                                </a:lnTo>
                                <a:lnTo>
                                  <a:pt x="14" y="14"/>
                                </a:lnTo>
                                <a:lnTo>
                                  <a:pt x="14" y="4094"/>
                                </a:lnTo>
                                <a:lnTo>
                                  <a:pt x="7" y="4094"/>
                                </a:lnTo>
                                <a:lnTo>
                                  <a:pt x="14" y="4102"/>
                                </a:lnTo>
                                <a:lnTo>
                                  <a:pt x="7692" y="4102"/>
                                </a:lnTo>
                                <a:lnTo>
                                  <a:pt x="7692" y="4106"/>
                                </a:lnTo>
                                <a:lnTo>
                                  <a:pt x="7689" y="4109"/>
                                </a:lnTo>
                                <a:close/>
                                <a:moveTo>
                                  <a:pt x="14" y="14"/>
                                </a:moveTo>
                                <a:lnTo>
                                  <a:pt x="7" y="14"/>
                                </a:lnTo>
                                <a:lnTo>
                                  <a:pt x="14" y="7"/>
                                </a:lnTo>
                                <a:lnTo>
                                  <a:pt x="14" y="14"/>
                                </a:lnTo>
                                <a:close/>
                                <a:moveTo>
                                  <a:pt x="7677" y="14"/>
                                </a:moveTo>
                                <a:lnTo>
                                  <a:pt x="14" y="14"/>
                                </a:lnTo>
                                <a:lnTo>
                                  <a:pt x="14" y="7"/>
                                </a:lnTo>
                                <a:lnTo>
                                  <a:pt x="7677" y="7"/>
                                </a:lnTo>
                                <a:lnTo>
                                  <a:pt x="7677" y="14"/>
                                </a:lnTo>
                                <a:close/>
                                <a:moveTo>
                                  <a:pt x="7677" y="4102"/>
                                </a:moveTo>
                                <a:lnTo>
                                  <a:pt x="7677" y="7"/>
                                </a:lnTo>
                                <a:lnTo>
                                  <a:pt x="7684" y="14"/>
                                </a:lnTo>
                                <a:lnTo>
                                  <a:pt x="7692" y="14"/>
                                </a:lnTo>
                                <a:lnTo>
                                  <a:pt x="7692" y="4094"/>
                                </a:lnTo>
                                <a:lnTo>
                                  <a:pt x="7684" y="4094"/>
                                </a:lnTo>
                                <a:lnTo>
                                  <a:pt x="7677" y="4102"/>
                                </a:lnTo>
                                <a:close/>
                                <a:moveTo>
                                  <a:pt x="7692" y="14"/>
                                </a:moveTo>
                                <a:lnTo>
                                  <a:pt x="7684" y="14"/>
                                </a:lnTo>
                                <a:lnTo>
                                  <a:pt x="7677" y="7"/>
                                </a:lnTo>
                                <a:lnTo>
                                  <a:pt x="7692" y="7"/>
                                </a:lnTo>
                                <a:lnTo>
                                  <a:pt x="7692" y="14"/>
                                </a:lnTo>
                                <a:close/>
                                <a:moveTo>
                                  <a:pt x="14" y="4102"/>
                                </a:moveTo>
                                <a:lnTo>
                                  <a:pt x="7" y="4094"/>
                                </a:lnTo>
                                <a:lnTo>
                                  <a:pt x="14" y="4094"/>
                                </a:lnTo>
                                <a:lnTo>
                                  <a:pt x="14" y="4102"/>
                                </a:lnTo>
                                <a:close/>
                                <a:moveTo>
                                  <a:pt x="7677" y="4102"/>
                                </a:moveTo>
                                <a:lnTo>
                                  <a:pt x="14" y="4102"/>
                                </a:lnTo>
                                <a:lnTo>
                                  <a:pt x="14" y="4094"/>
                                </a:lnTo>
                                <a:lnTo>
                                  <a:pt x="7677" y="4094"/>
                                </a:lnTo>
                                <a:lnTo>
                                  <a:pt x="7677" y="4102"/>
                                </a:lnTo>
                                <a:close/>
                                <a:moveTo>
                                  <a:pt x="7692" y="4102"/>
                                </a:moveTo>
                                <a:lnTo>
                                  <a:pt x="7677" y="4102"/>
                                </a:lnTo>
                                <a:lnTo>
                                  <a:pt x="7684" y="4094"/>
                                </a:lnTo>
                                <a:lnTo>
                                  <a:pt x="7692" y="4094"/>
                                </a:lnTo>
                                <a:lnTo>
                                  <a:pt x="7692" y="4102"/>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9B1C9" id="Group 20" o:spid="_x0000_s1026" style="position:absolute;margin-left:127.7pt;margin-top:9.2pt;width:384.6pt;height:205.45pt;z-index:1168;mso-wrap-distance-left:0;mso-wrap-distance-right:0;mso-position-horizontal-relative:page" coordorigin="2554,184" coordsize="7692,4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">
                <v:shape id="Picture 22" o:spid="_x0000_s1027" type="#_x0000_t75" style="position:absolute;left:2568;top:198;width:7664;height:4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HK7PEAAAA2wAAAA8AAABkcnMvZG93bnJldi54bWxEj81qwzAQhO+FvIPYQi6lkZsWE5woIRQC&#10;gZ5q9+DcFmtjm1orR1L88/ZVodDjMDPfMLvDZDoxkPOtZQUvqwQEcWV1y7WCr+L0vAHhA7LGzjIp&#10;mMnDYb942GGm7cifNOShFhHCPkMFTQh9JqWvGjLoV7Ynjt7VOoMhSldL7XCMcNPJdZKk0mDLcaHB&#10;nt4bqr7zu1EQ3HFz6p6Ky0dO5Xy5zW8FJ6VSy8fpuAURaAr/4b/2WSt4TeH3S/wB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HK7PEAAAA2wAAAA8AAAAAAAAAAAAAAAAA&#10;nwIAAGRycy9kb3ducmV2LnhtbFBLBQYAAAAABAAEAPcAAACQAwAAAAA=&#10;">
                  <v:imagedata r:id="rId20" o:title=""/>
                </v:shape>
                <v:shape id="AutoShape 21" o:spid="_x0000_s1028" style="position:absolute;left:2553;top:184;width:7692;height:4109;visibility:visible;mso-wrap-style:square;v-text-anchor:top" coordsize="7692,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bosYA&#10;AADbAAAADwAAAGRycy9kb3ducmV2LnhtbESPzU7DMBCE75V4B2uRemsdgqAh1IlaKkoP/IjCgeMq&#10;XpKIeB3ZbhPevkaqxHE0M99oluVoOnEk51vLCq7mCQjiyuqWawWfH4+zDIQPyBo7y6TglzyUxcVk&#10;ibm2A7/TcR9qESHsc1TQhNDnUvqqIYN+bnvi6H1bZzBE6WqpHQ4RbjqZJsmtNNhyXGiwp4eGqp/9&#10;wSh4DXdPz28uWw8vW9ykw1fqbhZbpaaX4+oeRKAx/IfP7Z1WcL2Avy/xB8ji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MbosYAAADbAAAADwAAAAAAAAAAAAAAAACYAgAAZHJz&#10;L2Rvd25yZXYueG1sUEsFBgAAAAAEAAQA9QAAAIsDAAAAAA==&#10;" path="m7689,4109l4,4109,,4106,,5,4,,7689,r3,5l7692,7,14,7,7,14r7,l14,4094r-7,l14,4102r7678,l7692,4106r-3,3xm14,14r-7,l14,7r,7xm7677,14l14,14r,-7l7677,7r,7xm7677,4102l7677,7r7,7l7692,14r,4080l7684,4094r-7,8xm7692,14r-8,l7677,7r15,l7692,14xm14,4102r-7,-8l14,4094r,8xm7677,4102r-7663,l14,4094r7663,l7677,4102xm7692,4102r-15,l7684,4094r8,l7692,4102xe" fillcolor="#5b9ad4" stroked="f">
                  <v:path arrowok="t" o:connecttype="custom" o:connectlocs="7689,4293;4,4293;0,4290;0,189;4,184;7689,184;7692,189;7692,191;14,191;7,198;14,198;14,4278;7,4278;14,4286;7692,4286;7692,4290;7689,4293;14,198;7,198;14,191;14,198;7677,198;14,198;14,191;7677,191;7677,198;7677,4286;7677,191;7684,198;7692,198;7692,4278;7684,4278;7677,4286;7692,198;7684,198;7677,191;7692,191;7692,198;14,4286;7,4278;14,4278;14,4286;7677,4286;14,4286;14,4278;7677,4278;7677,4286;7692,4286;7677,4286;7684,4278;7692,4278;7692,4286" o:connectangles="0,0,0,0,0,0,0,0,0,0,0,0,0,0,0,0,0,0,0,0,0,0,0,0,0,0,0,0,0,0,0,0,0,0,0,0,0,0,0,0,0,0,0,0,0,0,0,0,0,0,0,0"/>
                </v:shape>
                <w10:wrap type="topAndBottom" anchorx="page"/>
              </v:group>
            </w:pict>
          </mc:Fallback>
        </mc:AlternateContent>
      </w:r>
    </w:p>
    <w:p w:rsidR="00620EA0" w:rsidRDefault="00644491" w:rsidP="00644491">
      <w:pPr>
        <w:pStyle w:val="Caption"/>
      </w:pPr>
      <w:bookmarkStart w:id="17" w:name="_Toc511338943"/>
      <w:bookmarkStart w:id="18" w:name="_Toc514357096"/>
      <w:r>
        <w:t xml:space="preserve">Hình </w:t>
      </w:r>
      <w:fldSimple w:instr=" SEQ Hình \* ARABIC ">
        <w:r>
          <w:rPr>
            <w:noProof/>
          </w:rPr>
          <w:t>6</w:t>
        </w:r>
      </w:fldSimple>
      <w:r w:rsidR="00EC1366">
        <w:t>: Mô hình ghép nối mạch mô phỏng</w:t>
      </w:r>
      <w:bookmarkEnd w:id="17"/>
      <w:bookmarkEnd w:id="18"/>
    </w:p>
    <w:p w:rsidR="0041049B" w:rsidRDefault="0041049B" w:rsidP="00D458BE"/>
    <w:p w:rsidR="00620EA0" w:rsidRDefault="00EC1366">
      <w:pPr>
        <w:pStyle w:val="BodyText"/>
        <w:spacing w:before="2"/>
        <w:rPr>
          <w:sz w:val="13"/>
        </w:rPr>
      </w:pPr>
      <w:r>
        <w:rPr>
          <w:noProof/>
        </w:rPr>
        <w:drawing>
          <wp:anchor distT="0" distB="0" distL="0" distR="0" simplePos="0" relativeHeight="251656192" behindDoc="0" locked="0" layoutInCell="1" allowOverlap="1" wp14:anchorId="35944BC9" wp14:editId="152C3D7B">
            <wp:simplePos x="0" y="0"/>
            <wp:positionH relativeFrom="page">
              <wp:posOffset>1600200</wp:posOffset>
            </wp:positionH>
            <wp:positionV relativeFrom="paragraph">
              <wp:posOffset>121285</wp:posOffset>
            </wp:positionV>
            <wp:extent cx="4877435" cy="2903220"/>
            <wp:effectExtent l="0" t="0" r="0" b="0"/>
            <wp:wrapTopAndBottom/>
            <wp:docPr id="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jpeg"/>
                    <pic:cNvPicPr/>
                  </pic:nvPicPr>
                  <pic:blipFill>
                    <a:blip r:embed="rId21" cstate="print"/>
                    <a:stretch>
                      <a:fillRect/>
                    </a:stretch>
                  </pic:blipFill>
                  <pic:spPr>
                    <a:xfrm>
                      <a:off x="0" y="0"/>
                      <a:ext cx="4877435" cy="2903220"/>
                    </a:xfrm>
                    <a:prstGeom prst="rect">
                      <a:avLst/>
                    </a:prstGeom>
                  </pic:spPr>
                </pic:pic>
              </a:graphicData>
            </a:graphic>
            <wp14:sizeRelV relativeFrom="margin">
              <wp14:pctHeight>0</wp14:pctHeight>
            </wp14:sizeRelV>
          </wp:anchor>
        </w:drawing>
      </w:r>
    </w:p>
    <w:p w:rsidR="0041049B" w:rsidRDefault="00644491" w:rsidP="00644491">
      <w:pPr>
        <w:pStyle w:val="Caption"/>
      </w:pPr>
      <w:bookmarkStart w:id="19" w:name="_Toc514357097"/>
      <w:r>
        <w:t xml:space="preserve">Hình </w:t>
      </w:r>
      <w:fldSimple w:instr=" SEQ Hình \* ARABIC ">
        <w:r>
          <w:rPr>
            <w:noProof/>
          </w:rPr>
          <w:t>7</w:t>
        </w:r>
      </w:fldSimple>
      <w:r w:rsidR="0041049B">
        <w:t>: Phần Subsystem -&gt; External Modulated Transmitter</w:t>
      </w:r>
      <w:bookmarkEnd w:id="19"/>
    </w:p>
    <w:p w:rsidR="00620EA0" w:rsidRDefault="00620EA0">
      <w:pPr>
        <w:rPr>
          <w:sz w:val="13"/>
        </w:rPr>
        <w:sectPr w:rsidR="00620EA0" w:rsidSect="001C24BC">
          <w:pgSz w:w="11907" w:h="16840" w:code="9"/>
          <w:pgMar w:top="1000" w:right="1281" w:bottom="1320" w:left="1718" w:header="725" w:footer="1127" w:gutter="0"/>
          <w:cols w:space="720"/>
        </w:sectPr>
      </w:pPr>
    </w:p>
    <w:p w:rsidR="00620EA0" w:rsidRDefault="00620EA0" w:rsidP="00AE3545"/>
    <w:p w:rsidR="00620EA0" w:rsidRDefault="00EC1366">
      <w:pPr>
        <w:pStyle w:val="BodyText"/>
        <w:spacing w:before="183" w:line="360" w:lineRule="auto"/>
        <w:ind w:left="267" w:right="161" w:firstLine="720"/>
        <w:jc w:val="both"/>
      </w:pPr>
      <w:r>
        <w:t>Kết</w:t>
      </w:r>
      <w:r>
        <w:rPr>
          <w:spacing w:val="-7"/>
        </w:rPr>
        <w:t xml:space="preserve"> </w:t>
      </w:r>
      <w:r>
        <w:t>quả</w:t>
      </w:r>
      <w:r>
        <w:rPr>
          <w:spacing w:val="-8"/>
        </w:rPr>
        <w:t xml:space="preserve"> </w:t>
      </w:r>
      <w:r>
        <w:t>nhận</w:t>
      </w:r>
      <w:r>
        <w:rPr>
          <w:spacing w:val="-8"/>
        </w:rPr>
        <w:t xml:space="preserve"> </w:t>
      </w:r>
      <w:r>
        <w:t>được</w:t>
      </w:r>
      <w:r>
        <w:rPr>
          <w:spacing w:val="-8"/>
        </w:rPr>
        <w:t xml:space="preserve"> </w:t>
      </w:r>
      <w:r>
        <w:t>so</w:t>
      </w:r>
      <w:r>
        <w:rPr>
          <w:spacing w:val="-8"/>
        </w:rPr>
        <w:t xml:space="preserve"> </w:t>
      </w:r>
      <w:r>
        <w:t>với</w:t>
      </w:r>
      <w:r>
        <w:rPr>
          <w:spacing w:val="-8"/>
        </w:rPr>
        <w:t xml:space="preserve"> </w:t>
      </w:r>
      <w:r>
        <w:t>câu</w:t>
      </w:r>
      <w:r>
        <w:rPr>
          <w:spacing w:val="-8"/>
        </w:rPr>
        <w:t xml:space="preserve"> </w:t>
      </w:r>
      <w:r>
        <w:t>1</w:t>
      </w:r>
      <w:r>
        <w:rPr>
          <w:spacing w:val="-8"/>
        </w:rPr>
        <w:t xml:space="preserve"> </w:t>
      </w:r>
      <w:r>
        <w:t>từ</w:t>
      </w:r>
      <w:r>
        <w:rPr>
          <w:spacing w:val="-6"/>
        </w:rPr>
        <w:t xml:space="preserve"> </w:t>
      </w:r>
      <w:r>
        <w:t>các</w:t>
      </w:r>
      <w:r>
        <w:rPr>
          <w:spacing w:val="-8"/>
        </w:rPr>
        <w:t xml:space="preserve"> </w:t>
      </w:r>
      <w:r>
        <w:t>máy</w:t>
      </w:r>
      <w:r>
        <w:rPr>
          <w:spacing w:val="-8"/>
        </w:rPr>
        <w:t xml:space="preserve"> </w:t>
      </w:r>
      <w:r>
        <w:t>đồ</w:t>
      </w:r>
      <w:r>
        <w:rPr>
          <w:spacing w:val="-5"/>
        </w:rPr>
        <w:t xml:space="preserve"> </w:t>
      </w:r>
      <w:r>
        <w:t>thị</w:t>
      </w:r>
      <w:r>
        <w:rPr>
          <w:spacing w:val="-8"/>
        </w:rPr>
        <w:t xml:space="preserve"> </w:t>
      </w:r>
      <w:r>
        <w:t>có</w:t>
      </w:r>
      <w:r>
        <w:rPr>
          <w:spacing w:val="-8"/>
        </w:rPr>
        <w:t xml:space="preserve"> </w:t>
      </w:r>
      <w:r>
        <w:t>sự</w:t>
      </w:r>
      <w:r>
        <w:rPr>
          <w:spacing w:val="-8"/>
        </w:rPr>
        <w:t xml:space="preserve"> </w:t>
      </w:r>
      <w:r>
        <w:t>giống</w:t>
      </w:r>
      <w:r>
        <w:rPr>
          <w:spacing w:val="-8"/>
        </w:rPr>
        <w:t xml:space="preserve"> </w:t>
      </w:r>
      <w:r>
        <w:t>nhau</w:t>
      </w:r>
      <w:r>
        <w:rPr>
          <w:spacing w:val="-8"/>
        </w:rPr>
        <w:t xml:space="preserve"> </w:t>
      </w:r>
      <w:r>
        <w:t>giữa</w:t>
      </w:r>
      <w:r>
        <w:rPr>
          <w:spacing w:val="-6"/>
        </w:rPr>
        <w:t xml:space="preserve"> </w:t>
      </w:r>
      <w:r>
        <w:t>đồ</w:t>
      </w:r>
      <w:r>
        <w:rPr>
          <w:spacing w:val="-8"/>
        </w:rPr>
        <w:t xml:space="preserve"> </w:t>
      </w:r>
      <w:r>
        <w:t>thị trong</w:t>
      </w:r>
      <w:r>
        <w:rPr>
          <w:spacing w:val="-5"/>
        </w:rPr>
        <w:t xml:space="preserve"> </w:t>
      </w:r>
      <w:r>
        <w:t>máy</w:t>
      </w:r>
      <w:r>
        <w:rPr>
          <w:spacing w:val="-11"/>
        </w:rPr>
        <w:t xml:space="preserve"> </w:t>
      </w:r>
      <w:r>
        <w:t>Osilloscope</w:t>
      </w:r>
      <w:r>
        <w:rPr>
          <w:spacing w:val="-5"/>
        </w:rPr>
        <w:t xml:space="preserve"> </w:t>
      </w:r>
      <w:r>
        <w:t>và</w:t>
      </w:r>
      <w:r>
        <w:rPr>
          <w:spacing w:val="-5"/>
        </w:rPr>
        <w:t xml:space="preserve"> </w:t>
      </w:r>
      <w:r>
        <w:t>máy</w:t>
      </w:r>
      <w:r>
        <w:rPr>
          <w:spacing w:val="-11"/>
        </w:rPr>
        <w:t xml:space="preserve"> </w:t>
      </w:r>
      <w:r>
        <w:t>phân</w:t>
      </w:r>
      <w:r>
        <w:rPr>
          <w:spacing w:val="-8"/>
        </w:rPr>
        <w:t xml:space="preserve"> </w:t>
      </w:r>
      <w:r>
        <w:t>tích</w:t>
      </w:r>
      <w:r>
        <w:rPr>
          <w:spacing w:val="-5"/>
        </w:rPr>
        <w:t xml:space="preserve"> </w:t>
      </w:r>
      <w:r>
        <w:t>quang</w:t>
      </w:r>
      <w:r>
        <w:rPr>
          <w:spacing w:val="-8"/>
        </w:rPr>
        <w:t xml:space="preserve"> </w:t>
      </w:r>
      <w:r>
        <w:t>phổ</w:t>
      </w:r>
      <w:r>
        <w:rPr>
          <w:spacing w:val="-8"/>
        </w:rPr>
        <w:t xml:space="preserve"> </w:t>
      </w:r>
      <w:r>
        <w:t>(OSA)</w:t>
      </w:r>
      <w:r>
        <w:rPr>
          <w:spacing w:val="-8"/>
        </w:rPr>
        <w:t xml:space="preserve"> </w:t>
      </w:r>
      <w:r>
        <w:t>và</w:t>
      </w:r>
      <w:r>
        <w:rPr>
          <w:spacing w:val="-4"/>
        </w:rPr>
        <w:t xml:space="preserve"> </w:t>
      </w:r>
      <w:r>
        <w:t>có</w:t>
      </w:r>
      <w:r>
        <w:rPr>
          <w:spacing w:val="-8"/>
        </w:rPr>
        <w:t xml:space="preserve"> </w:t>
      </w:r>
      <w:r>
        <w:t>sự</w:t>
      </w:r>
      <w:r>
        <w:rPr>
          <w:spacing w:val="-6"/>
        </w:rPr>
        <w:t xml:space="preserve"> </w:t>
      </w:r>
      <w:r>
        <w:t>khác</w:t>
      </w:r>
      <w:r>
        <w:rPr>
          <w:spacing w:val="-6"/>
        </w:rPr>
        <w:t xml:space="preserve"> </w:t>
      </w:r>
      <w:r>
        <w:t>nhau</w:t>
      </w:r>
      <w:r>
        <w:rPr>
          <w:spacing w:val="-5"/>
        </w:rPr>
        <w:t xml:space="preserve"> </w:t>
      </w:r>
      <w:r>
        <w:t>ở</w:t>
      </w:r>
      <w:r>
        <w:rPr>
          <w:spacing w:val="-5"/>
        </w:rPr>
        <w:t xml:space="preserve"> </w:t>
      </w:r>
      <w:r>
        <w:t>máy quan sát tín hiệu quang, hình 1.4 và hình 1.5 trong miền thời gian, và kết quả nhận được ở câu 2 như</w:t>
      </w:r>
      <w:r>
        <w:rPr>
          <w:spacing w:val="-3"/>
        </w:rPr>
        <w:t xml:space="preserve"> </w:t>
      </w:r>
      <w:r>
        <w:t>sau:</w:t>
      </w:r>
    </w:p>
    <w:p w:rsidR="00620EA0" w:rsidRDefault="00EC1366">
      <w:pPr>
        <w:pStyle w:val="BodyText"/>
        <w:spacing w:before="2"/>
        <w:rPr>
          <w:sz w:val="11"/>
        </w:rPr>
      </w:pPr>
      <w:r>
        <w:rPr>
          <w:noProof/>
        </w:rPr>
        <w:drawing>
          <wp:anchor distT="0" distB="0" distL="0" distR="0" simplePos="0" relativeHeight="251659264" behindDoc="0" locked="0" layoutInCell="1" allowOverlap="1" wp14:anchorId="5D3F5AE5" wp14:editId="628EDA68">
            <wp:simplePos x="0" y="0"/>
            <wp:positionH relativeFrom="page">
              <wp:posOffset>2240279</wp:posOffset>
            </wp:positionH>
            <wp:positionV relativeFrom="paragraph">
              <wp:posOffset>106390</wp:posOffset>
            </wp:positionV>
            <wp:extent cx="3638785" cy="3126581"/>
            <wp:effectExtent l="0" t="0" r="0" b="0"/>
            <wp:wrapTopAndBottom/>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22" cstate="print"/>
                    <a:stretch>
                      <a:fillRect/>
                    </a:stretch>
                  </pic:blipFill>
                  <pic:spPr>
                    <a:xfrm>
                      <a:off x="0" y="0"/>
                      <a:ext cx="3638785" cy="3126581"/>
                    </a:xfrm>
                    <a:prstGeom prst="rect">
                      <a:avLst/>
                    </a:prstGeom>
                  </pic:spPr>
                </pic:pic>
              </a:graphicData>
            </a:graphic>
          </wp:anchor>
        </w:drawing>
      </w:r>
    </w:p>
    <w:p w:rsidR="00620EA0" w:rsidRDefault="00644491" w:rsidP="00644491">
      <w:pPr>
        <w:pStyle w:val="Caption"/>
      </w:pPr>
      <w:bookmarkStart w:id="20" w:name="_Toc511338945"/>
      <w:bookmarkStart w:id="21" w:name="_Toc514357098"/>
      <w:r>
        <w:t xml:space="preserve">Hình </w:t>
      </w:r>
      <w:fldSimple w:instr=" SEQ Hình \* ARABIC ">
        <w:r>
          <w:rPr>
            <w:noProof/>
          </w:rPr>
          <w:t>8</w:t>
        </w:r>
      </w:fldSimple>
      <w:r w:rsidR="00EC1366">
        <w:t>: Power X</w:t>
      </w:r>
      <w:bookmarkEnd w:id="20"/>
      <w:bookmarkEnd w:id="21"/>
    </w:p>
    <w:p w:rsidR="00620EA0" w:rsidRDefault="00620EA0">
      <w:pPr>
        <w:jc w:val="center"/>
        <w:sectPr w:rsidR="00620EA0" w:rsidSect="001C24BC">
          <w:pgSz w:w="11907" w:h="16840" w:code="9"/>
          <w:pgMar w:top="1000" w:right="1281" w:bottom="1320" w:left="1718" w:header="725" w:footer="1127" w:gutter="0"/>
          <w:cols w:space="720"/>
        </w:sectPr>
      </w:pPr>
    </w:p>
    <w:p w:rsidR="00620EA0" w:rsidRDefault="00620EA0">
      <w:pPr>
        <w:pStyle w:val="BodyText"/>
        <w:rPr>
          <w:sz w:val="20"/>
        </w:rPr>
      </w:pPr>
    </w:p>
    <w:p w:rsidR="00620EA0" w:rsidRDefault="00620EA0">
      <w:pPr>
        <w:pStyle w:val="BodyText"/>
        <w:spacing w:before="3"/>
        <w:rPr>
          <w:sz w:val="17"/>
        </w:rPr>
      </w:pPr>
    </w:p>
    <w:p w:rsidR="00620EA0" w:rsidRDefault="00EC1366">
      <w:pPr>
        <w:pStyle w:val="BodyText"/>
        <w:ind w:left="1793"/>
        <w:rPr>
          <w:sz w:val="20"/>
        </w:rPr>
      </w:pPr>
      <w:r>
        <w:rPr>
          <w:noProof/>
          <w:sz w:val="20"/>
        </w:rPr>
        <w:drawing>
          <wp:inline distT="0" distB="0" distL="0" distR="0" wp14:anchorId="1D5DB21B" wp14:editId="2E8685FC">
            <wp:extent cx="3684784" cy="3124390"/>
            <wp:effectExtent l="0" t="0" r="0" b="0"/>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23" cstate="print"/>
                    <a:stretch>
                      <a:fillRect/>
                    </a:stretch>
                  </pic:blipFill>
                  <pic:spPr>
                    <a:xfrm>
                      <a:off x="0" y="0"/>
                      <a:ext cx="3684784" cy="3124390"/>
                    </a:xfrm>
                    <a:prstGeom prst="rect">
                      <a:avLst/>
                    </a:prstGeom>
                  </pic:spPr>
                </pic:pic>
              </a:graphicData>
            </a:graphic>
          </wp:inline>
        </w:drawing>
      </w:r>
    </w:p>
    <w:p w:rsidR="0041049B" w:rsidRDefault="00644491" w:rsidP="00644491">
      <w:pPr>
        <w:pStyle w:val="Caption"/>
      </w:pPr>
      <w:bookmarkStart w:id="22" w:name="_Toc511338946"/>
      <w:bookmarkStart w:id="23" w:name="_Toc514357099"/>
      <w:r>
        <w:t xml:space="preserve">Hình </w:t>
      </w:r>
      <w:fldSimple w:instr=" SEQ Hình \* ARABIC ">
        <w:r>
          <w:rPr>
            <w:noProof/>
          </w:rPr>
          <w:t>9</w:t>
        </w:r>
      </w:fldSimple>
      <w:r w:rsidR="00EC1366">
        <w:t>: Power Y</w:t>
      </w:r>
      <w:bookmarkEnd w:id="22"/>
      <w:bookmarkEnd w:id="23"/>
    </w:p>
    <w:p w:rsidR="00620EA0" w:rsidRPr="00E31543" w:rsidRDefault="0041049B" w:rsidP="00BD487F">
      <w:pPr>
        <w:rPr>
          <w:sz w:val="26"/>
          <w:szCs w:val="26"/>
        </w:rPr>
      </w:pPr>
      <w:r>
        <w:br w:type="page"/>
      </w:r>
    </w:p>
    <w:p w:rsidR="00620EA0" w:rsidRPr="0041049B" w:rsidRDefault="00EC1366" w:rsidP="0041049B">
      <w:pPr>
        <w:pStyle w:val="Heading1"/>
        <w:tabs>
          <w:tab w:val="left" w:pos="270"/>
        </w:tabs>
        <w:spacing w:before="26"/>
        <w:ind w:left="270" w:right="639"/>
        <w:jc w:val="center"/>
        <w:rPr>
          <w:b/>
          <w:sz w:val="32"/>
        </w:rPr>
      </w:pPr>
      <w:bookmarkStart w:id="24" w:name="_Toc514357115"/>
      <w:r w:rsidRPr="0041049B">
        <w:rPr>
          <w:b/>
          <w:w w:val="105"/>
          <w:sz w:val="32"/>
        </w:rPr>
        <w:lastRenderedPageBreak/>
        <w:t>BÀI 3: THAM SỐ QUÉT – BER x CÔNG SUẤT VÀO</w:t>
      </w:r>
      <w:bookmarkEnd w:id="24"/>
    </w:p>
    <w:p w:rsidR="0041049B" w:rsidRDefault="0041049B">
      <w:pPr>
        <w:pStyle w:val="BodyText"/>
        <w:spacing w:before="184"/>
        <w:ind w:left="267"/>
      </w:pPr>
    </w:p>
    <w:p w:rsidR="00620EA0" w:rsidRDefault="00EC1366">
      <w:pPr>
        <w:pStyle w:val="BodyText"/>
        <w:spacing w:before="184"/>
        <w:ind w:left="267"/>
      </w:pPr>
      <w:r>
        <w:t>Thực hành mô phỏng:</w:t>
      </w:r>
    </w:p>
    <w:p w:rsidR="00620EA0" w:rsidRDefault="00EC1366">
      <w:pPr>
        <w:pStyle w:val="BodyText"/>
        <w:spacing w:before="2"/>
        <w:rPr>
          <w:sz w:val="13"/>
        </w:rPr>
      </w:pPr>
      <w:r>
        <w:rPr>
          <w:noProof/>
        </w:rPr>
        <w:drawing>
          <wp:anchor distT="0" distB="0" distL="0" distR="0" simplePos="0" relativeHeight="251662336" behindDoc="0" locked="0" layoutInCell="1" allowOverlap="1" wp14:anchorId="79CED5A8" wp14:editId="0EE78851">
            <wp:simplePos x="0" y="0"/>
            <wp:positionH relativeFrom="page">
              <wp:posOffset>1261872</wp:posOffset>
            </wp:positionH>
            <wp:positionV relativeFrom="paragraph">
              <wp:posOffset>121334</wp:posOffset>
            </wp:positionV>
            <wp:extent cx="5581582" cy="3143440"/>
            <wp:effectExtent l="0" t="0" r="0" b="0"/>
            <wp:wrapTopAndBottom/>
            <wp:docPr id="1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24" cstate="print"/>
                    <a:stretch>
                      <a:fillRect/>
                    </a:stretch>
                  </pic:blipFill>
                  <pic:spPr>
                    <a:xfrm>
                      <a:off x="0" y="0"/>
                      <a:ext cx="5581582" cy="3143440"/>
                    </a:xfrm>
                    <a:prstGeom prst="rect">
                      <a:avLst/>
                    </a:prstGeom>
                  </pic:spPr>
                </pic:pic>
              </a:graphicData>
            </a:graphic>
          </wp:anchor>
        </w:drawing>
      </w:r>
    </w:p>
    <w:p w:rsidR="0041049B" w:rsidRDefault="00644491" w:rsidP="00644491">
      <w:pPr>
        <w:pStyle w:val="Caption"/>
      </w:pPr>
      <w:bookmarkStart w:id="25" w:name="_Toc511338947"/>
      <w:bookmarkStart w:id="26" w:name="_Toc514357100"/>
      <w:r>
        <w:t xml:space="preserve">Hình </w:t>
      </w:r>
      <w:fldSimple w:instr=" SEQ Hình \* ARABIC ">
        <w:r>
          <w:rPr>
            <w:noProof/>
          </w:rPr>
          <w:t>10</w:t>
        </w:r>
      </w:fldSimple>
      <w:r w:rsidR="00EC1366">
        <w:t>: Mô hình hệ thống</w:t>
      </w:r>
      <w:bookmarkEnd w:id="25"/>
      <w:bookmarkEnd w:id="26"/>
    </w:p>
    <w:p w:rsidR="0041049B" w:rsidRDefault="0041049B" w:rsidP="0041049B">
      <w:pPr>
        <w:pStyle w:val="BodyText"/>
        <w:spacing w:before="158"/>
        <w:ind w:left="1453" w:right="635"/>
        <w:jc w:val="center"/>
        <w:outlineLvl w:val="1"/>
      </w:pPr>
    </w:p>
    <w:p w:rsidR="0041049B" w:rsidRDefault="0041049B" w:rsidP="0041049B">
      <w:pPr>
        <w:pStyle w:val="BodyText"/>
        <w:spacing w:before="158"/>
        <w:ind w:left="180" w:right="635"/>
        <w:jc w:val="center"/>
        <w:outlineLvl w:val="1"/>
      </w:pPr>
      <w:r>
        <w:rPr>
          <w:noProof/>
          <w:sz w:val="20"/>
        </w:rPr>
        <w:drawing>
          <wp:inline distT="0" distB="0" distL="0" distR="0" wp14:anchorId="63654FAF" wp14:editId="40AED89F">
            <wp:extent cx="4703445" cy="3954225"/>
            <wp:effectExtent l="0" t="0" r="0" b="0"/>
            <wp:docPr id="1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25" cstate="print"/>
                    <a:stretch>
                      <a:fillRect/>
                    </a:stretch>
                  </pic:blipFill>
                  <pic:spPr>
                    <a:xfrm>
                      <a:off x="0" y="0"/>
                      <a:ext cx="4720671" cy="3968707"/>
                    </a:xfrm>
                    <a:prstGeom prst="rect">
                      <a:avLst/>
                    </a:prstGeom>
                  </pic:spPr>
                </pic:pic>
              </a:graphicData>
            </a:graphic>
          </wp:inline>
        </w:drawing>
      </w:r>
    </w:p>
    <w:p w:rsidR="0041049B" w:rsidRDefault="00644491" w:rsidP="00644491">
      <w:pPr>
        <w:pStyle w:val="Caption"/>
      </w:pPr>
      <w:bookmarkStart w:id="27" w:name="_Toc511338948"/>
      <w:bookmarkStart w:id="28" w:name="_Toc514357101"/>
      <w:r>
        <w:t xml:space="preserve">Hình </w:t>
      </w:r>
      <w:fldSimple w:instr=" SEQ Hình \* ARABIC ">
        <w:r>
          <w:rPr>
            <w:noProof/>
          </w:rPr>
          <w:t>11</w:t>
        </w:r>
      </w:fldSimple>
      <w:r w:rsidR="0041049B">
        <w:t>: Đồ hình phân tích BER</w:t>
      </w:r>
      <w:bookmarkEnd w:id="27"/>
      <w:bookmarkEnd w:id="28"/>
    </w:p>
    <w:p w:rsidR="00620EA0" w:rsidRDefault="00620EA0" w:rsidP="0041049B">
      <w:pPr>
        <w:pStyle w:val="BodyText"/>
        <w:rPr>
          <w:sz w:val="20"/>
        </w:rPr>
      </w:pPr>
    </w:p>
    <w:p w:rsidR="00620EA0" w:rsidRDefault="00620EA0">
      <w:pPr>
        <w:pStyle w:val="BodyText"/>
        <w:spacing w:before="9"/>
        <w:rPr>
          <w:sz w:val="10"/>
        </w:rPr>
      </w:pPr>
    </w:p>
    <w:p w:rsidR="00620EA0" w:rsidRPr="0041049B" w:rsidRDefault="00EC1366" w:rsidP="0041049B">
      <w:pPr>
        <w:pStyle w:val="Heading1"/>
        <w:spacing w:before="26"/>
        <w:ind w:left="540"/>
        <w:rPr>
          <w:b/>
        </w:rPr>
      </w:pPr>
      <w:bookmarkStart w:id="29" w:name="_Toc514357116"/>
      <w:r w:rsidRPr="0041049B">
        <w:rPr>
          <w:b/>
          <w:w w:val="105"/>
          <w:sz w:val="32"/>
        </w:rPr>
        <w:t>BÀI 4: HỆ THỐNG QUANG – THIẾT KẾ WDM</w:t>
      </w:r>
      <w:bookmarkEnd w:id="29"/>
    </w:p>
    <w:p w:rsidR="00620EA0" w:rsidRDefault="00EC1366">
      <w:pPr>
        <w:pStyle w:val="BodyText"/>
        <w:spacing w:before="184" w:line="360" w:lineRule="auto"/>
        <w:ind w:left="267" w:firstLine="719"/>
      </w:pPr>
      <w:r>
        <w:t>Bài thí nghiệm giúp ta hiểu sâu hơn hệ thống WDM: Cấu tạo, tham số... Cách thiết kế một hệ thống WDM cơ bản. Giúp nhìn nhận và đánh giá kết quả nhận được trên các máy đo.</w:t>
      </w:r>
    </w:p>
    <w:p w:rsidR="00620EA0" w:rsidRDefault="00620EA0">
      <w:pPr>
        <w:spacing w:line="360" w:lineRule="auto"/>
      </w:pPr>
    </w:p>
    <w:p w:rsidR="00620EA0" w:rsidRDefault="00EC1366">
      <w:pPr>
        <w:pStyle w:val="BodyText"/>
        <w:ind w:left="267"/>
        <w:rPr>
          <w:sz w:val="20"/>
        </w:rPr>
      </w:pPr>
      <w:r>
        <w:rPr>
          <w:noProof/>
          <w:sz w:val="20"/>
        </w:rPr>
        <w:drawing>
          <wp:inline distT="0" distB="0" distL="0" distR="0" wp14:anchorId="0EB922C2" wp14:editId="6F771B87">
            <wp:extent cx="5465796" cy="3121342"/>
            <wp:effectExtent l="0" t="0" r="0" b="0"/>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26" cstate="print"/>
                    <a:stretch>
                      <a:fillRect/>
                    </a:stretch>
                  </pic:blipFill>
                  <pic:spPr>
                    <a:xfrm>
                      <a:off x="0" y="0"/>
                      <a:ext cx="5465796" cy="3121342"/>
                    </a:xfrm>
                    <a:prstGeom prst="rect">
                      <a:avLst/>
                    </a:prstGeom>
                  </pic:spPr>
                </pic:pic>
              </a:graphicData>
            </a:graphic>
          </wp:inline>
        </w:drawing>
      </w:r>
    </w:p>
    <w:p w:rsidR="00620EA0" w:rsidRDefault="00644491" w:rsidP="00644491">
      <w:pPr>
        <w:pStyle w:val="Caption"/>
      </w:pPr>
      <w:bookmarkStart w:id="30" w:name="_Toc511338949"/>
      <w:bookmarkStart w:id="31" w:name="_Toc514357102"/>
      <w:r>
        <w:t xml:space="preserve">Hình </w:t>
      </w:r>
      <w:fldSimple w:instr=" SEQ Hình \* ARABIC ">
        <w:r>
          <w:rPr>
            <w:noProof/>
          </w:rPr>
          <w:t>12</w:t>
        </w:r>
      </w:fldSimple>
      <w:r w:rsidR="00EC1366">
        <w:t>: Hệ thống WDM</w:t>
      </w:r>
      <w:bookmarkEnd w:id="30"/>
      <w:bookmarkEnd w:id="31"/>
    </w:p>
    <w:p w:rsidR="00620EA0" w:rsidRDefault="00EC1366" w:rsidP="00CF2D36">
      <w:pPr>
        <w:pStyle w:val="BodyText"/>
        <w:spacing w:before="184"/>
        <w:ind w:left="267"/>
      </w:pPr>
      <w:r>
        <w:t>Kết quả thu được trên các máy đo:</w:t>
      </w:r>
    </w:p>
    <w:p w:rsidR="00620EA0" w:rsidRDefault="00620EA0">
      <w:pPr>
        <w:pStyle w:val="BodyText"/>
        <w:spacing w:before="8"/>
        <w:rPr>
          <w:sz w:val="18"/>
        </w:rPr>
      </w:pPr>
    </w:p>
    <w:p w:rsidR="00620EA0" w:rsidRDefault="00844F74">
      <w:pPr>
        <w:pStyle w:val="BodyText"/>
        <w:ind w:left="281" w:right="-2"/>
        <w:rPr>
          <w:sz w:val="20"/>
        </w:rPr>
      </w:pPr>
      <w:r>
        <w:rPr>
          <w:noProof/>
          <w:sz w:val="20"/>
        </w:rPr>
        <w:lastRenderedPageBreak/>
        <mc:AlternateContent>
          <mc:Choice Requires="wpg">
            <w:drawing>
              <wp:inline distT="0" distB="0" distL="0" distR="0" wp14:anchorId="47680CF1" wp14:editId="7DC55FF9">
                <wp:extent cx="5657215" cy="4642485"/>
                <wp:effectExtent l="5080" t="3175" r="5080" b="2540"/>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215" cy="4642485"/>
                          <a:chOff x="0" y="0"/>
                          <a:chExt cx="8909" cy="7311"/>
                        </a:xfrm>
                      </wpg:grpSpPr>
                      <pic:pic xmlns:pic="http://schemas.openxmlformats.org/drawingml/2006/picture">
                        <pic:nvPicPr>
                          <pic:cNvPr id="33"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 y="14"/>
                            <a:ext cx="8880" cy="7282"/>
                          </a:xfrm>
                          <a:prstGeom prst="rect">
                            <a:avLst/>
                          </a:prstGeom>
                          <a:noFill/>
                          <a:extLst>
                            <a:ext uri="{909E8E84-426E-40DD-AFC4-6F175D3DCCD1}">
                              <a14:hiddenFill xmlns:a14="http://schemas.microsoft.com/office/drawing/2010/main">
                                <a:solidFill>
                                  <a:srgbClr val="FFFFFF"/>
                                </a:solidFill>
                              </a14:hiddenFill>
                            </a:ext>
                          </a:extLst>
                        </pic:spPr>
                      </pic:pic>
                      <wps:wsp>
                        <wps:cNvPr id="34" name="AutoShape 18"/>
                        <wps:cNvSpPr>
                          <a:spLocks/>
                        </wps:cNvSpPr>
                        <wps:spPr bwMode="auto">
                          <a:xfrm>
                            <a:off x="0" y="0"/>
                            <a:ext cx="8909" cy="7311"/>
                          </a:xfrm>
                          <a:custGeom>
                            <a:avLst/>
                            <a:gdLst>
                              <a:gd name="T0" fmla="*/ 8906 w 8909"/>
                              <a:gd name="T1" fmla="*/ 7310 h 7311"/>
                              <a:gd name="T2" fmla="*/ 5 w 8909"/>
                              <a:gd name="T3" fmla="*/ 7310 h 7311"/>
                              <a:gd name="T4" fmla="*/ 0 w 8909"/>
                              <a:gd name="T5" fmla="*/ 7308 h 7311"/>
                              <a:gd name="T6" fmla="*/ 0 w 8909"/>
                              <a:gd name="T7" fmla="*/ 5 h 7311"/>
                              <a:gd name="T8" fmla="*/ 5 w 8909"/>
                              <a:gd name="T9" fmla="*/ 0 h 7311"/>
                              <a:gd name="T10" fmla="*/ 8906 w 8909"/>
                              <a:gd name="T11" fmla="*/ 0 h 7311"/>
                              <a:gd name="T12" fmla="*/ 8909 w 8909"/>
                              <a:gd name="T13" fmla="*/ 5 h 7311"/>
                              <a:gd name="T14" fmla="*/ 8909 w 8909"/>
                              <a:gd name="T15" fmla="*/ 7 h 7311"/>
                              <a:gd name="T16" fmla="*/ 14 w 8909"/>
                              <a:gd name="T17" fmla="*/ 7 h 7311"/>
                              <a:gd name="T18" fmla="*/ 7 w 8909"/>
                              <a:gd name="T19" fmla="*/ 14 h 7311"/>
                              <a:gd name="T20" fmla="*/ 14 w 8909"/>
                              <a:gd name="T21" fmla="*/ 14 h 7311"/>
                              <a:gd name="T22" fmla="*/ 14 w 8909"/>
                              <a:gd name="T23" fmla="*/ 7296 h 7311"/>
                              <a:gd name="T24" fmla="*/ 7 w 8909"/>
                              <a:gd name="T25" fmla="*/ 7296 h 7311"/>
                              <a:gd name="T26" fmla="*/ 14 w 8909"/>
                              <a:gd name="T27" fmla="*/ 7303 h 7311"/>
                              <a:gd name="T28" fmla="*/ 8909 w 8909"/>
                              <a:gd name="T29" fmla="*/ 7303 h 7311"/>
                              <a:gd name="T30" fmla="*/ 8909 w 8909"/>
                              <a:gd name="T31" fmla="*/ 7308 h 7311"/>
                              <a:gd name="T32" fmla="*/ 8906 w 8909"/>
                              <a:gd name="T33" fmla="*/ 7310 h 7311"/>
                              <a:gd name="T34" fmla="*/ 14 w 8909"/>
                              <a:gd name="T35" fmla="*/ 14 h 7311"/>
                              <a:gd name="T36" fmla="*/ 7 w 8909"/>
                              <a:gd name="T37" fmla="*/ 14 h 7311"/>
                              <a:gd name="T38" fmla="*/ 14 w 8909"/>
                              <a:gd name="T39" fmla="*/ 7 h 7311"/>
                              <a:gd name="T40" fmla="*/ 14 w 8909"/>
                              <a:gd name="T41" fmla="*/ 14 h 7311"/>
                              <a:gd name="T42" fmla="*/ 8894 w 8909"/>
                              <a:gd name="T43" fmla="*/ 14 h 7311"/>
                              <a:gd name="T44" fmla="*/ 14 w 8909"/>
                              <a:gd name="T45" fmla="*/ 14 h 7311"/>
                              <a:gd name="T46" fmla="*/ 14 w 8909"/>
                              <a:gd name="T47" fmla="*/ 7 h 7311"/>
                              <a:gd name="T48" fmla="*/ 8894 w 8909"/>
                              <a:gd name="T49" fmla="*/ 7 h 7311"/>
                              <a:gd name="T50" fmla="*/ 8894 w 8909"/>
                              <a:gd name="T51" fmla="*/ 14 h 7311"/>
                              <a:gd name="T52" fmla="*/ 8894 w 8909"/>
                              <a:gd name="T53" fmla="*/ 7303 h 7311"/>
                              <a:gd name="T54" fmla="*/ 8894 w 8909"/>
                              <a:gd name="T55" fmla="*/ 7 h 7311"/>
                              <a:gd name="T56" fmla="*/ 8902 w 8909"/>
                              <a:gd name="T57" fmla="*/ 14 h 7311"/>
                              <a:gd name="T58" fmla="*/ 8909 w 8909"/>
                              <a:gd name="T59" fmla="*/ 14 h 7311"/>
                              <a:gd name="T60" fmla="*/ 8909 w 8909"/>
                              <a:gd name="T61" fmla="*/ 7296 h 7311"/>
                              <a:gd name="T62" fmla="*/ 8902 w 8909"/>
                              <a:gd name="T63" fmla="*/ 7296 h 7311"/>
                              <a:gd name="T64" fmla="*/ 8894 w 8909"/>
                              <a:gd name="T65" fmla="*/ 7303 h 7311"/>
                              <a:gd name="T66" fmla="*/ 8909 w 8909"/>
                              <a:gd name="T67" fmla="*/ 14 h 7311"/>
                              <a:gd name="T68" fmla="*/ 8902 w 8909"/>
                              <a:gd name="T69" fmla="*/ 14 h 7311"/>
                              <a:gd name="T70" fmla="*/ 8894 w 8909"/>
                              <a:gd name="T71" fmla="*/ 7 h 7311"/>
                              <a:gd name="T72" fmla="*/ 8909 w 8909"/>
                              <a:gd name="T73" fmla="*/ 7 h 7311"/>
                              <a:gd name="T74" fmla="*/ 8909 w 8909"/>
                              <a:gd name="T75" fmla="*/ 14 h 7311"/>
                              <a:gd name="T76" fmla="*/ 14 w 8909"/>
                              <a:gd name="T77" fmla="*/ 7303 h 7311"/>
                              <a:gd name="T78" fmla="*/ 7 w 8909"/>
                              <a:gd name="T79" fmla="*/ 7296 h 7311"/>
                              <a:gd name="T80" fmla="*/ 14 w 8909"/>
                              <a:gd name="T81" fmla="*/ 7296 h 7311"/>
                              <a:gd name="T82" fmla="*/ 14 w 8909"/>
                              <a:gd name="T83" fmla="*/ 7303 h 7311"/>
                              <a:gd name="T84" fmla="*/ 8894 w 8909"/>
                              <a:gd name="T85" fmla="*/ 7303 h 7311"/>
                              <a:gd name="T86" fmla="*/ 14 w 8909"/>
                              <a:gd name="T87" fmla="*/ 7303 h 7311"/>
                              <a:gd name="T88" fmla="*/ 14 w 8909"/>
                              <a:gd name="T89" fmla="*/ 7296 h 7311"/>
                              <a:gd name="T90" fmla="*/ 8894 w 8909"/>
                              <a:gd name="T91" fmla="*/ 7296 h 7311"/>
                              <a:gd name="T92" fmla="*/ 8894 w 8909"/>
                              <a:gd name="T93" fmla="*/ 7303 h 7311"/>
                              <a:gd name="T94" fmla="*/ 8909 w 8909"/>
                              <a:gd name="T95" fmla="*/ 7303 h 7311"/>
                              <a:gd name="T96" fmla="*/ 8894 w 8909"/>
                              <a:gd name="T97" fmla="*/ 7303 h 7311"/>
                              <a:gd name="T98" fmla="*/ 8902 w 8909"/>
                              <a:gd name="T99" fmla="*/ 7296 h 7311"/>
                              <a:gd name="T100" fmla="*/ 8909 w 8909"/>
                              <a:gd name="T101" fmla="*/ 7296 h 7311"/>
                              <a:gd name="T102" fmla="*/ 8909 w 8909"/>
                              <a:gd name="T103" fmla="*/ 7303 h 7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909" h="7311">
                                <a:moveTo>
                                  <a:pt x="8906" y="7310"/>
                                </a:moveTo>
                                <a:lnTo>
                                  <a:pt x="5" y="7310"/>
                                </a:lnTo>
                                <a:lnTo>
                                  <a:pt x="0" y="7308"/>
                                </a:lnTo>
                                <a:lnTo>
                                  <a:pt x="0" y="5"/>
                                </a:lnTo>
                                <a:lnTo>
                                  <a:pt x="5" y="0"/>
                                </a:lnTo>
                                <a:lnTo>
                                  <a:pt x="8906" y="0"/>
                                </a:lnTo>
                                <a:lnTo>
                                  <a:pt x="8909" y="5"/>
                                </a:lnTo>
                                <a:lnTo>
                                  <a:pt x="8909" y="7"/>
                                </a:lnTo>
                                <a:lnTo>
                                  <a:pt x="14" y="7"/>
                                </a:lnTo>
                                <a:lnTo>
                                  <a:pt x="7" y="14"/>
                                </a:lnTo>
                                <a:lnTo>
                                  <a:pt x="14" y="14"/>
                                </a:lnTo>
                                <a:lnTo>
                                  <a:pt x="14" y="7296"/>
                                </a:lnTo>
                                <a:lnTo>
                                  <a:pt x="7" y="7296"/>
                                </a:lnTo>
                                <a:lnTo>
                                  <a:pt x="14" y="7303"/>
                                </a:lnTo>
                                <a:lnTo>
                                  <a:pt x="8909" y="7303"/>
                                </a:lnTo>
                                <a:lnTo>
                                  <a:pt x="8909" y="7308"/>
                                </a:lnTo>
                                <a:lnTo>
                                  <a:pt x="8906" y="7310"/>
                                </a:lnTo>
                                <a:close/>
                                <a:moveTo>
                                  <a:pt x="14" y="14"/>
                                </a:moveTo>
                                <a:lnTo>
                                  <a:pt x="7" y="14"/>
                                </a:lnTo>
                                <a:lnTo>
                                  <a:pt x="14" y="7"/>
                                </a:lnTo>
                                <a:lnTo>
                                  <a:pt x="14" y="14"/>
                                </a:lnTo>
                                <a:close/>
                                <a:moveTo>
                                  <a:pt x="8894" y="14"/>
                                </a:moveTo>
                                <a:lnTo>
                                  <a:pt x="14" y="14"/>
                                </a:lnTo>
                                <a:lnTo>
                                  <a:pt x="14" y="7"/>
                                </a:lnTo>
                                <a:lnTo>
                                  <a:pt x="8894" y="7"/>
                                </a:lnTo>
                                <a:lnTo>
                                  <a:pt x="8894" y="14"/>
                                </a:lnTo>
                                <a:close/>
                                <a:moveTo>
                                  <a:pt x="8894" y="7303"/>
                                </a:moveTo>
                                <a:lnTo>
                                  <a:pt x="8894" y="7"/>
                                </a:lnTo>
                                <a:lnTo>
                                  <a:pt x="8902" y="14"/>
                                </a:lnTo>
                                <a:lnTo>
                                  <a:pt x="8909" y="14"/>
                                </a:lnTo>
                                <a:lnTo>
                                  <a:pt x="8909" y="7296"/>
                                </a:lnTo>
                                <a:lnTo>
                                  <a:pt x="8902" y="7296"/>
                                </a:lnTo>
                                <a:lnTo>
                                  <a:pt x="8894" y="7303"/>
                                </a:lnTo>
                                <a:close/>
                                <a:moveTo>
                                  <a:pt x="8909" y="14"/>
                                </a:moveTo>
                                <a:lnTo>
                                  <a:pt x="8902" y="14"/>
                                </a:lnTo>
                                <a:lnTo>
                                  <a:pt x="8894" y="7"/>
                                </a:lnTo>
                                <a:lnTo>
                                  <a:pt x="8909" y="7"/>
                                </a:lnTo>
                                <a:lnTo>
                                  <a:pt x="8909" y="14"/>
                                </a:lnTo>
                                <a:close/>
                                <a:moveTo>
                                  <a:pt x="14" y="7303"/>
                                </a:moveTo>
                                <a:lnTo>
                                  <a:pt x="7" y="7296"/>
                                </a:lnTo>
                                <a:lnTo>
                                  <a:pt x="14" y="7296"/>
                                </a:lnTo>
                                <a:lnTo>
                                  <a:pt x="14" y="7303"/>
                                </a:lnTo>
                                <a:close/>
                                <a:moveTo>
                                  <a:pt x="8894" y="7303"/>
                                </a:moveTo>
                                <a:lnTo>
                                  <a:pt x="14" y="7303"/>
                                </a:lnTo>
                                <a:lnTo>
                                  <a:pt x="14" y="7296"/>
                                </a:lnTo>
                                <a:lnTo>
                                  <a:pt x="8894" y="7296"/>
                                </a:lnTo>
                                <a:lnTo>
                                  <a:pt x="8894" y="7303"/>
                                </a:lnTo>
                                <a:close/>
                                <a:moveTo>
                                  <a:pt x="8909" y="7303"/>
                                </a:moveTo>
                                <a:lnTo>
                                  <a:pt x="8894" y="7303"/>
                                </a:lnTo>
                                <a:lnTo>
                                  <a:pt x="8902" y="7296"/>
                                </a:lnTo>
                                <a:lnTo>
                                  <a:pt x="8909" y="7296"/>
                                </a:lnTo>
                                <a:lnTo>
                                  <a:pt x="8909" y="7303"/>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F44BBF" id="Group 17" o:spid="_x0000_s1026" style="width:445.45pt;height:365.55pt;mso-position-horizontal-relative:char;mso-position-vertical-relative:line" coordsize="8909,7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">
                <v:shape id="Picture 19" o:spid="_x0000_s1027" type="#_x0000_t75" style="position:absolute;left:14;top:14;width:8880;height:7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PSqzFAAAA2wAAAA8AAABkcnMvZG93bnJldi54bWxEj0FrwkAUhO8F/8PyCt7qpipS0qxShELF&#10;gzb2UG/P7EuyNvs2ZFeN/94tCB6HmfmGyRa9bcSZOm8cK3gdJSCIC6cNVwp+dp8vbyB8QNbYOCYF&#10;V/KwmA+eMky1u/A3nfNQiQhhn6KCOoQ2ldIXNVn0I9cSR690ncUQZVdJ3eElwm0jx0kykxYNx4Ua&#10;W1rWVPzlJ6tgfzTrJJ+u9pvDaWc4/G7HfVkpNXzuP95BBOrDI3xvf2kFkwn8f4k/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T0qsxQAAANsAAAAPAAAAAAAAAAAAAAAA&#10;AJ8CAABkcnMvZG93bnJldi54bWxQSwUGAAAAAAQABAD3AAAAkQMAAAAA&#10;">
                  <v:imagedata r:id="rId28" o:title=""/>
                </v:shape>
                <v:shape id="AutoShape 18" o:spid="_x0000_s1028" style="position:absolute;width:8909;height:7311;visibility:visible;mso-wrap-style:square;v-text-anchor:top" coordsize="8909,7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8jdcMA&#10;AADbAAAADwAAAGRycy9kb3ducmV2LnhtbESPT2sCMRTE74LfITzBi2iiFdGtUVQQ7dE/ba+PzXN3&#10;cfOybKJu/fRNoeBxmJnfMPNlY0txp9oXjjUMBwoEcepMwZmG82nbn4LwAdlg6Zg0/JCH5aLdmmNi&#10;3IMPdD+GTEQI+wQ15CFUiZQ+zcmiH7iKOHoXV1sMUdaZNDU+ItyWcqTURFosOC7kWNEmp/R6vFkN&#10;k++x+via0fNzrU690u/kyM+k1t1Os3oHEagJr/B/e280vI3h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8jdcMAAADbAAAADwAAAAAAAAAAAAAAAACYAgAAZHJzL2Rv&#10;d25yZXYueG1sUEsFBgAAAAAEAAQA9QAAAIgDAAAAAA==&#10;" path="m8906,7310l5,7310,,7308,,5,5,,8906,r3,5l8909,7,14,7,7,14r7,l14,7296r-7,l14,7303r8895,l8909,7308r-3,2xm14,14r-7,l14,7r,7xm8894,14l14,14r,-7l8894,7r,7xm8894,7303l8894,7r8,7l8909,14r,7282l8902,7296r-8,7xm8909,14r-7,l8894,7r15,l8909,14xm14,7303r-7,-7l14,7296r,7xm8894,7303r-8880,l14,7296r8880,l8894,7303xm8909,7303r-15,l8902,7296r7,l8909,7303xe" fillcolor="#5b9ad4" stroked="f">
                  <v:path arrowok="t" o:connecttype="custom" o:connectlocs="8906,7310;5,7310;0,7308;0,5;5,0;8906,0;8909,5;8909,7;14,7;7,14;14,14;14,7296;7,7296;14,7303;8909,7303;8909,7308;8906,7310;14,14;7,14;14,7;14,14;8894,14;14,14;14,7;8894,7;8894,14;8894,7303;8894,7;8902,14;8909,14;8909,7296;8902,7296;8894,7303;8909,14;8902,14;8894,7;8909,7;8909,14;14,7303;7,7296;14,7296;14,7303;8894,7303;14,7303;14,7296;8894,7296;8894,7303;8909,7303;8894,7303;8902,7296;8909,7296;8909,7303" o:connectangles="0,0,0,0,0,0,0,0,0,0,0,0,0,0,0,0,0,0,0,0,0,0,0,0,0,0,0,0,0,0,0,0,0,0,0,0,0,0,0,0,0,0,0,0,0,0,0,0,0,0,0,0"/>
                </v:shape>
                <w10:anchorlock/>
              </v:group>
            </w:pict>
          </mc:Fallback>
        </mc:AlternateContent>
      </w:r>
    </w:p>
    <w:p w:rsidR="00620EA0" w:rsidRDefault="00620EA0">
      <w:pPr>
        <w:pStyle w:val="BodyText"/>
        <w:spacing w:before="5"/>
        <w:rPr>
          <w:sz w:val="6"/>
        </w:rPr>
      </w:pPr>
    </w:p>
    <w:p w:rsidR="00620EA0" w:rsidRDefault="00644491" w:rsidP="00644491">
      <w:pPr>
        <w:pStyle w:val="Caption"/>
      </w:pPr>
      <w:bookmarkStart w:id="32" w:name="_Toc511338952"/>
      <w:bookmarkStart w:id="33" w:name="_Toc514357103"/>
      <w:r>
        <w:t xml:space="preserve">Hình </w:t>
      </w:r>
      <w:fldSimple w:instr=" SEQ Hình \* ARABIC ">
        <w:r>
          <w:rPr>
            <w:noProof/>
          </w:rPr>
          <w:t>13</w:t>
        </w:r>
      </w:fldSimple>
      <w:r w:rsidR="00EC1366">
        <w:t>: Đồ hình phân tích BER</w:t>
      </w:r>
      <w:bookmarkEnd w:id="32"/>
      <w:bookmarkEnd w:id="33"/>
    </w:p>
    <w:p w:rsidR="00620EA0" w:rsidRDefault="00EC1366">
      <w:pPr>
        <w:pStyle w:val="BodyText"/>
        <w:spacing w:before="183" w:line="360" w:lineRule="auto"/>
        <w:ind w:left="267" w:right="170" w:firstLine="719"/>
        <w:jc w:val="both"/>
      </w:pPr>
      <w:r>
        <w:t>Các</w:t>
      </w:r>
      <w:r>
        <w:rPr>
          <w:spacing w:val="-9"/>
        </w:rPr>
        <w:t xml:space="preserve"> </w:t>
      </w:r>
      <w:r>
        <w:t>kết</w:t>
      </w:r>
      <w:r>
        <w:rPr>
          <w:spacing w:val="-8"/>
        </w:rPr>
        <w:t xml:space="preserve"> </w:t>
      </w:r>
      <w:r>
        <w:t>quả</w:t>
      </w:r>
      <w:r>
        <w:rPr>
          <w:spacing w:val="-9"/>
        </w:rPr>
        <w:t xml:space="preserve"> </w:t>
      </w:r>
      <w:r>
        <w:t>từ</w:t>
      </w:r>
      <w:r>
        <w:rPr>
          <w:spacing w:val="-7"/>
        </w:rPr>
        <w:t xml:space="preserve"> </w:t>
      </w:r>
      <w:r>
        <w:t>đồ</w:t>
      </w:r>
      <w:r>
        <w:rPr>
          <w:spacing w:val="-9"/>
        </w:rPr>
        <w:t xml:space="preserve"> </w:t>
      </w:r>
      <w:r>
        <w:t>hình</w:t>
      </w:r>
      <w:r>
        <w:rPr>
          <w:spacing w:val="-9"/>
        </w:rPr>
        <w:t xml:space="preserve"> </w:t>
      </w:r>
      <w:r>
        <w:t>trong</w:t>
      </w:r>
      <w:r>
        <w:rPr>
          <w:spacing w:val="-9"/>
        </w:rPr>
        <w:t xml:space="preserve"> </w:t>
      </w:r>
      <w:r>
        <w:t>khung</w:t>
      </w:r>
      <w:r>
        <w:rPr>
          <w:spacing w:val="-9"/>
        </w:rPr>
        <w:t xml:space="preserve"> </w:t>
      </w:r>
      <w:r>
        <w:t>phân</w:t>
      </w:r>
      <w:r>
        <w:rPr>
          <w:spacing w:val="-6"/>
        </w:rPr>
        <w:t xml:space="preserve"> </w:t>
      </w:r>
      <w:r>
        <w:t>tích:</w:t>
      </w:r>
      <w:r>
        <w:rPr>
          <w:spacing w:val="-9"/>
        </w:rPr>
        <w:t xml:space="preserve"> </w:t>
      </w:r>
      <w:r>
        <w:t>Giá</w:t>
      </w:r>
      <w:r>
        <w:rPr>
          <w:spacing w:val="-7"/>
        </w:rPr>
        <w:t xml:space="preserve"> </w:t>
      </w:r>
      <w:r>
        <w:t>trị</w:t>
      </w:r>
      <w:r>
        <w:rPr>
          <w:spacing w:val="-9"/>
        </w:rPr>
        <w:t xml:space="preserve"> </w:t>
      </w:r>
      <w:r>
        <w:t>Q-Factor</w:t>
      </w:r>
      <w:r>
        <w:rPr>
          <w:spacing w:val="-9"/>
        </w:rPr>
        <w:t xml:space="preserve"> </w:t>
      </w:r>
      <w:r>
        <w:t>lớn</w:t>
      </w:r>
      <w:r>
        <w:rPr>
          <w:spacing w:val="-9"/>
        </w:rPr>
        <w:t xml:space="preserve"> </w:t>
      </w:r>
      <w:r>
        <w:t>nhất,</w:t>
      </w:r>
      <w:r>
        <w:rPr>
          <w:spacing w:val="-9"/>
        </w:rPr>
        <w:t xml:space="preserve"> </w:t>
      </w:r>
      <w:r>
        <w:t>giá</w:t>
      </w:r>
      <w:r>
        <w:rPr>
          <w:spacing w:val="-7"/>
        </w:rPr>
        <w:t xml:space="preserve"> </w:t>
      </w:r>
      <w:r>
        <w:t>trị BER</w:t>
      </w:r>
      <w:r>
        <w:rPr>
          <w:spacing w:val="-11"/>
        </w:rPr>
        <w:t xml:space="preserve"> </w:t>
      </w:r>
      <w:r>
        <w:t>thấp</w:t>
      </w:r>
      <w:r>
        <w:rPr>
          <w:spacing w:val="-12"/>
        </w:rPr>
        <w:t xml:space="preserve"> </w:t>
      </w:r>
      <w:r>
        <w:t>nhất,</w:t>
      </w:r>
      <w:r>
        <w:rPr>
          <w:spacing w:val="-9"/>
        </w:rPr>
        <w:t xml:space="preserve"> </w:t>
      </w:r>
      <w:r>
        <w:t>độ</w:t>
      </w:r>
      <w:r>
        <w:rPr>
          <w:spacing w:val="-9"/>
        </w:rPr>
        <w:t xml:space="preserve"> </w:t>
      </w:r>
      <w:r>
        <w:t>mở</w:t>
      </w:r>
      <w:r>
        <w:rPr>
          <w:spacing w:val="-11"/>
        </w:rPr>
        <w:t xml:space="preserve"> </w:t>
      </w:r>
      <w:r>
        <w:t>lớn</w:t>
      </w:r>
      <w:r>
        <w:rPr>
          <w:spacing w:val="-12"/>
        </w:rPr>
        <w:t xml:space="preserve"> </w:t>
      </w:r>
      <w:r>
        <w:t>nhất</w:t>
      </w:r>
      <w:r>
        <w:rPr>
          <w:spacing w:val="-11"/>
        </w:rPr>
        <w:t xml:space="preserve"> </w:t>
      </w:r>
      <w:r>
        <w:t>của</w:t>
      </w:r>
      <w:r>
        <w:rPr>
          <w:spacing w:val="-7"/>
        </w:rPr>
        <w:t xml:space="preserve"> </w:t>
      </w:r>
      <w:r>
        <w:t>mắt,</w:t>
      </w:r>
      <w:r>
        <w:rPr>
          <w:spacing w:val="-12"/>
        </w:rPr>
        <w:t xml:space="preserve"> </w:t>
      </w:r>
      <w:r>
        <w:t>ngưỡng</w:t>
      </w:r>
      <w:r>
        <w:rPr>
          <w:spacing w:val="-12"/>
        </w:rPr>
        <w:t xml:space="preserve"> </w:t>
      </w:r>
      <w:r>
        <w:t>tức</w:t>
      </w:r>
      <w:r>
        <w:rPr>
          <w:spacing w:val="-11"/>
        </w:rPr>
        <w:t xml:space="preserve"> </w:t>
      </w:r>
      <w:r>
        <w:t>thời</w:t>
      </w:r>
      <w:r>
        <w:rPr>
          <w:spacing w:val="-11"/>
        </w:rPr>
        <w:t xml:space="preserve"> </w:t>
      </w:r>
      <w:r>
        <w:t>tại</w:t>
      </w:r>
      <w:r>
        <w:rPr>
          <w:spacing w:val="-11"/>
        </w:rPr>
        <w:t xml:space="preserve"> </w:t>
      </w:r>
      <w:r>
        <w:t>Max</w:t>
      </w:r>
      <w:r>
        <w:rPr>
          <w:spacing w:val="-12"/>
        </w:rPr>
        <w:t xml:space="preserve"> </w:t>
      </w:r>
      <w:r>
        <w:t>Q-Factor/Min</w:t>
      </w:r>
      <w:r>
        <w:rPr>
          <w:spacing w:val="-12"/>
        </w:rPr>
        <w:t xml:space="preserve"> </w:t>
      </w:r>
      <w:r>
        <w:t>BER. Tương ứng với các chỉ số trong bảng</w:t>
      </w:r>
      <w:r>
        <w:rPr>
          <w:spacing w:val="-4"/>
        </w:rPr>
        <w:t xml:space="preserve"> </w:t>
      </w:r>
      <w:r>
        <w:t>Analysis:</w:t>
      </w:r>
    </w:p>
    <w:p w:rsidR="00620EA0" w:rsidRDefault="00844F74">
      <w:pPr>
        <w:pStyle w:val="BodyText"/>
        <w:spacing w:before="7"/>
        <w:rPr>
          <w:sz w:val="12"/>
        </w:rPr>
      </w:pPr>
      <w:r>
        <w:rPr>
          <w:noProof/>
        </w:rPr>
        <mc:AlternateContent>
          <mc:Choice Requires="wpg">
            <w:drawing>
              <wp:anchor distT="0" distB="0" distL="0" distR="0" simplePos="0" relativeHeight="1336" behindDoc="0" locked="0" layoutInCell="1" allowOverlap="1" wp14:anchorId="17FFDF47" wp14:editId="4E25582C">
                <wp:simplePos x="0" y="0"/>
                <wp:positionH relativeFrom="page">
                  <wp:posOffset>2679065</wp:posOffset>
                </wp:positionH>
                <wp:positionV relativeFrom="paragraph">
                  <wp:posOffset>116840</wp:posOffset>
                </wp:positionV>
                <wp:extent cx="2771140" cy="1838325"/>
                <wp:effectExtent l="2540" t="5080" r="7620" b="4445"/>
                <wp:wrapTopAndBottom/>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140" cy="1838325"/>
                          <a:chOff x="4219" y="184"/>
                          <a:chExt cx="4364" cy="2895"/>
                        </a:xfrm>
                      </wpg:grpSpPr>
                      <pic:pic xmlns:pic="http://schemas.openxmlformats.org/drawingml/2006/picture">
                        <pic:nvPicPr>
                          <pic:cNvPr id="27"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233" y="198"/>
                            <a:ext cx="4335" cy="2866"/>
                          </a:xfrm>
                          <a:prstGeom prst="rect">
                            <a:avLst/>
                          </a:prstGeom>
                          <a:noFill/>
                          <a:extLst>
                            <a:ext uri="{909E8E84-426E-40DD-AFC4-6F175D3DCCD1}">
                              <a14:hiddenFill xmlns:a14="http://schemas.microsoft.com/office/drawing/2010/main">
                                <a:solidFill>
                                  <a:srgbClr val="FFFFFF"/>
                                </a:solidFill>
                              </a14:hiddenFill>
                            </a:ext>
                          </a:extLst>
                        </pic:spPr>
                      </pic:pic>
                      <wps:wsp>
                        <wps:cNvPr id="28" name="AutoShape 15"/>
                        <wps:cNvSpPr>
                          <a:spLocks/>
                        </wps:cNvSpPr>
                        <wps:spPr bwMode="auto">
                          <a:xfrm>
                            <a:off x="4219" y="184"/>
                            <a:ext cx="4364" cy="2895"/>
                          </a:xfrm>
                          <a:custGeom>
                            <a:avLst/>
                            <a:gdLst>
                              <a:gd name="T0" fmla="+- 0 8580 4219"/>
                              <a:gd name="T1" fmla="*/ T0 w 4364"/>
                              <a:gd name="T2" fmla="+- 0 3078 184"/>
                              <a:gd name="T3" fmla="*/ 3078 h 2895"/>
                              <a:gd name="T4" fmla="+- 0 4224 4219"/>
                              <a:gd name="T5" fmla="*/ T4 w 4364"/>
                              <a:gd name="T6" fmla="+- 0 3078 184"/>
                              <a:gd name="T7" fmla="*/ 3078 h 2895"/>
                              <a:gd name="T8" fmla="+- 0 4219 4219"/>
                              <a:gd name="T9" fmla="*/ T8 w 4364"/>
                              <a:gd name="T10" fmla="+- 0 3076 184"/>
                              <a:gd name="T11" fmla="*/ 3076 h 2895"/>
                              <a:gd name="T12" fmla="+- 0 4219 4219"/>
                              <a:gd name="T13" fmla="*/ T12 w 4364"/>
                              <a:gd name="T14" fmla="+- 0 189 184"/>
                              <a:gd name="T15" fmla="*/ 189 h 2895"/>
                              <a:gd name="T16" fmla="+- 0 4224 4219"/>
                              <a:gd name="T17" fmla="*/ T16 w 4364"/>
                              <a:gd name="T18" fmla="+- 0 184 184"/>
                              <a:gd name="T19" fmla="*/ 184 h 2895"/>
                              <a:gd name="T20" fmla="+- 0 8580 4219"/>
                              <a:gd name="T21" fmla="*/ T20 w 4364"/>
                              <a:gd name="T22" fmla="+- 0 184 184"/>
                              <a:gd name="T23" fmla="*/ 184 h 2895"/>
                              <a:gd name="T24" fmla="+- 0 8582 4219"/>
                              <a:gd name="T25" fmla="*/ T24 w 4364"/>
                              <a:gd name="T26" fmla="+- 0 189 184"/>
                              <a:gd name="T27" fmla="*/ 189 h 2895"/>
                              <a:gd name="T28" fmla="+- 0 8582 4219"/>
                              <a:gd name="T29" fmla="*/ T28 w 4364"/>
                              <a:gd name="T30" fmla="+- 0 191 184"/>
                              <a:gd name="T31" fmla="*/ 191 h 2895"/>
                              <a:gd name="T32" fmla="+- 0 4234 4219"/>
                              <a:gd name="T33" fmla="*/ T32 w 4364"/>
                              <a:gd name="T34" fmla="+- 0 191 184"/>
                              <a:gd name="T35" fmla="*/ 191 h 2895"/>
                              <a:gd name="T36" fmla="+- 0 4226 4219"/>
                              <a:gd name="T37" fmla="*/ T36 w 4364"/>
                              <a:gd name="T38" fmla="+- 0 198 184"/>
                              <a:gd name="T39" fmla="*/ 198 h 2895"/>
                              <a:gd name="T40" fmla="+- 0 4234 4219"/>
                              <a:gd name="T41" fmla="*/ T40 w 4364"/>
                              <a:gd name="T42" fmla="+- 0 198 184"/>
                              <a:gd name="T43" fmla="*/ 198 h 2895"/>
                              <a:gd name="T44" fmla="+- 0 4234 4219"/>
                              <a:gd name="T45" fmla="*/ T44 w 4364"/>
                              <a:gd name="T46" fmla="+- 0 3064 184"/>
                              <a:gd name="T47" fmla="*/ 3064 h 2895"/>
                              <a:gd name="T48" fmla="+- 0 4226 4219"/>
                              <a:gd name="T49" fmla="*/ T48 w 4364"/>
                              <a:gd name="T50" fmla="+- 0 3064 184"/>
                              <a:gd name="T51" fmla="*/ 3064 h 2895"/>
                              <a:gd name="T52" fmla="+- 0 4234 4219"/>
                              <a:gd name="T53" fmla="*/ T52 w 4364"/>
                              <a:gd name="T54" fmla="+- 0 3071 184"/>
                              <a:gd name="T55" fmla="*/ 3071 h 2895"/>
                              <a:gd name="T56" fmla="+- 0 8582 4219"/>
                              <a:gd name="T57" fmla="*/ T56 w 4364"/>
                              <a:gd name="T58" fmla="+- 0 3071 184"/>
                              <a:gd name="T59" fmla="*/ 3071 h 2895"/>
                              <a:gd name="T60" fmla="+- 0 8582 4219"/>
                              <a:gd name="T61" fmla="*/ T60 w 4364"/>
                              <a:gd name="T62" fmla="+- 0 3076 184"/>
                              <a:gd name="T63" fmla="*/ 3076 h 2895"/>
                              <a:gd name="T64" fmla="+- 0 8580 4219"/>
                              <a:gd name="T65" fmla="*/ T64 w 4364"/>
                              <a:gd name="T66" fmla="+- 0 3078 184"/>
                              <a:gd name="T67" fmla="*/ 3078 h 2895"/>
                              <a:gd name="T68" fmla="+- 0 4234 4219"/>
                              <a:gd name="T69" fmla="*/ T68 w 4364"/>
                              <a:gd name="T70" fmla="+- 0 198 184"/>
                              <a:gd name="T71" fmla="*/ 198 h 2895"/>
                              <a:gd name="T72" fmla="+- 0 4226 4219"/>
                              <a:gd name="T73" fmla="*/ T72 w 4364"/>
                              <a:gd name="T74" fmla="+- 0 198 184"/>
                              <a:gd name="T75" fmla="*/ 198 h 2895"/>
                              <a:gd name="T76" fmla="+- 0 4234 4219"/>
                              <a:gd name="T77" fmla="*/ T76 w 4364"/>
                              <a:gd name="T78" fmla="+- 0 191 184"/>
                              <a:gd name="T79" fmla="*/ 191 h 2895"/>
                              <a:gd name="T80" fmla="+- 0 4234 4219"/>
                              <a:gd name="T81" fmla="*/ T80 w 4364"/>
                              <a:gd name="T82" fmla="+- 0 198 184"/>
                              <a:gd name="T83" fmla="*/ 198 h 2895"/>
                              <a:gd name="T84" fmla="+- 0 8568 4219"/>
                              <a:gd name="T85" fmla="*/ T84 w 4364"/>
                              <a:gd name="T86" fmla="+- 0 198 184"/>
                              <a:gd name="T87" fmla="*/ 198 h 2895"/>
                              <a:gd name="T88" fmla="+- 0 4234 4219"/>
                              <a:gd name="T89" fmla="*/ T88 w 4364"/>
                              <a:gd name="T90" fmla="+- 0 198 184"/>
                              <a:gd name="T91" fmla="*/ 198 h 2895"/>
                              <a:gd name="T92" fmla="+- 0 4234 4219"/>
                              <a:gd name="T93" fmla="*/ T92 w 4364"/>
                              <a:gd name="T94" fmla="+- 0 191 184"/>
                              <a:gd name="T95" fmla="*/ 191 h 2895"/>
                              <a:gd name="T96" fmla="+- 0 8568 4219"/>
                              <a:gd name="T97" fmla="*/ T96 w 4364"/>
                              <a:gd name="T98" fmla="+- 0 191 184"/>
                              <a:gd name="T99" fmla="*/ 191 h 2895"/>
                              <a:gd name="T100" fmla="+- 0 8568 4219"/>
                              <a:gd name="T101" fmla="*/ T100 w 4364"/>
                              <a:gd name="T102" fmla="+- 0 198 184"/>
                              <a:gd name="T103" fmla="*/ 198 h 2895"/>
                              <a:gd name="T104" fmla="+- 0 8568 4219"/>
                              <a:gd name="T105" fmla="*/ T104 w 4364"/>
                              <a:gd name="T106" fmla="+- 0 3071 184"/>
                              <a:gd name="T107" fmla="*/ 3071 h 2895"/>
                              <a:gd name="T108" fmla="+- 0 8568 4219"/>
                              <a:gd name="T109" fmla="*/ T108 w 4364"/>
                              <a:gd name="T110" fmla="+- 0 191 184"/>
                              <a:gd name="T111" fmla="*/ 191 h 2895"/>
                              <a:gd name="T112" fmla="+- 0 8575 4219"/>
                              <a:gd name="T113" fmla="*/ T112 w 4364"/>
                              <a:gd name="T114" fmla="+- 0 198 184"/>
                              <a:gd name="T115" fmla="*/ 198 h 2895"/>
                              <a:gd name="T116" fmla="+- 0 8582 4219"/>
                              <a:gd name="T117" fmla="*/ T116 w 4364"/>
                              <a:gd name="T118" fmla="+- 0 198 184"/>
                              <a:gd name="T119" fmla="*/ 198 h 2895"/>
                              <a:gd name="T120" fmla="+- 0 8582 4219"/>
                              <a:gd name="T121" fmla="*/ T120 w 4364"/>
                              <a:gd name="T122" fmla="+- 0 3064 184"/>
                              <a:gd name="T123" fmla="*/ 3064 h 2895"/>
                              <a:gd name="T124" fmla="+- 0 8575 4219"/>
                              <a:gd name="T125" fmla="*/ T124 w 4364"/>
                              <a:gd name="T126" fmla="+- 0 3064 184"/>
                              <a:gd name="T127" fmla="*/ 3064 h 2895"/>
                              <a:gd name="T128" fmla="+- 0 8568 4219"/>
                              <a:gd name="T129" fmla="*/ T128 w 4364"/>
                              <a:gd name="T130" fmla="+- 0 3071 184"/>
                              <a:gd name="T131" fmla="*/ 3071 h 2895"/>
                              <a:gd name="T132" fmla="+- 0 8582 4219"/>
                              <a:gd name="T133" fmla="*/ T132 w 4364"/>
                              <a:gd name="T134" fmla="+- 0 198 184"/>
                              <a:gd name="T135" fmla="*/ 198 h 2895"/>
                              <a:gd name="T136" fmla="+- 0 8575 4219"/>
                              <a:gd name="T137" fmla="*/ T136 w 4364"/>
                              <a:gd name="T138" fmla="+- 0 198 184"/>
                              <a:gd name="T139" fmla="*/ 198 h 2895"/>
                              <a:gd name="T140" fmla="+- 0 8568 4219"/>
                              <a:gd name="T141" fmla="*/ T140 w 4364"/>
                              <a:gd name="T142" fmla="+- 0 191 184"/>
                              <a:gd name="T143" fmla="*/ 191 h 2895"/>
                              <a:gd name="T144" fmla="+- 0 8582 4219"/>
                              <a:gd name="T145" fmla="*/ T144 w 4364"/>
                              <a:gd name="T146" fmla="+- 0 191 184"/>
                              <a:gd name="T147" fmla="*/ 191 h 2895"/>
                              <a:gd name="T148" fmla="+- 0 8582 4219"/>
                              <a:gd name="T149" fmla="*/ T148 w 4364"/>
                              <a:gd name="T150" fmla="+- 0 198 184"/>
                              <a:gd name="T151" fmla="*/ 198 h 2895"/>
                              <a:gd name="T152" fmla="+- 0 4234 4219"/>
                              <a:gd name="T153" fmla="*/ T152 w 4364"/>
                              <a:gd name="T154" fmla="+- 0 3071 184"/>
                              <a:gd name="T155" fmla="*/ 3071 h 2895"/>
                              <a:gd name="T156" fmla="+- 0 4226 4219"/>
                              <a:gd name="T157" fmla="*/ T156 w 4364"/>
                              <a:gd name="T158" fmla="+- 0 3064 184"/>
                              <a:gd name="T159" fmla="*/ 3064 h 2895"/>
                              <a:gd name="T160" fmla="+- 0 4234 4219"/>
                              <a:gd name="T161" fmla="*/ T160 w 4364"/>
                              <a:gd name="T162" fmla="+- 0 3064 184"/>
                              <a:gd name="T163" fmla="*/ 3064 h 2895"/>
                              <a:gd name="T164" fmla="+- 0 4234 4219"/>
                              <a:gd name="T165" fmla="*/ T164 w 4364"/>
                              <a:gd name="T166" fmla="+- 0 3071 184"/>
                              <a:gd name="T167" fmla="*/ 3071 h 2895"/>
                              <a:gd name="T168" fmla="+- 0 8568 4219"/>
                              <a:gd name="T169" fmla="*/ T168 w 4364"/>
                              <a:gd name="T170" fmla="+- 0 3071 184"/>
                              <a:gd name="T171" fmla="*/ 3071 h 2895"/>
                              <a:gd name="T172" fmla="+- 0 4234 4219"/>
                              <a:gd name="T173" fmla="*/ T172 w 4364"/>
                              <a:gd name="T174" fmla="+- 0 3071 184"/>
                              <a:gd name="T175" fmla="*/ 3071 h 2895"/>
                              <a:gd name="T176" fmla="+- 0 4234 4219"/>
                              <a:gd name="T177" fmla="*/ T176 w 4364"/>
                              <a:gd name="T178" fmla="+- 0 3064 184"/>
                              <a:gd name="T179" fmla="*/ 3064 h 2895"/>
                              <a:gd name="T180" fmla="+- 0 8568 4219"/>
                              <a:gd name="T181" fmla="*/ T180 w 4364"/>
                              <a:gd name="T182" fmla="+- 0 3064 184"/>
                              <a:gd name="T183" fmla="*/ 3064 h 2895"/>
                              <a:gd name="T184" fmla="+- 0 8568 4219"/>
                              <a:gd name="T185" fmla="*/ T184 w 4364"/>
                              <a:gd name="T186" fmla="+- 0 3071 184"/>
                              <a:gd name="T187" fmla="*/ 3071 h 2895"/>
                              <a:gd name="T188" fmla="+- 0 8582 4219"/>
                              <a:gd name="T189" fmla="*/ T188 w 4364"/>
                              <a:gd name="T190" fmla="+- 0 3071 184"/>
                              <a:gd name="T191" fmla="*/ 3071 h 2895"/>
                              <a:gd name="T192" fmla="+- 0 8568 4219"/>
                              <a:gd name="T193" fmla="*/ T192 w 4364"/>
                              <a:gd name="T194" fmla="+- 0 3071 184"/>
                              <a:gd name="T195" fmla="*/ 3071 h 2895"/>
                              <a:gd name="T196" fmla="+- 0 8575 4219"/>
                              <a:gd name="T197" fmla="*/ T196 w 4364"/>
                              <a:gd name="T198" fmla="+- 0 3064 184"/>
                              <a:gd name="T199" fmla="*/ 3064 h 2895"/>
                              <a:gd name="T200" fmla="+- 0 8582 4219"/>
                              <a:gd name="T201" fmla="*/ T200 w 4364"/>
                              <a:gd name="T202" fmla="+- 0 3064 184"/>
                              <a:gd name="T203" fmla="*/ 3064 h 2895"/>
                              <a:gd name="T204" fmla="+- 0 8582 4219"/>
                              <a:gd name="T205" fmla="*/ T204 w 4364"/>
                              <a:gd name="T206" fmla="+- 0 3071 184"/>
                              <a:gd name="T207" fmla="*/ 3071 h 2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364" h="2895">
                                <a:moveTo>
                                  <a:pt x="4361" y="2894"/>
                                </a:moveTo>
                                <a:lnTo>
                                  <a:pt x="5" y="2894"/>
                                </a:lnTo>
                                <a:lnTo>
                                  <a:pt x="0" y="2892"/>
                                </a:lnTo>
                                <a:lnTo>
                                  <a:pt x="0" y="5"/>
                                </a:lnTo>
                                <a:lnTo>
                                  <a:pt x="5" y="0"/>
                                </a:lnTo>
                                <a:lnTo>
                                  <a:pt x="4361" y="0"/>
                                </a:lnTo>
                                <a:lnTo>
                                  <a:pt x="4363" y="5"/>
                                </a:lnTo>
                                <a:lnTo>
                                  <a:pt x="4363" y="7"/>
                                </a:lnTo>
                                <a:lnTo>
                                  <a:pt x="15" y="7"/>
                                </a:lnTo>
                                <a:lnTo>
                                  <a:pt x="7" y="14"/>
                                </a:lnTo>
                                <a:lnTo>
                                  <a:pt x="15" y="14"/>
                                </a:lnTo>
                                <a:lnTo>
                                  <a:pt x="15" y="2880"/>
                                </a:lnTo>
                                <a:lnTo>
                                  <a:pt x="7" y="2880"/>
                                </a:lnTo>
                                <a:lnTo>
                                  <a:pt x="15" y="2887"/>
                                </a:lnTo>
                                <a:lnTo>
                                  <a:pt x="4363" y="2887"/>
                                </a:lnTo>
                                <a:lnTo>
                                  <a:pt x="4363" y="2892"/>
                                </a:lnTo>
                                <a:lnTo>
                                  <a:pt x="4361" y="2894"/>
                                </a:lnTo>
                                <a:close/>
                                <a:moveTo>
                                  <a:pt x="15" y="14"/>
                                </a:moveTo>
                                <a:lnTo>
                                  <a:pt x="7" y="14"/>
                                </a:lnTo>
                                <a:lnTo>
                                  <a:pt x="15" y="7"/>
                                </a:lnTo>
                                <a:lnTo>
                                  <a:pt x="15" y="14"/>
                                </a:lnTo>
                                <a:close/>
                                <a:moveTo>
                                  <a:pt x="4349" y="14"/>
                                </a:moveTo>
                                <a:lnTo>
                                  <a:pt x="15" y="14"/>
                                </a:lnTo>
                                <a:lnTo>
                                  <a:pt x="15" y="7"/>
                                </a:lnTo>
                                <a:lnTo>
                                  <a:pt x="4349" y="7"/>
                                </a:lnTo>
                                <a:lnTo>
                                  <a:pt x="4349" y="14"/>
                                </a:lnTo>
                                <a:close/>
                                <a:moveTo>
                                  <a:pt x="4349" y="2887"/>
                                </a:moveTo>
                                <a:lnTo>
                                  <a:pt x="4349" y="7"/>
                                </a:lnTo>
                                <a:lnTo>
                                  <a:pt x="4356" y="14"/>
                                </a:lnTo>
                                <a:lnTo>
                                  <a:pt x="4363" y="14"/>
                                </a:lnTo>
                                <a:lnTo>
                                  <a:pt x="4363" y="2880"/>
                                </a:lnTo>
                                <a:lnTo>
                                  <a:pt x="4356" y="2880"/>
                                </a:lnTo>
                                <a:lnTo>
                                  <a:pt x="4349" y="2887"/>
                                </a:lnTo>
                                <a:close/>
                                <a:moveTo>
                                  <a:pt x="4363" y="14"/>
                                </a:moveTo>
                                <a:lnTo>
                                  <a:pt x="4356" y="14"/>
                                </a:lnTo>
                                <a:lnTo>
                                  <a:pt x="4349" y="7"/>
                                </a:lnTo>
                                <a:lnTo>
                                  <a:pt x="4363" y="7"/>
                                </a:lnTo>
                                <a:lnTo>
                                  <a:pt x="4363" y="14"/>
                                </a:lnTo>
                                <a:close/>
                                <a:moveTo>
                                  <a:pt x="15" y="2887"/>
                                </a:moveTo>
                                <a:lnTo>
                                  <a:pt x="7" y="2880"/>
                                </a:lnTo>
                                <a:lnTo>
                                  <a:pt x="15" y="2880"/>
                                </a:lnTo>
                                <a:lnTo>
                                  <a:pt x="15" y="2887"/>
                                </a:lnTo>
                                <a:close/>
                                <a:moveTo>
                                  <a:pt x="4349" y="2887"/>
                                </a:moveTo>
                                <a:lnTo>
                                  <a:pt x="15" y="2887"/>
                                </a:lnTo>
                                <a:lnTo>
                                  <a:pt x="15" y="2880"/>
                                </a:lnTo>
                                <a:lnTo>
                                  <a:pt x="4349" y="2880"/>
                                </a:lnTo>
                                <a:lnTo>
                                  <a:pt x="4349" y="2887"/>
                                </a:lnTo>
                                <a:close/>
                                <a:moveTo>
                                  <a:pt x="4363" y="2887"/>
                                </a:moveTo>
                                <a:lnTo>
                                  <a:pt x="4349" y="2887"/>
                                </a:lnTo>
                                <a:lnTo>
                                  <a:pt x="4356" y="2880"/>
                                </a:lnTo>
                                <a:lnTo>
                                  <a:pt x="4363" y="2880"/>
                                </a:lnTo>
                                <a:lnTo>
                                  <a:pt x="4363" y="2887"/>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55B06" id="Group 14" o:spid="_x0000_s1026" style="position:absolute;margin-left:210.95pt;margin-top:9.2pt;width:218.2pt;height:144.75pt;z-index:1336;mso-wrap-distance-left:0;mso-wrap-distance-right:0;mso-position-horizontal-relative:page" coordorigin="4219,184" coordsize="4364,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">
                <v:shape id="Picture 16" o:spid="_x0000_s1027" type="#_x0000_t75" style="position:absolute;left:4233;top:198;width:4335;height: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S+FLDAAAA2wAAAA8AAABkcnMvZG93bnJldi54bWxEj0GLwjAUhO/C/ofwFrxpukVUqqksC4vi&#10;QbQu7PXRPNvS5qU0Uau/3giCx2FmvmGWq9404kKdqywr+BpHIIhzqysuFPwdf0dzEM4ja2wsk4Ib&#10;OVilH4MlJtpe+UCXzBciQNglqKD0vk2kdHlJBt3YtsTBO9nOoA+yK6Tu8BrgppFxFE2lwYrDQokt&#10;/ZSU19nZKLhv9T221RRnfrveT3q9rvXuX6nhZ/+9AOGp9+/wq73RCuIZPL+EHy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L4UsMAAADbAAAADwAAAAAAAAAAAAAAAACf&#10;AgAAZHJzL2Rvd25yZXYueG1sUEsFBgAAAAAEAAQA9wAAAI8DAAAAAA==&#10;">
                  <v:imagedata r:id="rId30" o:title=""/>
                </v:shape>
                <v:shape id="AutoShape 15" o:spid="_x0000_s1028" style="position:absolute;left:4219;top:184;width:4364;height:2895;visibility:visible;mso-wrap-style:square;v-text-anchor:top" coordsize="4364,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kNcAA&#10;AADbAAAADwAAAGRycy9kb3ducmV2LnhtbERPy4rCMBTdD/gP4QqzG9O6GKUaiw8EZzO0VXB7aa5t&#10;sbkpTaydv58sBJeH816no2nFQL1rLCuIZxEI4tLqhisFl/PxawnCeWSNrWVS8EcO0s3kY42Jtk/O&#10;aSh8JUIIuwQV1N53iZSurMmgm9mOOHA32xv0AfaV1D0+Q7hp5TyKvqXBhkNDjR3tayrvxcMoyM9x&#10;kR/kvsl+Dz+LHWVldh2cUp/TcbsC4Wn0b/HLfdIK5m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RkNcAAAADbAAAADwAAAAAAAAAAAAAAAACYAgAAZHJzL2Rvd25y&#10;ZXYueG1sUEsFBgAAAAAEAAQA9QAAAIUDAAAAAA==&#10;" path="m4361,2894l5,2894,,2892,,5,5,,4361,r2,5l4363,7,15,7,7,14r8,l15,2880r-8,l15,2887r4348,l4363,2892r-2,2xm15,14r-8,l15,7r,7xm4349,14l15,14r,-7l4349,7r,7xm4349,2887l4349,7r7,7l4363,14r,2866l4356,2880r-7,7xm4363,14r-7,l4349,7r14,l4363,14xm15,2887r-8,-7l15,2880r,7xm4349,2887r-4334,l15,2880r4334,l4349,2887xm4363,2887r-14,l4356,2880r7,l4363,2887xe" fillcolor="#5b9ad4" stroked="f">
                  <v:path arrowok="t" o:connecttype="custom" o:connectlocs="4361,3078;5,3078;0,3076;0,189;5,184;4361,184;4363,189;4363,191;15,191;7,198;15,198;15,3064;7,3064;15,3071;4363,3071;4363,3076;4361,3078;15,198;7,198;15,191;15,198;4349,198;15,198;15,191;4349,191;4349,198;4349,3071;4349,191;4356,198;4363,198;4363,3064;4356,3064;4349,3071;4363,198;4356,198;4349,191;4363,191;4363,198;15,3071;7,3064;15,3064;15,3071;4349,3071;15,3071;15,3064;4349,3064;4349,3071;4363,3071;4349,3071;4356,3064;4363,3064;4363,3071" o:connectangles="0,0,0,0,0,0,0,0,0,0,0,0,0,0,0,0,0,0,0,0,0,0,0,0,0,0,0,0,0,0,0,0,0,0,0,0,0,0,0,0,0,0,0,0,0,0,0,0,0,0,0,0"/>
                </v:shape>
                <w10:wrap type="topAndBottom" anchorx="page"/>
              </v:group>
            </w:pict>
          </mc:Fallback>
        </mc:AlternateContent>
      </w:r>
    </w:p>
    <w:p w:rsidR="00620EA0" w:rsidRDefault="00620EA0">
      <w:pPr>
        <w:rPr>
          <w:sz w:val="12"/>
        </w:rPr>
      </w:pPr>
    </w:p>
    <w:p w:rsidR="00202474" w:rsidRDefault="00644491" w:rsidP="00644491">
      <w:pPr>
        <w:pStyle w:val="Caption"/>
      </w:pPr>
      <w:bookmarkStart w:id="34" w:name="_Toc511338953"/>
      <w:bookmarkStart w:id="35" w:name="_Toc514357104"/>
      <w:r>
        <w:t xml:space="preserve">Hình </w:t>
      </w:r>
      <w:fldSimple w:instr=" SEQ Hình \* ARABIC ">
        <w:r>
          <w:rPr>
            <w:noProof/>
          </w:rPr>
          <w:t>14</w:t>
        </w:r>
      </w:fldSimple>
      <w:r w:rsidR="00202474">
        <w:t>: Kết quả phân tích BER</w:t>
      </w:r>
      <w:bookmarkEnd w:id="34"/>
      <w:bookmarkEnd w:id="35"/>
      <w:r w:rsidR="00202474">
        <w:tab/>
      </w:r>
    </w:p>
    <w:p w:rsidR="00202474" w:rsidRDefault="00202474">
      <w:pPr>
        <w:rPr>
          <w:sz w:val="12"/>
        </w:rPr>
        <w:sectPr w:rsidR="00202474" w:rsidSect="001C24BC">
          <w:footerReference w:type="default" r:id="rId31"/>
          <w:pgSz w:w="11907" w:h="16840" w:code="9"/>
          <w:pgMar w:top="1000" w:right="1281" w:bottom="1320" w:left="1718" w:header="725" w:footer="1127" w:gutter="0"/>
          <w:cols w:space="720"/>
        </w:sectPr>
      </w:pPr>
    </w:p>
    <w:p w:rsidR="00620EA0" w:rsidRDefault="00620EA0">
      <w:pPr>
        <w:pStyle w:val="BodyText"/>
        <w:rPr>
          <w:sz w:val="29"/>
        </w:rPr>
      </w:pPr>
    </w:p>
    <w:p w:rsidR="00620EA0" w:rsidRDefault="00620EA0">
      <w:pPr>
        <w:pStyle w:val="BodyText"/>
        <w:spacing w:before="3"/>
        <w:rPr>
          <w:sz w:val="23"/>
        </w:rPr>
      </w:pPr>
    </w:p>
    <w:p w:rsidR="00620EA0" w:rsidRDefault="00EC1366">
      <w:pPr>
        <w:pStyle w:val="Heading1"/>
        <w:spacing w:before="0" w:line="256" w:lineRule="auto"/>
        <w:ind w:left="267" w:right="215"/>
        <w:rPr>
          <w:b/>
          <w:w w:val="105"/>
          <w:sz w:val="32"/>
        </w:rPr>
      </w:pPr>
      <w:bookmarkStart w:id="36" w:name="_Toc514357117"/>
      <w:r w:rsidRPr="00202474">
        <w:rPr>
          <w:b/>
          <w:w w:val="105"/>
          <w:sz w:val="32"/>
        </w:rPr>
        <w:t>BÀI 5: BÙ TÁN SẮC – THIẾT KẾ MỘT BỘ KHUẾCH ĐẠI BĂNG THÔNG RỘNG RAMAN SỬ DỤNG HỆ THỐNG CON VÀ TẬP LỆNH</w:t>
      </w:r>
      <w:bookmarkEnd w:id="36"/>
    </w:p>
    <w:p w:rsidR="00202474" w:rsidRPr="00202474" w:rsidRDefault="00202474" w:rsidP="006150F1"/>
    <w:p w:rsidR="00620EA0" w:rsidRDefault="00EC1366">
      <w:pPr>
        <w:pStyle w:val="BodyText"/>
        <w:spacing w:before="2" w:after="23" w:line="360" w:lineRule="auto"/>
        <w:ind w:left="267" w:right="215" w:firstLine="720"/>
      </w:pPr>
      <w:r>
        <w:t>Minh họa một mô phỏng đơn giản về sự bù tán sắc dẫn đến các khái niệm định nghĩa cho Hệ thống con và tập lệnh. Ta bố trí các thiết bị như sau:</w:t>
      </w:r>
    </w:p>
    <w:p w:rsidR="00620EA0" w:rsidRDefault="00844F74">
      <w:pPr>
        <w:pStyle w:val="BodyText"/>
        <w:ind w:left="281"/>
        <w:rPr>
          <w:sz w:val="20"/>
        </w:rPr>
      </w:pPr>
      <w:r>
        <w:rPr>
          <w:noProof/>
          <w:sz w:val="20"/>
        </w:rPr>
        <mc:AlternateContent>
          <mc:Choice Requires="wpg">
            <w:drawing>
              <wp:inline distT="0" distB="0" distL="0" distR="0" wp14:anchorId="09B45E5D" wp14:editId="6794C91C">
                <wp:extent cx="5615940" cy="3014980"/>
                <wp:effectExtent l="5080" t="6985" r="8255" b="6985"/>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3014980"/>
                          <a:chOff x="0" y="0"/>
                          <a:chExt cx="8844" cy="4748"/>
                        </a:xfrm>
                      </wpg:grpSpPr>
                      <pic:pic xmlns:pic="http://schemas.openxmlformats.org/drawingml/2006/picture">
                        <pic:nvPicPr>
                          <pic:cNvPr id="24"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 y="14"/>
                            <a:ext cx="8816" cy="4719"/>
                          </a:xfrm>
                          <a:prstGeom prst="rect">
                            <a:avLst/>
                          </a:prstGeom>
                          <a:noFill/>
                          <a:extLst>
                            <a:ext uri="{909E8E84-426E-40DD-AFC4-6F175D3DCCD1}">
                              <a14:hiddenFill xmlns:a14="http://schemas.microsoft.com/office/drawing/2010/main">
                                <a:solidFill>
                                  <a:srgbClr val="FFFFFF"/>
                                </a:solidFill>
                              </a14:hiddenFill>
                            </a:ext>
                          </a:extLst>
                        </pic:spPr>
                      </pic:pic>
                      <wps:wsp>
                        <wps:cNvPr id="25" name="AutoShape 12"/>
                        <wps:cNvSpPr>
                          <a:spLocks/>
                        </wps:cNvSpPr>
                        <wps:spPr bwMode="auto">
                          <a:xfrm>
                            <a:off x="0" y="0"/>
                            <a:ext cx="8844" cy="4748"/>
                          </a:xfrm>
                          <a:custGeom>
                            <a:avLst/>
                            <a:gdLst>
                              <a:gd name="T0" fmla="*/ 8842 w 8844"/>
                              <a:gd name="T1" fmla="*/ 4747 h 4748"/>
                              <a:gd name="T2" fmla="*/ 5 w 8844"/>
                              <a:gd name="T3" fmla="*/ 4747 h 4748"/>
                              <a:gd name="T4" fmla="*/ 0 w 8844"/>
                              <a:gd name="T5" fmla="*/ 4745 h 4748"/>
                              <a:gd name="T6" fmla="*/ 0 w 8844"/>
                              <a:gd name="T7" fmla="*/ 5 h 4748"/>
                              <a:gd name="T8" fmla="*/ 5 w 8844"/>
                              <a:gd name="T9" fmla="*/ 0 h 4748"/>
                              <a:gd name="T10" fmla="*/ 8842 w 8844"/>
                              <a:gd name="T11" fmla="*/ 0 h 4748"/>
                              <a:gd name="T12" fmla="*/ 8844 w 8844"/>
                              <a:gd name="T13" fmla="*/ 5 h 4748"/>
                              <a:gd name="T14" fmla="*/ 8844 w 8844"/>
                              <a:gd name="T15" fmla="*/ 7 h 4748"/>
                              <a:gd name="T16" fmla="*/ 14 w 8844"/>
                              <a:gd name="T17" fmla="*/ 7 h 4748"/>
                              <a:gd name="T18" fmla="*/ 7 w 8844"/>
                              <a:gd name="T19" fmla="*/ 14 h 4748"/>
                              <a:gd name="T20" fmla="*/ 14 w 8844"/>
                              <a:gd name="T21" fmla="*/ 14 h 4748"/>
                              <a:gd name="T22" fmla="*/ 14 w 8844"/>
                              <a:gd name="T23" fmla="*/ 4733 h 4748"/>
                              <a:gd name="T24" fmla="*/ 7 w 8844"/>
                              <a:gd name="T25" fmla="*/ 4733 h 4748"/>
                              <a:gd name="T26" fmla="*/ 14 w 8844"/>
                              <a:gd name="T27" fmla="*/ 4740 h 4748"/>
                              <a:gd name="T28" fmla="*/ 8844 w 8844"/>
                              <a:gd name="T29" fmla="*/ 4740 h 4748"/>
                              <a:gd name="T30" fmla="*/ 8844 w 8844"/>
                              <a:gd name="T31" fmla="*/ 4745 h 4748"/>
                              <a:gd name="T32" fmla="*/ 8842 w 8844"/>
                              <a:gd name="T33" fmla="*/ 4747 h 4748"/>
                              <a:gd name="T34" fmla="*/ 14 w 8844"/>
                              <a:gd name="T35" fmla="*/ 14 h 4748"/>
                              <a:gd name="T36" fmla="*/ 7 w 8844"/>
                              <a:gd name="T37" fmla="*/ 14 h 4748"/>
                              <a:gd name="T38" fmla="*/ 14 w 8844"/>
                              <a:gd name="T39" fmla="*/ 7 h 4748"/>
                              <a:gd name="T40" fmla="*/ 14 w 8844"/>
                              <a:gd name="T41" fmla="*/ 14 h 4748"/>
                              <a:gd name="T42" fmla="*/ 8830 w 8844"/>
                              <a:gd name="T43" fmla="*/ 14 h 4748"/>
                              <a:gd name="T44" fmla="*/ 14 w 8844"/>
                              <a:gd name="T45" fmla="*/ 14 h 4748"/>
                              <a:gd name="T46" fmla="*/ 14 w 8844"/>
                              <a:gd name="T47" fmla="*/ 7 h 4748"/>
                              <a:gd name="T48" fmla="*/ 8830 w 8844"/>
                              <a:gd name="T49" fmla="*/ 7 h 4748"/>
                              <a:gd name="T50" fmla="*/ 8830 w 8844"/>
                              <a:gd name="T51" fmla="*/ 14 h 4748"/>
                              <a:gd name="T52" fmla="*/ 8830 w 8844"/>
                              <a:gd name="T53" fmla="*/ 4740 h 4748"/>
                              <a:gd name="T54" fmla="*/ 8830 w 8844"/>
                              <a:gd name="T55" fmla="*/ 7 h 4748"/>
                              <a:gd name="T56" fmla="*/ 8837 w 8844"/>
                              <a:gd name="T57" fmla="*/ 14 h 4748"/>
                              <a:gd name="T58" fmla="*/ 8844 w 8844"/>
                              <a:gd name="T59" fmla="*/ 14 h 4748"/>
                              <a:gd name="T60" fmla="*/ 8844 w 8844"/>
                              <a:gd name="T61" fmla="*/ 4733 h 4748"/>
                              <a:gd name="T62" fmla="*/ 8837 w 8844"/>
                              <a:gd name="T63" fmla="*/ 4733 h 4748"/>
                              <a:gd name="T64" fmla="*/ 8830 w 8844"/>
                              <a:gd name="T65" fmla="*/ 4740 h 4748"/>
                              <a:gd name="T66" fmla="*/ 8844 w 8844"/>
                              <a:gd name="T67" fmla="*/ 14 h 4748"/>
                              <a:gd name="T68" fmla="*/ 8837 w 8844"/>
                              <a:gd name="T69" fmla="*/ 14 h 4748"/>
                              <a:gd name="T70" fmla="*/ 8830 w 8844"/>
                              <a:gd name="T71" fmla="*/ 7 h 4748"/>
                              <a:gd name="T72" fmla="*/ 8844 w 8844"/>
                              <a:gd name="T73" fmla="*/ 7 h 4748"/>
                              <a:gd name="T74" fmla="*/ 8844 w 8844"/>
                              <a:gd name="T75" fmla="*/ 14 h 4748"/>
                              <a:gd name="T76" fmla="*/ 14 w 8844"/>
                              <a:gd name="T77" fmla="*/ 4740 h 4748"/>
                              <a:gd name="T78" fmla="*/ 7 w 8844"/>
                              <a:gd name="T79" fmla="*/ 4733 h 4748"/>
                              <a:gd name="T80" fmla="*/ 14 w 8844"/>
                              <a:gd name="T81" fmla="*/ 4733 h 4748"/>
                              <a:gd name="T82" fmla="*/ 14 w 8844"/>
                              <a:gd name="T83" fmla="*/ 4740 h 4748"/>
                              <a:gd name="T84" fmla="*/ 8830 w 8844"/>
                              <a:gd name="T85" fmla="*/ 4740 h 4748"/>
                              <a:gd name="T86" fmla="*/ 14 w 8844"/>
                              <a:gd name="T87" fmla="*/ 4740 h 4748"/>
                              <a:gd name="T88" fmla="*/ 14 w 8844"/>
                              <a:gd name="T89" fmla="*/ 4733 h 4748"/>
                              <a:gd name="T90" fmla="*/ 8830 w 8844"/>
                              <a:gd name="T91" fmla="*/ 4733 h 4748"/>
                              <a:gd name="T92" fmla="*/ 8830 w 8844"/>
                              <a:gd name="T93" fmla="*/ 4740 h 4748"/>
                              <a:gd name="T94" fmla="*/ 8844 w 8844"/>
                              <a:gd name="T95" fmla="*/ 4740 h 4748"/>
                              <a:gd name="T96" fmla="*/ 8830 w 8844"/>
                              <a:gd name="T97" fmla="*/ 4740 h 4748"/>
                              <a:gd name="T98" fmla="*/ 8837 w 8844"/>
                              <a:gd name="T99" fmla="*/ 4733 h 4748"/>
                              <a:gd name="T100" fmla="*/ 8844 w 8844"/>
                              <a:gd name="T101" fmla="*/ 4733 h 4748"/>
                              <a:gd name="T102" fmla="*/ 8844 w 8844"/>
                              <a:gd name="T103" fmla="*/ 4740 h 4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844" h="4748">
                                <a:moveTo>
                                  <a:pt x="8842" y="4747"/>
                                </a:moveTo>
                                <a:lnTo>
                                  <a:pt x="5" y="4747"/>
                                </a:lnTo>
                                <a:lnTo>
                                  <a:pt x="0" y="4745"/>
                                </a:lnTo>
                                <a:lnTo>
                                  <a:pt x="0" y="5"/>
                                </a:lnTo>
                                <a:lnTo>
                                  <a:pt x="5" y="0"/>
                                </a:lnTo>
                                <a:lnTo>
                                  <a:pt x="8842" y="0"/>
                                </a:lnTo>
                                <a:lnTo>
                                  <a:pt x="8844" y="5"/>
                                </a:lnTo>
                                <a:lnTo>
                                  <a:pt x="8844" y="7"/>
                                </a:lnTo>
                                <a:lnTo>
                                  <a:pt x="14" y="7"/>
                                </a:lnTo>
                                <a:lnTo>
                                  <a:pt x="7" y="14"/>
                                </a:lnTo>
                                <a:lnTo>
                                  <a:pt x="14" y="14"/>
                                </a:lnTo>
                                <a:lnTo>
                                  <a:pt x="14" y="4733"/>
                                </a:lnTo>
                                <a:lnTo>
                                  <a:pt x="7" y="4733"/>
                                </a:lnTo>
                                <a:lnTo>
                                  <a:pt x="14" y="4740"/>
                                </a:lnTo>
                                <a:lnTo>
                                  <a:pt x="8844" y="4740"/>
                                </a:lnTo>
                                <a:lnTo>
                                  <a:pt x="8844" y="4745"/>
                                </a:lnTo>
                                <a:lnTo>
                                  <a:pt x="8842" y="4747"/>
                                </a:lnTo>
                                <a:close/>
                                <a:moveTo>
                                  <a:pt x="14" y="14"/>
                                </a:moveTo>
                                <a:lnTo>
                                  <a:pt x="7" y="14"/>
                                </a:lnTo>
                                <a:lnTo>
                                  <a:pt x="14" y="7"/>
                                </a:lnTo>
                                <a:lnTo>
                                  <a:pt x="14" y="14"/>
                                </a:lnTo>
                                <a:close/>
                                <a:moveTo>
                                  <a:pt x="8830" y="14"/>
                                </a:moveTo>
                                <a:lnTo>
                                  <a:pt x="14" y="14"/>
                                </a:lnTo>
                                <a:lnTo>
                                  <a:pt x="14" y="7"/>
                                </a:lnTo>
                                <a:lnTo>
                                  <a:pt x="8830" y="7"/>
                                </a:lnTo>
                                <a:lnTo>
                                  <a:pt x="8830" y="14"/>
                                </a:lnTo>
                                <a:close/>
                                <a:moveTo>
                                  <a:pt x="8830" y="4740"/>
                                </a:moveTo>
                                <a:lnTo>
                                  <a:pt x="8830" y="7"/>
                                </a:lnTo>
                                <a:lnTo>
                                  <a:pt x="8837" y="14"/>
                                </a:lnTo>
                                <a:lnTo>
                                  <a:pt x="8844" y="14"/>
                                </a:lnTo>
                                <a:lnTo>
                                  <a:pt x="8844" y="4733"/>
                                </a:lnTo>
                                <a:lnTo>
                                  <a:pt x="8837" y="4733"/>
                                </a:lnTo>
                                <a:lnTo>
                                  <a:pt x="8830" y="4740"/>
                                </a:lnTo>
                                <a:close/>
                                <a:moveTo>
                                  <a:pt x="8844" y="14"/>
                                </a:moveTo>
                                <a:lnTo>
                                  <a:pt x="8837" y="14"/>
                                </a:lnTo>
                                <a:lnTo>
                                  <a:pt x="8830" y="7"/>
                                </a:lnTo>
                                <a:lnTo>
                                  <a:pt x="8844" y="7"/>
                                </a:lnTo>
                                <a:lnTo>
                                  <a:pt x="8844" y="14"/>
                                </a:lnTo>
                                <a:close/>
                                <a:moveTo>
                                  <a:pt x="14" y="4740"/>
                                </a:moveTo>
                                <a:lnTo>
                                  <a:pt x="7" y="4733"/>
                                </a:lnTo>
                                <a:lnTo>
                                  <a:pt x="14" y="4733"/>
                                </a:lnTo>
                                <a:lnTo>
                                  <a:pt x="14" y="4740"/>
                                </a:lnTo>
                                <a:close/>
                                <a:moveTo>
                                  <a:pt x="8830" y="4740"/>
                                </a:moveTo>
                                <a:lnTo>
                                  <a:pt x="14" y="4740"/>
                                </a:lnTo>
                                <a:lnTo>
                                  <a:pt x="14" y="4733"/>
                                </a:lnTo>
                                <a:lnTo>
                                  <a:pt x="8830" y="4733"/>
                                </a:lnTo>
                                <a:lnTo>
                                  <a:pt x="8830" y="4740"/>
                                </a:lnTo>
                                <a:close/>
                                <a:moveTo>
                                  <a:pt x="8844" y="4740"/>
                                </a:moveTo>
                                <a:lnTo>
                                  <a:pt x="8830" y="4740"/>
                                </a:lnTo>
                                <a:lnTo>
                                  <a:pt x="8837" y="4733"/>
                                </a:lnTo>
                                <a:lnTo>
                                  <a:pt x="8844" y="4733"/>
                                </a:lnTo>
                                <a:lnTo>
                                  <a:pt x="8844" y="4740"/>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C1ACC4" id="Group 11" o:spid="_x0000_s1026" style="width:442.2pt;height:237.4pt;mso-position-horizontal-relative:char;mso-position-vertical-relative:line" coordsize="8844,4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">
                <v:shape id="Picture 13" o:spid="_x0000_s1027" type="#_x0000_t75" style="position:absolute;left:14;top:14;width:8816;height:4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kQjfDAAAA2wAAAA8AAABkcnMvZG93bnJldi54bWxEj82KAjEQhO+C7xBa2JtmVkRkNIqsLLiw&#10;h/UHxFubtDODk86QRB3ffiMIHouq+oqaLVpbixv5UDlW8DnIQBBrZyouFOx33/0JiBCRDdaOScGD&#10;Aizm3c4Mc+PuvKHbNhYiQTjkqKCMscmlDLoki2HgGuLknZ23GJP0hTQe7wluaznMsrG0WHFaKLGh&#10;r5L0ZXu1CvTDFz/G/q7+Dua6MqO1Pp5qrdRHr11OQURq4zv8aq+NguEInl/S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RCN8MAAADbAAAADwAAAAAAAAAAAAAAAACf&#10;AgAAZHJzL2Rvd25yZXYueG1sUEsFBgAAAAAEAAQA9wAAAI8DAAAAAA==&#10;">
                  <v:imagedata r:id="rId33" o:title=""/>
                </v:shape>
                <v:shape id="AutoShape 12" o:spid="_x0000_s1028" style="position:absolute;width:8844;height:4748;visibility:visible;mso-wrap-style:square;v-text-anchor:top" coordsize="8844,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ydMMA&#10;AADbAAAADwAAAGRycy9kb3ducmV2LnhtbESP0YrCMBRE34X9h3AFX2RNLCjdrlGWgiCrPqj7AZfm&#10;2habm9JErX+/EQQfh5k5wyxWvW3EjTpfO9YwnSgQxIUzNZca/k7rzxSED8gGG8ek4UEeVsuPwQIz&#10;4+58oNsxlCJC2GeooQqhzaT0RUUW/cS1xNE7u85iiLIrpenwHuG2kYlSc2mx5rhQYUt5RcXleLUa&#10;No/8tD3/1mq3V1/pOG+9SozXejTsf75BBOrDO/xqb4yGZAb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GydMMAAADbAAAADwAAAAAAAAAAAAAAAACYAgAAZHJzL2Rv&#10;d25yZXYueG1sUEsFBgAAAAAEAAQA9QAAAIgDAAAAAA==&#10;" path="m8842,4747l5,4747,,4745,,5,5,,8842,r2,5l8844,7,14,7,7,14r7,l14,4733r-7,l14,4740r8830,l8844,4745r-2,2xm14,14r-7,l14,7r,7xm8830,14l14,14r,-7l8830,7r,7xm8830,4740l8830,7r7,7l8844,14r,4719l8837,4733r-7,7xm8844,14r-7,l8830,7r14,l8844,14xm14,4740r-7,-7l14,4733r,7xm8830,4740r-8816,l14,4733r8816,l8830,4740xm8844,4740r-14,l8837,4733r7,l8844,4740xe" fillcolor="#5b9ad4" stroked="f">
                  <v:path arrowok="t" o:connecttype="custom" o:connectlocs="8842,4747;5,4747;0,4745;0,5;5,0;8842,0;8844,5;8844,7;14,7;7,14;14,14;14,4733;7,4733;14,4740;8844,4740;8844,4745;8842,4747;14,14;7,14;14,7;14,14;8830,14;14,14;14,7;8830,7;8830,14;8830,4740;8830,7;8837,14;8844,14;8844,4733;8837,4733;8830,4740;8844,14;8837,14;8830,7;8844,7;8844,14;14,4740;7,4733;14,4733;14,4740;8830,4740;14,4740;14,4733;8830,4733;8830,4740;8844,4740;8830,4740;8837,4733;8844,4733;8844,4740" o:connectangles="0,0,0,0,0,0,0,0,0,0,0,0,0,0,0,0,0,0,0,0,0,0,0,0,0,0,0,0,0,0,0,0,0,0,0,0,0,0,0,0,0,0,0,0,0,0,0,0,0,0,0,0"/>
                </v:shape>
                <w10:anchorlock/>
              </v:group>
            </w:pict>
          </mc:Fallback>
        </mc:AlternateContent>
      </w:r>
    </w:p>
    <w:p w:rsidR="00620EA0" w:rsidRDefault="00620EA0">
      <w:pPr>
        <w:pStyle w:val="BodyText"/>
        <w:spacing w:before="9"/>
        <w:rPr>
          <w:sz w:val="22"/>
        </w:rPr>
      </w:pPr>
    </w:p>
    <w:p w:rsidR="00620EA0" w:rsidRDefault="00644491" w:rsidP="00644491">
      <w:pPr>
        <w:pStyle w:val="Caption"/>
      </w:pPr>
      <w:bookmarkStart w:id="37" w:name="_Toc511338954"/>
      <w:bookmarkStart w:id="38" w:name="_Toc514357105"/>
      <w:r>
        <w:t xml:space="preserve">Hình </w:t>
      </w:r>
      <w:fldSimple w:instr=" SEQ Hình \* ARABIC ">
        <w:r>
          <w:rPr>
            <w:noProof/>
          </w:rPr>
          <w:t>15</w:t>
        </w:r>
      </w:fldSimple>
      <w:r w:rsidR="00EC1366">
        <w:t>: Bù tán sắc trên một khoảng liên kết</w:t>
      </w:r>
      <w:bookmarkEnd w:id="37"/>
      <w:bookmarkEnd w:id="38"/>
    </w:p>
    <w:p w:rsidR="00620EA0" w:rsidRDefault="00EC1366">
      <w:pPr>
        <w:pStyle w:val="BodyText"/>
        <w:spacing w:before="183" w:line="360" w:lineRule="auto"/>
        <w:ind w:left="267" w:right="167" w:firstLine="720"/>
        <w:jc w:val="both"/>
      </w:pPr>
      <w:r>
        <w:t>Tán sắc ánh sáng là hiện tượng ánh sáng trắng sau khi đi qua lăng kính không những</w:t>
      </w:r>
      <w:r>
        <w:rPr>
          <w:spacing w:val="-10"/>
        </w:rPr>
        <w:t xml:space="preserve"> </w:t>
      </w:r>
      <w:r>
        <w:t>bị</w:t>
      </w:r>
      <w:r>
        <w:rPr>
          <w:spacing w:val="-7"/>
        </w:rPr>
        <w:t xml:space="preserve"> </w:t>
      </w:r>
      <w:r>
        <w:t>khúc</w:t>
      </w:r>
      <w:r>
        <w:rPr>
          <w:spacing w:val="-6"/>
        </w:rPr>
        <w:t xml:space="preserve"> </w:t>
      </w:r>
      <w:r>
        <w:t>xạ</w:t>
      </w:r>
      <w:r>
        <w:rPr>
          <w:spacing w:val="-9"/>
        </w:rPr>
        <w:t xml:space="preserve"> </w:t>
      </w:r>
      <w:r>
        <w:t>về</w:t>
      </w:r>
      <w:r>
        <w:rPr>
          <w:spacing w:val="-6"/>
        </w:rPr>
        <w:t xml:space="preserve"> </w:t>
      </w:r>
      <w:r>
        <w:t>phía</w:t>
      </w:r>
      <w:r>
        <w:rPr>
          <w:spacing w:val="-9"/>
        </w:rPr>
        <w:t xml:space="preserve"> </w:t>
      </w:r>
      <w:r>
        <w:t>đáy</w:t>
      </w:r>
      <w:r>
        <w:rPr>
          <w:spacing w:val="-12"/>
        </w:rPr>
        <w:t xml:space="preserve"> </w:t>
      </w:r>
      <w:r>
        <w:t>của</w:t>
      </w:r>
      <w:r>
        <w:rPr>
          <w:spacing w:val="-9"/>
        </w:rPr>
        <w:t xml:space="preserve"> </w:t>
      </w:r>
      <w:r>
        <w:t>lăng</w:t>
      </w:r>
      <w:r>
        <w:rPr>
          <w:spacing w:val="-8"/>
        </w:rPr>
        <w:t xml:space="preserve"> </w:t>
      </w:r>
      <w:r>
        <w:t>kính,</w:t>
      </w:r>
      <w:r>
        <w:rPr>
          <w:spacing w:val="-8"/>
        </w:rPr>
        <w:t xml:space="preserve"> </w:t>
      </w:r>
      <w:r>
        <w:t>mà</w:t>
      </w:r>
      <w:r>
        <w:rPr>
          <w:spacing w:val="-9"/>
        </w:rPr>
        <w:t xml:space="preserve"> </w:t>
      </w:r>
      <w:r>
        <w:t>còn</w:t>
      </w:r>
      <w:r>
        <w:rPr>
          <w:spacing w:val="-8"/>
        </w:rPr>
        <w:t xml:space="preserve"> </w:t>
      </w:r>
      <w:r>
        <w:t>bị</w:t>
      </w:r>
      <w:r>
        <w:rPr>
          <w:spacing w:val="-9"/>
        </w:rPr>
        <w:t xml:space="preserve"> </w:t>
      </w:r>
      <w:r>
        <w:t>tách</w:t>
      </w:r>
      <w:r>
        <w:rPr>
          <w:spacing w:val="-8"/>
        </w:rPr>
        <w:t xml:space="preserve"> </w:t>
      </w:r>
      <w:r>
        <w:t>ra</w:t>
      </w:r>
      <w:r>
        <w:rPr>
          <w:spacing w:val="-9"/>
        </w:rPr>
        <w:t xml:space="preserve"> </w:t>
      </w:r>
      <w:r>
        <w:t>thánh</w:t>
      </w:r>
      <w:r>
        <w:rPr>
          <w:spacing w:val="-8"/>
        </w:rPr>
        <w:t xml:space="preserve"> </w:t>
      </w:r>
      <w:r>
        <w:t>nhiều</w:t>
      </w:r>
      <w:r>
        <w:rPr>
          <w:spacing w:val="-10"/>
        </w:rPr>
        <w:t xml:space="preserve"> </w:t>
      </w:r>
      <w:r>
        <w:t>chùm</w:t>
      </w:r>
      <w:r>
        <w:rPr>
          <w:spacing w:val="-9"/>
        </w:rPr>
        <w:t xml:space="preserve"> </w:t>
      </w:r>
      <w:r>
        <w:t>sáng đơn</w:t>
      </w:r>
      <w:r>
        <w:rPr>
          <w:spacing w:val="-11"/>
        </w:rPr>
        <w:t xml:space="preserve"> </w:t>
      </w:r>
      <w:r>
        <w:t>sắc</w:t>
      </w:r>
      <w:r>
        <w:rPr>
          <w:spacing w:val="-9"/>
        </w:rPr>
        <w:t xml:space="preserve"> </w:t>
      </w:r>
      <w:r>
        <w:t>có</w:t>
      </w:r>
      <w:r>
        <w:rPr>
          <w:spacing w:val="-8"/>
        </w:rPr>
        <w:t xml:space="preserve"> </w:t>
      </w:r>
      <w:r>
        <w:t>màu</w:t>
      </w:r>
      <w:r>
        <w:rPr>
          <w:spacing w:val="-8"/>
        </w:rPr>
        <w:t xml:space="preserve"> </w:t>
      </w:r>
      <w:r>
        <w:t>biến</w:t>
      </w:r>
      <w:r>
        <w:rPr>
          <w:spacing w:val="-11"/>
        </w:rPr>
        <w:t xml:space="preserve"> </w:t>
      </w:r>
      <w:r>
        <w:t>thiên</w:t>
      </w:r>
      <w:r>
        <w:rPr>
          <w:spacing w:val="-11"/>
        </w:rPr>
        <w:t xml:space="preserve"> </w:t>
      </w:r>
      <w:r>
        <w:t>liên</w:t>
      </w:r>
      <w:r>
        <w:rPr>
          <w:spacing w:val="-8"/>
        </w:rPr>
        <w:t xml:space="preserve"> </w:t>
      </w:r>
      <w:r>
        <w:t>tục</w:t>
      </w:r>
      <w:r>
        <w:rPr>
          <w:spacing w:val="-9"/>
        </w:rPr>
        <w:t xml:space="preserve"> </w:t>
      </w:r>
      <w:r>
        <w:t>từ</w:t>
      </w:r>
      <w:r>
        <w:rPr>
          <w:spacing w:val="-6"/>
        </w:rPr>
        <w:t xml:space="preserve"> </w:t>
      </w:r>
      <w:r>
        <w:t>đỏ</w:t>
      </w:r>
      <w:r>
        <w:rPr>
          <w:spacing w:val="-11"/>
        </w:rPr>
        <w:t xml:space="preserve"> </w:t>
      </w:r>
      <w:r>
        <w:t>đến</w:t>
      </w:r>
      <w:r>
        <w:rPr>
          <w:spacing w:val="-11"/>
        </w:rPr>
        <w:t xml:space="preserve"> </w:t>
      </w:r>
      <w:r>
        <w:t>tím.</w:t>
      </w:r>
      <w:r>
        <w:rPr>
          <w:spacing w:val="-8"/>
        </w:rPr>
        <w:t xml:space="preserve"> </w:t>
      </w:r>
      <w:r>
        <w:t>Tán</w:t>
      </w:r>
      <w:r>
        <w:rPr>
          <w:spacing w:val="-8"/>
        </w:rPr>
        <w:t xml:space="preserve"> </w:t>
      </w:r>
      <w:r>
        <w:t>sắc</w:t>
      </w:r>
      <w:r>
        <w:rPr>
          <w:spacing w:val="-8"/>
        </w:rPr>
        <w:t xml:space="preserve"> </w:t>
      </w:r>
      <w:r>
        <w:t>bao</w:t>
      </w:r>
      <w:r>
        <w:rPr>
          <w:spacing w:val="-11"/>
        </w:rPr>
        <w:t xml:space="preserve"> </w:t>
      </w:r>
      <w:r>
        <w:t>gồm:</w:t>
      </w:r>
      <w:r>
        <w:rPr>
          <w:spacing w:val="-10"/>
        </w:rPr>
        <w:t xml:space="preserve"> </w:t>
      </w:r>
      <w:r>
        <w:t>Tán</w:t>
      </w:r>
      <w:r>
        <w:rPr>
          <w:spacing w:val="-11"/>
        </w:rPr>
        <w:t xml:space="preserve"> </w:t>
      </w:r>
      <w:r>
        <w:t>sắc</w:t>
      </w:r>
      <w:r>
        <w:rPr>
          <w:spacing w:val="-8"/>
        </w:rPr>
        <w:t xml:space="preserve"> </w:t>
      </w:r>
      <w:r>
        <w:t>mode,</w:t>
      </w:r>
      <w:r>
        <w:rPr>
          <w:spacing w:val="-8"/>
        </w:rPr>
        <w:t xml:space="preserve"> </w:t>
      </w:r>
      <w:r>
        <w:t>tán sắc vật liệu và tán sắc ống dẫn</w:t>
      </w:r>
      <w:r>
        <w:rPr>
          <w:spacing w:val="-8"/>
        </w:rPr>
        <w:t xml:space="preserve"> </w:t>
      </w:r>
      <w:r>
        <w:t>sóng.</w:t>
      </w:r>
    </w:p>
    <w:p w:rsidR="00620EA0" w:rsidRDefault="00EC1366">
      <w:pPr>
        <w:pStyle w:val="BodyText"/>
        <w:spacing w:before="160" w:line="360" w:lineRule="auto"/>
        <w:ind w:left="267" w:right="168" w:firstLine="720"/>
        <w:jc w:val="both"/>
      </w:pPr>
      <w:r>
        <w:t>Cần bù tán sắc trên hệ thống vì tán sắc có tác động rất lớn đến chất lượng hệ thống thông tin quang nói chung và hệ thống thông tin quang tốc độ cao WDM nói riêng.</w:t>
      </w:r>
      <w:r>
        <w:rPr>
          <w:spacing w:val="-8"/>
        </w:rPr>
        <w:t xml:space="preserve"> </w:t>
      </w:r>
      <w:r>
        <w:t>Tán</w:t>
      </w:r>
      <w:r>
        <w:rPr>
          <w:spacing w:val="-8"/>
        </w:rPr>
        <w:t xml:space="preserve"> </w:t>
      </w:r>
      <w:r>
        <w:t>sắc</w:t>
      </w:r>
      <w:r>
        <w:rPr>
          <w:spacing w:val="-8"/>
        </w:rPr>
        <w:t xml:space="preserve"> </w:t>
      </w:r>
      <w:r>
        <w:t>gây</w:t>
      </w:r>
      <w:r>
        <w:rPr>
          <w:spacing w:val="-13"/>
        </w:rPr>
        <w:t xml:space="preserve"> </w:t>
      </w:r>
      <w:r>
        <w:t>ra</w:t>
      </w:r>
      <w:r>
        <w:rPr>
          <w:spacing w:val="-8"/>
        </w:rPr>
        <w:t xml:space="preserve"> </w:t>
      </w:r>
      <w:r>
        <w:t>hiện</w:t>
      </w:r>
      <w:r>
        <w:rPr>
          <w:spacing w:val="-8"/>
        </w:rPr>
        <w:t xml:space="preserve"> </w:t>
      </w:r>
      <w:r>
        <w:t>tượng</w:t>
      </w:r>
      <w:r>
        <w:rPr>
          <w:spacing w:val="-8"/>
        </w:rPr>
        <w:t xml:space="preserve"> </w:t>
      </w:r>
      <w:r>
        <w:t>dãn</w:t>
      </w:r>
      <w:r>
        <w:rPr>
          <w:spacing w:val="-8"/>
        </w:rPr>
        <w:t xml:space="preserve"> </w:t>
      </w:r>
      <w:r>
        <w:t>rộng</w:t>
      </w:r>
      <w:r>
        <w:rPr>
          <w:spacing w:val="-8"/>
        </w:rPr>
        <w:t xml:space="preserve"> </w:t>
      </w:r>
      <w:r>
        <w:t>xung,</w:t>
      </w:r>
      <w:r>
        <w:rPr>
          <w:spacing w:val="-8"/>
        </w:rPr>
        <w:t xml:space="preserve"> </w:t>
      </w:r>
      <w:r>
        <w:t>gây</w:t>
      </w:r>
      <w:r>
        <w:rPr>
          <w:spacing w:val="-11"/>
        </w:rPr>
        <w:t xml:space="preserve"> </w:t>
      </w:r>
      <w:r>
        <w:t>méo</w:t>
      </w:r>
      <w:r>
        <w:rPr>
          <w:spacing w:val="-8"/>
        </w:rPr>
        <w:t xml:space="preserve"> </w:t>
      </w:r>
      <w:r>
        <w:t>tín</w:t>
      </w:r>
      <w:r>
        <w:rPr>
          <w:spacing w:val="-8"/>
        </w:rPr>
        <w:t xml:space="preserve"> </w:t>
      </w:r>
      <w:r>
        <w:t>hiệu,</w:t>
      </w:r>
      <w:r>
        <w:rPr>
          <w:spacing w:val="-8"/>
        </w:rPr>
        <w:t xml:space="preserve"> </w:t>
      </w:r>
      <w:r>
        <w:t>làm</w:t>
      </w:r>
      <w:r>
        <w:rPr>
          <w:spacing w:val="-10"/>
        </w:rPr>
        <w:t xml:space="preserve"> </w:t>
      </w:r>
      <w:r>
        <w:t>tăng</w:t>
      </w:r>
      <w:r>
        <w:rPr>
          <w:spacing w:val="-8"/>
        </w:rPr>
        <w:t xml:space="preserve"> </w:t>
      </w:r>
      <w:r>
        <w:t>các</w:t>
      </w:r>
      <w:r>
        <w:rPr>
          <w:spacing w:val="-8"/>
        </w:rPr>
        <w:t xml:space="preserve"> </w:t>
      </w:r>
      <w:r>
        <w:t>lỗi</w:t>
      </w:r>
      <w:r>
        <w:rPr>
          <w:spacing w:val="-8"/>
        </w:rPr>
        <w:t xml:space="preserve"> </w:t>
      </w:r>
      <w:r>
        <w:t>bit xảy ra, ảnh hưởng lớn đến tốc độ truyền dẫn của hệ</w:t>
      </w:r>
      <w:r>
        <w:rPr>
          <w:spacing w:val="-9"/>
        </w:rPr>
        <w:t xml:space="preserve"> </w:t>
      </w:r>
      <w:r>
        <w:t>thống.</w:t>
      </w:r>
    </w:p>
    <w:p w:rsidR="00620EA0" w:rsidRDefault="00620EA0">
      <w:pPr>
        <w:spacing w:line="360" w:lineRule="auto"/>
        <w:jc w:val="both"/>
        <w:sectPr w:rsidR="00620EA0" w:rsidSect="001C24BC">
          <w:pgSz w:w="11907" w:h="16840" w:code="9"/>
          <w:pgMar w:top="1000" w:right="1281" w:bottom="1320" w:left="1718" w:header="725" w:footer="1127" w:gutter="0"/>
          <w:cols w:space="720"/>
        </w:sectPr>
      </w:pPr>
    </w:p>
    <w:p w:rsidR="00620EA0" w:rsidRDefault="00620EA0">
      <w:pPr>
        <w:pStyle w:val="BodyText"/>
        <w:rPr>
          <w:sz w:val="29"/>
        </w:rPr>
      </w:pPr>
    </w:p>
    <w:p w:rsidR="00620EA0" w:rsidRDefault="00EC1366">
      <w:pPr>
        <w:pStyle w:val="BodyText"/>
        <w:spacing w:before="88"/>
        <w:ind w:left="987"/>
      </w:pPr>
      <w:r>
        <w:t>Các phương pháp bù tán sắc gồm:</w:t>
      </w:r>
    </w:p>
    <w:p w:rsidR="00620EA0" w:rsidRDefault="00620EA0">
      <w:pPr>
        <w:pStyle w:val="BodyText"/>
        <w:spacing w:before="11"/>
      </w:pPr>
    </w:p>
    <w:p w:rsidR="00620EA0" w:rsidRDefault="00EC1366">
      <w:pPr>
        <w:pStyle w:val="BodyText"/>
        <w:ind w:left="987"/>
      </w:pPr>
      <w:r>
        <w:t>+ Các kỹ thuật bù trước:</w:t>
      </w:r>
    </w:p>
    <w:p w:rsidR="00620EA0" w:rsidRDefault="00620EA0">
      <w:pPr>
        <w:pStyle w:val="BodyText"/>
        <w:spacing w:before="9"/>
      </w:pPr>
    </w:p>
    <w:p w:rsidR="00620EA0" w:rsidRDefault="00EC1366">
      <w:pPr>
        <w:pStyle w:val="ListParagraph"/>
        <w:numPr>
          <w:ilvl w:val="1"/>
          <w:numId w:val="1"/>
        </w:numPr>
        <w:tabs>
          <w:tab w:val="left" w:pos="1859"/>
        </w:tabs>
        <w:rPr>
          <w:sz w:val="26"/>
        </w:rPr>
      </w:pPr>
      <w:r>
        <w:rPr>
          <w:sz w:val="26"/>
        </w:rPr>
        <w:t>Kỹ thuật dịch tần</w:t>
      </w:r>
      <w:r>
        <w:rPr>
          <w:spacing w:val="-1"/>
          <w:sz w:val="26"/>
        </w:rPr>
        <w:t xml:space="preserve"> </w:t>
      </w:r>
      <w:r>
        <w:rPr>
          <w:sz w:val="26"/>
        </w:rPr>
        <w:t>trước.</w:t>
      </w:r>
    </w:p>
    <w:p w:rsidR="00620EA0" w:rsidRDefault="00620EA0">
      <w:pPr>
        <w:pStyle w:val="BodyText"/>
        <w:rPr>
          <w:sz w:val="27"/>
        </w:rPr>
      </w:pPr>
    </w:p>
    <w:p w:rsidR="00620EA0" w:rsidRDefault="00EC1366">
      <w:pPr>
        <w:pStyle w:val="ListParagraph"/>
        <w:numPr>
          <w:ilvl w:val="1"/>
          <w:numId w:val="1"/>
        </w:numPr>
        <w:tabs>
          <w:tab w:val="left" w:pos="1859"/>
        </w:tabs>
        <w:spacing w:before="1"/>
        <w:rPr>
          <w:sz w:val="26"/>
        </w:rPr>
      </w:pPr>
      <w:r>
        <w:rPr>
          <w:sz w:val="26"/>
        </w:rPr>
        <w:t>Kỹ thuật mã hóa</w:t>
      </w:r>
      <w:r>
        <w:rPr>
          <w:spacing w:val="-1"/>
          <w:sz w:val="26"/>
        </w:rPr>
        <w:t xml:space="preserve"> </w:t>
      </w:r>
      <w:r>
        <w:rPr>
          <w:sz w:val="26"/>
        </w:rPr>
        <w:t>mới.</w:t>
      </w:r>
    </w:p>
    <w:p w:rsidR="00620EA0" w:rsidRDefault="00620EA0">
      <w:pPr>
        <w:pStyle w:val="BodyText"/>
        <w:spacing w:before="9"/>
      </w:pPr>
    </w:p>
    <w:p w:rsidR="00620EA0" w:rsidRDefault="00EC1366">
      <w:pPr>
        <w:pStyle w:val="ListParagraph"/>
        <w:numPr>
          <w:ilvl w:val="1"/>
          <w:numId w:val="1"/>
        </w:numPr>
        <w:tabs>
          <w:tab w:val="left" w:pos="1859"/>
        </w:tabs>
        <w:rPr>
          <w:sz w:val="26"/>
        </w:rPr>
      </w:pPr>
      <w:r>
        <w:rPr>
          <w:sz w:val="26"/>
        </w:rPr>
        <w:t xml:space="preserve">Các </w:t>
      </w:r>
      <w:r>
        <w:rPr>
          <w:spacing w:val="1"/>
          <w:sz w:val="26"/>
        </w:rPr>
        <w:t xml:space="preserve">kỹ </w:t>
      </w:r>
      <w:r>
        <w:rPr>
          <w:sz w:val="26"/>
        </w:rPr>
        <w:t>thuật dịch tần trước phi</w:t>
      </w:r>
      <w:r>
        <w:rPr>
          <w:spacing w:val="-9"/>
          <w:sz w:val="26"/>
        </w:rPr>
        <w:t xml:space="preserve"> </w:t>
      </w:r>
      <w:r>
        <w:rPr>
          <w:sz w:val="26"/>
        </w:rPr>
        <w:t>tuyến.</w:t>
      </w:r>
    </w:p>
    <w:p w:rsidR="00620EA0" w:rsidRDefault="00620EA0">
      <w:pPr>
        <w:pStyle w:val="BodyText"/>
        <w:rPr>
          <w:sz w:val="27"/>
        </w:rPr>
      </w:pPr>
    </w:p>
    <w:p w:rsidR="00620EA0" w:rsidRDefault="00EC1366">
      <w:pPr>
        <w:pStyle w:val="BodyText"/>
        <w:ind w:left="987"/>
      </w:pPr>
      <w:r>
        <w:t>+ Các kỹ thuật bù sau.</w:t>
      </w:r>
    </w:p>
    <w:p w:rsidR="00620EA0" w:rsidRDefault="00620EA0">
      <w:pPr>
        <w:pStyle w:val="BodyText"/>
        <w:spacing w:before="9"/>
      </w:pPr>
    </w:p>
    <w:p w:rsidR="00620EA0" w:rsidRDefault="00EC1366">
      <w:pPr>
        <w:pStyle w:val="BodyText"/>
        <w:ind w:left="987"/>
      </w:pPr>
      <w:r>
        <w:t>+ Dùng các sợi bù tán sắc.</w:t>
      </w:r>
    </w:p>
    <w:p w:rsidR="00620EA0" w:rsidRDefault="00620EA0">
      <w:pPr>
        <w:pStyle w:val="BodyText"/>
        <w:rPr>
          <w:sz w:val="27"/>
        </w:rPr>
      </w:pPr>
    </w:p>
    <w:p w:rsidR="00620EA0" w:rsidRDefault="00EC1366" w:rsidP="00202474">
      <w:pPr>
        <w:pStyle w:val="BodyText"/>
        <w:ind w:left="245" w:right="4048"/>
        <w:jc w:val="center"/>
      </w:pPr>
      <w:r>
        <w:t xml:space="preserve">Các kết quả thu được </w:t>
      </w:r>
      <w:r w:rsidR="00202474">
        <w:t xml:space="preserve">trên các máy </w:t>
      </w:r>
      <w:r>
        <w:t>đo:</w:t>
      </w:r>
    </w:p>
    <w:p w:rsidR="00620EA0" w:rsidRDefault="00EC1366">
      <w:pPr>
        <w:pStyle w:val="BodyText"/>
        <w:spacing w:before="1"/>
        <w:rPr>
          <w:sz w:val="24"/>
        </w:rPr>
      </w:pPr>
      <w:r>
        <w:rPr>
          <w:noProof/>
        </w:rPr>
        <w:drawing>
          <wp:anchor distT="0" distB="0" distL="0" distR="0" simplePos="0" relativeHeight="251670528" behindDoc="0" locked="0" layoutInCell="1" allowOverlap="1" wp14:anchorId="51F42145" wp14:editId="1DAD35B3">
            <wp:simplePos x="0" y="0"/>
            <wp:positionH relativeFrom="page">
              <wp:posOffset>1261872</wp:posOffset>
            </wp:positionH>
            <wp:positionV relativeFrom="paragraph">
              <wp:posOffset>200946</wp:posOffset>
            </wp:positionV>
            <wp:extent cx="5515340" cy="4733734"/>
            <wp:effectExtent l="0" t="0" r="0" b="0"/>
            <wp:wrapTopAndBottom/>
            <wp:docPr id="2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jpeg"/>
                    <pic:cNvPicPr/>
                  </pic:nvPicPr>
                  <pic:blipFill>
                    <a:blip r:embed="rId34" cstate="print"/>
                    <a:stretch>
                      <a:fillRect/>
                    </a:stretch>
                  </pic:blipFill>
                  <pic:spPr>
                    <a:xfrm>
                      <a:off x="0" y="0"/>
                      <a:ext cx="5515340" cy="4733734"/>
                    </a:xfrm>
                    <a:prstGeom prst="rect">
                      <a:avLst/>
                    </a:prstGeom>
                  </pic:spPr>
                </pic:pic>
              </a:graphicData>
            </a:graphic>
          </wp:anchor>
        </w:drawing>
      </w:r>
    </w:p>
    <w:p w:rsidR="00620EA0" w:rsidRDefault="00620EA0">
      <w:pPr>
        <w:rPr>
          <w:sz w:val="24"/>
        </w:rPr>
      </w:pPr>
    </w:p>
    <w:p w:rsidR="00202474" w:rsidRPr="00202474" w:rsidRDefault="00202474" w:rsidP="00202474">
      <w:pPr>
        <w:jc w:val="center"/>
        <w:rPr>
          <w:sz w:val="26"/>
          <w:szCs w:val="26"/>
        </w:rPr>
        <w:sectPr w:rsidR="00202474" w:rsidRPr="00202474" w:rsidSect="001C24BC">
          <w:pgSz w:w="11907" w:h="16840" w:code="9"/>
          <w:pgMar w:top="1000" w:right="1281" w:bottom="1320" w:left="1718" w:header="725" w:footer="1127" w:gutter="0"/>
          <w:cols w:space="720"/>
        </w:sectPr>
      </w:pPr>
      <w:r w:rsidRPr="00202474">
        <w:rPr>
          <w:sz w:val="26"/>
          <w:szCs w:val="26"/>
        </w:rPr>
        <w:t>Hình 5. 2: Kết quả máy phân tích quang phổ</w:t>
      </w:r>
    </w:p>
    <w:p w:rsidR="00620EA0" w:rsidRDefault="00620EA0">
      <w:pPr>
        <w:pStyle w:val="BodyText"/>
        <w:rPr>
          <w:sz w:val="29"/>
        </w:rPr>
      </w:pPr>
    </w:p>
    <w:p w:rsidR="00620EA0" w:rsidRDefault="00620EA0" w:rsidP="00E64C42"/>
    <w:p w:rsidR="00620EA0" w:rsidRDefault="00844F74">
      <w:pPr>
        <w:pStyle w:val="BodyText"/>
        <w:spacing w:before="7"/>
        <w:rPr>
          <w:sz w:val="14"/>
        </w:rPr>
      </w:pPr>
      <w:r>
        <w:rPr>
          <w:noProof/>
        </w:rPr>
        <mc:AlternateContent>
          <mc:Choice Requires="wpg">
            <w:drawing>
              <wp:anchor distT="0" distB="0" distL="0" distR="0" simplePos="0" relativeHeight="1408" behindDoc="0" locked="0" layoutInCell="1" allowOverlap="1" wp14:anchorId="18F1E182" wp14:editId="1264E4AA">
                <wp:simplePos x="0" y="0"/>
                <wp:positionH relativeFrom="page">
                  <wp:posOffset>1271270</wp:posOffset>
                </wp:positionH>
                <wp:positionV relativeFrom="paragraph">
                  <wp:posOffset>132080</wp:posOffset>
                </wp:positionV>
                <wp:extent cx="2723515" cy="2982595"/>
                <wp:effectExtent l="4445" t="5080" r="5715" b="3175"/>
                <wp:wrapTopAndBottom/>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3515" cy="2982595"/>
                          <a:chOff x="2002" y="208"/>
                          <a:chExt cx="4289" cy="4697"/>
                        </a:xfrm>
                      </wpg:grpSpPr>
                      <pic:pic xmlns:pic="http://schemas.openxmlformats.org/drawingml/2006/picture">
                        <pic:nvPicPr>
                          <pic:cNvPr id="2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016" y="221"/>
                            <a:ext cx="4260" cy="4668"/>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9"/>
                        <wps:cNvSpPr>
                          <a:spLocks/>
                        </wps:cNvSpPr>
                        <wps:spPr bwMode="auto">
                          <a:xfrm>
                            <a:off x="2001" y="207"/>
                            <a:ext cx="4289" cy="4697"/>
                          </a:xfrm>
                          <a:custGeom>
                            <a:avLst/>
                            <a:gdLst>
                              <a:gd name="T0" fmla="+- 0 6288 2002"/>
                              <a:gd name="T1" fmla="*/ T0 w 4289"/>
                              <a:gd name="T2" fmla="+- 0 4904 208"/>
                              <a:gd name="T3" fmla="*/ 4904 h 4697"/>
                              <a:gd name="T4" fmla="+- 0 2006 2002"/>
                              <a:gd name="T5" fmla="*/ T4 w 4289"/>
                              <a:gd name="T6" fmla="+- 0 4904 208"/>
                              <a:gd name="T7" fmla="*/ 4904 h 4697"/>
                              <a:gd name="T8" fmla="+- 0 2002 2002"/>
                              <a:gd name="T9" fmla="*/ T8 w 4289"/>
                              <a:gd name="T10" fmla="+- 0 4902 208"/>
                              <a:gd name="T11" fmla="*/ 4902 h 4697"/>
                              <a:gd name="T12" fmla="+- 0 2002 2002"/>
                              <a:gd name="T13" fmla="*/ T12 w 4289"/>
                              <a:gd name="T14" fmla="+- 0 212 208"/>
                              <a:gd name="T15" fmla="*/ 212 h 4697"/>
                              <a:gd name="T16" fmla="+- 0 2006 2002"/>
                              <a:gd name="T17" fmla="*/ T16 w 4289"/>
                              <a:gd name="T18" fmla="+- 0 208 208"/>
                              <a:gd name="T19" fmla="*/ 208 h 4697"/>
                              <a:gd name="T20" fmla="+- 0 6288 2002"/>
                              <a:gd name="T21" fmla="*/ T20 w 4289"/>
                              <a:gd name="T22" fmla="+- 0 208 208"/>
                              <a:gd name="T23" fmla="*/ 208 h 4697"/>
                              <a:gd name="T24" fmla="+- 0 6290 2002"/>
                              <a:gd name="T25" fmla="*/ T24 w 4289"/>
                              <a:gd name="T26" fmla="+- 0 212 208"/>
                              <a:gd name="T27" fmla="*/ 212 h 4697"/>
                              <a:gd name="T28" fmla="+- 0 6290 2002"/>
                              <a:gd name="T29" fmla="*/ T28 w 4289"/>
                              <a:gd name="T30" fmla="+- 0 215 208"/>
                              <a:gd name="T31" fmla="*/ 215 h 4697"/>
                              <a:gd name="T32" fmla="+- 0 2016 2002"/>
                              <a:gd name="T33" fmla="*/ T32 w 4289"/>
                              <a:gd name="T34" fmla="+- 0 215 208"/>
                              <a:gd name="T35" fmla="*/ 215 h 4697"/>
                              <a:gd name="T36" fmla="+- 0 2009 2002"/>
                              <a:gd name="T37" fmla="*/ T36 w 4289"/>
                              <a:gd name="T38" fmla="+- 0 222 208"/>
                              <a:gd name="T39" fmla="*/ 222 h 4697"/>
                              <a:gd name="T40" fmla="+- 0 2016 2002"/>
                              <a:gd name="T41" fmla="*/ T40 w 4289"/>
                              <a:gd name="T42" fmla="+- 0 222 208"/>
                              <a:gd name="T43" fmla="*/ 222 h 4697"/>
                              <a:gd name="T44" fmla="+- 0 2016 2002"/>
                              <a:gd name="T45" fmla="*/ T44 w 4289"/>
                              <a:gd name="T46" fmla="+- 0 4890 208"/>
                              <a:gd name="T47" fmla="*/ 4890 h 4697"/>
                              <a:gd name="T48" fmla="+- 0 2009 2002"/>
                              <a:gd name="T49" fmla="*/ T48 w 4289"/>
                              <a:gd name="T50" fmla="+- 0 4890 208"/>
                              <a:gd name="T51" fmla="*/ 4890 h 4697"/>
                              <a:gd name="T52" fmla="+- 0 2016 2002"/>
                              <a:gd name="T53" fmla="*/ T52 w 4289"/>
                              <a:gd name="T54" fmla="+- 0 4897 208"/>
                              <a:gd name="T55" fmla="*/ 4897 h 4697"/>
                              <a:gd name="T56" fmla="+- 0 6290 2002"/>
                              <a:gd name="T57" fmla="*/ T56 w 4289"/>
                              <a:gd name="T58" fmla="+- 0 4897 208"/>
                              <a:gd name="T59" fmla="*/ 4897 h 4697"/>
                              <a:gd name="T60" fmla="+- 0 6290 2002"/>
                              <a:gd name="T61" fmla="*/ T60 w 4289"/>
                              <a:gd name="T62" fmla="+- 0 4902 208"/>
                              <a:gd name="T63" fmla="*/ 4902 h 4697"/>
                              <a:gd name="T64" fmla="+- 0 6288 2002"/>
                              <a:gd name="T65" fmla="*/ T64 w 4289"/>
                              <a:gd name="T66" fmla="+- 0 4904 208"/>
                              <a:gd name="T67" fmla="*/ 4904 h 4697"/>
                              <a:gd name="T68" fmla="+- 0 2016 2002"/>
                              <a:gd name="T69" fmla="*/ T68 w 4289"/>
                              <a:gd name="T70" fmla="+- 0 222 208"/>
                              <a:gd name="T71" fmla="*/ 222 h 4697"/>
                              <a:gd name="T72" fmla="+- 0 2009 2002"/>
                              <a:gd name="T73" fmla="*/ T72 w 4289"/>
                              <a:gd name="T74" fmla="+- 0 222 208"/>
                              <a:gd name="T75" fmla="*/ 222 h 4697"/>
                              <a:gd name="T76" fmla="+- 0 2016 2002"/>
                              <a:gd name="T77" fmla="*/ T76 w 4289"/>
                              <a:gd name="T78" fmla="+- 0 215 208"/>
                              <a:gd name="T79" fmla="*/ 215 h 4697"/>
                              <a:gd name="T80" fmla="+- 0 2016 2002"/>
                              <a:gd name="T81" fmla="*/ T80 w 4289"/>
                              <a:gd name="T82" fmla="+- 0 222 208"/>
                              <a:gd name="T83" fmla="*/ 222 h 4697"/>
                              <a:gd name="T84" fmla="+- 0 6276 2002"/>
                              <a:gd name="T85" fmla="*/ T84 w 4289"/>
                              <a:gd name="T86" fmla="+- 0 222 208"/>
                              <a:gd name="T87" fmla="*/ 222 h 4697"/>
                              <a:gd name="T88" fmla="+- 0 2016 2002"/>
                              <a:gd name="T89" fmla="*/ T88 w 4289"/>
                              <a:gd name="T90" fmla="+- 0 222 208"/>
                              <a:gd name="T91" fmla="*/ 222 h 4697"/>
                              <a:gd name="T92" fmla="+- 0 2016 2002"/>
                              <a:gd name="T93" fmla="*/ T92 w 4289"/>
                              <a:gd name="T94" fmla="+- 0 215 208"/>
                              <a:gd name="T95" fmla="*/ 215 h 4697"/>
                              <a:gd name="T96" fmla="+- 0 6276 2002"/>
                              <a:gd name="T97" fmla="*/ T96 w 4289"/>
                              <a:gd name="T98" fmla="+- 0 215 208"/>
                              <a:gd name="T99" fmla="*/ 215 h 4697"/>
                              <a:gd name="T100" fmla="+- 0 6276 2002"/>
                              <a:gd name="T101" fmla="*/ T100 w 4289"/>
                              <a:gd name="T102" fmla="+- 0 222 208"/>
                              <a:gd name="T103" fmla="*/ 222 h 4697"/>
                              <a:gd name="T104" fmla="+- 0 6276 2002"/>
                              <a:gd name="T105" fmla="*/ T104 w 4289"/>
                              <a:gd name="T106" fmla="+- 0 4897 208"/>
                              <a:gd name="T107" fmla="*/ 4897 h 4697"/>
                              <a:gd name="T108" fmla="+- 0 6276 2002"/>
                              <a:gd name="T109" fmla="*/ T108 w 4289"/>
                              <a:gd name="T110" fmla="+- 0 215 208"/>
                              <a:gd name="T111" fmla="*/ 215 h 4697"/>
                              <a:gd name="T112" fmla="+- 0 6283 2002"/>
                              <a:gd name="T113" fmla="*/ T112 w 4289"/>
                              <a:gd name="T114" fmla="+- 0 222 208"/>
                              <a:gd name="T115" fmla="*/ 222 h 4697"/>
                              <a:gd name="T116" fmla="+- 0 6290 2002"/>
                              <a:gd name="T117" fmla="*/ T116 w 4289"/>
                              <a:gd name="T118" fmla="+- 0 222 208"/>
                              <a:gd name="T119" fmla="*/ 222 h 4697"/>
                              <a:gd name="T120" fmla="+- 0 6290 2002"/>
                              <a:gd name="T121" fmla="*/ T120 w 4289"/>
                              <a:gd name="T122" fmla="+- 0 4890 208"/>
                              <a:gd name="T123" fmla="*/ 4890 h 4697"/>
                              <a:gd name="T124" fmla="+- 0 6283 2002"/>
                              <a:gd name="T125" fmla="*/ T124 w 4289"/>
                              <a:gd name="T126" fmla="+- 0 4890 208"/>
                              <a:gd name="T127" fmla="*/ 4890 h 4697"/>
                              <a:gd name="T128" fmla="+- 0 6276 2002"/>
                              <a:gd name="T129" fmla="*/ T128 w 4289"/>
                              <a:gd name="T130" fmla="+- 0 4897 208"/>
                              <a:gd name="T131" fmla="*/ 4897 h 4697"/>
                              <a:gd name="T132" fmla="+- 0 6290 2002"/>
                              <a:gd name="T133" fmla="*/ T132 w 4289"/>
                              <a:gd name="T134" fmla="+- 0 222 208"/>
                              <a:gd name="T135" fmla="*/ 222 h 4697"/>
                              <a:gd name="T136" fmla="+- 0 6283 2002"/>
                              <a:gd name="T137" fmla="*/ T136 w 4289"/>
                              <a:gd name="T138" fmla="+- 0 222 208"/>
                              <a:gd name="T139" fmla="*/ 222 h 4697"/>
                              <a:gd name="T140" fmla="+- 0 6276 2002"/>
                              <a:gd name="T141" fmla="*/ T140 w 4289"/>
                              <a:gd name="T142" fmla="+- 0 215 208"/>
                              <a:gd name="T143" fmla="*/ 215 h 4697"/>
                              <a:gd name="T144" fmla="+- 0 6290 2002"/>
                              <a:gd name="T145" fmla="*/ T144 w 4289"/>
                              <a:gd name="T146" fmla="+- 0 215 208"/>
                              <a:gd name="T147" fmla="*/ 215 h 4697"/>
                              <a:gd name="T148" fmla="+- 0 6290 2002"/>
                              <a:gd name="T149" fmla="*/ T148 w 4289"/>
                              <a:gd name="T150" fmla="+- 0 222 208"/>
                              <a:gd name="T151" fmla="*/ 222 h 4697"/>
                              <a:gd name="T152" fmla="+- 0 2016 2002"/>
                              <a:gd name="T153" fmla="*/ T152 w 4289"/>
                              <a:gd name="T154" fmla="+- 0 4897 208"/>
                              <a:gd name="T155" fmla="*/ 4897 h 4697"/>
                              <a:gd name="T156" fmla="+- 0 2009 2002"/>
                              <a:gd name="T157" fmla="*/ T156 w 4289"/>
                              <a:gd name="T158" fmla="+- 0 4890 208"/>
                              <a:gd name="T159" fmla="*/ 4890 h 4697"/>
                              <a:gd name="T160" fmla="+- 0 2016 2002"/>
                              <a:gd name="T161" fmla="*/ T160 w 4289"/>
                              <a:gd name="T162" fmla="+- 0 4890 208"/>
                              <a:gd name="T163" fmla="*/ 4890 h 4697"/>
                              <a:gd name="T164" fmla="+- 0 2016 2002"/>
                              <a:gd name="T165" fmla="*/ T164 w 4289"/>
                              <a:gd name="T166" fmla="+- 0 4897 208"/>
                              <a:gd name="T167" fmla="*/ 4897 h 4697"/>
                              <a:gd name="T168" fmla="+- 0 6276 2002"/>
                              <a:gd name="T169" fmla="*/ T168 w 4289"/>
                              <a:gd name="T170" fmla="+- 0 4897 208"/>
                              <a:gd name="T171" fmla="*/ 4897 h 4697"/>
                              <a:gd name="T172" fmla="+- 0 2016 2002"/>
                              <a:gd name="T173" fmla="*/ T172 w 4289"/>
                              <a:gd name="T174" fmla="+- 0 4897 208"/>
                              <a:gd name="T175" fmla="*/ 4897 h 4697"/>
                              <a:gd name="T176" fmla="+- 0 2016 2002"/>
                              <a:gd name="T177" fmla="*/ T176 w 4289"/>
                              <a:gd name="T178" fmla="+- 0 4890 208"/>
                              <a:gd name="T179" fmla="*/ 4890 h 4697"/>
                              <a:gd name="T180" fmla="+- 0 6276 2002"/>
                              <a:gd name="T181" fmla="*/ T180 w 4289"/>
                              <a:gd name="T182" fmla="+- 0 4890 208"/>
                              <a:gd name="T183" fmla="*/ 4890 h 4697"/>
                              <a:gd name="T184" fmla="+- 0 6276 2002"/>
                              <a:gd name="T185" fmla="*/ T184 w 4289"/>
                              <a:gd name="T186" fmla="+- 0 4897 208"/>
                              <a:gd name="T187" fmla="*/ 4897 h 4697"/>
                              <a:gd name="T188" fmla="+- 0 6290 2002"/>
                              <a:gd name="T189" fmla="*/ T188 w 4289"/>
                              <a:gd name="T190" fmla="+- 0 4897 208"/>
                              <a:gd name="T191" fmla="*/ 4897 h 4697"/>
                              <a:gd name="T192" fmla="+- 0 6276 2002"/>
                              <a:gd name="T193" fmla="*/ T192 w 4289"/>
                              <a:gd name="T194" fmla="+- 0 4897 208"/>
                              <a:gd name="T195" fmla="*/ 4897 h 4697"/>
                              <a:gd name="T196" fmla="+- 0 6283 2002"/>
                              <a:gd name="T197" fmla="*/ T196 w 4289"/>
                              <a:gd name="T198" fmla="+- 0 4890 208"/>
                              <a:gd name="T199" fmla="*/ 4890 h 4697"/>
                              <a:gd name="T200" fmla="+- 0 6290 2002"/>
                              <a:gd name="T201" fmla="*/ T200 w 4289"/>
                              <a:gd name="T202" fmla="+- 0 4890 208"/>
                              <a:gd name="T203" fmla="*/ 4890 h 4697"/>
                              <a:gd name="T204" fmla="+- 0 6290 2002"/>
                              <a:gd name="T205" fmla="*/ T204 w 4289"/>
                              <a:gd name="T206" fmla="+- 0 4897 208"/>
                              <a:gd name="T207" fmla="*/ 4897 h 4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89" h="4697">
                                <a:moveTo>
                                  <a:pt x="4286" y="4696"/>
                                </a:moveTo>
                                <a:lnTo>
                                  <a:pt x="4" y="4696"/>
                                </a:lnTo>
                                <a:lnTo>
                                  <a:pt x="0" y="4694"/>
                                </a:lnTo>
                                <a:lnTo>
                                  <a:pt x="0" y="4"/>
                                </a:lnTo>
                                <a:lnTo>
                                  <a:pt x="4" y="0"/>
                                </a:lnTo>
                                <a:lnTo>
                                  <a:pt x="4286" y="0"/>
                                </a:lnTo>
                                <a:lnTo>
                                  <a:pt x="4288" y="4"/>
                                </a:lnTo>
                                <a:lnTo>
                                  <a:pt x="4288" y="7"/>
                                </a:lnTo>
                                <a:lnTo>
                                  <a:pt x="14" y="7"/>
                                </a:lnTo>
                                <a:lnTo>
                                  <a:pt x="7" y="14"/>
                                </a:lnTo>
                                <a:lnTo>
                                  <a:pt x="14" y="14"/>
                                </a:lnTo>
                                <a:lnTo>
                                  <a:pt x="14" y="4682"/>
                                </a:lnTo>
                                <a:lnTo>
                                  <a:pt x="7" y="4682"/>
                                </a:lnTo>
                                <a:lnTo>
                                  <a:pt x="14" y="4689"/>
                                </a:lnTo>
                                <a:lnTo>
                                  <a:pt x="4288" y="4689"/>
                                </a:lnTo>
                                <a:lnTo>
                                  <a:pt x="4288" y="4694"/>
                                </a:lnTo>
                                <a:lnTo>
                                  <a:pt x="4286" y="4696"/>
                                </a:lnTo>
                                <a:close/>
                                <a:moveTo>
                                  <a:pt x="14" y="14"/>
                                </a:moveTo>
                                <a:lnTo>
                                  <a:pt x="7" y="14"/>
                                </a:lnTo>
                                <a:lnTo>
                                  <a:pt x="14" y="7"/>
                                </a:lnTo>
                                <a:lnTo>
                                  <a:pt x="14" y="14"/>
                                </a:lnTo>
                                <a:close/>
                                <a:moveTo>
                                  <a:pt x="4274" y="14"/>
                                </a:moveTo>
                                <a:lnTo>
                                  <a:pt x="14" y="14"/>
                                </a:lnTo>
                                <a:lnTo>
                                  <a:pt x="14" y="7"/>
                                </a:lnTo>
                                <a:lnTo>
                                  <a:pt x="4274" y="7"/>
                                </a:lnTo>
                                <a:lnTo>
                                  <a:pt x="4274" y="14"/>
                                </a:lnTo>
                                <a:close/>
                                <a:moveTo>
                                  <a:pt x="4274" y="4689"/>
                                </a:moveTo>
                                <a:lnTo>
                                  <a:pt x="4274" y="7"/>
                                </a:lnTo>
                                <a:lnTo>
                                  <a:pt x="4281" y="14"/>
                                </a:lnTo>
                                <a:lnTo>
                                  <a:pt x="4288" y="14"/>
                                </a:lnTo>
                                <a:lnTo>
                                  <a:pt x="4288" y="4682"/>
                                </a:lnTo>
                                <a:lnTo>
                                  <a:pt x="4281" y="4682"/>
                                </a:lnTo>
                                <a:lnTo>
                                  <a:pt x="4274" y="4689"/>
                                </a:lnTo>
                                <a:close/>
                                <a:moveTo>
                                  <a:pt x="4288" y="14"/>
                                </a:moveTo>
                                <a:lnTo>
                                  <a:pt x="4281" y="14"/>
                                </a:lnTo>
                                <a:lnTo>
                                  <a:pt x="4274" y="7"/>
                                </a:lnTo>
                                <a:lnTo>
                                  <a:pt x="4288" y="7"/>
                                </a:lnTo>
                                <a:lnTo>
                                  <a:pt x="4288" y="14"/>
                                </a:lnTo>
                                <a:close/>
                                <a:moveTo>
                                  <a:pt x="14" y="4689"/>
                                </a:moveTo>
                                <a:lnTo>
                                  <a:pt x="7" y="4682"/>
                                </a:lnTo>
                                <a:lnTo>
                                  <a:pt x="14" y="4682"/>
                                </a:lnTo>
                                <a:lnTo>
                                  <a:pt x="14" y="4689"/>
                                </a:lnTo>
                                <a:close/>
                                <a:moveTo>
                                  <a:pt x="4274" y="4689"/>
                                </a:moveTo>
                                <a:lnTo>
                                  <a:pt x="14" y="4689"/>
                                </a:lnTo>
                                <a:lnTo>
                                  <a:pt x="14" y="4682"/>
                                </a:lnTo>
                                <a:lnTo>
                                  <a:pt x="4274" y="4682"/>
                                </a:lnTo>
                                <a:lnTo>
                                  <a:pt x="4274" y="4689"/>
                                </a:lnTo>
                                <a:close/>
                                <a:moveTo>
                                  <a:pt x="4288" y="4689"/>
                                </a:moveTo>
                                <a:lnTo>
                                  <a:pt x="4274" y="4689"/>
                                </a:lnTo>
                                <a:lnTo>
                                  <a:pt x="4281" y="4682"/>
                                </a:lnTo>
                                <a:lnTo>
                                  <a:pt x="4288" y="4682"/>
                                </a:lnTo>
                                <a:lnTo>
                                  <a:pt x="4288" y="4689"/>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2A6C6" id="Group 8" o:spid="_x0000_s1026" style="position:absolute;margin-left:100.1pt;margin-top:10.4pt;width:214.45pt;height:234.85pt;z-index:1408;mso-wrap-distance-left:0;mso-wrap-distance-right:0;mso-position-horizontal-relative:page" coordorigin="2002,208" coordsize="4289,4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">
                <v:shape id="Picture 10" o:spid="_x0000_s1027" type="#_x0000_t75" style="position:absolute;left:2016;top:221;width:4260;height: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TU/CAAAA2wAAAA8AAABkcnMvZG93bnJldi54bWxET89rwjAUvg/2P4Q32EU0VdBJ11SGIExv&#10;ujH09mze2s7mpSRR439vDsKOH9/vYhFNJy7kfGtZwXiUgSCurG65VvD9tRrOQfiArLGzTApu5GFR&#10;Pj8VmGt75S1ddqEWKYR9jgqaEPpcSl81ZNCPbE+cuF/rDIYEXS21w2sKN52cZNlMGmw5NTTY07Kh&#10;6rQ7GwWDbe+WP9NbPE3f9nu7+VvHw3Gt1OtL/HgHESiGf/HD/akVTNL69CX9AFn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ZU1PwgAAANsAAAAPAAAAAAAAAAAAAAAAAJ8C&#10;AABkcnMvZG93bnJldi54bWxQSwUGAAAAAAQABAD3AAAAjgMAAAAA&#10;">
                  <v:imagedata r:id="rId36" o:title=""/>
                </v:shape>
                <v:shape id="AutoShape 9" o:spid="_x0000_s1028" style="position:absolute;left:2001;top:207;width:4289;height:4697;visibility:visible;mso-wrap-style:square;v-text-anchor:top" coordsize="4289,4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KOcIA&#10;AADbAAAADwAAAGRycy9kb3ducmV2LnhtbESPzWrDMBCE74W+g9hAb40cH0pwrYQmUMgpbp0Uelyk&#10;rW1qrYyk2M7bV4VAjsP8fEy5nW0vRvKhc6xgtcxAEGtnOm4UnE/vz2sQISIb7B2TgisF2G4eH0os&#10;jJv4k8Y6NiKNcChQQRvjUEgZdEsWw9INxMn7cd5iTNI30nic0rjtZZ5lL9Jix4nQ4kD7lvRvfbEJ&#10;gsMH6jEc/VdzrbPvS2XqXaXU02J+ewURaY738K19MAryHP6/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Yo5wgAAANsAAAAPAAAAAAAAAAAAAAAAAJgCAABkcnMvZG93&#10;bnJldi54bWxQSwUGAAAAAAQABAD1AAAAhwMAAAAA&#10;" path="m4286,4696l4,4696,,4694,,4,4,,4286,r2,4l4288,7,14,7,7,14r7,l14,4682r-7,l14,4689r4274,l4288,4694r-2,2xm14,14r-7,l14,7r,7xm4274,14l14,14r,-7l4274,7r,7xm4274,4689l4274,7r7,7l4288,14r,4668l4281,4682r-7,7xm4288,14r-7,l4274,7r14,l4288,14xm14,4689r-7,-7l14,4682r,7xm4274,4689r-4260,l14,4682r4260,l4274,4689xm4288,4689r-14,l4281,4682r7,l4288,4689xe" fillcolor="#5b9ad4" stroked="f">
                  <v:path arrowok="t" o:connecttype="custom" o:connectlocs="4286,4904;4,4904;0,4902;0,212;4,208;4286,208;4288,212;4288,215;14,215;7,222;14,222;14,4890;7,4890;14,4897;4288,4897;4288,4902;4286,4904;14,222;7,222;14,215;14,222;4274,222;14,222;14,215;4274,215;4274,222;4274,4897;4274,215;4281,222;4288,222;4288,4890;4281,4890;4274,4897;4288,222;4281,222;4274,215;4288,215;4288,222;14,4897;7,4890;14,4890;14,4897;4274,4897;14,4897;14,4890;4274,4890;4274,4897;4288,4897;4274,4897;4281,4890;4288,4890;4288,4897" o:connectangles="0,0,0,0,0,0,0,0,0,0,0,0,0,0,0,0,0,0,0,0,0,0,0,0,0,0,0,0,0,0,0,0,0,0,0,0,0,0,0,0,0,0,0,0,0,0,0,0,0,0,0,0"/>
                </v:shape>
                <w10:wrap type="topAndBottom" anchorx="page"/>
              </v:group>
            </w:pict>
          </mc:Fallback>
        </mc:AlternateContent>
      </w:r>
      <w:r>
        <w:rPr>
          <w:noProof/>
        </w:rPr>
        <mc:AlternateContent>
          <mc:Choice Requires="wpg">
            <w:drawing>
              <wp:anchor distT="0" distB="0" distL="0" distR="0" simplePos="0" relativeHeight="1432" behindDoc="0" locked="0" layoutInCell="1" allowOverlap="1" wp14:anchorId="43A4F638" wp14:editId="2A869F7B">
                <wp:simplePos x="0" y="0"/>
                <wp:positionH relativeFrom="page">
                  <wp:posOffset>4046220</wp:posOffset>
                </wp:positionH>
                <wp:positionV relativeFrom="paragraph">
                  <wp:posOffset>132080</wp:posOffset>
                </wp:positionV>
                <wp:extent cx="2737485" cy="2999740"/>
                <wp:effectExtent l="7620" t="5080" r="7620" b="5080"/>
                <wp:wrapTopAndBottom/>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7485" cy="2999740"/>
                          <a:chOff x="6372" y="208"/>
                          <a:chExt cx="4311" cy="4724"/>
                        </a:xfrm>
                      </wpg:grpSpPr>
                      <pic:pic xmlns:pic="http://schemas.openxmlformats.org/drawingml/2006/picture">
                        <pic:nvPicPr>
                          <pic:cNvPr id="14"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386" y="221"/>
                            <a:ext cx="4282" cy="4695"/>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6"/>
                        <wps:cNvSpPr>
                          <a:spLocks/>
                        </wps:cNvSpPr>
                        <wps:spPr bwMode="auto">
                          <a:xfrm>
                            <a:off x="6372" y="207"/>
                            <a:ext cx="4311" cy="4724"/>
                          </a:xfrm>
                          <a:custGeom>
                            <a:avLst/>
                            <a:gdLst>
                              <a:gd name="T0" fmla="+- 0 10680 6372"/>
                              <a:gd name="T1" fmla="*/ T0 w 4311"/>
                              <a:gd name="T2" fmla="+- 0 4931 208"/>
                              <a:gd name="T3" fmla="*/ 4931 h 4724"/>
                              <a:gd name="T4" fmla="+- 0 6377 6372"/>
                              <a:gd name="T5" fmla="*/ T4 w 4311"/>
                              <a:gd name="T6" fmla="+- 0 4931 208"/>
                              <a:gd name="T7" fmla="*/ 4931 h 4724"/>
                              <a:gd name="T8" fmla="+- 0 6372 6372"/>
                              <a:gd name="T9" fmla="*/ T8 w 4311"/>
                              <a:gd name="T10" fmla="+- 0 4928 208"/>
                              <a:gd name="T11" fmla="*/ 4928 h 4724"/>
                              <a:gd name="T12" fmla="+- 0 6372 6372"/>
                              <a:gd name="T13" fmla="*/ T12 w 4311"/>
                              <a:gd name="T14" fmla="+- 0 212 208"/>
                              <a:gd name="T15" fmla="*/ 212 h 4724"/>
                              <a:gd name="T16" fmla="+- 0 6377 6372"/>
                              <a:gd name="T17" fmla="*/ T16 w 4311"/>
                              <a:gd name="T18" fmla="+- 0 208 208"/>
                              <a:gd name="T19" fmla="*/ 208 h 4724"/>
                              <a:gd name="T20" fmla="+- 0 10680 6372"/>
                              <a:gd name="T21" fmla="*/ T20 w 4311"/>
                              <a:gd name="T22" fmla="+- 0 208 208"/>
                              <a:gd name="T23" fmla="*/ 208 h 4724"/>
                              <a:gd name="T24" fmla="+- 0 10682 6372"/>
                              <a:gd name="T25" fmla="*/ T24 w 4311"/>
                              <a:gd name="T26" fmla="+- 0 212 208"/>
                              <a:gd name="T27" fmla="*/ 212 h 4724"/>
                              <a:gd name="T28" fmla="+- 0 10682 6372"/>
                              <a:gd name="T29" fmla="*/ T28 w 4311"/>
                              <a:gd name="T30" fmla="+- 0 215 208"/>
                              <a:gd name="T31" fmla="*/ 215 h 4724"/>
                              <a:gd name="T32" fmla="+- 0 6386 6372"/>
                              <a:gd name="T33" fmla="*/ T32 w 4311"/>
                              <a:gd name="T34" fmla="+- 0 215 208"/>
                              <a:gd name="T35" fmla="*/ 215 h 4724"/>
                              <a:gd name="T36" fmla="+- 0 6379 6372"/>
                              <a:gd name="T37" fmla="*/ T36 w 4311"/>
                              <a:gd name="T38" fmla="+- 0 222 208"/>
                              <a:gd name="T39" fmla="*/ 222 h 4724"/>
                              <a:gd name="T40" fmla="+- 0 6386 6372"/>
                              <a:gd name="T41" fmla="*/ T40 w 4311"/>
                              <a:gd name="T42" fmla="+- 0 222 208"/>
                              <a:gd name="T43" fmla="*/ 222 h 4724"/>
                              <a:gd name="T44" fmla="+- 0 6386 6372"/>
                              <a:gd name="T45" fmla="*/ T44 w 4311"/>
                              <a:gd name="T46" fmla="+- 0 4916 208"/>
                              <a:gd name="T47" fmla="*/ 4916 h 4724"/>
                              <a:gd name="T48" fmla="+- 0 6379 6372"/>
                              <a:gd name="T49" fmla="*/ T48 w 4311"/>
                              <a:gd name="T50" fmla="+- 0 4916 208"/>
                              <a:gd name="T51" fmla="*/ 4916 h 4724"/>
                              <a:gd name="T52" fmla="+- 0 6386 6372"/>
                              <a:gd name="T53" fmla="*/ T52 w 4311"/>
                              <a:gd name="T54" fmla="+- 0 4924 208"/>
                              <a:gd name="T55" fmla="*/ 4924 h 4724"/>
                              <a:gd name="T56" fmla="+- 0 10682 6372"/>
                              <a:gd name="T57" fmla="*/ T56 w 4311"/>
                              <a:gd name="T58" fmla="+- 0 4924 208"/>
                              <a:gd name="T59" fmla="*/ 4924 h 4724"/>
                              <a:gd name="T60" fmla="+- 0 10682 6372"/>
                              <a:gd name="T61" fmla="*/ T60 w 4311"/>
                              <a:gd name="T62" fmla="+- 0 4928 208"/>
                              <a:gd name="T63" fmla="*/ 4928 h 4724"/>
                              <a:gd name="T64" fmla="+- 0 10680 6372"/>
                              <a:gd name="T65" fmla="*/ T64 w 4311"/>
                              <a:gd name="T66" fmla="+- 0 4931 208"/>
                              <a:gd name="T67" fmla="*/ 4931 h 4724"/>
                              <a:gd name="T68" fmla="+- 0 6386 6372"/>
                              <a:gd name="T69" fmla="*/ T68 w 4311"/>
                              <a:gd name="T70" fmla="+- 0 222 208"/>
                              <a:gd name="T71" fmla="*/ 222 h 4724"/>
                              <a:gd name="T72" fmla="+- 0 6379 6372"/>
                              <a:gd name="T73" fmla="*/ T72 w 4311"/>
                              <a:gd name="T74" fmla="+- 0 222 208"/>
                              <a:gd name="T75" fmla="*/ 222 h 4724"/>
                              <a:gd name="T76" fmla="+- 0 6386 6372"/>
                              <a:gd name="T77" fmla="*/ T76 w 4311"/>
                              <a:gd name="T78" fmla="+- 0 215 208"/>
                              <a:gd name="T79" fmla="*/ 215 h 4724"/>
                              <a:gd name="T80" fmla="+- 0 6386 6372"/>
                              <a:gd name="T81" fmla="*/ T80 w 4311"/>
                              <a:gd name="T82" fmla="+- 0 222 208"/>
                              <a:gd name="T83" fmla="*/ 222 h 4724"/>
                              <a:gd name="T84" fmla="+- 0 10668 6372"/>
                              <a:gd name="T85" fmla="*/ T84 w 4311"/>
                              <a:gd name="T86" fmla="+- 0 222 208"/>
                              <a:gd name="T87" fmla="*/ 222 h 4724"/>
                              <a:gd name="T88" fmla="+- 0 6386 6372"/>
                              <a:gd name="T89" fmla="*/ T88 w 4311"/>
                              <a:gd name="T90" fmla="+- 0 222 208"/>
                              <a:gd name="T91" fmla="*/ 222 h 4724"/>
                              <a:gd name="T92" fmla="+- 0 6386 6372"/>
                              <a:gd name="T93" fmla="*/ T92 w 4311"/>
                              <a:gd name="T94" fmla="+- 0 215 208"/>
                              <a:gd name="T95" fmla="*/ 215 h 4724"/>
                              <a:gd name="T96" fmla="+- 0 10668 6372"/>
                              <a:gd name="T97" fmla="*/ T96 w 4311"/>
                              <a:gd name="T98" fmla="+- 0 215 208"/>
                              <a:gd name="T99" fmla="*/ 215 h 4724"/>
                              <a:gd name="T100" fmla="+- 0 10668 6372"/>
                              <a:gd name="T101" fmla="*/ T100 w 4311"/>
                              <a:gd name="T102" fmla="+- 0 222 208"/>
                              <a:gd name="T103" fmla="*/ 222 h 4724"/>
                              <a:gd name="T104" fmla="+- 0 10668 6372"/>
                              <a:gd name="T105" fmla="*/ T104 w 4311"/>
                              <a:gd name="T106" fmla="+- 0 4924 208"/>
                              <a:gd name="T107" fmla="*/ 4924 h 4724"/>
                              <a:gd name="T108" fmla="+- 0 10668 6372"/>
                              <a:gd name="T109" fmla="*/ T108 w 4311"/>
                              <a:gd name="T110" fmla="+- 0 215 208"/>
                              <a:gd name="T111" fmla="*/ 215 h 4724"/>
                              <a:gd name="T112" fmla="+- 0 10675 6372"/>
                              <a:gd name="T113" fmla="*/ T112 w 4311"/>
                              <a:gd name="T114" fmla="+- 0 222 208"/>
                              <a:gd name="T115" fmla="*/ 222 h 4724"/>
                              <a:gd name="T116" fmla="+- 0 10682 6372"/>
                              <a:gd name="T117" fmla="*/ T116 w 4311"/>
                              <a:gd name="T118" fmla="+- 0 222 208"/>
                              <a:gd name="T119" fmla="*/ 222 h 4724"/>
                              <a:gd name="T120" fmla="+- 0 10682 6372"/>
                              <a:gd name="T121" fmla="*/ T120 w 4311"/>
                              <a:gd name="T122" fmla="+- 0 4916 208"/>
                              <a:gd name="T123" fmla="*/ 4916 h 4724"/>
                              <a:gd name="T124" fmla="+- 0 10675 6372"/>
                              <a:gd name="T125" fmla="*/ T124 w 4311"/>
                              <a:gd name="T126" fmla="+- 0 4916 208"/>
                              <a:gd name="T127" fmla="*/ 4916 h 4724"/>
                              <a:gd name="T128" fmla="+- 0 10668 6372"/>
                              <a:gd name="T129" fmla="*/ T128 w 4311"/>
                              <a:gd name="T130" fmla="+- 0 4924 208"/>
                              <a:gd name="T131" fmla="*/ 4924 h 4724"/>
                              <a:gd name="T132" fmla="+- 0 10682 6372"/>
                              <a:gd name="T133" fmla="*/ T132 w 4311"/>
                              <a:gd name="T134" fmla="+- 0 222 208"/>
                              <a:gd name="T135" fmla="*/ 222 h 4724"/>
                              <a:gd name="T136" fmla="+- 0 10675 6372"/>
                              <a:gd name="T137" fmla="*/ T136 w 4311"/>
                              <a:gd name="T138" fmla="+- 0 222 208"/>
                              <a:gd name="T139" fmla="*/ 222 h 4724"/>
                              <a:gd name="T140" fmla="+- 0 10668 6372"/>
                              <a:gd name="T141" fmla="*/ T140 w 4311"/>
                              <a:gd name="T142" fmla="+- 0 215 208"/>
                              <a:gd name="T143" fmla="*/ 215 h 4724"/>
                              <a:gd name="T144" fmla="+- 0 10682 6372"/>
                              <a:gd name="T145" fmla="*/ T144 w 4311"/>
                              <a:gd name="T146" fmla="+- 0 215 208"/>
                              <a:gd name="T147" fmla="*/ 215 h 4724"/>
                              <a:gd name="T148" fmla="+- 0 10682 6372"/>
                              <a:gd name="T149" fmla="*/ T148 w 4311"/>
                              <a:gd name="T150" fmla="+- 0 222 208"/>
                              <a:gd name="T151" fmla="*/ 222 h 4724"/>
                              <a:gd name="T152" fmla="+- 0 6386 6372"/>
                              <a:gd name="T153" fmla="*/ T152 w 4311"/>
                              <a:gd name="T154" fmla="+- 0 4924 208"/>
                              <a:gd name="T155" fmla="*/ 4924 h 4724"/>
                              <a:gd name="T156" fmla="+- 0 6379 6372"/>
                              <a:gd name="T157" fmla="*/ T156 w 4311"/>
                              <a:gd name="T158" fmla="+- 0 4916 208"/>
                              <a:gd name="T159" fmla="*/ 4916 h 4724"/>
                              <a:gd name="T160" fmla="+- 0 6386 6372"/>
                              <a:gd name="T161" fmla="*/ T160 w 4311"/>
                              <a:gd name="T162" fmla="+- 0 4916 208"/>
                              <a:gd name="T163" fmla="*/ 4916 h 4724"/>
                              <a:gd name="T164" fmla="+- 0 6386 6372"/>
                              <a:gd name="T165" fmla="*/ T164 w 4311"/>
                              <a:gd name="T166" fmla="+- 0 4924 208"/>
                              <a:gd name="T167" fmla="*/ 4924 h 4724"/>
                              <a:gd name="T168" fmla="+- 0 10668 6372"/>
                              <a:gd name="T169" fmla="*/ T168 w 4311"/>
                              <a:gd name="T170" fmla="+- 0 4924 208"/>
                              <a:gd name="T171" fmla="*/ 4924 h 4724"/>
                              <a:gd name="T172" fmla="+- 0 6386 6372"/>
                              <a:gd name="T173" fmla="*/ T172 w 4311"/>
                              <a:gd name="T174" fmla="+- 0 4924 208"/>
                              <a:gd name="T175" fmla="*/ 4924 h 4724"/>
                              <a:gd name="T176" fmla="+- 0 6386 6372"/>
                              <a:gd name="T177" fmla="*/ T176 w 4311"/>
                              <a:gd name="T178" fmla="+- 0 4916 208"/>
                              <a:gd name="T179" fmla="*/ 4916 h 4724"/>
                              <a:gd name="T180" fmla="+- 0 10668 6372"/>
                              <a:gd name="T181" fmla="*/ T180 w 4311"/>
                              <a:gd name="T182" fmla="+- 0 4916 208"/>
                              <a:gd name="T183" fmla="*/ 4916 h 4724"/>
                              <a:gd name="T184" fmla="+- 0 10668 6372"/>
                              <a:gd name="T185" fmla="*/ T184 w 4311"/>
                              <a:gd name="T186" fmla="+- 0 4924 208"/>
                              <a:gd name="T187" fmla="*/ 4924 h 4724"/>
                              <a:gd name="T188" fmla="+- 0 10682 6372"/>
                              <a:gd name="T189" fmla="*/ T188 w 4311"/>
                              <a:gd name="T190" fmla="+- 0 4924 208"/>
                              <a:gd name="T191" fmla="*/ 4924 h 4724"/>
                              <a:gd name="T192" fmla="+- 0 10668 6372"/>
                              <a:gd name="T193" fmla="*/ T192 w 4311"/>
                              <a:gd name="T194" fmla="+- 0 4924 208"/>
                              <a:gd name="T195" fmla="*/ 4924 h 4724"/>
                              <a:gd name="T196" fmla="+- 0 10675 6372"/>
                              <a:gd name="T197" fmla="*/ T196 w 4311"/>
                              <a:gd name="T198" fmla="+- 0 4916 208"/>
                              <a:gd name="T199" fmla="*/ 4916 h 4724"/>
                              <a:gd name="T200" fmla="+- 0 10682 6372"/>
                              <a:gd name="T201" fmla="*/ T200 w 4311"/>
                              <a:gd name="T202" fmla="+- 0 4916 208"/>
                              <a:gd name="T203" fmla="*/ 4916 h 4724"/>
                              <a:gd name="T204" fmla="+- 0 10682 6372"/>
                              <a:gd name="T205" fmla="*/ T204 w 4311"/>
                              <a:gd name="T206" fmla="+- 0 4924 208"/>
                              <a:gd name="T207" fmla="*/ 4924 h 4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311" h="4724">
                                <a:moveTo>
                                  <a:pt x="4308" y="4723"/>
                                </a:moveTo>
                                <a:lnTo>
                                  <a:pt x="5" y="4723"/>
                                </a:lnTo>
                                <a:lnTo>
                                  <a:pt x="0" y="4720"/>
                                </a:lnTo>
                                <a:lnTo>
                                  <a:pt x="0" y="4"/>
                                </a:lnTo>
                                <a:lnTo>
                                  <a:pt x="5" y="0"/>
                                </a:lnTo>
                                <a:lnTo>
                                  <a:pt x="4308" y="0"/>
                                </a:lnTo>
                                <a:lnTo>
                                  <a:pt x="4310" y="4"/>
                                </a:lnTo>
                                <a:lnTo>
                                  <a:pt x="4310" y="7"/>
                                </a:lnTo>
                                <a:lnTo>
                                  <a:pt x="14" y="7"/>
                                </a:lnTo>
                                <a:lnTo>
                                  <a:pt x="7" y="14"/>
                                </a:lnTo>
                                <a:lnTo>
                                  <a:pt x="14" y="14"/>
                                </a:lnTo>
                                <a:lnTo>
                                  <a:pt x="14" y="4708"/>
                                </a:lnTo>
                                <a:lnTo>
                                  <a:pt x="7" y="4708"/>
                                </a:lnTo>
                                <a:lnTo>
                                  <a:pt x="14" y="4716"/>
                                </a:lnTo>
                                <a:lnTo>
                                  <a:pt x="4310" y="4716"/>
                                </a:lnTo>
                                <a:lnTo>
                                  <a:pt x="4310" y="4720"/>
                                </a:lnTo>
                                <a:lnTo>
                                  <a:pt x="4308" y="4723"/>
                                </a:lnTo>
                                <a:close/>
                                <a:moveTo>
                                  <a:pt x="14" y="14"/>
                                </a:moveTo>
                                <a:lnTo>
                                  <a:pt x="7" y="14"/>
                                </a:lnTo>
                                <a:lnTo>
                                  <a:pt x="14" y="7"/>
                                </a:lnTo>
                                <a:lnTo>
                                  <a:pt x="14" y="14"/>
                                </a:lnTo>
                                <a:close/>
                                <a:moveTo>
                                  <a:pt x="4296" y="14"/>
                                </a:moveTo>
                                <a:lnTo>
                                  <a:pt x="14" y="14"/>
                                </a:lnTo>
                                <a:lnTo>
                                  <a:pt x="14" y="7"/>
                                </a:lnTo>
                                <a:lnTo>
                                  <a:pt x="4296" y="7"/>
                                </a:lnTo>
                                <a:lnTo>
                                  <a:pt x="4296" y="14"/>
                                </a:lnTo>
                                <a:close/>
                                <a:moveTo>
                                  <a:pt x="4296" y="4716"/>
                                </a:moveTo>
                                <a:lnTo>
                                  <a:pt x="4296" y="7"/>
                                </a:lnTo>
                                <a:lnTo>
                                  <a:pt x="4303" y="14"/>
                                </a:lnTo>
                                <a:lnTo>
                                  <a:pt x="4310" y="14"/>
                                </a:lnTo>
                                <a:lnTo>
                                  <a:pt x="4310" y="4708"/>
                                </a:lnTo>
                                <a:lnTo>
                                  <a:pt x="4303" y="4708"/>
                                </a:lnTo>
                                <a:lnTo>
                                  <a:pt x="4296" y="4716"/>
                                </a:lnTo>
                                <a:close/>
                                <a:moveTo>
                                  <a:pt x="4310" y="14"/>
                                </a:moveTo>
                                <a:lnTo>
                                  <a:pt x="4303" y="14"/>
                                </a:lnTo>
                                <a:lnTo>
                                  <a:pt x="4296" y="7"/>
                                </a:lnTo>
                                <a:lnTo>
                                  <a:pt x="4310" y="7"/>
                                </a:lnTo>
                                <a:lnTo>
                                  <a:pt x="4310" y="14"/>
                                </a:lnTo>
                                <a:close/>
                                <a:moveTo>
                                  <a:pt x="14" y="4716"/>
                                </a:moveTo>
                                <a:lnTo>
                                  <a:pt x="7" y="4708"/>
                                </a:lnTo>
                                <a:lnTo>
                                  <a:pt x="14" y="4708"/>
                                </a:lnTo>
                                <a:lnTo>
                                  <a:pt x="14" y="4716"/>
                                </a:lnTo>
                                <a:close/>
                                <a:moveTo>
                                  <a:pt x="4296" y="4716"/>
                                </a:moveTo>
                                <a:lnTo>
                                  <a:pt x="14" y="4716"/>
                                </a:lnTo>
                                <a:lnTo>
                                  <a:pt x="14" y="4708"/>
                                </a:lnTo>
                                <a:lnTo>
                                  <a:pt x="4296" y="4708"/>
                                </a:lnTo>
                                <a:lnTo>
                                  <a:pt x="4296" y="4716"/>
                                </a:lnTo>
                                <a:close/>
                                <a:moveTo>
                                  <a:pt x="4310" y="4716"/>
                                </a:moveTo>
                                <a:lnTo>
                                  <a:pt x="4296" y="4716"/>
                                </a:lnTo>
                                <a:lnTo>
                                  <a:pt x="4303" y="4708"/>
                                </a:lnTo>
                                <a:lnTo>
                                  <a:pt x="4310" y="4708"/>
                                </a:lnTo>
                                <a:lnTo>
                                  <a:pt x="4310" y="4716"/>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55EB6" id="Group 5" o:spid="_x0000_s1026" style="position:absolute;margin-left:318.6pt;margin-top:10.4pt;width:215.55pt;height:236.2pt;z-index:1432;mso-wrap-distance-left:0;mso-wrap-distance-right:0;mso-position-horizontal-relative:page" coordorigin="6372,208" coordsize="4311,4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">
                <v:shape id="Picture 7" o:spid="_x0000_s1027" type="#_x0000_t75" style="position:absolute;left:6386;top:221;width:4282;height:4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Un7TCAAAA2wAAAA8AAABkcnMvZG93bnJldi54bWxET99rwjAQfh/4P4QT9rYm1imjM8q6Ifg0&#10;0DnBt6O5tcXmUpKo9b9fBsLe7uP7eYvVYDtxIR9axxommQJBXDnTcq1h/7V+egERIrLBzjFpuFGA&#10;1XL0sMDCuCtv6bKLtUghHArU0MTYF1KGqiGLIXM9ceJ+nLcYE/S1NB6vKdx2MldqLi22nBoa7Om9&#10;oeq0O1sNpRqmpi6nyh+O37mrPmaf581M68fx8PYKItIQ/8V398ak+c/w90s6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lJ+0wgAAANsAAAAPAAAAAAAAAAAAAAAAAJ8C&#10;AABkcnMvZG93bnJldi54bWxQSwUGAAAAAAQABAD3AAAAjgMAAAAA&#10;">
                  <v:imagedata r:id="rId38" o:title=""/>
                </v:shape>
                <v:shape id="AutoShape 6" o:spid="_x0000_s1028" style="position:absolute;left:6372;top:207;width:4311;height:4724;visibility:visible;mso-wrap-style:square;v-text-anchor:top" coordsize="4311,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JKcMA&#10;AADbAAAADwAAAGRycy9kb3ducmV2LnhtbESPQWvCQBCF7wX/wzJCb3WTFrREVxGh4KVgVex1zI5J&#10;MDu7ZLcm/vvOQfA2w3vz3jeL1eBadaMuNp4N5JMMFHHpbcOVgePh6+0TVEzIFlvPZOBOEVbL0csC&#10;C+t7/qHbPlVKQjgWaKBOKRRax7Imh3HiA7FoF985TLJ2lbYd9hLuWv2eZVPtsGFpqDHQpqbyuv9z&#10;Bs6zzTacrrv8+5iH3/XlY2p7QmNex8N6DirRkJ7mx/XWCr7Ayi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JKcMAAADbAAAADwAAAAAAAAAAAAAAAACYAgAAZHJzL2Rv&#10;d25yZXYueG1sUEsFBgAAAAAEAAQA9QAAAIgDAAAAAA==&#10;" path="m4308,4723l5,4723,,4720,,4,5,,4308,r2,4l4310,7,14,7,7,14r7,l14,4708r-7,l14,4716r4296,l4310,4720r-2,3xm14,14r-7,l14,7r,7xm4296,14l14,14r,-7l4296,7r,7xm4296,4716l4296,7r7,7l4310,14r,4694l4303,4708r-7,8xm4310,14r-7,l4296,7r14,l4310,14xm14,4716r-7,-8l14,4708r,8xm4296,4716r-4282,l14,4708r4282,l4296,4716xm4310,4716r-14,l4303,4708r7,l4310,4716xe" fillcolor="#5b9ad4" stroked="f">
                  <v:path arrowok="t" o:connecttype="custom" o:connectlocs="4308,4931;5,4931;0,4928;0,212;5,208;4308,208;4310,212;4310,215;14,215;7,222;14,222;14,4916;7,4916;14,4924;4310,4924;4310,4928;4308,4931;14,222;7,222;14,215;14,222;4296,222;14,222;14,215;4296,215;4296,222;4296,4924;4296,215;4303,222;4310,222;4310,4916;4303,4916;4296,4924;4310,222;4303,222;4296,215;4310,215;4310,222;14,4924;7,4916;14,4916;14,4924;4296,4924;14,4924;14,4916;4296,4916;4296,4924;4310,4924;4296,4924;4303,4916;4310,4916;4310,4924" o:connectangles="0,0,0,0,0,0,0,0,0,0,0,0,0,0,0,0,0,0,0,0,0,0,0,0,0,0,0,0,0,0,0,0,0,0,0,0,0,0,0,0,0,0,0,0,0,0,0,0,0,0,0,0"/>
                </v:shape>
                <w10:wrap type="topAndBottom" anchorx="page"/>
              </v:group>
            </w:pict>
          </mc:Fallback>
        </mc:AlternateContent>
      </w:r>
      <w:r>
        <w:rPr>
          <w:noProof/>
        </w:rPr>
        <mc:AlternateContent>
          <mc:Choice Requires="wpg">
            <w:drawing>
              <wp:anchor distT="0" distB="0" distL="0" distR="0" simplePos="0" relativeHeight="1456" behindDoc="0" locked="0" layoutInCell="1" allowOverlap="1" wp14:anchorId="09A1030F" wp14:editId="00FF13F8">
                <wp:simplePos x="0" y="0"/>
                <wp:positionH relativeFrom="page">
                  <wp:posOffset>2269490</wp:posOffset>
                </wp:positionH>
                <wp:positionV relativeFrom="paragraph">
                  <wp:posOffset>3327400</wp:posOffset>
                </wp:positionV>
                <wp:extent cx="3581400" cy="3924300"/>
                <wp:effectExtent l="2540" t="0" r="6985" b="9525"/>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3924300"/>
                          <a:chOff x="3574" y="5240"/>
                          <a:chExt cx="5640" cy="6180"/>
                        </a:xfrm>
                      </wpg:grpSpPr>
                      <pic:pic xmlns:pic="http://schemas.openxmlformats.org/drawingml/2006/picture">
                        <pic:nvPicPr>
                          <pic:cNvPr id="8"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588" y="5254"/>
                            <a:ext cx="5612" cy="6152"/>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3"/>
                        <wps:cNvSpPr>
                          <a:spLocks/>
                        </wps:cNvSpPr>
                        <wps:spPr bwMode="auto">
                          <a:xfrm>
                            <a:off x="3573" y="5240"/>
                            <a:ext cx="5640" cy="6180"/>
                          </a:xfrm>
                          <a:custGeom>
                            <a:avLst/>
                            <a:gdLst>
                              <a:gd name="T0" fmla="+- 0 9211 3574"/>
                              <a:gd name="T1" fmla="*/ T0 w 5640"/>
                              <a:gd name="T2" fmla="+- 0 11420 5240"/>
                              <a:gd name="T3" fmla="*/ 11420 h 6180"/>
                              <a:gd name="T4" fmla="+- 0 3578 3574"/>
                              <a:gd name="T5" fmla="*/ T4 w 5640"/>
                              <a:gd name="T6" fmla="+- 0 11420 5240"/>
                              <a:gd name="T7" fmla="*/ 11420 h 6180"/>
                              <a:gd name="T8" fmla="+- 0 3574 3574"/>
                              <a:gd name="T9" fmla="*/ T8 w 5640"/>
                              <a:gd name="T10" fmla="+- 0 11418 5240"/>
                              <a:gd name="T11" fmla="*/ 11418 h 6180"/>
                              <a:gd name="T12" fmla="+- 0 3574 3574"/>
                              <a:gd name="T13" fmla="*/ T12 w 5640"/>
                              <a:gd name="T14" fmla="+- 0 5245 5240"/>
                              <a:gd name="T15" fmla="*/ 5245 h 6180"/>
                              <a:gd name="T16" fmla="+- 0 3578 3574"/>
                              <a:gd name="T17" fmla="*/ T16 w 5640"/>
                              <a:gd name="T18" fmla="+- 0 5240 5240"/>
                              <a:gd name="T19" fmla="*/ 5240 h 6180"/>
                              <a:gd name="T20" fmla="+- 0 9211 3574"/>
                              <a:gd name="T21" fmla="*/ T20 w 5640"/>
                              <a:gd name="T22" fmla="+- 0 5240 5240"/>
                              <a:gd name="T23" fmla="*/ 5240 h 6180"/>
                              <a:gd name="T24" fmla="+- 0 9214 3574"/>
                              <a:gd name="T25" fmla="*/ T24 w 5640"/>
                              <a:gd name="T26" fmla="+- 0 5245 5240"/>
                              <a:gd name="T27" fmla="*/ 5245 h 6180"/>
                              <a:gd name="T28" fmla="+- 0 9214 3574"/>
                              <a:gd name="T29" fmla="*/ T28 w 5640"/>
                              <a:gd name="T30" fmla="+- 0 5248 5240"/>
                              <a:gd name="T31" fmla="*/ 5248 h 6180"/>
                              <a:gd name="T32" fmla="+- 0 3588 3574"/>
                              <a:gd name="T33" fmla="*/ T32 w 5640"/>
                              <a:gd name="T34" fmla="+- 0 5248 5240"/>
                              <a:gd name="T35" fmla="*/ 5248 h 6180"/>
                              <a:gd name="T36" fmla="+- 0 3581 3574"/>
                              <a:gd name="T37" fmla="*/ T36 w 5640"/>
                              <a:gd name="T38" fmla="+- 0 5255 5240"/>
                              <a:gd name="T39" fmla="*/ 5255 h 6180"/>
                              <a:gd name="T40" fmla="+- 0 3588 3574"/>
                              <a:gd name="T41" fmla="*/ T40 w 5640"/>
                              <a:gd name="T42" fmla="+- 0 5255 5240"/>
                              <a:gd name="T43" fmla="*/ 5255 h 6180"/>
                              <a:gd name="T44" fmla="+- 0 3588 3574"/>
                              <a:gd name="T45" fmla="*/ T44 w 5640"/>
                              <a:gd name="T46" fmla="+- 0 11406 5240"/>
                              <a:gd name="T47" fmla="*/ 11406 h 6180"/>
                              <a:gd name="T48" fmla="+- 0 3581 3574"/>
                              <a:gd name="T49" fmla="*/ T48 w 5640"/>
                              <a:gd name="T50" fmla="+- 0 11406 5240"/>
                              <a:gd name="T51" fmla="*/ 11406 h 6180"/>
                              <a:gd name="T52" fmla="+- 0 3588 3574"/>
                              <a:gd name="T53" fmla="*/ T52 w 5640"/>
                              <a:gd name="T54" fmla="+- 0 11413 5240"/>
                              <a:gd name="T55" fmla="*/ 11413 h 6180"/>
                              <a:gd name="T56" fmla="+- 0 9214 3574"/>
                              <a:gd name="T57" fmla="*/ T56 w 5640"/>
                              <a:gd name="T58" fmla="+- 0 11413 5240"/>
                              <a:gd name="T59" fmla="*/ 11413 h 6180"/>
                              <a:gd name="T60" fmla="+- 0 9214 3574"/>
                              <a:gd name="T61" fmla="*/ T60 w 5640"/>
                              <a:gd name="T62" fmla="+- 0 11418 5240"/>
                              <a:gd name="T63" fmla="*/ 11418 h 6180"/>
                              <a:gd name="T64" fmla="+- 0 9211 3574"/>
                              <a:gd name="T65" fmla="*/ T64 w 5640"/>
                              <a:gd name="T66" fmla="+- 0 11420 5240"/>
                              <a:gd name="T67" fmla="*/ 11420 h 6180"/>
                              <a:gd name="T68" fmla="+- 0 3588 3574"/>
                              <a:gd name="T69" fmla="*/ T68 w 5640"/>
                              <a:gd name="T70" fmla="+- 0 5255 5240"/>
                              <a:gd name="T71" fmla="*/ 5255 h 6180"/>
                              <a:gd name="T72" fmla="+- 0 3581 3574"/>
                              <a:gd name="T73" fmla="*/ T72 w 5640"/>
                              <a:gd name="T74" fmla="+- 0 5255 5240"/>
                              <a:gd name="T75" fmla="*/ 5255 h 6180"/>
                              <a:gd name="T76" fmla="+- 0 3588 3574"/>
                              <a:gd name="T77" fmla="*/ T76 w 5640"/>
                              <a:gd name="T78" fmla="+- 0 5248 5240"/>
                              <a:gd name="T79" fmla="*/ 5248 h 6180"/>
                              <a:gd name="T80" fmla="+- 0 3588 3574"/>
                              <a:gd name="T81" fmla="*/ T80 w 5640"/>
                              <a:gd name="T82" fmla="+- 0 5255 5240"/>
                              <a:gd name="T83" fmla="*/ 5255 h 6180"/>
                              <a:gd name="T84" fmla="+- 0 9199 3574"/>
                              <a:gd name="T85" fmla="*/ T84 w 5640"/>
                              <a:gd name="T86" fmla="+- 0 5255 5240"/>
                              <a:gd name="T87" fmla="*/ 5255 h 6180"/>
                              <a:gd name="T88" fmla="+- 0 3588 3574"/>
                              <a:gd name="T89" fmla="*/ T88 w 5640"/>
                              <a:gd name="T90" fmla="+- 0 5255 5240"/>
                              <a:gd name="T91" fmla="*/ 5255 h 6180"/>
                              <a:gd name="T92" fmla="+- 0 3588 3574"/>
                              <a:gd name="T93" fmla="*/ T92 w 5640"/>
                              <a:gd name="T94" fmla="+- 0 5248 5240"/>
                              <a:gd name="T95" fmla="*/ 5248 h 6180"/>
                              <a:gd name="T96" fmla="+- 0 9199 3574"/>
                              <a:gd name="T97" fmla="*/ T96 w 5640"/>
                              <a:gd name="T98" fmla="+- 0 5248 5240"/>
                              <a:gd name="T99" fmla="*/ 5248 h 6180"/>
                              <a:gd name="T100" fmla="+- 0 9199 3574"/>
                              <a:gd name="T101" fmla="*/ T100 w 5640"/>
                              <a:gd name="T102" fmla="+- 0 5255 5240"/>
                              <a:gd name="T103" fmla="*/ 5255 h 6180"/>
                              <a:gd name="T104" fmla="+- 0 9199 3574"/>
                              <a:gd name="T105" fmla="*/ T104 w 5640"/>
                              <a:gd name="T106" fmla="+- 0 11413 5240"/>
                              <a:gd name="T107" fmla="*/ 11413 h 6180"/>
                              <a:gd name="T108" fmla="+- 0 9199 3574"/>
                              <a:gd name="T109" fmla="*/ T108 w 5640"/>
                              <a:gd name="T110" fmla="+- 0 5248 5240"/>
                              <a:gd name="T111" fmla="*/ 5248 h 6180"/>
                              <a:gd name="T112" fmla="+- 0 9206 3574"/>
                              <a:gd name="T113" fmla="*/ T112 w 5640"/>
                              <a:gd name="T114" fmla="+- 0 5255 5240"/>
                              <a:gd name="T115" fmla="*/ 5255 h 6180"/>
                              <a:gd name="T116" fmla="+- 0 9214 3574"/>
                              <a:gd name="T117" fmla="*/ T116 w 5640"/>
                              <a:gd name="T118" fmla="+- 0 5255 5240"/>
                              <a:gd name="T119" fmla="*/ 5255 h 6180"/>
                              <a:gd name="T120" fmla="+- 0 9214 3574"/>
                              <a:gd name="T121" fmla="*/ T120 w 5640"/>
                              <a:gd name="T122" fmla="+- 0 11406 5240"/>
                              <a:gd name="T123" fmla="*/ 11406 h 6180"/>
                              <a:gd name="T124" fmla="+- 0 9206 3574"/>
                              <a:gd name="T125" fmla="*/ T124 w 5640"/>
                              <a:gd name="T126" fmla="+- 0 11406 5240"/>
                              <a:gd name="T127" fmla="*/ 11406 h 6180"/>
                              <a:gd name="T128" fmla="+- 0 9199 3574"/>
                              <a:gd name="T129" fmla="*/ T128 w 5640"/>
                              <a:gd name="T130" fmla="+- 0 11413 5240"/>
                              <a:gd name="T131" fmla="*/ 11413 h 6180"/>
                              <a:gd name="T132" fmla="+- 0 9214 3574"/>
                              <a:gd name="T133" fmla="*/ T132 w 5640"/>
                              <a:gd name="T134" fmla="+- 0 5255 5240"/>
                              <a:gd name="T135" fmla="*/ 5255 h 6180"/>
                              <a:gd name="T136" fmla="+- 0 9206 3574"/>
                              <a:gd name="T137" fmla="*/ T136 w 5640"/>
                              <a:gd name="T138" fmla="+- 0 5255 5240"/>
                              <a:gd name="T139" fmla="*/ 5255 h 6180"/>
                              <a:gd name="T140" fmla="+- 0 9199 3574"/>
                              <a:gd name="T141" fmla="*/ T140 w 5640"/>
                              <a:gd name="T142" fmla="+- 0 5248 5240"/>
                              <a:gd name="T143" fmla="*/ 5248 h 6180"/>
                              <a:gd name="T144" fmla="+- 0 9214 3574"/>
                              <a:gd name="T145" fmla="*/ T144 w 5640"/>
                              <a:gd name="T146" fmla="+- 0 5248 5240"/>
                              <a:gd name="T147" fmla="*/ 5248 h 6180"/>
                              <a:gd name="T148" fmla="+- 0 9214 3574"/>
                              <a:gd name="T149" fmla="*/ T148 w 5640"/>
                              <a:gd name="T150" fmla="+- 0 5255 5240"/>
                              <a:gd name="T151" fmla="*/ 5255 h 6180"/>
                              <a:gd name="T152" fmla="+- 0 3588 3574"/>
                              <a:gd name="T153" fmla="*/ T152 w 5640"/>
                              <a:gd name="T154" fmla="+- 0 11413 5240"/>
                              <a:gd name="T155" fmla="*/ 11413 h 6180"/>
                              <a:gd name="T156" fmla="+- 0 3581 3574"/>
                              <a:gd name="T157" fmla="*/ T156 w 5640"/>
                              <a:gd name="T158" fmla="+- 0 11406 5240"/>
                              <a:gd name="T159" fmla="*/ 11406 h 6180"/>
                              <a:gd name="T160" fmla="+- 0 3588 3574"/>
                              <a:gd name="T161" fmla="*/ T160 w 5640"/>
                              <a:gd name="T162" fmla="+- 0 11406 5240"/>
                              <a:gd name="T163" fmla="*/ 11406 h 6180"/>
                              <a:gd name="T164" fmla="+- 0 3588 3574"/>
                              <a:gd name="T165" fmla="*/ T164 w 5640"/>
                              <a:gd name="T166" fmla="+- 0 11413 5240"/>
                              <a:gd name="T167" fmla="*/ 11413 h 6180"/>
                              <a:gd name="T168" fmla="+- 0 9199 3574"/>
                              <a:gd name="T169" fmla="*/ T168 w 5640"/>
                              <a:gd name="T170" fmla="+- 0 11413 5240"/>
                              <a:gd name="T171" fmla="*/ 11413 h 6180"/>
                              <a:gd name="T172" fmla="+- 0 3588 3574"/>
                              <a:gd name="T173" fmla="*/ T172 w 5640"/>
                              <a:gd name="T174" fmla="+- 0 11413 5240"/>
                              <a:gd name="T175" fmla="*/ 11413 h 6180"/>
                              <a:gd name="T176" fmla="+- 0 3588 3574"/>
                              <a:gd name="T177" fmla="*/ T176 w 5640"/>
                              <a:gd name="T178" fmla="+- 0 11406 5240"/>
                              <a:gd name="T179" fmla="*/ 11406 h 6180"/>
                              <a:gd name="T180" fmla="+- 0 9199 3574"/>
                              <a:gd name="T181" fmla="*/ T180 w 5640"/>
                              <a:gd name="T182" fmla="+- 0 11406 5240"/>
                              <a:gd name="T183" fmla="*/ 11406 h 6180"/>
                              <a:gd name="T184" fmla="+- 0 9199 3574"/>
                              <a:gd name="T185" fmla="*/ T184 w 5640"/>
                              <a:gd name="T186" fmla="+- 0 11413 5240"/>
                              <a:gd name="T187" fmla="*/ 11413 h 6180"/>
                              <a:gd name="T188" fmla="+- 0 9214 3574"/>
                              <a:gd name="T189" fmla="*/ T188 w 5640"/>
                              <a:gd name="T190" fmla="+- 0 11413 5240"/>
                              <a:gd name="T191" fmla="*/ 11413 h 6180"/>
                              <a:gd name="T192" fmla="+- 0 9199 3574"/>
                              <a:gd name="T193" fmla="*/ T192 w 5640"/>
                              <a:gd name="T194" fmla="+- 0 11413 5240"/>
                              <a:gd name="T195" fmla="*/ 11413 h 6180"/>
                              <a:gd name="T196" fmla="+- 0 9206 3574"/>
                              <a:gd name="T197" fmla="*/ T196 w 5640"/>
                              <a:gd name="T198" fmla="+- 0 11406 5240"/>
                              <a:gd name="T199" fmla="*/ 11406 h 6180"/>
                              <a:gd name="T200" fmla="+- 0 9214 3574"/>
                              <a:gd name="T201" fmla="*/ T200 w 5640"/>
                              <a:gd name="T202" fmla="+- 0 11406 5240"/>
                              <a:gd name="T203" fmla="*/ 11406 h 6180"/>
                              <a:gd name="T204" fmla="+- 0 9214 3574"/>
                              <a:gd name="T205" fmla="*/ T204 w 5640"/>
                              <a:gd name="T206" fmla="+- 0 11413 5240"/>
                              <a:gd name="T207" fmla="*/ 11413 h 6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640" h="6180">
                                <a:moveTo>
                                  <a:pt x="5637" y="6180"/>
                                </a:moveTo>
                                <a:lnTo>
                                  <a:pt x="4" y="6180"/>
                                </a:lnTo>
                                <a:lnTo>
                                  <a:pt x="0" y="6178"/>
                                </a:lnTo>
                                <a:lnTo>
                                  <a:pt x="0" y="5"/>
                                </a:lnTo>
                                <a:lnTo>
                                  <a:pt x="4" y="0"/>
                                </a:lnTo>
                                <a:lnTo>
                                  <a:pt x="5637" y="0"/>
                                </a:lnTo>
                                <a:lnTo>
                                  <a:pt x="5640" y="5"/>
                                </a:lnTo>
                                <a:lnTo>
                                  <a:pt x="5640" y="8"/>
                                </a:lnTo>
                                <a:lnTo>
                                  <a:pt x="14" y="8"/>
                                </a:lnTo>
                                <a:lnTo>
                                  <a:pt x="7" y="15"/>
                                </a:lnTo>
                                <a:lnTo>
                                  <a:pt x="14" y="15"/>
                                </a:lnTo>
                                <a:lnTo>
                                  <a:pt x="14" y="6166"/>
                                </a:lnTo>
                                <a:lnTo>
                                  <a:pt x="7" y="6166"/>
                                </a:lnTo>
                                <a:lnTo>
                                  <a:pt x="14" y="6173"/>
                                </a:lnTo>
                                <a:lnTo>
                                  <a:pt x="5640" y="6173"/>
                                </a:lnTo>
                                <a:lnTo>
                                  <a:pt x="5640" y="6178"/>
                                </a:lnTo>
                                <a:lnTo>
                                  <a:pt x="5637" y="6180"/>
                                </a:lnTo>
                                <a:close/>
                                <a:moveTo>
                                  <a:pt x="14" y="15"/>
                                </a:moveTo>
                                <a:lnTo>
                                  <a:pt x="7" y="15"/>
                                </a:lnTo>
                                <a:lnTo>
                                  <a:pt x="14" y="8"/>
                                </a:lnTo>
                                <a:lnTo>
                                  <a:pt x="14" y="15"/>
                                </a:lnTo>
                                <a:close/>
                                <a:moveTo>
                                  <a:pt x="5625" y="15"/>
                                </a:moveTo>
                                <a:lnTo>
                                  <a:pt x="14" y="15"/>
                                </a:lnTo>
                                <a:lnTo>
                                  <a:pt x="14" y="8"/>
                                </a:lnTo>
                                <a:lnTo>
                                  <a:pt x="5625" y="8"/>
                                </a:lnTo>
                                <a:lnTo>
                                  <a:pt x="5625" y="15"/>
                                </a:lnTo>
                                <a:close/>
                                <a:moveTo>
                                  <a:pt x="5625" y="6173"/>
                                </a:moveTo>
                                <a:lnTo>
                                  <a:pt x="5625" y="8"/>
                                </a:lnTo>
                                <a:lnTo>
                                  <a:pt x="5632" y="15"/>
                                </a:lnTo>
                                <a:lnTo>
                                  <a:pt x="5640" y="15"/>
                                </a:lnTo>
                                <a:lnTo>
                                  <a:pt x="5640" y="6166"/>
                                </a:lnTo>
                                <a:lnTo>
                                  <a:pt x="5632" y="6166"/>
                                </a:lnTo>
                                <a:lnTo>
                                  <a:pt x="5625" y="6173"/>
                                </a:lnTo>
                                <a:close/>
                                <a:moveTo>
                                  <a:pt x="5640" y="15"/>
                                </a:moveTo>
                                <a:lnTo>
                                  <a:pt x="5632" y="15"/>
                                </a:lnTo>
                                <a:lnTo>
                                  <a:pt x="5625" y="8"/>
                                </a:lnTo>
                                <a:lnTo>
                                  <a:pt x="5640" y="8"/>
                                </a:lnTo>
                                <a:lnTo>
                                  <a:pt x="5640" y="15"/>
                                </a:lnTo>
                                <a:close/>
                                <a:moveTo>
                                  <a:pt x="14" y="6173"/>
                                </a:moveTo>
                                <a:lnTo>
                                  <a:pt x="7" y="6166"/>
                                </a:lnTo>
                                <a:lnTo>
                                  <a:pt x="14" y="6166"/>
                                </a:lnTo>
                                <a:lnTo>
                                  <a:pt x="14" y="6173"/>
                                </a:lnTo>
                                <a:close/>
                                <a:moveTo>
                                  <a:pt x="5625" y="6173"/>
                                </a:moveTo>
                                <a:lnTo>
                                  <a:pt x="14" y="6173"/>
                                </a:lnTo>
                                <a:lnTo>
                                  <a:pt x="14" y="6166"/>
                                </a:lnTo>
                                <a:lnTo>
                                  <a:pt x="5625" y="6166"/>
                                </a:lnTo>
                                <a:lnTo>
                                  <a:pt x="5625" y="6173"/>
                                </a:lnTo>
                                <a:close/>
                                <a:moveTo>
                                  <a:pt x="5640" y="6173"/>
                                </a:moveTo>
                                <a:lnTo>
                                  <a:pt x="5625" y="6173"/>
                                </a:lnTo>
                                <a:lnTo>
                                  <a:pt x="5632" y="6166"/>
                                </a:lnTo>
                                <a:lnTo>
                                  <a:pt x="5640" y="6166"/>
                                </a:lnTo>
                                <a:lnTo>
                                  <a:pt x="5640" y="6173"/>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6FB9C" id="Group 2" o:spid="_x0000_s1026" style="position:absolute;margin-left:178.7pt;margin-top:262pt;width:282pt;height:309pt;z-index:1456;mso-wrap-distance-left:0;mso-wrap-distance-right:0;mso-position-horizontal-relative:page" coordorigin="3574,5240" coordsize="5640,6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">
                <v:shape id="Picture 4" o:spid="_x0000_s1027" type="#_x0000_t75" style="position:absolute;left:3588;top:5254;width:5612;height:6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hQe/AAAA2gAAAA8AAABkcnMvZG93bnJldi54bWxET02LwjAQvQv+hzCCN5vWgy7VWMqCi3gQ&#10;dAWvQzPbdreZ1CZbq7/eHASPj/e9zgbTiJ46V1tWkEQxCOLC6ppLBefv7ewDhPPIGhvLpOBODrLN&#10;eLTGVNsbH6k/+VKEEHYpKqi8b1MpXVGRQRfZljhwP7Yz6APsSqk7vIVw08h5HC+kwZpDQ4UtfVZU&#10;/J3+jYK8P3zZnuvLg67LxR7n+W9yL5WaToZ8BcLT4N/il3unFYSt4Uq4AXLz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f4UHvwAAANoAAAAPAAAAAAAAAAAAAAAAAJ8CAABk&#10;cnMvZG93bnJldi54bWxQSwUGAAAAAAQABAD3AAAAiwMAAAAA&#10;">
                  <v:imagedata r:id="rId40" o:title=""/>
                </v:shape>
                <v:shape id="AutoShape 3" o:spid="_x0000_s1028" style="position:absolute;left:3573;top:5240;width:5640;height:6180;visibility:visible;mso-wrap-style:square;v-text-anchor:top" coordsize="5640,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Q+MIA&#10;AADbAAAADwAAAGRycy9kb3ducmV2LnhtbERPTYvCMBC9L/gfwgheFk0t7CLVKCoI9rK46qHHsRnb&#10;YjMpTbT13xthYW/zeJ+zWPWmFg9qXWVZwXQSgSDOra64UHA+7cYzEM4ja6wtk4InOVgtBx8LTLTt&#10;+JceR1+IEMIuQQWl900ipctLMugmtiEO3NW2Bn2AbSF1i10IN7WMo+hbGqw4NJTY0Lak/Ha8GwX9&#10;5ufzUm2/0k22zro8TeN9djBKjYb9eg7CU+//xX/uvQ7zY3j/Eg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RD4wgAAANsAAAAPAAAAAAAAAAAAAAAAAJgCAABkcnMvZG93&#10;bnJldi54bWxQSwUGAAAAAAQABAD1AAAAhwMAAAAA&#10;" path="m5637,6180l4,6180,,6178,,5,4,,5637,r3,5l5640,8,14,8,7,15r7,l14,6166r-7,l14,6173r5626,l5640,6178r-3,2xm14,15r-7,l14,8r,7xm5625,15l14,15r,-7l5625,8r,7xm5625,6173l5625,8r7,7l5640,15r,6151l5632,6166r-7,7xm5640,15r-8,l5625,8r15,l5640,15xm14,6173r-7,-7l14,6166r,7xm5625,6173r-5611,l14,6166r5611,l5625,6173xm5640,6173r-15,l5632,6166r8,l5640,6173xe" fillcolor="#5b9ad4" stroked="f">
                  <v:path arrowok="t" o:connecttype="custom" o:connectlocs="5637,11420;4,11420;0,11418;0,5245;4,5240;5637,5240;5640,5245;5640,5248;14,5248;7,5255;14,5255;14,11406;7,11406;14,11413;5640,11413;5640,11418;5637,11420;14,5255;7,5255;14,5248;14,5255;5625,5255;14,5255;14,5248;5625,5248;5625,5255;5625,11413;5625,5248;5632,5255;5640,5255;5640,11406;5632,11406;5625,11413;5640,5255;5632,5255;5625,5248;5640,5248;5640,5255;14,11413;7,11406;14,11406;14,11413;5625,11413;14,11413;14,11406;5625,11406;5625,11413;5640,11413;5625,11413;5632,11406;5640,11406;5640,11413" o:connectangles="0,0,0,0,0,0,0,0,0,0,0,0,0,0,0,0,0,0,0,0,0,0,0,0,0,0,0,0,0,0,0,0,0,0,0,0,0,0,0,0,0,0,0,0,0,0,0,0,0,0,0,0"/>
                </v:shape>
                <w10:wrap type="topAndBottom" anchorx="page"/>
              </v:group>
            </w:pict>
          </mc:Fallback>
        </mc:AlternateContent>
      </w:r>
    </w:p>
    <w:p w:rsidR="00620EA0" w:rsidRDefault="00620EA0">
      <w:pPr>
        <w:pStyle w:val="BodyText"/>
        <w:rPr>
          <w:sz w:val="21"/>
        </w:rPr>
      </w:pPr>
    </w:p>
    <w:p w:rsidR="00620EA0" w:rsidRDefault="00644491" w:rsidP="00644491">
      <w:pPr>
        <w:pStyle w:val="Caption"/>
      </w:pPr>
      <w:bookmarkStart w:id="39" w:name="_Toc511338956"/>
      <w:bookmarkStart w:id="40" w:name="_Toc514357106"/>
      <w:r>
        <w:t xml:space="preserve">Hình </w:t>
      </w:r>
      <w:fldSimple w:instr=" SEQ Hình \* ARABIC ">
        <w:r>
          <w:rPr>
            <w:noProof/>
          </w:rPr>
          <w:t>16</w:t>
        </w:r>
      </w:fldSimple>
      <w:r w:rsidR="00EC1366">
        <w:t>: Kết quả máy quan sát tín hiệu quang trong miền thời gian</w:t>
      </w:r>
      <w:bookmarkEnd w:id="39"/>
      <w:bookmarkEnd w:id="40"/>
    </w:p>
    <w:sectPr w:rsidR="00620EA0" w:rsidSect="001C24BC">
      <w:pgSz w:w="11907" w:h="16840" w:code="9"/>
      <w:pgMar w:top="1000" w:right="1281" w:bottom="1320" w:left="1718" w:header="725" w:footer="11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93F" w:rsidRDefault="009C693F">
      <w:r>
        <w:separator/>
      </w:r>
    </w:p>
  </w:endnote>
  <w:endnote w:type="continuationSeparator" w:id="0">
    <w:p w:rsidR="009C693F" w:rsidRDefault="009C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EA0" w:rsidRDefault="00EC1366">
    <w:pPr>
      <w:pStyle w:val="BodyText"/>
      <w:spacing w:line="14" w:lineRule="auto"/>
      <w:rPr>
        <w:sz w:val="20"/>
      </w:rPr>
    </w:pPr>
    <w:r>
      <w:rPr>
        <w:noProof/>
      </w:rPr>
      <w:drawing>
        <wp:anchor distT="0" distB="0" distL="0" distR="0" simplePos="0" relativeHeight="251652608" behindDoc="1" locked="0" layoutInCell="1" allowOverlap="1">
          <wp:simplePos x="0" y="0"/>
          <wp:positionH relativeFrom="page">
            <wp:posOffset>1875431</wp:posOffset>
          </wp:positionH>
          <wp:positionV relativeFrom="page">
            <wp:posOffset>9215628</wp:posOffset>
          </wp:positionV>
          <wp:extent cx="4918560" cy="39624"/>
          <wp:effectExtent l="0" t="0" r="0" b="0"/>
          <wp:wrapNone/>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 cstate="print"/>
                  <a:stretch>
                    <a:fillRect/>
                  </a:stretch>
                </pic:blipFill>
                <pic:spPr>
                  <a:xfrm>
                    <a:off x="0" y="0"/>
                    <a:ext cx="4918560" cy="39624"/>
                  </a:xfrm>
                  <a:prstGeom prst="rect">
                    <a:avLst/>
                  </a:prstGeom>
                </pic:spPr>
              </pic:pic>
            </a:graphicData>
          </a:graphic>
        </wp:anchor>
      </w:drawing>
    </w:r>
    <w:r w:rsidR="00844F74">
      <w:rPr>
        <w:noProof/>
      </w:rPr>
      <mc:AlternateContent>
        <mc:Choice Requires="wps">
          <w:drawing>
            <wp:anchor distT="0" distB="0" distL="114300" distR="114300" simplePos="0" relativeHeight="503307272" behindDoc="1" locked="0" layoutInCell="1" allowOverlap="1">
              <wp:simplePos x="0" y="0"/>
              <wp:positionH relativeFrom="page">
                <wp:posOffset>3999230</wp:posOffset>
              </wp:positionH>
              <wp:positionV relativeFrom="page">
                <wp:posOffset>9253220</wp:posOffset>
              </wp:positionV>
              <wp:extent cx="121920" cy="180975"/>
              <wp:effectExtent l="0" t="444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EA0" w:rsidRDefault="00EC1366">
                          <w:pPr>
                            <w:spacing w:before="11"/>
                            <w:ind w:left="40"/>
                          </w:pPr>
                          <w:r>
                            <w:fldChar w:fldCharType="begin"/>
                          </w:r>
                          <w:r>
                            <w:rPr>
                              <w:w w:val="101"/>
                            </w:rPr>
                            <w:instrText xml:space="preserve"> PAGE </w:instrText>
                          </w:r>
                          <w:r>
                            <w:fldChar w:fldCharType="separate"/>
                          </w:r>
                          <w:r w:rsidR="003B10C2">
                            <w:rPr>
                              <w:noProof/>
                              <w:w w:val="101"/>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9pt;margin-top:728.6pt;width:9.6pt;height:14.25pt;z-index:-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9l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" filled="f" stroked="f">
              <v:textbox inset="0,0,0,0">
                <w:txbxContent>
                  <w:p w:rsidR="00620EA0" w:rsidRDefault="00EC1366">
                    <w:pPr>
                      <w:spacing w:before="11"/>
                      <w:ind w:left="40"/>
                    </w:pPr>
                    <w:r>
                      <w:fldChar w:fldCharType="begin"/>
                    </w:r>
                    <w:r>
                      <w:rPr>
                        <w:w w:val="101"/>
                      </w:rPr>
                      <w:instrText xml:space="preserve"> PAGE </w:instrText>
                    </w:r>
                    <w:r>
                      <w:fldChar w:fldCharType="separate"/>
                    </w:r>
                    <w:r w:rsidR="003B10C2">
                      <w:rPr>
                        <w:noProof/>
                        <w:w w:val="101"/>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EA0" w:rsidRDefault="00EC1366">
    <w:pPr>
      <w:pStyle w:val="BodyText"/>
      <w:spacing w:line="14" w:lineRule="auto"/>
      <w:rPr>
        <w:sz w:val="20"/>
      </w:rPr>
    </w:pPr>
    <w:r>
      <w:rPr>
        <w:noProof/>
      </w:rPr>
      <w:drawing>
        <wp:anchor distT="0" distB="0" distL="0" distR="0" simplePos="0" relativeHeight="251663872" behindDoc="1" locked="0" layoutInCell="1" allowOverlap="1" wp14:anchorId="4E748026" wp14:editId="6665142F">
          <wp:simplePos x="0" y="0"/>
          <wp:positionH relativeFrom="page">
            <wp:posOffset>1875431</wp:posOffset>
          </wp:positionH>
          <wp:positionV relativeFrom="page">
            <wp:posOffset>9215628</wp:posOffset>
          </wp:positionV>
          <wp:extent cx="4918560" cy="39624"/>
          <wp:effectExtent l="0" t="0" r="0" b="0"/>
          <wp:wrapNone/>
          <wp:docPr id="3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 cstate="print"/>
                  <a:stretch>
                    <a:fillRect/>
                  </a:stretch>
                </pic:blipFill>
                <pic:spPr>
                  <a:xfrm>
                    <a:off x="0" y="0"/>
                    <a:ext cx="4918560" cy="39624"/>
                  </a:xfrm>
                  <a:prstGeom prst="rect">
                    <a:avLst/>
                  </a:prstGeom>
                </pic:spPr>
              </pic:pic>
            </a:graphicData>
          </a:graphic>
        </wp:anchor>
      </w:drawing>
    </w:r>
    <w:r w:rsidR="00844F74">
      <w:rPr>
        <w:noProof/>
      </w:rPr>
      <mc:AlternateContent>
        <mc:Choice Requires="wps">
          <w:drawing>
            <wp:anchor distT="0" distB="0" distL="114300" distR="114300" simplePos="0" relativeHeight="503307320" behindDoc="1" locked="0" layoutInCell="1" allowOverlap="1" wp14:anchorId="4EC43BDF" wp14:editId="5939A9F6">
              <wp:simplePos x="0" y="0"/>
              <wp:positionH relativeFrom="page">
                <wp:posOffset>3963035</wp:posOffset>
              </wp:positionH>
              <wp:positionV relativeFrom="page">
                <wp:posOffset>9253220</wp:posOffset>
              </wp:positionV>
              <wp:extent cx="193040" cy="180975"/>
              <wp:effectExtent l="63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EA0" w:rsidRDefault="00EC1366">
                          <w:pPr>
                            <w:spacing w:before="11"/>
                            <w:ind w:left="40"/>
                          </w:pPr>
                          <w:r>
                            <w:fldChar w:fldCharType="begin"/>
                          </w:r>
                          <w:r>
                            <w:instrText xml:space="preserve"> PAGE </w:instrText>
                          </w:r>
                          <w:r>
                            <w:fldChar w:fldCharType="separate"/>
                          </w:r>
                          <w:r w:rsidR="003B10C2">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43BDF" id="_x0000_t202" coordsize="21600,21600" o:spt="202" path="m,l,21600r21600,l21600,xe">
              <v:stroke joinstyle="miter"/>
              <v:path gradientshapeok="t" o:connecttype="rect"/>
            </v:shapetype>
            <v:shape id="Text Box 1" o:spid="_x0000_s1027" type="#_x0000_t202" style="position:absolute;margin-left:312.05pt;margin-top:728.6pt;width:15.2pt;height:14.25pt;z-index:-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" filled="f" stroked="f">
              <v:textbox inset="0,0,0,0">
                <w:txbxContent>
                  <w:p w:rsidR="00620EA0" w:rsidRDefault="00EC1366">
                    <w:pPr>
                      <w:spacing w:before="11"/>
                      <w:ind w:left="40"/>
                    </w:pPr>
                    <w:r>
                      <w:fldChar w:fldCharType="begin"/>
                    </w:r>
                    <w:r>
                      <w:instrText xml:space="preserve"> PAGE </w:instrText>
                    </w:r>
                    <w:r>
                      <w:fldChar w:fldCharType="separate"/>
                    </w:r>
                    <w:r w:rsidR="003B10C2">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93F" w:rsidRDefault="009C693F">
      <w:r>
        <w:separator/>
      </w:r>
    </w:p>
  </w:footnote>
  <w:footnote w:type="continuationSeparator" w:id="0">
    <w:p w:rsidR="009C693F" w:rsidRDefault="009C6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EA0" w:rsidRDefault="00620EA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734F"/>
    <w:multiLevelType w:val="hybridMultilevel"/>
    <w:tmpl w:val="C2AE1AAE"/>
    <w:lvl w:ilvl="0" w:tplc="C85AA892">
      <w:numFmt w:val="bullet"/>
      <w:lvlText w:val="-"/>
      <w:lvlJc w:val="left"/>
      <w:pPr>
        <w:ind w:left="987" w:hanging="360"/>
      </w:pPr>
      <w:rPr>
        <w:rFonts w:ascii="Times New Roman" w:eastAsia="Times New Roman" w:hAnsi="Times New Roman" w:cs="Times New Roman" w:hint="default"/>
        <w:w w:val="99"/>
        <w:sz w:val="26"/>
        <w:szCs w:val="26"/>
      </w:rPr>
    </w:lvl>
    <w:lvl w:ilvl="1" w:tplc="83061982">
      <w:numFmt w:val="bullet"/>
      <w:lvlText w:val="-"/>
      <w:lvlJc w:val="left"/>
      <w:pPr>
        <w:ind w:left="1858" w:hanging="151"/>
      </w:pPr>
      <w:rPr>
        <w:rFonts w:ascii="Times New Roman" w:eastAsia="Times New Roman" w:hAnsi="Times New Roman" w:cs="Times New Roman" w:hint="default"/>
        <w:w w:val="99"/>
        <w:sz w:val="26"/>
        <w:szCs w:val="26"/>
      </w:rPr>
    </w:lvl>
    <w:lvl w:ilvl="2" w:tplc="E042E400">
      <w:numFmt w:val="bullet"/>
      <w:lvlText w:val="•"/>
      <w:lvlJc w:val="left"/>
      <w:pPr>
        <w:ind w:left="2680" w:hanging="151"/>
      </w:pPr>
      <w:rPr>
        <w:rFonts w:hint="default"/>
      </w:rPr>
    </w:lvl>
    <w:lvl w:ilvl="3" w:tplc="6C08FA96">
      <w:numFmt w:val="bullet"/>
      <w:lvlText w:val="•"/>
      <w:lvlJc w:val="left"/>
      <w:pPr>
        <w:ind w:left="3500" w:hanging="151"/>
      </w:pPr>
      <w:rPr>
        <w:rFonts w:hint="default"/>
      </w:rPr>
    </w:lvl>
    <w:lvl w:ilvl="4" w:tplc="FC501168">
      <w:numFmt w:val="bullet"/>
      <w:lvlText w:val="•"/>
      <w:lvlJc w:val="left"/>
      <w:pPr>
        <w:ind w:left="4320" w:hanging="151"/>
      </w:pPr>
      <w:rPr>
        <w:rFonts w:hint="default"/>
      </w:rPr>
    </w:lvl>
    <w:lvl w:ilvl="5" w:tplc="02EA1ACA">
      <w:numFmt w:val="bullet"/>
      <w:lvlText w:val="•"/>
      <w:lvlJc w:val="left"/>
      <w:pPr>
        <w:ind w:left="5140" w:hanging="151"/>
      </w:pPr>
      <w:rPr>
        <w:rFonts w:hint="default"/>
      </w:rPr>
    </w:lvl>
    <w:lvl w:ilvl="6" w:tplc="2F3EB33A">
      <w:numFmt w:val="bullet"/>
      <w:lvlText w:val="•"/>
      <w:lvlJc w:val="left"/>
      <w:pPr>
        <w:ind w:left="5960" w:hanging="151"/>
      </w:pPr>
      <w:rPr>
        <w:rFonts w:hint="default"/>
      </w:rPr>
    </w:lvl>
    <w:lvl w:ilvl="7" w:tplc="3A72A520">
      <w:numFmt w:val="bullet"/>
      <w:lvlText w:val="•"/>
      <w:lvlJc w:val="left"/>
      <w:pPr>
        <w:ind w:left="6780" w:hanging="151"/>
      </w:pPr>
      <w:rPr>
        <w:rFonts w:hint="default"/>
      </w:rPr>
    </w:lvl>
    <w:lvl w:ilvl="8" w:tplc="264ECFA0">
      <w:numFmt w:val="bullet"/>
      <w:lvlText w:val="•"/>
      <w:lvlJc w:val="left"/>
      <w:pPr>
        <w:ind w:left="7600" w:hanging="151"/>
      </w:pPr>
      <w:rPr>
        <w:rFonts w:hint="default"/>
      </w:rPr>
    </w:lvl>
  </w:abstractNum>
  <w:abstractNum w:abstractNumId="1">
    <w:nsid w:val="18DA1661"/>
    <w:multiLevelType w:val="hybridMultilevel"/>
    <w:tmpl w:val="6C42AC60"/>
    <w:lvl w:ilvl="0" w:tplc="EA50960A">
      <w:start w:val="1"/>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0"/>
    <w:rsid w:val="00017082"/>
    <w:rsid w:val="00041FF6"/>
    <w:rsid w:val="00106361"/>
    <w:rsid w:val="00133184"/>
    <w:rsid w:val="00161DCC"/>
    <w:rsid w:val="001A7E37"/>
    <w:rsid w:val="001C24BC"/>
    <w:rsid w:val="001E0197"/>
    <w:rsid w:val="00202474"/>
    <w:rsid w:val="00211778"/>
    <w:rsid w:val="002471E0"/>
    <w:rsid w:val="00281D16"/>
    <w:rsid w:val="002A4E38"/>
    <w:rsid w:val="002C23D4"/>
    <w:rsid w:val="00303636"/>
    <w:rsid w:val="003069E5"/>
    <w:rsid w:val="00390599"/>
    <w:rsid w:val="003B10C2"/>
    <w:rsid w:val="003E6D99"/>
    <w:rsid w:val="00400547"/>
    <w:rsid w:val="0041049B"/>
    <w:rsid w:val="00466EAC"/>
    <w:rsid w:val="004922C7"/>
    <w:rsid w:val="0049617F"/>
    <w:rsid w:val="004C0152"/>
    <w:rsid w:val="00513F73"/>
    <w:rsid w:val="00565542"/>
    <w:rsid w:val="00580719"/>
    <w:rsid w:val="00584C0E"/>
    <w:rsid w:val="005855D3"/>
    <w:rsid w:val="00587239"/>
    <w:rsid w:val="005C39A3"/>
    <w:rsid w:val="005E0F97"/>
    <w:rsid w:val="006150F1"/>
    <w:rsid w:val="00620EA0"/>
    <w:rsid w:val="00644491"/>
    <w:rsid w:val="006878FA"/>
    <w:rsid w:val="006C7AFB"/>
    <w:rsid w:val="006E257A"/>
    <w:rsid w:val="006E5656"/>
    <w:rsid w:val="00746BC2"/>
    <w:rsid w:val="00844F74"/>
    <w:rsid w:val="008B4FA3"/>
    <w:rsid w:val="008D77B3"/>
    <w:rsid w:val="00902477"/>
    <w:rsid w:val="00915CD3"/>
    <w:rsid w:val="00936BAF"/>
    <w:rsid w:val="00946D46"/>
    <w:rsid w:val="009B4861"/>
    <w:rsid w:val="009B4AE2"/>
    <w:rsid w:val="009C693F"/>
    <w:rsid w:val="00A0281B"/>
    <w:rsid w:val="00AA0B6B"/>
    <w:rsid w:val="00AD6F6E"/>
    <w:rsid w:val="00AE3545"/>
    <w:rsid w:val="00B6046A"/>
    <w:rsid w:val="00B726A2"/>
    <w:rsid w:val="00BA0ED5"/>
    <w:rsid w:val="00BD487F"/>
    <w:rsid w:val="00BE7E4F"/>
    <w:rsid w:val="00C30373"/>
    <w:rsid w:val="00C32416"/>
    <w:rsid w:val="00C6288F"/>
    <w:rsid w:val="00CF2D36"/>
    <w:rsid w:val="00D458BE"/>
    <w:rsid w:val="00DA0376"/>
    <w:rsid w:val="00DC67A5"/>
    <w:rsid w:val="00DC6F60"/>
    <w:rsid w:val="00E21AC4"/>
    <w:rsid w:val="00E31543"/>
    <w:rsid w:val="00E64C42"/>
    <w:rsid w:val="00EC1366"/>
    <w:rsid w:val="00EF3F2F"/>
    <w:rsid w:val="00F1164D"/>
    <w:rsid w:val="00F356DE"/>
    <w:rsid w:val="00F929CD"/>
    <w:rsid w:val="00FB061D"/>
    <w:rsid w:val="00FB3B2F"/>
    <w:rsid w:val="00FC6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E7AC4D-F9B5-405E-AF22-F533F83F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DC67A5"/>
    <w:pPr>
      <w:spacing w:before="88" w:line="360" w:lineRule="auto"/>
      <w:ind w:left="1453"/>
      <w:outlineLvl w:val="0"/>
    </w:pPr>
    <w:rPr>
      <w:sz w:val="28"/>
      <w:szCs w:val="28"/>
    </w:rPr>
  </w:style>
  <w:style w:type="paragraph" w:styleId="Heading2">
    <w:name w:val="heading 2"/>
    <w:basedOn w:val="Normal"/>
    <w:next w:val="Normal"/>
    <w:link w:val="Heading2Char"/>
    <w:uiPriority w:val="9"/>
    <w:unhideWhenUsed/>
    <w:qFormat/>
    <w:rsid w:val="00644491"/>
    <w:pPr>
      <w:keepNext/>
      <w:keepLines/>
      <w:spacing w:before="40" w:line="360" w:lineRule="auto"/>
      <w:jc w:val="center"/>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267"/>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987"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C24BC"/>
    <w:rPr>
      <w:color w:val="0000FF" w:themeColor="hyperlink"/>
      <w:u w:val="single"/>
    </w:rPr>
  </w:style>
  <w:style w:type="character" w:customStyle="1" w:styleId="Heading2Char">
    <w:name w:val="Heading 2 Char"/>
    <w:basedOn w:val="DefaultParagraphFont"/>
    <w:link w:val="Heading2"/>
    <w:uiPriority w:val="9"/>
    <w:rsid w:val="00644491"/>
    <w:rPr>
      <w:rFonts w:ascii="Times New Roman" w:eastAsiaTheme="majorEastAsia" w:hAnsi="Times New Roman" w:cstheme="majorBidi"/>
      <w:color w:val="000000" w:themeColor="text1"/>
      <w:sz w:val="26"/>
      <w:szCs w:val="26"/>
    </w:rPr>
  </w:style>
  <w:style w:type="paragraph" w:styleId="TOC2">
    <w:name w:val="toc 2"/>
    <w:basedOn w:val="Normal"/>
    <w:next w:val="Normal"/>
    <w:autoRedefine/>
    <w:uiPriority w:val="39"/>
    <w:unhideWhenUsed/>
    <w:rsid w:val="001C24BC"/>
    <w:pPr>
      <w:spacing w:after="100"/>
      <w:ind w:left="220"/>
    </w:pPr>
  </w:style>
  <w:style w:type="paragraph" w:styleId="Header">
    <w:name w:val="header"/>
    <w:basedOn w:val="Normal"/>
    <w:link w:val="HeaderChar"/>
    <w:uiPriority w:val="99"/>
    <w:unhideWhenUsed/>
    <w:rsid w:val="00AD6F6E"/>
    <w:pPr>
      <w:tabs>
        <w:tab w:val="center" w:pos="4513"/>
        <w:tab w:val="right" w:pos="9026"/>
      </w:tabs>
    </w:pPr>
  </w:style>
  <w:style w:type="character" w:customStyle="1" w:styleId="HeaderChar">
    <w:name w:val="Header Char"/>
    <w:basedOn w:val="DefaultParagraphFont"/>
    <w:link w:val="Header"/>
    <w:uiPriority w:val="99"/>
    <w:rsid w:val="00AD6F6E"/>
    <w:rPr>
      <w:rFonts w:ascii="Times New Roman" w:eastAsia="Times New Roman" w:hAnsi="Times New Roman" w:cs="Times New Roman"/>
    </w:rPr>
  </w:style>
  <w:style w:type="paragraph" w:styleId="Footer">
    <w:name w:val="footer"/>
    <w:basedOn w:val="Normal"/>
    <w:link w:val="FooterChar"/>
    <w:uiPriority w:val="99"/>
    <w:unhideWhenUsed/>
    <w:rsid w:val="00AD6F6E"/>
    <w:pPr>
      <w:tabs>
        <w:tab w:val="center" w:pos="4513"/>
        <w:tab w:val="right" w:pos="9026"/>
      </w:tabs>
    </w:pPr>
  </w:style>
  <w:style w:type="character" w:customStyle="1" w:styleId="FooterChar">
    <w:name w:val="Footer Char"/>
    <w:basedOn w:val="DefaultParagraphFont"/>
    <w:link w:val="Footer"/>
    <w:uiPriority w:val="99"/>
    <w:rsid w:val="00AD6F6E"/>
    <w:rPr>
      <w:rFonts w:ascii="Times New Roman" w:eastAsia="Times New Roman" w:hAnsi="Times New Roman" w:cs="Times New Roman"/>
    </w:rPr>
  </w:style>
  <w:style w:type="table" w:styleId="TableGrid">
    <w:name w:val="Table Grid"/>
    <w:basedOn w:val="TableNormal"/>
    <w:uiPriority w:val="59"/>
    <w:rsid w:val="0041049B"/>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F356DE"/>
    <w:rPr>
      <w:rFonts w:ascii="Times New Roman" w:eastAsia="Times New Roman" w:hAnsi="Times New Roman" w:cs="Times New Roman"/>
    </w:rPr>
  </w:style>
  <w:style w:type="paragraph" w:styleId="Caption">
    <w:name w:val="caption"/>
    <w:basedOn w:val="Normal"/>
    <w:next w:val="Normal"/>
    <w:uiPriority w:val="35"/>
    <w:unhideWhenUsed/>
    <w:qFormat/>
    <w:rsid w:val="00644491"/>
    <w:pPr>
      <w:spacing w:after="200" w:line="360" w:lineRule="auto"/>
      <w:jc w:val="center"/>
    </w:pPr>
    <w:rPr>
      <w:i/>
      <w:iCs/>
      <w:color w:val="000000" w:themeColor="text1"/>
      <w:sz w:val="24"/>
      <w:szCs w:val="18"/>
    </w:rPr>
  </w:style>
  <w:style w:type="paragraph" w:styleId="TableofFigures">
    <w:name w:val="table of figures"/>
    <w:basedOn w:val="Normal"/>
    <w:next w:val="Normal"/>
    <w:uiPriority w:val="99"/>
    <w:unhideWhenUsed/>
    <w:rsid w:val="00513F73"/>
    <w:pPr>
      <w:spacing w:line="36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94F3-19C2-4D95-988C-1946B90D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BÃ¡o cÃ¡o  TN thÃ´ng tin quang</vt:lpstr>
    </vt:vector>
  </TitlesOfParts>
  <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Ã¡o cÃ¡o  TN thÃ´ng tin quang</dc:title>
  <dc:creator>leeyu</dc:creator>
  <cp:lastModifiedBy>Windows User</cp:lastModifiedBy>
  <cp:revision>3</cp:revision>
  <cp:lastPrinted>2018-05-17T14:38:00Z</cp:lastPrinted>
  <dcterms:created xsi:type="dcterms:W3CDTF">2018-05-17T14:49:00Z</dcterms:created>
  <dcterms:modified xsi:type="dcterms:W3CDTF">2018-05-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LastSaved">
    <vt:filetime>2018-04-11T00:00:00Z</vt:filetime>
  </property>
</Properties>
</file>